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A9" w:rsidRDefault="00694DA9">
      <w:r>
        <w:rPr>
          <w:rFonts w:hint="cs"/>
          <w:noProof/>
        </w:rPr>
        <w:drawing>
          <wp:anchor distT="0" distB="0" distL="114300" distR="114300" simplePos="0" relativeHeight="251709440" behindDoc="0" locked="0" layoutInCell="1" allowOverlap="1" wp14:anchorId="48B28149" wp14:editId="03169B99">
            <wp:simplePos x="0" y="0"/>
            <wp:positionH relativeFrom="column">
              <wp:posOffset>2732405</wp:posOffset>
            </wp:positionH>
            <wp:positionV relativeFrom="paragraph">
              <wp:posOffset>-121920</wp:posOffset>
            </wp:positionV>
            <wp:extent cx="1508760" cy="1430020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ะทรวงสาธารณสุขใหม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DA9" w:rsidRDefault="00694DA9"/>
    <w:p w:rsidR="00694DA9" w:rsidRDefault="00694DA9"/>
    <w:p w:rsidR="005F5CC9" w:rsidRDefault="00694DA9" w:rsidP="00E8175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:rsidR="00D2259A" w:rsidRDefault="00D2259A" w:rsidP="00E81750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  <w:r w:rsidRPr="00D2259A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ระบบการดูแลผู้ป่วยด้านสุขภาพจิตและจิตเวชเรื้องรังโดยการมีส่วนร่วมของภาคีเรือข่ายตำบลศรีสมเด็จ</w:t>
      </w:r>
    </w:p>
    <w:p w:rsidR="00900A03" w:rsidRPr="00900A03" w:rsidRDefault="00900A03" w:rsidP="00A662BE">
      <w:pPr>
        <w:ind w:left="720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694DA9" w:rsidRPr="00E81750" w:rsidRDefault="00694DA9" w:rsidP="00694D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0A03" w:rsidRDefault="00900A03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65A" w:rsidRPr="00A86E81" w:rsidRDefault="0085565A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65A" w:rsidRDefault="009F4294" w:rsidP="0085565A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A86E81">
        <w:rPr>
          <w:rFonts w:ascii="TH SarabunPSK" w:hAnsi="TH SarabunPSK" w:cs="TH SarabunPSK"/>
          <w:b/>
          <w:bCs/>
          <w:sz w:val="40"/>
          <w:szCs w:val="40"/>
          <w:cs/>
        </w:rPr>
        <w:t>นา</w:t>
      </w:r>
      <w:r w:rsidRPr="00A86E81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="000F3923">
        <w:rPr>
          <w:rFonts w:ascii="TH SarabunPSK" w:hAnsi="TH SarabunPSK" w:cs="TH SarabunPSK" w:hint="cs"/>
          <w:b/>
          <w:bCs/>
          <w:sz w:val="40"/>
          <w:szCs w:val="40"/>
          <w:cs/>
        </w:rPr>
        <w:t>สาวกิ่งแก้ว สาระขันธ์</w:t>
      </w:r>
    </w:p>
    <w:p w:rsidR="00694DA9" w:rsidRPr="00A86E81" w:rsidRDefault="00694DA9" w:rsidP="008556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6E81">
        <w:rPr>
          <w:rFonts w:ascii="TH SarabunPSK" w:hAnsi="TH SarabunPSK" w:cs="TH SarabunPSK"/>
          <w:b/>
          <w:bCs/>
          <w:sz w:val="40"/>
          <w:szCs w:val="40"/>
          <w:cs/>
        </w:rPr>
        <w:t>และคณะ</w:t>
      </w:r>
    </w:p>
    <w:p w:rsidR="001772EA" w:rsidRDefault="001772EA" w:rsidP="005F5CC9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85565A" w:rsidRDefault="0085565A" w:rsidP="005F5C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5565A" w:rsidRPr="00A86E81" w:rsidRDefault="0085565A" w:rsidP="005F5CC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5565A" w:rsidRDefault="0085565A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4DA9" w:rsidRPr="00A86E81" w:rsidRDefault="00D2259A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ส่งเสริมสุขภาพตำบลบ้านหนองแสง</w:t>
      </w:r>
      <w:r w:rsidR="005F5CC9" w:rsidRPr="00A86E81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</w:t>
      </w:r>
      <w:r w:rsidR="005F5CC9" w:rsidRPr="00A86E81">
        <w:rPr>
          <w:rFonts w:ascii="TH SarabunPSK" w:hAnsi="TH SarabunPSK" w:cs="TH SarabunPSK"/>
          <w:b/>
          <w:bCs/>
          <w:sz w:val="40"/>
          <w:szCs w:val="40"/>
          <w:cs/>
        </w:rPr>
        <w:t xml:space="preserve"> ตำบลสมเด็จ</w:t>
      </w:r>
      <w:r w:rsidR="005F5CC9" w:rsidRPr="00A86E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8175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694DA9" w:rsidRPr="00A86E81">
        <w:rPr>
          <w:rFonts w:ascii="TH SarabunPSK" w:hAnsi="TH SarabunPSK" w:cs="TH SarabunPSK"/>
          <w:b/>
          <w:bCs/>
          <w:sz w:val="40"/>
          <w:szCs w:val="40"/>
          <w:cs/>
        </w:rPr>
        <w:t>อำเภอสมเด็จ  จังหวัดกาฬสินธุ์</w:t>
      </w:r>
      <w:r w:rsidR="005F5CC9" w:rsidRPr="00A86E8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F5CC9" w:rsidRPr="00A86E81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</w:t>
      </w:r>
      <w:r w:rsidR="005F5CC9" w:rsidRPr="00A86E81">
        <w:rPr>
          <w:rFonts w:ascii="TH SarabunPSK" w:hAnsi="TH SarabunPSK" w:cs="TH SarabunPSK"/>
          <w:b/>
          <w:bCs/>
          <w:sz w:val="40"/>
          <w:szCs w:val="40"/>
          <w:cs/>
        </w:rPr>
        <w:t>ปี</w:t>
      </w:r>
      <w:r w:rsidR="00CB63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บประมาณ </w:t>
      </w:r>
      <w:r w:rsidR="00CB632B">
        <w:rPr>
          <w:rFonts w:ascii="TH SarabunPSK" w:hAnsi="TH SarabunPSK" w:cs="TH SarabunPSK"/>
          <w:b/>
          <w:bCs/>
          <w:sz w:val="40"/>
          <w:szCs w:val="40"/>
        </w:rPr>
        <w:t>2560</w:t>
      </w:r>
    </w:p>
    <w:p w:rsidR="005F5CC9" w:rsidRDefault="005F5CC9"/>
    <w:p w:rsidR="001772EA" w:rsidRPr="00900A03" w:rsidRDefault="001772EA">
      <w:pPr>
        <w:sectPr w:rsidR="001772EA" w:rsidRPr="00900A03" w:rsidSect="00F05210">
          <w:headerReference w:type="default" r:id="rId10"/>
          <w:headerReference w:type="first" r:id="rId11"/>
          <w:pgSz w:w="11906" w:h="16838"/>
          <w:pgMar w:top="1440" w:right="680" w:bottom="1440" w:left="680" w:header="720" w:footer="720" w:gutter="0"/>
          <w:cols w:space="720"/>
          <w:docGrid w:linePitch="360"/>
        </w:sectPr>
      </w:pPr>
    </w:p>
    <w:p w:rsidR="005F5CC9" w:rsidRDefault="005F5CC9" w:rsidP="00900A0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405D7" w:rsidRDefault="00E405D7" w:rsidP="005F5C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259A" w:rsidRDefault="00D2259A" w:rsidP="00D2259A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  <w:r w:rsidRPr="00D2259A">
        <w:rPr>
          <w:rFonts w:ascii="TH SarabunPSK" w:hAnsi="TH SarabunPSK" w:cs="TH SarabunPSK"/>
          <w:b/>
          <w:bCs/>
          <w:sz w:val="40"/>
          <w:szCs w:val="40"/>
          <w:cs/>
        </w:rPr>
        <w:t>การพัฒนาระบบการดูแลผู้ป่วยด้านสุขภาพจิตและจิตเวชเรื้องรังโดยการมีส่วนร่วมของภาคีเรือข่ายตำบลศรีสมเด็จ</w:t>
      </w:r>
    </w:p>
    <w:p w:rsidR="005F5CC9" w:rsidRPr="005F5CC9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CC9" w:rsidRPr="00B23D81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CC9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05D7" w:rsidRDefault="00E405D7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0A03" w:rsidRPr="005F5CC9" w:rsidRDefault="00900A03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259A" w:rsidRDefault="00D2259A" w:rsidP="00432F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นางสาวกิ่งแก้ว สาระขัน</w:t>
      </w:r>
      <w:r w:rsidR="000F3923">
        <w:rPr>
          <w:rFonts w:ascii="TH SarabunPSK" w:hAnsi="TH SarabunPSK" w:cs="TH SarabunPSK" w:hint="cs"/>
          <w:b/>
          <w:bCs/>
          <w:sz w:val="40"/>
          <w:szCs w:val="40"/>
          <w:cs/>
        </w:rPr>
        <w:t>ธ์</w:t>
      </w:r>
    </w:p>
    <w:p w:rsidR="005F5CC9" w:rsidRPr="005F5CC9" w:rsidRDefault="005F5CC9" w:rsidP="00432F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5CC9">
        <w:rPr>
          <w:rFonts w:ascii="TH SarabunPSK" w:hAnsi="TH SarabunPSK" w:cs="TH SarabunPSK"/>
          <w:b/>
          <w:bCs/>
          <w:sz w:val="40"/>
          <w:szCs w:val="40"/>
          <w:cs/>
        </w:rPr>
        <w:t>และคณะ</w:t>
      </w:r>
    </w:p>
    <w:p w:rsidR="005F5CC9" w:rsidRPr="005F5CC9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CC9" w:rsidRPr="005F5CC9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CC9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CC9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5565A" w:rsidRDefault="0085565A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5CC9" w:rsidRPr="00D2259A" w:rsidRDefault="00D2259A" w:rsidP="00D225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ส่งเสริมสุขภาพตำบลบ้านหนองแสง</w:t>
      </w:r>
    </w:p>
    <w:p w:rsidR="00E15EAC" w:rsidRDefault="005F5CC9" w:rsidP="005F5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5CC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บลสมเด็จ อำเภอสมเด็จ  จังหวัดกาฬสินธุ์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5F5CC9">
        <w:rPr>
          <w:rFonts w:ascii="TH SarabunPSK" w:hAnsi="TH SarabunPSK" w:cs="TH SarabunPSK"/>
          <w:b/>
          <w:bCs/>
          <w:sz w:val="40"/>
          <w:szCs w:val="40"/>
          <w:cs/>
        </w:rPr>
        <w:t>ปี</w:t>
      </w:r>
      <w:r w:rsidR="00CB63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บประมาณ </w:t>
      </w:r>
      <w:r w:rsidRPr="005F5CC9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CB632B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1772EA" w:rsidRDefault="001772EA" w:rsidP="00E405D7">
      <w:pPr>
        <w:sectPr w:rsidR="001772EA" w:rsidSect="00F05210">
          <w:pgSz w:w="11906" w:h="16838"/>
          <w:pgMar w:top="1440" w:right="680" w:bottom="1440" w:left="680" w:header="720" w:footer="720" w:gutter="0"/>
          <w:cols w:space="720"/>
          <w:docGrid w:linePitch="360"/>
        </w:sectPr>
      </w:pPr>
    </w:p>
    <w:p w:rsidR="00E15EAC" w:rsidRPr="00E15EAC" w:rsidRDefault="00E15EAC" w:rsidP="00E15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5EA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E15EAC" w:rsidRDefault="00E15EAC" w:rsidP="00E15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EAC" w:rsidRPr="00E15EAC" w:rsidRDefault="00E15EAC" w:rsidP="00A47A1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5EAC">
        <w:rPr>
          <w:rFonts w:ascii="TH SarabunPSK" w:hAnsi="TH SarabunPSK" w:cs="TH SarabunPSK"/>
          <w:sz w:val="32"/>
          <w:szCs w:val="32"/>
          <w:cs/>
        </w:rPr>
        <w:t>งาน</w:t>
      </w:r>
      <w:r w:rsidR="00C336F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E2329">
        <w:rPr>
          <w:rFonts w:ascii="TH SarabunPSK" w:hAnsi="TH SarabunPSK" w:cs="TH SarabunPSK"/>
          <w:sz w:val="32"/>
          <w:szCs w:val="32"/>
          <w:cs/>
        </w:rPr>
        <w:t>ฉบับนี้สำเร็จลุล่วงไปด้วยดี</w:t>
      </w:r>
      <w:r w:rsidR="00A47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EAC">
        <w:rPr>
          <w:rFonts w:ascii="TH SarabunPSK" w:hAnsi="TH SarabunPSK" w:cs="TH SarabunPSK"/>
          <w:sz w:val="32"/>
          <w:szCs w:val="32"/>
          <w:cs/>
        </w:rPr>
        <w:t>เนื่องจากผู้</w:t>
      </w:r>
      <w:r w:rsidR="00C336FA" w:rsidRPr="00C336FA">
        <w:rPr>
          <w:rFonts w:ascii="TH SarabunPSK" w:hAnsi="TH SarabunPSK" w:cs="TH SarabunPSK"/>
          <w:sz w:val="32"/>
          <w:szCs w:val="32"/>
          <w:cs/>
        </w:rPr>
        <w:t>ศึกษา</w:t>
      </w:r>
      <w:r w:rsidRPr="00E15EAC">
        <w:rPr>
          <w:rFonts w:ascii="TH SarabunPSK" w:hAnsi="TH SarabunPSK" w:cs="TH SarabunPSK"/>
          <w:sz w:val="32"/>
          <w:szCs w:val="32"/>
          <w:cs/>
        </w:rPr>
        <w:t>ได้รับความช่วยเหลือดูแลเอ</w:t>
      </w:r>
      <w:r w:rsidR="00161524">
        <w:rPr>
          <w:rFonts w:ascii="TH SarabunPSK" w:hAnsi="TH SarabunPSK" w:cs="TH SarabunPSK"/>
          <w:sz w:val="32"/>
          <w:szCs w:val="32"/>
          <w:cs/>
        </w:rPr>
        <w:t>าใจใส่เป็นอย่างดีจากหลายๆ ฝ่าย</w:t>
      </w:r>
      <w:r w:rsidRPr="00E15EAC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A47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D8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847E3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0F3923">
        <w:rPr>
          <w:rFonts w:ascii="TH SarabunPSK" w:hAnsi="TH SarabunPSK" w:cs="TH SarabunPSK" w:hint="cs"/>
          <w:sz w:val="32"/>
          <w:szCs w:val="32"/>
          <w:cs/>
        </w:rPr>
        <w:t>ศักดิ์ จ้องสละ ผู้อำนวยการโรงพยาบาลส่งเสริมสุขภาพตำบลบ้านหนองแสง</w:t>
      </w:r>
      <w:r w:rsidR="0074072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แนะนำ</w:t>
      </w:r>
      <w:r w:rsidRPr="00E15EAC">
        <w:rPr>
          <w:rFonts w:ascii="TH SarabunPSK" w:hAnsi="TH SarabunPSK" w:cs="TH SarabunPSK"/>
          <w:sz w:val="32"/>
          <w:szCs w:val="32"/>
          <w:cs/>
        </w:rPr>
        <w:t>ตรว</w:t>
      </w:r>
      <w:r>
        <w:rPr>
          <w:rFonts w:ascii="TH SarabunPSK" w:hAnsi="TH SarabunPSK" w:cs="TH SarabunPSK"/>
          <w:sz w:val="32"/>
          <w:szCs w:val="32"/>
          <w:cs/>
        </w:rPr>
        <w:t>จแก้ไข</w:t>
      </w:r>
      <w:r w:rsidRPr="00E15EAC">
        <w:rPr>
          <w:rFonts w:ascii="TH SarabunPSK" w:hAnsi="TH SarabunPSK" w:cs="TH SarabunPSK"/>
          <w:sz w:val="32"/>
          <w:szCs w:val="32"/>
          <w:cs/>
        </w:rPr>
        <w:t>ให้ข้อเสนอแนะ ติดตามความก้าวหน้าในการดำเนินการ</w:t>
      </w:r>
      <w:r w:rsidR="001D7DAD" w:rsidRPr="001D7DAD">
        <w:rPr>
          <w:rFonts w:ascii="TH SarabunPSK" w:hAnsi="TH SarabunPSK" w:cs="TH SarabunPSK"/>
          <w:sz w:val="32"/>
          <w:szCs w:val="32"/>
          <w:cs/>
        </w:rPr>
        <w:t>ศึกษา</w:t>
      </w:r>
      <w:r w:rsidRPr="00E15EAC">
        <w:rPr>
          <w:rFonts w:ascii="TH SarabunPSK" w:hAnsi="TH SarabunPSK" w:cs="TH SarabunPSK"/>
          <w:sz w:val="32"/>
          <w:szCs w:val="32"/>
          <w:cs/>
        </w:rPr>
        <w:t xml:space="preserve"> ตลอดจ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15EAC">
        <w:rPr>
          <w:rFonts w:ascii="TH SarabunPSK" w:hAnsi="TH SarabunPSK" w:cs="TH SarabunPSK"/>
          <w:sz w:val="32"/>
          <w:szCs w:val="32"/>
          <w:cs/>
        </w:rPr>
        <w:t>กำลังใจ ทำให้ผู้</w:t>
      </w:r>
      <w:r w:rsidR="00C336FA" w:rsidRPr="00C336FA">
        <w:rPr>
          <w:rFonts w:ascii="TH SarabunPSK" w:hAnsi="TH SarabunPSK" w:cs="TH SarabunPSK"/>
          <w:sz w:val="32"/>
          <w:szCs w:val="32"/>
          <w:cs/>
        </w:rPr>
        <w:t>ศึกษา</w:t>
      </w:r>
      <w:r w:rsidRPr="00E15EAC">
        <w:rPr>
          <w:rFonts w:ascii="TH SarabunPSK" w:hAnsi="TH SarabunPSK" w:cs="TH SarabunPSK"/>
          <w:sz w:val="32"/>
          <w:szCs w:val="32"/>
          <w:cs/>
        </w:rPr>
        <w:t>เกิดกระบวนการเรียนรู้ และประสบการณ์ที่มีคุณค่าเป็นอย่างยิ่งผู้</w:t>
      </w:r>
      <w:r w:rsidR="00C336FA" w:rsidRPr="00C336FA">
        <w:rPr>
          <w:rFonts w:ascii="TH SarabunPSK" w:hAnsi="TH SarabunPSK" w:cs="TH SarabunPSK"/>
          <w:sz w:val="32"/>
          <w:szCs w:val="32"/>
          <w:cs/>
        </w:rPr>
        <w:t>ศึกษา</w:t>
      </w:r>
      <w:r w:rsidRPr="00E15EAC">
        <w:rPr>
          <w:rFonts w:ascii="TH SarabunPSK" w:hAnsi="TH SarabunPSK" w:cs="TH SarabunPSK"/>
          <w:sz w:val="32"/>
          <w:szCs w:val="32"/>
          <w:cs/>
        </w:rPr>
        <w:t>ซาบซึ้งในความกรุณาของ</w:t>
      </w:r>
      <w:r w:rsidR="005F5CC9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E15EAC">
        <w:rPr>
          <w:rFonts w:ascii="TH SarabunPSK" w:hAnsi="TH SarabunPSK" w:cs="TH SarabunPSK"/>
          <w:sz w:val="32"/>
          <w:szCs w:val="32"/>
          <w:cs/>
        </w:rPr>
        <w:t>เป็นอย่างยิ่ง และขอขอบพระคุณเป็นอย่างสูงไว้ ณ โอกาสนี้</w:t>
      </w:r>
    </w:p>
    <w:p w:rsidR="00A662BE" w:rsidRDefault="00146242" w:rsidP="00A47A1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1750">
        <w:rPr>
          <w:rFonts w:ascii="TH SarabunPSK" w:hAnsi="TH SarabunPSK" w:cs="TH SarabunPSK"/>
          <w:sz w:val="32"/>
          <w:szCs w:val="32"/>
          <w:cs/>
        </w:rPr>
        <w:t>ขอขอบพระคุณ</w:t>
      </w:r>
      <w:r w:rsidR="00E81750">
        <w:rPr>
          <w:rFonts w:ascii="TH SarabunPSK" w:hAnsi="TH SarabunPSK" w:cs="TH SarabunPSK" w:hint="cs"/>
          <w:sz w:val="32"/>
          <w:szCs w:val="32"/>
          <w:cs/>
        </w:rPr>
        <w:t xml:space="preserve"> นายแพทย์จักรกริช กุลกั้ง นางอมรรัตน์ ยุระชัย </w:t>
      </w:r>
      <w:r w:rsidR="006F2B7C">
        <w:rPr>
          <w:rFonts w:ascii="TH SarabunPSK" w:hAnsi="TH SarabunPSK" w:cs="TH SarabunPSK" w:hint="cs"/>
          <w:sz w:val="32"/>
          <w:szCs w:val="32"/>
          <w:cs/>
        </w:rPr>
        <w:t>และนางสายรุ้ง วงศ์</w:t>
      </w:r>
      <w:proofErr w:type="spellStart"/>
      <w:r w:rsidR="006F2B7C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6F2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750">
        <w:rPr>
          <w:rFonts w:ascii="TH SarabunPSK" w:hAnsi="TH SarabunPSK" w:cs="TH SarabunPSK" w:hint="cs"/>
          <w:sz w:val="32"/>
          <w:szCs w:val="32"/>
          <w:cs/>
        </w:rPr>
        <w:t xml:space="preserve">ที่กรุณาให้คำปรึกษาและตรวจสอบคุณภาพเครื่องมือ </w:t>
      </w:r>
    </w:p>
    <w:p w:rsidR="00E15EAC" w:rsidRPr="00E15EAC" w:rsidRDefault="00E81750" w:rsidP="00A47A1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7A19">
        <w:rPr>
          <w:rFonts w:ascii="TH SarabunPSK" w:hAnsi="TH SarabunPSK" w:cs="TH SarabunPSK"/>
          <w:sz w:val="32"/>
          <w:szCs w:val="32"/>
          <w:cs/>
        </w:rPr>
        <w:t>ขอขอบพระคุณ</w:t>
      </w:r>
      <w:r w:rsidR="00A47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EAC" w:rsidRPr="00E15EA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A662BE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มเด็จ</w:t>
      </w:r>
      <w:r w:rsidR="00A47A19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</w:t>
      </w:r>
      <w:r w:rsidR="00A662BE">
        <w:rPr>
          <w:rFonts w:ascii="TH SarabunPSK" w:hAnsi="TH SarabunPSK" w:cs="TH SarabunPSK" w:hint="cs"/>
          <w:sz w:val="32"/>
          <w:szCs w:val="32"/>
          <w:cs/>
        </w:rPr>
        <w:t>พัฒนาระบบสุขภาพ</w:t>
      </w:r>
      <w:r w:rsidR="00A47A19">
        <w:rPr>
          <w:rFonts w:ascii="TH SarabunPSK" w:hAnsi="TH SarabunPSK" w:cs="TH SarabunPSK" w:hint="cs"/>
          <w:sz w:val="32"/>
          <w:szCs w:val="32"/>
          <w:cs/>
        </w:rPr>
        <w:t>อำเภอสมเด็จ</w:t>
      </w:r>
      <w:r w:rsidR="00E15EAC" w:rsidRPr="00E15EAC">
        <w:rPr>
          <w:rFonts w:ascii="TH SarabunPSK" w:hAnsi="TH SarabunPSK" w:cs="TH SarabunPSK"/>
          <w:sz w:val="32"/>
          <w:szCs w:val="32"/>
          <w:cs/>
        </w:rPr>
        <w:t xml:space="preserve"> บุคลากร</w:t>
      </w:r>
      <w:r w:rsidR="00146242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ระจำหมู่บ้าน</w:t>
      </w:r>
      <w:r w:rsidR="00E15EAC" w:rsidRPr="00E15EAC">
        <w:rPr>
          <w:rFonts w:ascii="TH SarabunPSK" w:hAnsi="TH SarabunPSK" w:cs="TH SarabunPSK"/>
          <w:sz w:val="32"/>
          <w:szCs w:val="32"/>
          <w:cs/>
        </w:rPr>
        <w:t xml:space="preserve"> หน่วยงานที่เกี่ยวข้อง อำเภอ</w:t>
      </w:r>
      <w:r w:rsidR="005F5CC9">
        <w:rPr>
          <w:rFonts w:ascii="TH SarabunPSK" w:hAnsi="TH SarabunPSK" w:cs="TH SarabunPSK" w:hint="cs"/>
          <w:sz w:val="32"/>
          <w:szCs w:val="32"/>
          <w:cs/>
        </w:rPr>
        <w:t>สมเด็จ</w:t>
      </w:r>
      <w:r w:rsidR="00E15EAC" w:rsidRPr="00E15EAC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5F5CC9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E15EAC" w:rsidRPr="00E15EAC">
        <w:rPr>
          <w:rFonts w:ascii="TH SarabunPSK" w:hAnsi="TH SarabunPSK" w:cs="TH SarabunPSK"/>
          <w:sz w:val="32"/>
          <w:szCs w:val="32"/>
          <w:cs/>
        </w:rPr>
        <w:t xml:space="preserve"> ที่ให้ความร่วมมือในการดำเนินการ</w:t>
      </w:r>
      <w:r w:rsidR="00C336F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15EAC" w:rsidRPr="00E15EAC">
        <w:rPr>
          <w:rFonts w:ascii="TH SarabunPSK" w:hAnsi="TH SarabunPSK" w:cs="TH SarabunPSK"/>
          <w:sz w:val="32"/>
          <w:szCs w:val="32"/>
          <w:cs/>
        </w:rPr>
        <w:t>และคอยอำนวยความสะดวกระหว่างดำเนินการ</w:t>
      </w:r>
      <w:r w:rsidR="00C336FA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จนการศึกษาครั้งนี้ประสบผลสำเร็จลุล่วงด้วยดี</w:t>
      </w:r>
    </w:p>
    <w:p w:rsidR="00E15EAC" w:rsidRPr="00E15EAC" w:rsidRDefault="00E15EAC" w:rsidP="00A47A1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5EAC" w:rsidRPr="00E15EAC" w:rsidRDefault="00E15EAC" w:rsidP="00E15EA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5EAC" w:rsidRPr="00E15EAC" w:rsidRDefault="00146242" w:rsidP="00E405D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8556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2B7C">
        <w:rPr>
          <w:rFonts w:ascii="TH SarabunPSK" w:hAnsi="TH SarabunPSK" w:cs="TH SarabunPSK"/>
          <w:sz w:val="32"/>
          <w:szCs w:val="32"/>
          <w:cs/>
        </w:rPr>
        <w:t>นางสาวกิ่งแก้ว สาระขันธ</w:t>
      </w:r>
      <w:r w:rsidR="006F2B7C">
        <w:rPr>
          <w:rFonts w:ascii="TH SarabunPSK" w:hAnsi="TH SarabunPSK" w:cs="TH SarabunPSK" w:hint="cs"/>
          <w:sz w:val="32"/>
          <w:szCs w:val="32"/>
          <w:cs/>
        </w:rPr>
        <w:t>์</w:t>
      </w:r>
      <w:r w:rsid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</w:t>
      </w:r>
    </w:p>
    <w:p w:rsidR="00E15EAC" w:rsidRPr="008847DB" w:rsidRDefault="00E15EAC" w:rsidP="00E405D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15EAC" w:rsidRPr="008847DB" w:rsidSect="00E15EAC">
          <w:headerReference w:type="default" r:id="rId12"/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  <w:r w:rsidRPr="0014624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</w:t>
      </w:r>
      <w:r w:rsidR="0016152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</w:t>
      </w:r>
      <w:r w:rsidR="008847D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74072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6152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F2B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8847D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6E33B1" w:rsidRPr="001778E7" w:rsidRDefault="006E33B1" w:rsidP="001778E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E405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ื่อเรื่อง</w:t>
      </w:r>
      <w:r w:rsidRPr="001778E7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405D7" w:rsidRPr="00E15EAC">
        <w:rPr>
          <w:rFonts w:ascii="TH SarabunPSK" w:hAnsi="TH SarabunPSK" w:cs="TH SarabunPSK"/>
          <w:sz w:val="32"/>
          <w:szCs w:val="32"/>
          <w:cs/>
        </w:rPr>
        <w:t>:</w:t>
      </w:r>
      <w:r w:rsidR="00E405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74DE" w:rsidRPr="006E74DE">
        <w:rPr>
          <w:rFonts w:ascii="TH SarabunPSK" w:hAnsi="TH SarabunPSK" w:cs="TH SarabunPSK"/>
          <w:sz w:val="36"/>
          <w:szCs w:val="36"/>
          <w:cs/>
        </w:rPr>
        <w:t>การพัฒนาระบบการดูแลผู้ป่วยสุขภาพจิตและจิตเวชเรื้อรัง  ตำบลศรีสมเด็จ</w:t>
      </w:r>
    </w:p>
    <w:p w:rsidR="00E81750" w:rsidRPr="001778E7" w:rsidRDefault="00C2253C" w:rsidP="001778E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405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สำคัญ</w:t>
      </w:r>
      <w:r w:rsidR="00E405D7" w:rsidRPr="00E15EAC">
        <w:rPr>
          <w:rFonts w:ascii="TH SarabunPSK" w:hAnsi="TH SarabunPSK" w:cs="TH SarabunPSK"/>
          <w:sz w:val="32"/>
          <w:szCs w:val="32"/>
          <w:cs/>
        </w:rPr>
        <w:t>:</w:t>
      </w:r>
      <w:r w:rsidR="00E405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74DE" w:rsidRPr="006E74DE">
        <w:rPr>
          <w:rFonts w:ascii="TH SarabunPSK" w:hAnsi="TH SarabunPSK" w:cs="TH SarabunPSK"/>
          <w:sz w:val="36"/>
          <w:szCs w:val="36"/>
          <w:cs/>
        </w:rPr>
        <w:t>การพัฒนาระบบ</w:t>
      </w:r>
      <w:r w:rsidR="006E74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E74DE" w:rsidRPr="006E74DE">
        <w:rPr>
          <w:rFonts w:ascii="TH SarabunPSK" w:hAnsi="TH SarabunPSK" w:cs="TH SarabunPSK"/>
          <w:sz w:val="36"/>
          <w:szCs w:val="36"/>
          <w:cs/>
        </w:rPr>
        <w:t xml:space="preserve">การดูแลผู้ป่วยสุขภาพจิตและจิตเวชเรื้อรัง  </w:t>
      </w:r>
    </w:p>
    <w:p w:rsidR="006E33B1" w:rsidRDefault="006E33B1" w:rsidP="001778E7">
      <w:pPr>
        <w:spacing w:after="0"/>
        <w:rPr>
          <w:rFonts w:ascii="TH SarabunPSK" w:hAnsi="TH SarabunPSK" w:cs="TH SarabunPSK"/>
          <w:sz w:val="36"/>
          <w:szCs w:val="36"/>
        </w:rPr>
      </w:pPr>
      <w:r w:rsidRPr="001778E7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วิจัย</w:t>
      </w:r>
      <w:r w:rsidR="00E405D7" w:rsidRPr="00E15EAC">
        <w:rPr>
          <w:rFonts w:ascii="TH SarabunPSK" w:hAnsi="TH SarabunPSK" w:cs="TH SarabunPSK"/>
          <w:sz w:val="32"/>
          <w:szCs w:val="32"/>
          <w:cs/>
        </w:rPr>
        <w:t>:</w:t>
      </w:r>
      <w:r w:rsidR="00E40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A19" w:rsidRPr="001778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847E3">
        <w:rPr>
          <w:rFonts w:ascii="TH SarabunPSK" w:hAnsi="TH SarabunPSK" w:cs="TH SarabunPSK" w:hint="cs"/>
          <w:sz w:val="36"/>
          <w:szCs w:val="36"/>
          <w:cs/>
        </w:rPr>
        <w:t>นางสาวกิ่งแก้ว สาระขันธ์</w:t>
      </w:r>
      <w:r w:rsidR="006E74DE">
        <w:rPr>
          <w:rFonts w:ascii="TH SarabunPSK" w:hAnsi="TH SarabunPSK" w:cs="TH SarabunPSK" w:hint="cs"/>
          <w:sz w:val="36"/>
          <w:szCs w:val="36"/>
          <w:cs/>
        </w:rPr>
        <w:t xml:space="preserve"> และคณะ</w:t>
      </w:r>
    </w:p>
    <w:p w:rsidR="001778E7" w:rsidRPr="001778E7" w:rsidRDefault="001778E7" w:rsidP="001778E7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C2253C" w:rsidRPr="00C2253C" w:rsidRDefault="00C2253C" w:rsidP="00C2253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F50D0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บทคัดย่อ</w:t>
      </w:r>
    </w:p>
    <w:p w:rsidR="0085565A" w:rsidRPr="0085565A" w:rsidRDefault="0085565A" w:rsidP="008556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5565A" w:rsidRPr="001F6883" w:rsidRDefault="001F6883" w:rsidP="001F6883">
      <w:pPr>
        <w:ind w:right="-58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565A">
        <w:rPr>
          <w:rFonts w:ascii="TH SarabunPSK" w:hAnsi="TH SarabunPSK" w:cs="TH SarabunPSK" w:hint="cs"/>
          <w:sz w:val="32"/>
          <w:szCs w:val="32"/>
          <w:cs/>
        </w:rPr>
        <w:t>การวิจัยในครั้งนี้เป็นวิจัยเชิงปฏิบัติการแบบมีส่วนร่วม (</w:t>
      </w:r>
      <w:r w:rsidRPr="0085565A">
        <w:rPr>
          <w:rFonts w:ascii="TH SarabunPSK" w:hAnsi="TH SarabunPSK" w:cs="TH SarabunPSK"/>
          <w:sz w:val="32"/>
          <w:szCs w:val="32"/>
        </w:rPr>
        <w:t>Participatory action research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) ที่เกิดจากการร่วมดำเนินงานของภาคีเครือข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สุขภาพของตำบลศรีสมเด็จ  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5565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85565A">
        <w:rPr>
          <w:rFonts w:ascii="TH SarabunPSK" w:hAnsi="TH SarabunPSK" w:cs="TH SarabunPSK"/>
          <w:sz w:val="32"/>
          <w:szCs w:val="32"/>
          <w:cs/>
        </w:rPr>
        <w:t>พัฒนาระบบการดูแลผู้ป่วยสุขภาพจิตและจิตเวชเรื้อรัง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 ได้แก่ </w:t>
      </w:r>
      <w:r w:rsidRPr="0085565A">
        <w:rPr>
          <w:rFonts w:ascii="TH SarabunPSK" w:hAnsi="TH SarabunPSK" w:cs="TH SarabunPSK"/>
          <w:sz w:val="32"/>
          <w:szCs w:val="32"/>
          <w:cs/>
        </w:rPr>
        <w:t>ผู้ป่วยด้านสุขภาพจิตและจิตเวชในตำบล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 w:rsidRPr="0085565A">
        <w:rPr>
          <w:rFonts w:ascii="TH SarabunPSK" w:hAnsi="TH SarabunPSK" w:cs="TH SarabunPSK"/>
          <w:sz w:val="32"/>
          <w:szCs w:val="32"/>
          <w:cs/>
        </w:rPr>
        <w:t>คน</w:t>
      </w:r>
      <w:r w:rsidRPr="0085565A">
        <w:rPr>
          <w:rFonts w:ascii="TH SarabunPSK" w:hAnsi="TH SarabunPSK" w:cs="TH SarabunPSK"/>
          <w:sz w:val="32"/>
          <w:szCs w:val="32"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ผู้ดูแลผู้ป่วยจิตเวชและภาคีเครือข่าย จำนวน </w:t>
      </w:r>
      <w:r w:rsidRPr="0085565A">
        <w:rPr>
          <w:rFonts w:ascii="TH SarabunPSK" w:hAnsi="TH SarabunPSK" w:cs="TH SarabunPSK"/>
          <w:sz w:val="32"/>
          <w:szCs w:val="32"/>
        </w:rPr>
        <w:t xml:space="preserve">70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คัดเลือกแบบเจาะจง </w:t>
      </w:r>
      <w:r w:rsidRPr="0085565A">
        <w:rPr>
          <w:rFonts w:ascii="TH SarabunPSK" w:hAnsi="TH SarabunPSK" w:cs="TH SarabunPSK"/>
          <w:sz w:val="32"/>
          <w:szCs w:val="32"/>
          <w:cs/>
        </w:rPr>
        <w:t>เครื่องมือที่ใช้ประกอบไปด้วยแบบประเมินความรู้ก่อน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>และหลัง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 การจัดประชุม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กลุ่มย่อย และการกำหนด</w:t>
      </w:r>
      <w:r w:rsidRPr="0085565A">
        <w:rPr>
          <w:rFonts w:ascii="TH SarabunPSK" w:hAnsi="TH SarabunPSK" w:cs="TH SarabunPSK" w:hint="cs"/>
          <w:color w:val="FF0000"/>
          <w:sz w:val="32"/>
          <w:szCs w:val="32"/>
          <w:cs/>
        </w:rPr>
        <w:t>บทบาท</w:t>
      </w:r>
      <w:r w:rsidRPr="0085565A">
        <w:rPr>
          <w:rFonts w:ascii="TH SarabunPSK" w:hAnsi="TH SarabunPSK" w:cs="TH SarabunPSK"/>
          <w:sz w:val="32"/>
          <w:szCs w:val="32"/>
          <w:cs/>
        </w:rPr>
        <w:t>หน้าที่ในการดำเนินกิจกรรม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แก่ภาคีเครือข่าย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 จัดทำทะเบียนและแยกประเภทผู้ป่วยสุขภาพจิต จัดอบรมให้ความรู้เรื่องการดูแลผู้ป่วยสุขภาพจิตและจิตเวชแก่แกนนำ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>และ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Pr="0085565A">
        <w:rPr>
          <w:rFonts w:ascii="TH SarabunPSK" w:hAnsi="TH SarabunPSK" w:cs="TH SarabunPSK"/>
          <w:sz w:val="32"/>
          <w:szCs w:val="32"/>
          <w:cs/>
        </w:rPr>
        <w:t>ส่งต่อข้อ</w:t>
      </w:r>
      <w:r>
        <w:rPr>
          <w:rFonts w:ascii="TH SarabunPSK" w:hAnsi="TH SarabunPSK" w:cs="TH SarabunPSK"/>
          <w:sz w:val="32"/>
          <w:szCs w:val="32"/>
          <w:cs/>
        </w:rPr>
        <w:t>มูลร่วมกันในเขตตำบล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ติดตามเยี่ยมบ้านผู้ป่วยพร้อมกับภาคีเครือข่ายในตำบลศรีสมเด็จและพี่เลี้ยงจากโรงพยาบาลสมเด็จ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วิเคราะห์ข้อมูลโดยใช้โปรแกรมคอมพิวเตอร์สำเร็จรูป ด้วยสถิติ ร้อยละ ค่าเฉลี่ย และการวิเคราะห์เนื้อหา</w:t>
      </w:r>
    </w:p>
    <w:p w:rsidR="0085565A" w:rsidRPr="0085565A" w:rsidRDefault="0085565A" w:rsidP="001F6883">
      <w:pPr>
        <w:ind w:right="-58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1B23">
        <w:rPr>
          <w:rFonts w:ascii="TH SarabunPSK" w:hAnsi="TH SarabunPSK" w:cs="TH SarabunPSK" w:hint="cs"/>
          <w:color w:val="FF0000"/>
          <w:sz w:val="32"/>
          <w:szCs w:val="32"/>
          <w:cs/>
        </w:rPr>
        <w:t>สืบเนื่องจากตำบลศรีสมเด็จ เป็นพื้นที่ที่มีผู้ป่วยสุขภาพจิตและจิตเภทสูงที่สุดในอำเภอสมเด็จ คือ</w:t>
      </w:r>
      <w:r w:rsidR="00B06E20" w:rsidRPr="00591B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91B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จำนวน </w:t>
      </w:r>
      <w:r w:rsidRPr="00591B23">
        <w:rPr>
          <w:rFonts w:ascii="TH SarabunPSK" w:hAnsi="TH SarabunPSK" w:cs="TH SarabunPSK"/>
          <w:color w:val="FF0000"/>
          <w:sz w:val="32"/>
          <w:szCs w:val="32"/>
        </w:rPr>
        <w:t xml:space="preserve">50 </w:t>
      </w:r>
      <w:r w:rsidRPr="00591B23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Pr="00B06E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เป็นผู้ป่วยจิตเภท จำนวน </w:t>
      </w:r>
      <w:r w:rsidRPr="0085565A">
        <w:rPr>
          <w:rFonts w:ascii="TH SarabunPSK" w:hAnsi="TH SarabunPSK" w:cs="TH SarabunPSK"/>
          <w:sz w:val="32"/>
          <w:szCs w:val="32"/>
        </w:rPr>
        <w:t xml:space="preserve">9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คน</w:t>
      </w:r>
      <w:r w:rsidR="00B06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ที่อยู่ในระหว่างการรักษา และปัจจุบันอำเภอสมเด็จ</w:t>
      </w:r>
      <w:r w:rsidR="00B06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มีอัตราการฆ่าตัวตายสำเร็จในกลุ่มผู้ป่วยจิตเภท </w:t>
      </w:r>
      <w:r w:rsidRPr="0085565A">
        <w:rPr>
          <w:rFonts w:ascii="TH SarabunPSK" w:hAnsi="TH SarabunPSK" w:cs="TH SarabunPSK"/>
          <w:sz w:val="32"/>
          <w:szCs w:val="32"/>
        </w:rPr>
        <w:t xml:space="preserve">8.2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ต่อแสนปะชากร (ข้อมูล ณ </w:t>
      </w:r>
      <w:r w:rsidRPr="0085565A">
        <w:rPr>
          <w:rFonts w:ascii="TH SarabunPSK" w:hAnsi="TH SarabunPSK" w:cs="TH SarabunPSK"/>
          <w:sz w:val="32"/>
          <w:szCs w:val="32"/>
        </w:rPr>
        <w:t xml:space="preserve">12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85565A">
        <w:rPr>
          <w:rFonts w:ascii="TH SarabunPSK" w:hAnsi="TH SarabunPSK" w:cs="TH SarabunPSK"/>
          <w:sz w:val="32"/>
          <w:szCs w:val="32"/>
        </w:rPr>
        <w:t xml:space="preserve">2560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จากรายงาน </w:t>
      </w:r>
      <w:r w:rsidRPr="0085565A">
        <w:rPr>
          <w:rFonts w:ascii="TH SarabunPSK" w:hAnsi="TH SarabunPSK" w:cs="TH SarabunPSK"/>
          <w:sz w:val="32"/>
          <w:szCs w:val="32"/>
        </w:rPr>
        <w:t>506 DS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) ซึ่งเกินค่ามาตรฐานที่กระทรวงกำหนด คือ</w:t>
      </w:r>
      <w:r w:rsidRPr="0085565A">
        <w:rPr>
          <w:rFonts w:ascii="TH SarabunPSK" w:hAnsi="TH SarabunPSK" w:cs="TH SarabunPSK"/>
          <w:sz w:val="32"/>
          <w:szCs w:val="32"/>
        </w:rPr>
        <w:t xml:space="preserve"> 6.5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ต่อแสนประชากร ดังนั้นการสร้างระบบการดูแลผู้ป่วยที่มีส่วนร</w:t>
      </w:r>
      <w:r w:rsidR="00B06E20">
        <w:rPr>
          <w:rFonts w:ascii="TH SarabunPSK" w:hAnsi="TH SarabunPSK" w:cs="TH SarabunPSK" w:hint="cs"/>
          <w:sz w:val="32"/>
          <w:szCs w:val="32"/>
          <w:cs/>
        </w:rPr>
        <w:t>่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วมจากชุมชนจึงเป็นการแก้ปัญหาอย่างยั่งยืน  </w:t>
      </w:r>
    </w:p>
    <w:p w:rsidR="0085565A" w:rsidRPr="0085565A" w:rsidRDefault="0085565A" w:rsidP="001F6883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565A">
        <w:rPr>
          <w:rFonts w:ascii="TH SarabunPSK" w:hAnsi="TH SarabunPSK" w:cs="TH SarabunPSK"/>
          <w:sz w:val="32"/>
          <w:szCs w:val="32"/>
          <w:cs/>
        </w:rPr>
        <w:t>ผลกา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รวิจัย</w:t>
      </w:r>
      <w:r w:rsidR="00B06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>พบว่า ภาคีเครือข่าย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สามารถปฏิบัติงานตามบทบาทหน้าที่ที่กำหนด มี</w:t>
      </w:r>
      <w:r w:rsidRPr="0085565A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>และดูแลผู้ป่วยสุขภาพจิตและจิตเวชในชุมชนทุกครั้ง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มีผู้ดูแลผู้ป่วยสุขภาพจิตและจิตเวชที่มีความรู้ในการดูแลผู้ป่วยสุขภาพจิตเพิ่มขึ้น </w:t>
      </w:r>
      <w:r w:rsidRPr="0085565A">
        <w:rPr>
          <w:rFonts w:ascii="TH SarabunPSK" w:hAnsi="TH SarabunPSK" w:cs="TH SarabunPSK"/>
          <w:sz w:val="32"/>
          <w:szCs w:val="32"/>
        </w:rPr>
        <w:t xml:space="preserve">1:1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คน และมีแกนนำทั้งหมด </w:t>
      </w:r>
      <w:r w:rsidRPr="0085565A">
        <w:rPr>
          <w:rFonts w:ascii="TH SarabunPSK" w:hAnsi="TH SarabunPSK" w:cs="TH SarabunPSK"/>
          <w:sz w:val="32"/>
          <w:szCs w:val="32"/>
        </w:rPr>
        <w:t xml:space="preserve">20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คน  ผู้ป่วยสุขภาพจิตมีอาการกำเริบลดลง  กำเริบ  </w:t>
      </w:r>
      <w:r w:rsidRPr="0085565A">
        <w:rPr>
          <w:rFonts w:ascii="TH SarabunPSK" w:hAnsi="TH SarabunPSK" w:cs="TH SarabunPSK"/>
          <w:sz w:val="32"/>
          <w:szCs w:val="32"/>
        </w:rPr>
        <w:t xml:space="preserve">2 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คน  ใน  </w:t>
      </w:r>
      <w:r w:rsidRPr="0085565A">
        <w:rPr>
          <w:rFonts w:ascii="TH SarabunPSK" w:hAnsi="TH SarabunPSK" w:cs="TH SarabunPSK"/>
          <w:sz w:val="32"/>
          <w:szCs w:val="32"/>
        </w:rPr>
        <w:t xml:space="preserve">50  </w:t>
      </w:r>
      <w:r w:rsidRPr="0085565A">
        <w:rPr>
          <w:rFonts w:ascii="TH SarabunPSK" w:hAnsi="TH SarabunPSK" w:cs="TH SarabunPSK"/>
          <w:sz w:val="32"/>
          <w:szCs w:val="32"/>
          <w:cs/>
        </w:rPr>
        <w:t>คน  คิดเป็น</w:t>
      </w:r>
      <w:r w:rsidR="009D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85565A">
        <w:rPr>
          <w:rFonts w:ascii="TH SarabunPSK" w:hAnsi="TH SarabunPSK" w:cs="TH SarabunPSK"/>
          <w:sz w:val="32"/>
          <w:szCs w:val="32"/>
        </w:rPr>
        <w:t xml:space="preserve">5  </w:t>
      </w:r>
      <w:r w:rsidRPr="0085565A">
        <w:rPr>
          <w:rFonts w:ascii="TH SarabunPSK" w:hAnsi="TH SarabunPSK" w:cs="TH SarabunPSK"/>
          <w:sz w:val="32"/>
          <w:szCs w:val="32"/>
          <w:cs/>
        </w:rPr>
        <w:t>ของผู้ป่วยสุขภาพจิตทั้งหมด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565A" w:rsidRPr="0085565A" w:rsidRDefault="0085565A" w:rsidP="001F6883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565A">
        <w:rPr>
          <w:rFonts w:ascii="TH SarabunPSK" w:hAnsi="TH SarabunPSK" w:cs="TH SarabunPSK" w:hint="cs"/>
          <w:sz w:val="32"/>
          <w:szCs w:val="32"/>
          <w:cs/>
        </w:rPr>
        <w:t>จาการดำเนินงานดังกล่าว จะเห็นว่า</w:t>
      </w:r>
      <w:r w:rsidR="009D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ภาคีเครือข่ายในการดูแลผู้ป่วยสุขภาพจิตและจิตเวชในชุมชน เป็นแนวทางปฏิบัติที่ได้ผลดี ควรมีการขยายต่อไปยังพื้นที่อื่น แต่ยังพบปัญหาการให้ความร่วมมือของภาคีเครือข่าย และผู้ดูแลผู้ป่วยบางส่วน และข้อจำกัดในการ</w:t>
      </w:r>
      <w:r w:rsidR="009D44E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งบประมาณในการจัดสภาพแวดล้อมที่เหมาะสม รวมถึงปัญหาการดูแลผู้ป่วยที่มีความซับซ้อนเกินขอบเขตของ</w:t>
      </w:r>
      <w:r w:rsidR="009D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D44E2"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 w:rsidR="009D44E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85565A">
        <w:rPr>
          <w:rFonts w:ascii="TH SarabunPSK" w:hAnsi="TH SarabunPSK" w:cs="TH SarabunPSK" w:hint="cs"/>
          <w:sz w:val="32"/>
          <w:szCs w:val="32"/>
          <w:cs/>
        </w:rPr>
        <w:t>และสห</w:t>
      </w:r>
      <w:proofErr w:type="spellEnd"/>
      <w:r w:rsidRPr="0085565A">
        <w:rPr>
          <w:rFonts w:ascii="TH SarabunPSK" w:hAnsi="TH SarabunPSK" w:cs="TH SarabunPSK" w:hint="cs"/>
          <w:sz w:val="32"/>
          <w:szCs w:val="32"/>
          <w:cs/>
        </w:rPr>
        <w:t>วิชาชีพ ผู้ป่วยและญาติปฏิเสธการส่งต่อไปรับการรักษา จึงควรมีการส่งเสริมความเข้าใจในแนวทางการดูแลผู้ป่วยแก่ญาติ และชุมชน การแสวหางบประมาณจากองค์กร</w:t>
      </w:r>
      <w:r w:rsidRPr="0085565A">
        <w:rPr>
          <w:rFonts w:ascii="TH SarabunPSK" w:hAnsi="TH SarabunPSK" w:cs="TH SarabunPSK" w:hint="cs"/>
          <w:sz w:val="32"/>
          <w:szCs w:val="32"/>
          <w:cs/>
        </w:rPr>
        <w:lastRenderedPageBreak/>
        <w:t>ภายนอก เช่น จากสำนักงานพัฒนาความมั่นคงของมนุษย์ และการจัดบริการแบบองค์รวมเพื่อลดความซับซ้อนทางการแพทย์ การปรึกษาทางไกลทางวีดีโอ</w:t>
      </w:r>
      <w:proofErr w:type="spellStart"/>
      <w:r w:rsidRPr="0085565A">
        <w:rPr>
          <w:rFonts w:ascii="TH SarabunPSK" w:hAnsi="TH SarabunPSK" w:cs="TH SarabunPSK" w:hint="cs"/>
          <w:sz w:val="32"/>
          <w:szCs w:val="32"/>
          <w:cs/>
        </w:rPr>
        <w:t>คอล</w:t>
      </w:r>
      <w:proofErr w:type="spellEnd"/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ทางโทรศัพท์ </w:t>
      </w:r>
      <w:proofErr w:type="spellStart"/>
      <w:r w:rsidRPr="0085565A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จากแพทย์และหน่วยบริการที่เหนือขึ้นไป</w:t>
      </w:r>
      <w:r w:rsidRPr="0085565A">
        <w:rPr>
          <w:rFonts w:ascii="TH SarabunPSK" w:hAnsi="TH SarabunPSK" w:cs="TH SarabunPSK"/>
          <w:sz w:val="32"/>
          <w:szCs w:val="32"/>
          <w:cs/>
        </w:rPr>
        <w:tab/>
      </w:r>
    </w:p>
    <w:p w:rsidR="0085565A" w:rsidRPr="0085565A" w:rsidRDefault="0085565A" w:rsidP="0085565A">
      <w:pPr>
        <w:ind w:left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5565A" w:rsidRPr="0085565A" w:rsidRDefault="0085565A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65A" w:rsidRDefault="0085565A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3782" w:rsidRDefault="005A3782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65A" w:rsidRDefault="0085565A" w:rsidP="00A47A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311A" w:rsidRPr="00654EC6" w:rsidRDefault="00524CA5" w:rsidP="005A378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E7CE5C" wp14:editId="48E461E2">
                <wp:simplePos x="0" y="0"/>
                <wp:positionH relativeFrom="column">
                  <wp:posOffset>5169243</wp:posOffset>
                </wp:positionH>
                <wp:positionV relativeFrom="paragraph">
                  <wp:posOffset>-860854</wp:posOffset>
                </wp:positionV>
                <wp:extent cx="230660" cy="2306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60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07.05pt;margin-top:-67.8pt;width:18.15pt;height:1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CF311A" w:rsidRPr="00654EC6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สารบัญ</w:t>
      </w:r>
    </w:p>
    <w:p w:rsidR="00CF311A" w:rsidRPr="00654EC6" w:rsidRDefault="00CF311A" w:rsidP="00CF311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CF311A" w:rsidRPr="00654EC6" w:rsidRDefault="00CF311A" w:rsidP="00CF311A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jc w:val="right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หน้า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</w:p>
    <w:p w:rsidR="00614593" w:rsidRPr="00654EC6" w:rsidRDefault="00CF311A" w:rsidP="00CF311A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บทคัดย่อ</w:t>
      </w:r>
      <w:r w:rsidR="00844B07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ภาษา</w:t>
      </w:r>
      <w:r w:rsidR="006120CF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ไทย</w:t>
      </w:r>
      <w:r w:rsidR="00844B07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="00844B07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="00844B07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 ค</w:t>
      </w:r>
    </w:p>
    <w:p w:rsidR="00CF311A" w:rsidRPr="00654EC6" w:rsidRDefault="00CF311A" w:rsidP="00CF311A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สารบัญ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</w:t>
      </w:r>
      <w:r w:rsidR="006120CF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ช</w:t>
      </w:r>
    </w:p>
    <w:p w:rsidR="00CF311A" w:rsidRPr="00654EC6" w:rsidRDefault="00CF311A" w:rsidP="00CF311A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สารบัญตาราง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</w:t>
      </w:r>
      <w:r w:rsidR="00937DE6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ฌ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สารบัญภาพ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</w:t>
      </w:r>
      <w:r w:rsidR="00937DE6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ญ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บทที่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 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1 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บทนำ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1 </w:t>
      </w:r>
    </w:p>
    <w:p w:rsidR="00CF311A" w:rsidRPr="00654EC6" w:rsidRDefault="00AC1C2C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ที่มาและความสำคัญ</w:t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1 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คำถาม</w:t>
      </w:r>
      <w:r w:rsidR="001D7DAD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ศึกษา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 </w:t>
      </w:r>
      <w:r w:rsidR="006120CF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</w:p>
    <w:p w:rsidR="00CF311A" w:rsidRPr="00654EC6" w:rsidRDefault="00AC1C2C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วัตถุประสงค์</w:t>
      </w:r>
      <w:r w:rsidR="00D15199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การศึกษา</w:t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</w:t>
      </w:r>
      <w:r w:rsidR="006120CF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</w:p>
    <w:p w:rsidR="00CF311A" w:rsidRPr="00654EC6" w:rsidRDefault="00AC1C2C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รอ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บ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แนวคิดในการศึกษา</w:t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</w:t>
      </w:r>
      <w:r w:rsidR="00581F4B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</w:p>
    <w:p w:rsidR="00CF311A" w:rsidRPr="00654EC6" w:rsidRDefault="00AC1C2C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ขอบเขตการ</w:t>
      </w:r>
      <w:r w:rsidR="001D7DAD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ศึกษา</w:t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F311A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</w:t>
      </w:r>
      <w:r w:rsidR="006120CF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7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</w:t>
      </w:r>
      <w:r w:rsidR="00AC1C2C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AC1C2C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ประโยชน์ที่คาดว่าจะได้รับจากการ</w:t>
      </w:r>
      <w:r w:rsidR="001D7DAD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ศึกษา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</w:t>
      </w:r>
      <w:r w:rsidR="006120CF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8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ab/>
      </w:r>
      <w:r w:rsidR="00AC1C2C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นิยามศัพท์</w:t>
      </w:r>
      <w:r w:rsidR="00AC1C2C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 </w:t>
      </w:r>
      <w:r w:rsidR="006120CF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8</w:t>
      </w:r>
    </w:p>
    <w:p w:rsidR="00CF311A" w:rsidRPr="00654EC6" w:rsidRDefault="00CF311A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 xml:space="preserve">   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2 </w:t>
      </w:r>
      <w:r w:rsidR="00AC1C2C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วรรณกรรมที่เกี่ยวข้อง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10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</w:p>
    <w:p w:rsidR="00AC1C2C" w:rsidRPr="00654EC6" w:rsidRDefault="000315FA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          </w:t>
      </w:r>
      <w:r w:rsidR="00A83396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ประเมินผ</w:t>
      </w:r>
      <w:r w:rsidR="00937DE6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ล</w:t>
      </w:r>
      <w:r w:rsidR="00D860AB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D860AB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D860AB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 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10</w:t>
      </w:r>
      <w:r w:rsidR="00D860AB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</w:p>
    <w:p w:rsidR="00AC1C2C" w:rsidRPr="00654EC6" w:rsidRDefault="00A83396" w:rsidP="00EA0FD1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การพัฒนาระบบสุขภาพอำเภอ</w:t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1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5</w:t>
      </w:r>
    </w:p>
    <w:p w:rsidR="00CC6203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แนวคิด ทฤษฎีเกี่ยวกับภาวะซึมเศร้า</w:t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937DE6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2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4</w:t>
      </w:r>
    </w:p>
    <w:p w:rsidR="00CC6203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แนวคิด ทฤษฎีเกี่ยวกับการฆ่าตัวตาย</w:t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</w:t>
      </w:r>
      <w:r w:rsidR="00842533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2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6</w:t>
      </w:r>
    </w:p>
    <w:p w:rsidR="00CC6203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แนวคิด ทฤษฎีเกี่ยวกับความเครียด และการจัดการความเครีย</w:t>
      </w:r>
      <w:r w:rsidR="00937DE6" w:rsidRPr="00654EC6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ด</w:t>
      </w:r>
      <w:r w:rsidR="00CC1453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842533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3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6</w:t>
      </w:r>
    </w:p>
    <w:p w:rsidR="00CC6203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มาตรฐานการดำเนินงานของ</w:t>
      </w:r>
      <w:r w:rsidR="00C33347" w:rsidRPr="00654EC6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โรงพยาบาลส่งเสริมสุขภาพ</w:t>
      </w:r>
      <w:r w:rsidR="00E26C88" w:rsidRPr="00654EC6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ตำบล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="00842533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</w:t>
      </w:r>
      <w:r w:rsidR="00937DE6"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>52</w:t>
      </w:r>
    </w:p>
    <w:p w:rsidR="000315FA" w:rsidRPr="00654EC6" w:rsidRDefault="00937DE6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54EC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รายงานการวิจัยที่เกี่ยวข้อง</w:t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 57</w:t>
      </w:r>
    </w:p>
    <w:p w:rsidR="00CC6203" w:rsidRPr="00654EC6" w:rsidRDefault="00CC6203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C6203" w:rsidRPr="00654EC6" w:rsidRDefault="00CC6203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C6203" w:rsidRPr="00654EC6" w:rsidRDefault="00CC6203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C6203" w:rsidRDefault="00CC6203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6203" w:rsidRDefault="00CC6203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1524" w:rsidRDefault="00161524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1524" w:rsidRDefault="00161524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1524" w:rsidRDefault="00161524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1524" w:rsidRDefault="00161524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1524" w:rsidRDefault="00161524" w:rsidP="00D860AB">
      <w:pPr>
        <w:tabs>
          <w:tab w:val="left" w:pos="907"/>
          <w:tab w:val="left" w:pos="1166"/>
          <w:tab w:val="left" w:pos="1440"/>
          <w:tab w:val="left" w:pos="1714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15FA" w:rsidRDefault="000315FA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1072A3" w:rsidRDefault="001072A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15FA" w:rsidRPr="00654EC6" w:rsidRDefault="000315FA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654EC6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lastRenderedPageBreak/>
        <w:t>สารบัญ</w:t>
      </w:r>
      <w:r w:rsidRPr="00654EC6">
        <w:rPr>
          <w:rFonts w:ascii="TH SarabunPSK" w:hAnsi="TH SarabunPSK" w:cs="TH SarabunPSK"/>
          <w:b/>
          <w:bCs/>
          <w:sz w:val="40"/>
          <w:szCs w:val="40"/>
          <w:highlight w:val="yellow"/>
        </w:rPr>
        <w:t xml:space="preserve"> (</w:t>
      </w:r>
      <w:r w:rsidRPr="00654EC6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ต่อ</w:t>
      </w:r>
      <w:r w:rsidRPr="00654EC6">
        <w:rPr>
          <w:rFonts w:ascii="TH SarabunPSK" w:hAnsi="TH SarabunPSK" w:cs="TH SarabunPSK"/>
          <w:b/>
          <w:bCs/>
          <w:sz w:val="40"/>
          <w:szCs w:val="40"/>
          <w:highlight w:val="yellow"/>
        </w:rPr>
        <w:t>)</w:t>
      </w:r>
    </w:p>
    <w:p w:rsidR="000315FA" w:rsidRPr="00654EC6" w:rsidRDefault="000315FA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635"/>
          <w:tab w:val="left" w:pos="7920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CC6203" w:rsidRPr="00654EC6" w:rsidRDefault="0061459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635"/>
          <w:tab w:val="left" w:pos="7920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="000315FA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หน้า</w:t>
      </w:r>
    </w:p>
    <w:p w:rsidR="000315FA" w:rsidRPr="00654EC6" w:rsidRDefault="000315FA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635"/>
          <w:tab w:val="left" w:pos="79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3 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วิธีการดำเนินการ</w:t>
      </w: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ศึกษา</w:t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="00842533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9</w:t>
      </w:r>
    </w:p>
    <w:p w:rsidR="000315FA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ab/>
      </w:r>
      <w:r w:rsidR="000315FA"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รูปแบบของการศึกษา</w:t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="000315FA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="00842533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59</w:t>
      </w:r>
    </w:p>
    <w:p w:rsidR="000315FA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ab/>
      </w:r>
      <w:r w:rsidR="00D51D84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คุณสมบัติของกลุ่มเป้าหมายที่ศึกษา</w:t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 </w:t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59</w:t>
      </w:r>
    </w:p>
    <w:p w:rsidR="000315FA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ab/>
      </w:r>
      <w:r w:rsidR="00D51D84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เครื่องมือที่ใช้ในการศึกษา</w:t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 </w:t>
      </w:r>
      <w:r w:rsidR="00555CB7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59</w:t>
      </w:r>
    </w:p>
    <w:p w:rsidR="00937DE6" w:rsidRPr="00654EC6" w:rsidRDefault="00CC6203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  <w:cs/>
        </w:rPr>
      </w:pP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การแปรผลการประเมิน</w:t>
      </w:r>
      <w:r w:rsidR="00937DE6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  <w:t xml:space="preserve"> </w:t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6</w:t>
      </w:r>
      <w:r w:rsidR="00555CB7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0</w:t>
      </w:r>
    </w:p>
    <w:p w:rsidR="00D51D84" w:rsidRPr="00654EC6" w:rsidRDefault="00937DE6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            </w:t>
      </w:r>
      <w:r w:rsidR="00D51D84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สภาพของเครื่องมือ</w:t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  <w:t xml:space="preserve"> </w:t>
      </w:r>
      <w:r w:rsidR="00842533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62</w:t>
      </w:r>
    </w:p>
    <w:p w:rsidR="000315FA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ab/>
      </w:r>
      <w:r w:rsidR="000315FA"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วิธีการเก็บรวบรวมข้อมูล</w:t>
      </w:r>
      <w:r w:rsidR="00CC1453"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="00842533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 </w:t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6</w:t>
      </w:r>
      <w:r w:rsidR="00555CB7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3</w:t>
      </w:r>
    </w:p>
    <w:p w:rsidR="00937DE6" w:rsidRPr="00654EC6" w:rsidRDefault="00CC6203" w:rsidP="00CC620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635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ab/>
      </w:r>
      <w:r w:rsidR="000315FA"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ารวิเคราะห์ข้อมูล</w:t>
      </w:r>
      <w:r w:rsidR="00CC1453" w:rsidRPr="00654EC6"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000000"/>
          <w:sz w:val="32"/>
          <w:szCs w:val="32"/>
          <w:highlight w:val="yellow"/>
          <w:u w:val="dotted"/>
        </w:rPr>
        <w:tab/>
      </w:r>
      <w:r w:rsidR="00842533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 </w:t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6</w:t>
      </w:r>
      <w:r w:rsidR="00555CB7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3</w:t>
      </w:r>
    </w:p>
    <w:p w:rsidR="00CC6203" w:rsidRPr="00654EC6" w:rsidRDefault="00EA0FD1" w:rsidP="00CC6203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4 </w:t>
      </w:r>
      <w:r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ผลการศึกษา</w:t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2452A0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 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64</w:t>
      </w:r>
    </w:p>
    <w:p w:rsidR="00CC6203" w:rsidRPr="00654EC6" w:rsidRDefault="00CC6203" w:rsidP="00CC6203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ข้อมูลทั่วไป</w:t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2452A0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="00937DE6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6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4</w:t>
      </w:r>
    </w:p>
    <w:p w:rsidR="00CC6203" w:rsidRPr="00654EC6" w:rsidRDefault="00CC6203" w:rsidP="00CC6203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การมีส่วนร่วมตามขั้นตอนของแนวทางการประเมินเครือข่ายสุขภาพอำเภอ</w:t>
      </w:r>
      <w:r w:rsidR="00CC1453" w:rsidRPr="00654EC6">
        <w:rPr>
          <w:rFonts w:ascii="TH SarabunPSK" w:hAnsi="TH SarabunPSK" w:cs="TH SarabunPSK" w:hint="cs"/>
          <w:sz w:val="32"/>
          <w:szCs w:val="32"/>
          <w:highlight w:val="yellow"/>
          <w:u w:val="dotted"/>
          <w:cs/>
        </w:rPr>
        <w:tab/>
      </w:r>
      <w:r w:rsidR="002452A0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 xml:space="preserve"> </w:t>
      </w:r>
      <w:r w:rsidR="002452A0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555CB7" w:rsidRPr="00654EC6">
        <w:rPr>
          <w:rFonts w:ascii="TH SarabunPSK" w:hAnsi="TH SarabunPSK" w:cs="TH SarabunPSK"/>
          <w:sz w:val="32"/>
          <w:szCs w:val="32"/>
          <w:highlight w:val="yellow"/>
        </w:rPr>
        <w:t>6</w:t>
      </w:r>
    </w:p>
    <w:p w:rsidR="00937DE6" w:rsidRPr="00654EC6" w:rsidRDefault="00937DE6" w:rsidP="00937DE6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left="907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มาตรฐานการดำเนินงานส่งเสริมด้านสุขภาพจิตและป้องกันปัญหาสุขภาพจิตสำหรับโรงพยาบาลส่งเสริมสุขภาพตำบล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 xml:space="preserve">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7</w:t>
      </w:r>
      <w:r w:rsidR="00555CB7" w:rsidRPr="00654EC6">
        <w:rPr>
          <w:rFonts w:ascii="TH SarabunPSK" w:hAnsi="TH SarabunPSK" w:cs="TH SarabunPSK"/>
          <w:sz w:val="32"/>
          <w:szCs w:val="32"/>
          <w:highlight w:val="yellow"/>
        </w:rPr>
        <w:t>2</w:t>
      </w:r>
    </w:p>
    <w:p w:rsidR="007E45AE" w:rsidRPr="00654EC6" w:rsidRDefault="007E45AE" w:rsidP="007E45AE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left="907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มาตรฐานการดำเนินงานส่งเสริมด้านสุขภาพจิตและป้องกันปัญหาสุขภาพจิตสำหรับโรงพยาบาล</w:t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>ชุมชน</w:t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 xml:space="preserve">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7</w:t>
      </w:r>
      <w:r w:rsidR="00555CB7" w:rsidRPr="00654EC6">
        <w:rPr>
          <w:rFonts w:ascii="TH SarabunPSK" w:hAnsi="TH SarabunPSK" w:cs="TH SarabunPSK"/>
          <w:sz w:val="32"/>
          <w:szCs w:val="32"/>
          <w:highlight w:val="yellow"/>
        </w:rPr>
        <w:t>9</w:t>
      </w:r>
    </w:p>
    <w:p w:rsidR="00937DE6" w:rsidRPr="00654EC6" w:rsidRDefault="00937DE6" w:rsidP="00937DE6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left="720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ผลการดำเนินงานโครงการพัฒนารูปแบบการป้องกันและแก้ไขปัญหาการฆ่าตัวตาย</w:t>
      </w:r>
    </w:p>
    <w:p w:rsidR="00937DE6" w:rsidRPr="00654EC6" w:rsidRDefault="00937DE6" w:rsidP="00937DE6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left="720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แบบ</w:t>
      </w:r>
      <w:proofErr w:type="spellStart"/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บูรณา</w:t>
      </w:r>
      <w:proofErr w:type="spellEnd"/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การ (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>ODOP)</w:t>
      </w:r>
      <w:r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  <w:t xml:space="preserve">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555CB7" w:rsidRPr="00654EC6">
        <w:rPr>
          <w:rFonts w:ascii="TH SarabunPSK" w:hAnsi="TH SarabunPSK" w:cs="TH SarabunPSK"/>
          <w:sz w:val="32"/>
          <w:szCs w:val="32"/>
          <w:highlight w:val="yellow"/>
        </w:rPr>
        <w:t>91</w:t>
      </w:r>
    </w:p>
    <w:p w:rsidR="00937DE6" w:rsidRPr="00654EC6" w:rsidRDefault="00937DE6" w:rsidP="00937DE6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left="720"/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สรุป</w:t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  <w:t xml:space="preserve">  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92</w:t>
      </w:r>
    </w:p>
    <w:p w:rsidR="00CC6203" w:rsidRPr="00654EC6" w:rsidRDefault="00CC6203" w:rsidP="00A4286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16" w:lineRule="atLeast"/>
        <w:rPr>
          <w:rFonts w:ascii="TH SarabunPSK" w:hAnsi="TH SarabunPSK" w:cs="TH SarabunPSK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5</w:t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สรุป อภิปรายผล</w:t>
      </w:r>
      <w:r w:rsidR="00A42863"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และข้อเสนอแนะ</w:t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ab/>
      </w:r>
      <w:r w:rsidR="002452A0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 xml:space="preserve"> </w:t>
      </w:r>
      <w:r w:rsidR="002452A0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555CB7" w:rsidRPr="00654EC6">
        <w:rPr>
          <w:rFonts w:ascii="TH SarabunPSK" w:hAnsi="TH SarabunPSK" w:cs="TH SarabunPSK"/>
          <w:sz w:val="32"/>
          <w:szCs w:val="32"/>
          <w:highlight w:val="yellow"/>
        </w:rPr>
        <w:t>95</w:t>
      </w:r>
    </w:p>
    <w:p w:rsidR="001D7DAD" w:rsidRPr="00654EC6" w:rsidRDefault="001D7DAD" w:rsidP="00A42863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line="16" w:lineRule="atLeas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สรุปผล</w:t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CC1453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2452A0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 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95</w:t>
      </w:r>
    </w:p>
    <w:p w:rsidR="001D7DAD" w:rsidRPr="00654EC6" w:rsidRDefault="001D7DAD" w:rsidP="001D7DAD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อภิปรายผล</w:t>
      </w:r>
      <w:r w:rsidR="002E5DAE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u w:val="dotted"/>
          <w:cs/>
        </w:rPr>
        <w:tab/>
      </w:r>
      <w:r w:rsidR="002E5DAE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u w:val="dotted"/>
          <w:cs/>
        </w:rPr>
        <w:tab/>
      </w:r>
      <w:r w:rsidR="002452A0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u w:val="dotted"/>
          <w:cs/>
        </w:rPr>
        <w:t xml:space="preserve"> </w:t>
      </w:r>
      <w:r w:rsidR="002452A0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 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97</w:t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ab/>
        <w:t>ข้อเสนอแนะจากผลการศึกษา</w:t>
      </w:r>
      <w:r w:rsidR="002E5DAE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ab/>
      </w:r>
      <w:r w:rsidR="002452A0" w:rsidRPr="00654EC6"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  <w:t xml:space="preserve"> </w:t>
      </w:r>
      <w:r w:rsidR="002452A0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98</w:t>
      </w:r>
    </w:p>
    <w:p w:rsidR="00EA0FD1" w:rsidRPr="00654EC6" w:rsidRDefault="001D7DAD" w:rsidP="001D7DAD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แผนพัฒนาต่อเนื่อง</w:t>
      </w:r>
      <w:r w:rsidR="002E5DAE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u w:val="dotted"/>
          <w:cs/>
        </w:rPr>
        <w:tab/>
      </w:r>
      <w:r w:rsidR="002452A0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  </w:t>
      </w:r>
      <w:r w:rsidR="00555CB7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99</w:t>
      </w:r>
    </w:p>
    <w:p w:rsidR="00AC1C2C" w:rsidRPr="00654EC6" w:rsidRDefault="00555CB7" w:rsidP="002452A0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auto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บรรณานุกรม</w:t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..…………………………………………...……………………………………………..........</w:t>
      </w:r>
      <w:r w:rsidR="002452A0"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100</w:t>
      </w:r>
    </w:p>
    <w:p w:rsidR="002452A0" w:rsidRPr="002452A0" w:rsidRDefault="00555CB7" w:rsidP="002452A0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ab/>
      </w:r>
      <w:r w:rsidR="002452A0" w:rsidRPr="00654EC6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ภาคผนวก</w:t>
      </w:r>
      <w:r w:rsidRPr="00654EC6">
        <w:rPr>
          <w:rFonts w:ascii="TH SarabunPSK" w:hAnsi="TH SarabunPSK" w:cs="TH SarabunPSK"/>
          <w:color w:val="auto"/>
          <w:sz w:val="32"/>
          <w:szCs w:val="32"/>
          <w:highlight w:val="yellow"/>
        </w:rPr>
        <w:t>.....…………………………………………………………………………………………………..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102</w:t>
      </w:r>
    </w:p>
    <w:p w:rsidR="00937DE6" w:rsidRPr="008B3456" w:rsidRDefault="00555CB7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C1C2C" w:rsidRDefault="00AC1C2C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AC1C2C" w:rsidRDefault="00AC1C2C" w:rsidP="00D860AB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CF311A" w:rsidRPr="00937DE6" w:rsidRDefault="00CF311A" w:rsidP="00937DE6">
      <w:pPr>
        <w:pStyle w:val="Default"/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ind w:firstLine="720"/>
        <w:rPr>
          <w:rFonts w:ascii="TH SarabunPSK" w:hAnsi="TH SarabunPSK" w:cs="TH SarabunPSK"/>
          <w:color w:val="auto"/>
          <w:sz w:val="32"/>
          <w:szCs w:val="32"/>
          <w:cs/>
        </w:rPr>
        <w:sectPr w:rsidR="00CF311A" w:rsidRPr="00937DE6" w:rsidSect="00AC1C2C">
          <w:headerReference w:type="default" r:id="rId13"/>
          <w:pgSz w:w="11906" w:h="16838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CF311A" w:rsidRPr="00654EC6" w:rsidRDefault="00524CA5" w:rsidP="00937DE6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7AB85" wp14:editId="45BBFADD">
                <wp:simplePos x="0" y="0"/>
                <wp:positionH relativeFrom="column">
                  <wp:posOffset>5119816</wp:posOffset>
                </wp:positionH>
                <wp:positionV relativeFrom="paragraph">
                  <wp:posOffset>-910281</wp:posOffset>
                </wp:positionV>
                <wp:extent cx="321276" cy="230350"/>
                <wp:effectExtent l="0" t="0" r="317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6" cy="2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03.15pt;margin-top:-71.7pt;width:25.3pt;height:18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CF311A" w:rsidRPr="00654EC6">
        <w:rPr>
          <w:rFonts w:ascii="TH SarabunPSK" w:hAnsi="TH SarabunPSK" w:cs="TH SarabunPSK"/>
          <w:b/>
          <w:bCs/>
          <w:color w:val="000000"/>
          <w:sz w:val="40"/>
          <w:szCs w:val="40"/>
          <w:highlight w:val="yellow"/>
          <w:cs/>
        </w:rPr>
        <w:t>สารบัญตาราง</w:t>
      </w:r>
    </w:p>
    <w:p w:rsidR="00937DE6" w:rsidRPr="00654EC6" w:rsidRDefault="00937DE6" w:rsidP="001D7DAD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  <w:highlight w:val="yellow"/>
        </w:rPr>
      </w:pPr>
    </w:p>
    <w:p w:rsidR="00CF311A" w:rsidRPr="00654EC6" w:rsidRDefault="00CF311A" w:rsidP="00D860AB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ตารางที่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หน้า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</w:p>
    <w:p w:rsidR="00CC1453" w:rsidRPr="00654EC6" w:rsidRDefault="00CC1453" w:rsidP="00051986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</w:t>
      </w:r>
      <w:r w:rsidR="002F1DDF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1</w:t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ข้อมูลทั่วไป</w:t>
      </w:r>
      <w:r w:rsidR="002E5DAE"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u w:val="dotted"/>
          <w:cs/>
        </w:rPr>
        <w:tab/>
      </w:r>
      <w:r w:rsidR="002452A0" w:rsidRPr="00654EC6">
        <w:rPr>
          <w:rFonts w:ascii="TH SarabunPSK" w:hAnsi="TH SarabunPSK" w:cs="TH SarabunPSK"/>
          <w:sz w:val="32"/>
          <w:szCs w:val="32"/>
          <w:highlight w:val="yellow"/>
          <w:u w:val="dotted"/>
        </w:rPr>
        <w:t xml:space="preserve"> </w:t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  <w:tab/>
      </w:r>
      <w:r w:rsidR="00442C64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051986" w:rsidRPr="00654EC6">
        <w:rPr>
          <w:rFonts w:ascii="TH SarabunPSK" w:hAnsi="TH SarabunPSK" w:cs="TH SarabunPSK"/>
          <w:sz w:val="32"/>
          <w:szCs w:val="32"/>
          <w:highlight w:val="yellow"/>
        </w:rPr>
        <w:t>5</w:t>
      </w:r>
    </w:p>
    <w:p w:rsidR="00CC1453" w:rsidRPr="00654EC6" w:rsidRDefault="00CC1453" w:rsidP="00051986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ind w:left="870" w:hanging="870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</w:t>
      </w:r>
      <w:r w:rsidR="002F1DDF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2</w:t>
      </w:r>
      <w:r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ab/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จำนวนและร้อยละการมีส่วนร่วมตามขั้นตอนของแนวทางการประเมินเครือข่ายสุขภาพ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     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อำเภอ (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District Health </w:t>
      </w:r>
      <w:proofErr w:type="gramStart"/>
      <w:r w:rsidR="00937DE6" w:rsidRPr="00654EC6">
        <w:rPr>
          <w:rFonts w:ascii="TH SarabunPSK" w:hAnsi="TH SarabunPSK" w:cs="TH SarabunPSK"/>
          <w:sz w:val="32"/>
          <w:szCs w:val="32"/>
          <w:highlight w:val="yellow"/>
        </w:rPr>
        <w:t>System :DHS</w:t>
      </w:r>
      <w:proofErr w:type="gramEnd"/>
      <w:r w:rsidR="00937DE6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)  5 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ลำดับ</w:t>
      </w:r>
      <w:r w:rsidR="002452A0"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  <w:tab/>
        <w:t xml:space="preserve"> </w:t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6</w:t>
      </w:r>
      <w:r w:rsidR="0005198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8</w:t>
      </w:r>
    </w:p>
    <w:p w:rsidR="00937DE6" w:rsidRPr="00654EC6" w:rsidRDefault="00CC1453" w:rsidP="00051986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 </w:t>
      </w:r>
      <w:r w:rsidR="002F1DDF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3</w:t>
      </w:r>
      <w:r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และร้อยละ</w:t>
      </w:r>
      <w:r w:rsidR="00937DE6"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การดำเนินงานตามมาตรฐานการดำเนินงานส่งเสริม</w:t>
      </w:r>
    </w:p>
    <w:p w:rsidR="00937DE6" w:rsidRPr="00654EC6" w:rsidRDefault="00937DE6" w:rsidP="00051986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ind w:left="870" w:hanging="870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ด้านสุขภาพจิตและป้องกันปัญหาสุขภาพจิตสำหรับโรงพยาบาลส่งเสริมสุขภาพตำบล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  <w:t xml:space="preserve">   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7</w:t>
      </w:r>
      <w:r w:rsidR="0005198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3</w:t>
      </w:r>
    </w:p>
    <w:p w:rsidR="00051986" w:rsidRPr="00654EC6" w:rsidRDefault="00051986" w:rsidP="00051986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  4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และร้อยละ</w:t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การดำเนินงานตามมาตรฐานการดำเนินงานส่งเสริม</w:t>
      </w:r>
    </w:p>
    <w:p w:rsidR="00051986" w:rsidRPr="00654EC6" w:rsidRDefault="00051986" w:rsidP="00051986">
      <w:pPr>
        <w:tabs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ind w:left="870" w:hanging="870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sz w:val="32"/>
          <w:szCs w:val="32"/>
          <w:highlight w:val="yellow"/>
          <w:cs/>
        </w:rPr>
        <w:t>ด้านสุขภาพจิตและป้องกันปัญหาสุขภาพจิตสำหรับโรงพยาบาล</w:t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>ชุมชน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...........................80</w:t>
      </w:r>
    </w:p>
    <w:p w:rsidR="00937DE6" w:rsidRPr="00654EC6" w:rsidRDefault="00CC1453" w:rsidP="00051986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="0005198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</w:t>
      </w:r>
      <w:r w:rsidR="0005198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</w:t>
      </w:r>
      <w:r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>ผลการดำเนินงานด้านสุขภาพจิตและจิตเวชของอำเภอสมเด็จ</w:t>
      </w:r>
    </w:p>
    <w:p w:rsidR="00CC1453" w:rsidRPr="00654EC6" w:rsidRDefault="00937DE6" w:rsidP="00051986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</w:pPr>
      <w:r w:rsidRPr="00654EC6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ปี งบประมาณ 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>2557-2560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  <w:tab/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="0005198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91</w:t>
      </w:r>
    </w:p>
    <w:p w:rsidR="00937DE6" w:rsidRPr="002A5623" w:rsidRDefault="00051986" w:rsidP="0005198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 </w:t>
      </w:r>
      <w:r w:rsidRPr="00654EC6">
        <w:rPr>
          <w:rFonts w:ascii="TH SarabunPSK" w:hAnsi="TH SarabunPSK" w:cs="TH SarabunPSK"/>
          <w:sz w:val="32"/>
          <w:szCs w:val="32"/>
          <w:highlight w:val="yellow"/>
        </w:rPr>
        <w:t xml:space="preserve"> 6</w:t>
      </w:r>
      <w:r w:rsidR="00CC1453"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ab/>
      </w:r>
      <w:r w:rsidR="00937DE6" w:rsidRPr="00654EC6">
        <w:rPr>
          <w:rFonts w:ascii="TH SarabunPSK" w:eastAsia="Angsana New" w:hAnsi="TH SarabunPSK" w:cs="TH SarabunPSK"/>
          <w:snapToGrid w:val="0"/>
          <w:sz w:val="32"/>
          <w:szCs w:val="32"/>
          <w:highlight w:val="yellow"/>
          <w:cs/>
          <w:lang w:eastAsia="th-TH"/>
        </w:rPr>
        <w:t>ผลสัมฤทธิ์ตามตัวชี้วัดของการดำเนินงาน</w:t>
      </w:r>
      <w:r w:rsidR="00937DE6" w:rsidRPr="00654EC6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โครงการ</w:t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  <w:tab/>
      </w:r>
      <w:r w:rsidR="00937DE6"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u w:val="dotted"/>
          <w:cs/>
        </w:rPr>
        <w:tab/>
      </w:r>
      <w:r w:rsidR="00937DE6"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u w:val="dotted"/>
          <w:cs/>
        </w:rPr>
        <w:tab/>
      </w:r>
      <w:r w:rsidR="00937DE6" w:rsidRPr="00654EC6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u w:val="dotted"/>
          <w:cs/>
        </w:rPr>
        <w:tab/>
      </w:r>
      <w:r w:rsidR="00937DE6"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u w:val="dotted"/>
        </w:rPr>
        <w:t xml:space="preserve"> </w:t>
      </w:r>
      <w:r w:rsidRPr="00654EC6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91</w:t>
      </w:r>
    </w:p>
    <w:p w:rsidR="00937DE6" w:rsidRPr="002A5623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7DE6" w:rsidRDefault="00937DE6" w:rsidP="00937DE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1453" w:rsidRPr="002452A0" w:rsidRDefault="00CC1453" w:rsidP="00CC1453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CF311A" w:rsidRPr="00654EC6" w:rsidRDefault="00524CA5" w:rsidP="00D860AB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highlight w:val="yellow"/>
        </w:rPr>
      </w:pPr>
      <w:r w:rsidRPr="00654EC6">
        <w:rPr>
          <w:rFonts w:ascii="TH SarabunPSK" w:hAnsi="TH SarabunPSK" w:cs="TH SarabunPSK"/>
          <w:b/>
          <w:bCs/>
          <w:noProof/>
          <w:color w:val="00000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668A9" wp14:editId="3AA9F53C">
                <wp:simplePos x="0" y="0"/>
                <wp:positionH relativeFrom="column">
                  <wp:posOffset>5103341</wp:posOffset>
                </wp:positionH>
                <wp:positionV relativeFrom="paragraph">
                  <wp:posOffset>-869092</wp:posOffset>
                </wp:positionV>
                <wp:extent cx="255373" cy="15651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73" cy="156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left:0;text-align:left;margin-left:401.85pt;margin-top:-68.45pt;width:20.1pt;height:1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CF311A" w:rsidRPr="00654EC6">
        <w:rPr>
          <w:rFonts w:ascii="TH SarabunPSK" w:hAnsi="TH SarabunPSK" w:cs="TH SarabunPSK"/>
          <w:b/>
          <w:bCs/>
          <w:color w:val="000000"/>
          <w:sz w:val="40"/>
          <w:szCs w:val="40"/>
          <w:highlight w:val="yellow"/>
          <w:cs/>
        </w:rPr>
        <w:t>สารบัญภาพ</w:t>
      </w:r>
    </w:p>
    <w:p w:rsidR="00CF311A" w:rsidRPr="00654EC6" w:rsidRDefault="00CF311A" w:rsidP="00D860AB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:rsidR="00CF311A" w:rsidRPr="00654EC6" w:rsidRDefault="00CF311A" w:rsidP="00D860AB">
      <w:pPr>
        <w:tabs>
          <w:tab w:val="left" w:pos="547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ภาพที่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หน้า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</w:p>
    <w:p w:rsidR="00CF311A" w:rsidRPr="00D604F7" w:rsidRDefault="00CF311A" w:rsidP="00D860AB">
      <w:pPr>
        <w:tabs>
          <w:tab w:val="left" w:pos="547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  1</w:t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รอบแนวคิดการวิจัย</w:t>
      </w:r>
      <w:r w:rsidRPr="00654EC6">
        <w:rPr>
          <w:rFonts w:ascii="TH SarabunPSK" w:hAnsi="TH SarabunPSK" w:cs="TH SarabunPSK" w:hint="cs"/>
          <w:color w:val="000000"/>
          <w:sz w:val="32"/>
          <w:szCs w:val="32"/>
          <w:highlight w:val="yellow"/>
          <w:u w:val="dotted"/>
          <w:cs/>
        </w:rPr>
        <w:tab/>
      </w:r>
      <w:r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="007D288F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="00937DE6" w:rsidRPr="00654EC6">
        <w:rPr>
          <w:rFonts w:ascii="TH SarabunPSK" w:hAnsi="TH SarabunPSK" w:cs="TH SarabunPSK"/>
          <w:color w:val="000000"/>
          <w:sz w:val="32"/>
          <w:szCs w:val="32"/>
          <w:highlight w:val="yellow"/>
        </w:rPr>
        <w:t>7</w:t>
      </w:r>
      <w:r w:rsidRPr="00D604F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F311A" w:rsidRDefault="00CF311A" w:rsidP="00D860AB">
      <w:pPr>
        <w:tabs>
          <w:tab w:val="left" w:pos="547"/>
          <w:tab w:val="left" w:pos="720"/>
          <w:tab w:val="left" w:pos="907"/>
          <w:tab w:val="left" w:pos="1166"/>
          <w:tab w:val="left" w:pos="1440"/>
          <w:tab w:val="left" w:pos="1714"/>
          <w:tab w:val="left" w:pos="1987"/>
          <w:tab w:val="left" w:pos="79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C1C2C" w:rsidRDefault="00AC1C2C" w:rsidP="00E15EA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AC1C2C" w:rsidSect="00AC1C2C">
          <w:pgSz w:w="11906" w:h="16838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AC1C2C" w:rsidRPr="002629E3" w:rsidRDefault="00524CA5" w:rsidP="002629E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52768</wp:posOffset>
                </wp:positionH>
                <wp:positionV relativeFrom="paragraph">
                  <wp:posOffset>-926757</wp:posOffset>
                </wp:positionV>
                <wp:extent cx="387178" cy="354227"/>
                <wp:effectExtent l="0" t="0" r="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8" cy="3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left:0;text-align:left;margin-left:405.75pt;margin-top:-72.95pt;width:30.5pt;height:2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AC1C2C" w:rsidRPr="002629E3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AC1C2C" w:rsidRPr="002629E3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AC1C2C" w:rsidRPr="002629E3" w:rsidRDefault="00AC1C2C" w:rsidP="002629E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29E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AC1C2C" w:rsidRPr="00AC1C2C" w:rsidRDefault="00AC1C2C" w:rsidP="00AC1C2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455A" w:rsidRDefault="00A42863" w:rsidP="002629E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DA3AF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A86E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C1C2C" w:rsidRPr="00AC1C2C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</w:t>
      </w:r>
    </w:p>
    <w:p w:rsidR="0053136E" w:rsidRPr="0053136E" w:rsidRDefault="00BD37D4" w:rsidP="00B11B2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29E3">
        <w:rPr>
          <w:rFonts w:ascii="TH SarabunPSK" w:hAnsi="TH SarabunPSK" w:cs="TH SarabunPSK"/>
          <w:sz w:val="32"/>
          <w:szCs w:val="32"/>
        </w:rPr>
        <w:t xml:space="preserve">           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 xml:space="preserve"> สถานการณ์สุขภาพจิตของคนไทย พบว่า ในปีงบประมาณ พ.ศ. 2554 โรคทางจิตเวชที่พบมากที่สุดในประเทศไทย ได้แก่ โรควิตกกังวล รองลงมา โรคจิต (</w:t>
      </w:r>
      <w:r w:rsidR="0053136E" w:rsidRPr="0053136E">
        <w:rPr>
          <w:rFonts w:ascii="TH SarabunPSK" w:hAnsi="TH SarabunPSK" w:cs="TH SarabunPSK"/>
          <w:sz w:val="32"/>
          <w:szCs w:val="32"/>
        </w:rPr>
        <w:t xml:space="preserve">psychosis)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 xml:space="preserve">และ โรคซึมเศร้า ตามลำดับ ซึ่งเมื่อพิจารณาย้อนไป ในปีงบประมาณ พ.ศ. 2553 นั้นกลับ พบว่า โรคจิต เป็นโรคทางจิตเวชที่พบมากที่สุด รองลงมาคือ โรควิตกกังวล และโรคซึมเศร้า นอกจากนี้ ข้อมูลอัตราการป่วยจากโรคที่สำคัญ ในปีดังกล่าวพบว่า </w:t>
      </w:r>
      <w:r w:rsidR="0053136E" w:rsidRPr="0053136E">
        <w:rPr>
          <w:rFonts w:ascii="TH SarabunPSK" w:hAnsi="TH SarabunPSK" w:cs="TH SarabunPSK"/>
          <w:sz w:val="32"/>
          <w:szCs w:val="32"/>
        </w:rPr>
        <w:t>“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>โรคจิตและพฤติกรรม</w:t>
      </w:r>
      <w:r w:rsidR="0053136E" w:rsidRPr="0053136E">
        <w:rPr>
          <w:rFonts w:ascii="TH SarabunPSK" w:hAnsi="TH SarabunPSK" w:cs="TH SarabunPSK"/>
          <w:sz w:val="32"/>
          <w:szCs w:val="32"/>
        </w:rPr>
        <w:t xml:space="preserve">”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>พบมาก เป็นอันดับสี่ รองจากโรคความดันโลหิตสูง โรคหัวใจ และโรคเบาหวาน สำหรับอัตราการฆ่าตัวตายพบว่ามีแนวโน้มลดลง โดยเพศชายมีสัดส่วนของอัตราการฆ่าตัวตายมากกว่าเพศหญิง อัตราการดื่มสุรามีแนวโน้มเพิ่มขึ้น ซึ่งก่อให้เกิดปัญหาสืบเนื่องอื่นๆ อีกหลายปัญหาตามมา ไม่ว่าจะเป็นอุบัติเหตุจราจร โรคตับและตับแข็งเรื้อรัง ปัญหาความรุนแรงในครอบครัว ปัญหาพฤติกรรมในวัยรุ่น เช่น การใช้สารเสพติดชนิดอื่นๆ การมีเพศสัมพันธ์ก่อนวัยอันควร พฤติกรรมรุนแรงทางสังคมทั้งการทะเลาะวิวาทและการใช้อาวุธ ก่อให้เกิดปัญหาโรคซึมเศร้าและการทำร้ายตัวเอง สำหรับระดับความเครียดของคนไทยมีแนวโน้มลดลงอย่างต่อเนื่องตั้งแต่เดือนมกราคม ปี พ.ศ. 2553 และแนวโน้มสูงขึ้นเล็กน้อยในเดือนตุลาคม    ปี พ.ศ. 2554 โดยผลสำรวจ ตั้งแต่ปี พ.ศ. 2552 ถึง ปี พ.ศ. 2555 พบว่า กรุงเทพมหานคร เป็นจังหวัดเสี่ยงที่พบผู้ที่มีความเครียดสูงมากที่สุด สาเหตุของความเครียดที่พบมากที่สุดเกิดจาก ปัญหาการเงิน รองลงมา คือ ปัญหาการงาน ปัญหาความไม่สงบของบ้านเมือง ปัญหาครอบครัว ปัญหาสังคมสิ่งแวดล้อม ตามลำดับ (กรมสุขภาพจิต</w:t>
      </w:r>
      <w:r w:rsidR="0053136E" w:rsidRPr="0053136E">
        <w:rPr>
          <w:rFonts w:ascii="TH SarabunPSK" w:hAnsi="TH SarabunPSK" w:cs="TH SarabunPSK"/>
          <w:sz w:val="32"/>
          <w:szCs w:val="32"/>
        </w:rPr>
        <w:t xml:space="preserve">,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>2558)</w:t>
      </w:r>
      <w:r w:rsidR="00531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 xml:space="preserve">ปัญหาสุขภาพจิตเป็นปัญหาที่สำคัญของประเทศไทย โดยพบว่าประชากร </w:t>
      </w:r>
      <w:r w:rsidR="0053136E" w:rsidRPr="0053136E">
        <w:rPr>
          <w:rFonts w:ascii="TH SarabunPSK" w:hAnsi="TH SarabunPSK" w:cs="TH SarabunPSK"/>
          <w:sz w:val="32"/>
          <w:szCs w:val="32"/>
        </w:rPr>
        <w:t>1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53136E" w:rsidRPr="0053136E">
        <w:rPr>
          <w:rFonts w:ascii="TH SarabunPSK" w:hAnsi="TH SarabunPSK" w:cs="TH SarabunPSK"/>
          <w:sz w:val="32"/>
          <w:szCs w:val="32"/>
        </w:rPr>
        <w:t>5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 xml:space="preserve"> ของประเทศมีปัญหาสุขภาพจิต ทำให้เกิดความพิการและสูญเสียเป็นจำนวนมาก เพราะปัญหาสุขภาพจิตมิใช่ส่งผลกระทบต่อตัวผู้ป่วยเท่านั้น รวมไปถึงญาติ ผู้ดูแลและบุคคลในสังคม ยังพบว่าผู้ป่วยจิตเวช ยังขาดโอกาสและแรงสนับสนุนทางสังคม ทำให้เป็นตกเป็นเหยื่อในรูปแบบต่างๆหรือเสี่ยงต่อการก่อคดีอุกฉกรรจ์ และยังพบว่าญาติหรือผู้ดูแลผู้ป่วยได้รับผลกระทบด้านสุขภาพ เศรษฐกิจและสังคม เป็นโรคที่ก่อให้เกิดภาระสูงต่อการดูแล ส่งผลให้ญาติมีความท้อแท้เบื่อหน่าย หมดหวังและกำลังใจในการรักษา ประกอบกับอาการผู้ป่วยไม่คงที่ กำเริบบ่อยครั้ง เกรงว่าจะก่อให้เกิดอันตรายต่อผู้อื่นและชุมชน ญาติหรือผู้ดูแลจึงต้องล่ามขังไว้และก่อให้เกิดผลกระทบด้านลบตามมา นอกจากนี้ผู้ป่วยมักมีอาการกำเริบซ้ำบ่อยซึ่งมีผลกระทบต่อความรุนแรงของอาการมากขึ้นและอาการเรื้อรังไม่หายขาดส่งผลเสียต่อชีวิตของผู้ป่วยและญาติ ดังนั้นการดูแลผู้ป่วยกลุ่มนี้จะต้องได้รับการรักษาและดูแลต่อเนื่องในชุมชนที่สำคัญคือการติดตามเยี่ยมในชุมชนเพื่อไม่ให้อาการทางจิตกำเริบซ้ำเมื่ออาการปกติผู้ป่วยจะสามารถใช้ชีวิตในสังคมได้อย่างปกติเหมือนคนทั่วไป</w:t>
      </w:r>
      <w:r w:rsidR="00531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>(กรมสุขภาพจิต</w:t>
      </w:r>
      <w:r w:rsidR="0053136E" w:rsidRPr="0053136E">
        <w:rPr>
          <w:rFonts w:ascii="TH SarabunPSK" w:hAnsi="TH SarabunPSK" w:cs="TH SarabunPSK"/>
          <w:sz w:val="32"/>
          <w:szCs w:val="32"/>
        </w:rPr>
        <w:t xml:space="preserve">, </w:t>
      </w:r>
      <w:r w:rsidR="0053136E" w:rsidRPr="0053136E">
        <w:rPr>
          <w:rFonts w:ascii="TH SarabunPSK" w:hAnsi="TH SarabunPSK" w:cs="TH SarabunPSK"/>
          <w:sz w:val="32"/>
          <w:szCs w:val="32"/>
          <w:cs/>
        </w:rPr>
        <w:t>2558)</w:t>
      </w:r>
    </w:p>
    <w:p w:rsidR="0053136E" w:rsidRPr="00B11B27" w:rsidRDefault="0053136E" w:rsidP="00B11B2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36E">
        <w:rPr>
          <w:rFonts w:ascii="TH SarabunPSK" w:hAnsi="TH SarabunPSK" w:cs="TH SarabunPSK"/>
          <w:sz w:val="32"/>
          <w:szCs w:val="32"/>
        </w:rPr>
        <w:tab/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อำเภอสมเด็จ พบว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ผู้ป่ว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จิตเภทมารับบริการแบบผู้ป่วยนอ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งบประมา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พ.ศ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557–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59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96, 42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27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ตามลำดั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ผู้ป่วยโรคซึมเศร้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.ศ.            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-2560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ตุลาคม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พฤษภาคม)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นวน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>590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631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ัตราการ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้าถึงบริ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ปี พ.ศ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>2557-2560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ท่ากับ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1.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7.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43.0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>43.1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7.4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ลำดับ มี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ป่วยโรค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ิตตั้งแต่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ี พ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2558-2560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ตุลาคม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พฤษภาคม) จำนวน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57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438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96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้าถึงบริ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88.8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ร้อย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.0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ท่ากัน 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ตราการฆ่าตัวตายสำเร็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.ศ.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2556–2560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ตุลาคม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ฤษภาคม) เท่ากับ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7.4, 2.9,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6.5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>8.2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8.2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ลำดั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ม่พบการฆ่าตัวตายซ้ำภายใน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ปี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จากการสำรว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ผู้ป่วยที่มีการเจ็บป่วยด้วยโรคจิตเมื่อรับการรักษาแ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้วมีอาการดีขึ้นเกิดปัญหาการขาดนั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าดย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ำให้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กำเริบมีอาการทางจิตมากขึ้นและเป็นสาเหตุของการท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ำร้ายตนเองจนถึงแก่ชีวิตในที่สุด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มีจำนวนมากที่มีปัญหาทางด้านสุขภาพจิตที่ยังไม่สามารถเข้าถึงบริการและไม่ได้รับการดูแลรักษาอย่างต่อเนื่อง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าดกระบวนการดูแลผู้ป่วยโรค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ตในชุมชนให้ได้รับการดูแลที่ด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าะสมแ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การได้รับประทานยาอย่างสม่ำเสมอ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อเนื่องนั้นเป็นเ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ื่องที่มีความยุ่งยากและซับซ้อ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้องอาศัยหลายปัจจ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ัยที่เกี่ยวข้องในการดูแลผู้ป่วย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ว่าจะเ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็นทัศนคติและองค์ความรู้ของญาติ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คนใน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ุมชน รว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ถึงเจ้าหน้าที่บุคลากรสาธารณสุข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ต่อผู้ป่วยโรคจิต</w:t>
      </w:r>
      <w:r w:rsidR="00B11B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โรงพยาบาลสมเด็จ</w:t>
      </w:r>
      <w:r w:rsidR="00B11B27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B11B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11B27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="00B11B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</w:p>
    <w:p w:rsidR="009D25D7" w:rsidRPr="00654EC6" w:rsidRDefault="0053136E" w:rsidP="009651D0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632DD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 xml:space="preserve">ผู้ป่วยจิตเวชในเขตตำบลศรีสมเด็จที่รับการรักษาต่อเนื่องมีจำนวน </w:t>
      </w:r>
      <w:r w:rsidR="009D25D7" w:rsidRPr="0053136E">
        <w:rPr>
          <w:rFonts w:ascii="TH SarabunPSK" w:hAnsi="TH SarabunPSK" w:cs="TH SarabunPSK"/>
          <w:sz w:val="32"/>
          <w:szCs w:val="32"/>
        </w:rPr>
        <w:t>50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 xml:space="preserve"> ราย ส่วนใหญ่ปัญหาที่พบและสาเหตุที่ทำให้ผู้ป่วยอาการกำเริบนั้น</w:t>
      </w:r>
      <w:r w:rsidR="009D2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 xml:space="preserve">มากจากการขาดยารับประทานยาไม่ต่อเนื่อง </w:t>
      </w:r>
      <w:r w:rsidR="009651D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51D0">
        <w:rPr>
          <w:rFonts w:ascii="TH SarabunPSK" w:hAnsi="TH SarabunPSK" w:cs="TH SarabunPSK"/>
          <w:sz w:val="32"/>
          <w:szCs w:val="32"/>
          <w:cs/>
        </w:rPr>
        <w:t>พบ</w:t>
      </w:r>
      <w:r w:rsidR="009651D0" w:rsidRPr="009651D0">
        <w:rPr>
          <w:rFonts w:ascii="TH SarabunPSK" w:hAnsi="TH SarabunPSK" w:cs="TH SarabunPSK"/>
          <w:sz w:val="32"/>
          <w:szCs w:val="32"/>
          <w:cs/>
        </w:rPr>
        <w:t>การพัฒนาระบบขาดผู้ที่รับผิดชอบงานที่ชัดเจน</w:t>
      </w:r>
      <w:r w:rsidR="0096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1D0" w:rsidRPr="009651D0">
        <w:rPr>
          <w:rFonts w:ascii="TH SarabunPSK" w:hAnsi="TH SarabunPSK" w:cs="TH SarabunPSK"/>
          <w:sz w:val="32"/>
          <w:szCs w:val="32"/>
          <w:cs/>
        </w:rPr>
        <w:t>ไม่มีคลินิกเฉพาะโรค</w:t>
      </w:r>
      <w:r w:rsidR="0096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1D0" w:rsidRPr="009651D0">
        <w:rPr>
          <w:rFonts w:ascii="TH SarabunPSK" w:hAnsi="TH SarabunPSK" w:cs="TH SarabunPSK"/>
          <w:sz w:val="32"/>
          <w:szCs w:val="32"/>
          <w:cs/>
        </w:rPr>
        <w:t>แนวทางในการดูแลผู้ป่วยไม่เป็นไปตามมาตรฐาน</w:t>
      </w:r>
      <w:r w:rsidR="0096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1D0" w:rsidRPr="009651D0">
        <w:rPr>
          <w:rFonts w:ascii="TH SarabunPSK" w:hAnsi="TH SarabunPSK" w:cs="TH SarabunPSK"/>
          <w:sz w:val="32"/>
          <w:szCs w:val="32"/>
          <w:cs/>
        </w:rPr>
        <w:t>ระบบฐานข้อมูลผู้ป่วยจิตเวชไม่ชัดเจน</w:t>
      </w:r>
      <w:r w:rsidR="0096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1D0" w:rsidRPr="009651D0">
        <w:rPr>
          <w:rFonts w:ascii="TH SarabunPSK" w:hAnsi="TH SarabunPSK" w:cs="TH SarabunPSK"/>
          <w:sz w:val="32"/>
          <w:szCs w:val="32"/>
          <w:cs/>
        </w:rPr>
        <w:t>ขาดการดูแลต่อเนื่องในชุมชนอย่างเป็นระบบ</w:t>
      </w:r>
      <w:r w:rsidR="00965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>สิ่งสำคัญที่ช่วยป้องการอาการกำเริบของผู้ป่วย</w:t>
      </w:r>
      <w:r w:rsidR="009D2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>คือ</w:t>
      </w:r>
      <w:r w:rsidR="009D2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 xml:space="preserve">การดูแลติดตามเยี่ยมที่บ้านเพื่อประเมินและแก้ปัญหาได้อย่างถูกต้อง </w:t>
      </w:r>
      <w:r w:rsidR="009D25D7">
        <w:rPr>
          <w:rFonts w:ascii="TH SarabunPSK" w:hAnsi="TH SarabunPSK" w:cs="TH SarabunPSK" w:hint="cs"/>
          <w:sz w:val="32"/>
          <w:szCs w:val="32"/>
          <w:cs/>
        </w:rPr>
        <w:t>โดยการมีส่วนร่วมของภาคีเครือข่ายทุกภาคส่วนในการ</w:t>
      </w:r>
      <w:r w:rsidR="00B11B27">
        <w:rPr>
          <w:rFonts w:ascii="TH SarabunPSK" w:hAnsi="TH SarabunPSK" w:cs="TH SarabunPSK" w:hint="cs"/>
          <w:sz w:val="32"/>
          <w:szCs w:val="32"/>
          <w:cs/>
        </w:rPr>
        <w:t>ขับเคลื่อนการ</w:t>
      </w:r>
      <w:r w:rsidR="009D25D7">
        <w:rPr>
          <w:rFonts w:ascii="TH SarabunPSK" w:hAnsi="TH SarabunPSK" w:cs="TH SarabunPSK" w:hint="cs"/>
          <w:sz w:val="32"/>
          <w:szCs w:val="32"/>
          <w:cs/>
        </w:rPr>
        <w:t xml:space="preserve">พัฒนาระบบให้ต่อเนื่อง 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>ดังนั้น โรงพยาบาลส่งเสริมสุขภาพตำบลบ้านหนองแสง</w:t>
      </w:r>
      <w:r w:rsidR="009D2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D7" w:rsidRPr="0053136E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="009D2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5D7" w:rsidRPr="009D25D7">
        <w:rPr>
          <w:rFonts w:ascii="TH SarabunPSK" w:hAnsi="TH SarabunPSK" w:cs="TH SarabunPSK"/>
          <w:sz w:val="32"/>
          <w:szCs w:val="32"/>
          <w:cs/>
        </w:rPr>
        <w:t>การพัฒนาระบบการดูแลผู้ป่วยด้านสุขภาพจิตและจิตเวชเรื้องรังโดยการมีส่วนร่วมของภาคีเรือข่ายตำบลศรีสมเด็จ</w:t>
      </w:r>
      <w:r w:rsidR="009D25D7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654EC6">
        <w:rPr>
          <w:rFonts w:ascii="TH SarabunPSK" w:hAnsi="TH SarabunPSK" w:cs="TH SarabunPSK" w:hint="cs"/>
          <w:sz w:val="32"/>
          <w:szCs w:val="32"/>
          <w:cs/>
        </w:rPr>
        <w:t xml:space="preserve"> (โรงพยาบาลส่งเสริมสุขภาพตำบลบ้านหนองแสง</w:t>
      </w:r>
      <w:r w:rsidR="00654EC6">
        <w:rPr>
          <w:rFonts w:ascii="TH SarabunPSK" w:hAnsi="TH SarabunPSK" w:cs="TH SarabunPSK"/>
          <w:sz w:val="32"/>
          <w:szCs w:val="32"/>
        </w:rPr>
        <w:t>, 2560</w:t>
      </w:r>
      <w:r w:rsidR="00654E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416E6" w:rsidRDefault="006416E6" w:rsidP="006416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772EA" w:rsidRPr="00E675FD" w:rsidRDefault="00E675FD" w:rsidP="006416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D15199">
        <w:rPr>
          <w:rFonts w:ascii="TH SarabunPSK" w:hAnsi="TH SarabunPSK" w:cs="TH SarabunPSK"/>
          <w:b/>
          <w:bCs/>
          <w:sz w:val="36"/>
          <w:szCs w:val="36"/>
          <w:cs/>
        </w:rPr>
        <w:t>คำถาม</w:t>
      </w:r>
      <w:r w:rsidR="00D15199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E2329">
        <w:rPr>
          <w:rFonts w:ascii="TH SarabunPSK" w:hAnsi="TH SarabunPSK" w:cs="TH SarabunPSK"/>
          <w:b/>
          <w:bCs/>
          <w:sz w:val="36"/>
          <w:szCs w:val="36"/>
          <w:cs/>
        </w:rPr>
        <w:t>ศึกษ</w:t>
      </w:r>
      <w:r w:rsidR="00BE2329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</w:p>
    <w:p w:rsidR="00E675FD" w:rsidRDefault="00E675FD" w:rsidP="006416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 w:rsidRPr="00E675F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654EC6" w:rsidRPr="00654EC6">
        <w:rPr>
          <w:rFonts w:ascii="TH SarabunPSK" w:eastAsia="Calibri" w:hAnsi="TH SarabunPSK" w:cs="TH SarabunPSK"/>
          <w:sz w:val="32"/>
          <w:szCs w:val="32"/>
          <w:cs/>
        </w:rPr>
        <w:t>การพัฒนาระบบการดูแลผู้ป่วยด้านสุขภาพจิตและจิตเวชเรื้องรังโดยการมีส่วนร่วมของภาคีเ</w:t>
      </w:r>
      <w:r w:rsidR="00654EC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654EC6" w:rsidRPr="00654EC6">
        <w:rPr>
          <w:rFonts w:ascii="TH SarabunPSK" w:eastAsia="Calibri" w:hAnsi="TH SarabunPSK" w:cs="TH SarabunPSK"/>
          <w:sz w:val="32"/>
          <w:szCs w:val="32"/>
          <w:cs/>
        </w:rPr>
        <w:t>รือข่ายตำบลศรีสมเด็จ</w:t>
      </w:r>
      <w:r w:rsidR="00654EC6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อย่างไร</w:t>
      </w:r>
    </w:p>
    <w:p w:rsidR="00B115F0" w:rsidRPr="00E675FD" w:rsidRDefault="00B115F0" w:rsidP="000C429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C1C2C" w:rsidRPr="00AC1C2C" w:rsidRDefault="00E675FD" w:rsidP="000C429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AC1C2C" w:rsidRPr="00AC1C2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FF034F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</w:p>
    <w:p w:rsidR="00C847E3" w:rsidRPr="00C847E3" w:rsidRDefault="00E675FD" w:rsidP="00C847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1834D3">
        <w:rPr>
          <w:rFonts w:ascii="TH SarabunPSK" w:hAnsi="TH SarabunPSK" w:cs="TH SarabunPSK"/>
          <w:sz w:val="32"/>
          <w:szCs w:val="32"/>
        </w:rPr>
        <w:t>1.</w:t>
      </w:r>
      <w:r w:rsidR="00C847E3">
        <w:rPr>
          <w:rFonts w:ascii="TH SarabunPSK" w:hAnsi="TH SarabunPSK" w:cs="TH SarabunPSK"/>
          <w:sz w:val="32"/>
          <w:szCs w:val="32"/>
        </w:rPr>
        <w:t xml:space="preserve"> </w:t>
      </w:r>
      <w:r w:rsidR="00C847E3" w:rsidRPr="00C847E3">
        <w:rPr>
          <w:rFonts w:ascii="TH SarabunPSK" w:hAnsi="TH SarabunPSK" w:cs="TH SarabunPSK"/>
          <w:sz w:val="32"/>
          <w:szCs w:val="32"/>
          <w:cs/>
        </w:rPr>
        <w:t>เพื่อให้ผู้ป่วยได้รับการดูแลต่อเนื่องในชุมชน</w:t>
      </w:r>
    </w:p>
    <w:p w:rsidR="00C847E3" w:rsidRPr="00C847E3" w:rsidRDefault="00C847E3" w:rsidP="00C847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847E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47E3">
        <w:rPr>
          <w:rFonts w:ascii="TH SarabunPSK" w:hAnsi="TH SarabunPSK" w:cs="TH SarabunPSK"/>
          <w:sz w:val="32"/>
          <w:szCs w:val="32"/>
          <w:cs/>
        </w:rPr>
        <w:t>เพื่อลดอาการกำเริบหรือกลับเป็นซ้ำของอาการทางจิต</w:t>
      </w:r>
    </w:p>
    <w:p w:rsidR="00C847E3" w:rsidRPr="00C847E3" w:rsidRDefault="00C847E3" w:rsidP="00C847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847E3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47E3">
        <w:rPr>
          <w:rFonts w:ascii="TH SarabunPSK" w:hAnsi="TH SarabunPSK" w:cs="TH SarabunPSK"/>
          <w:sz w:val="32"/>
          <w:szCs w:val="32"/>
          <w:cs/>
        </w:rPr>
        <w:t>เพื่อให้ผู้ป่วยสามารถดูแลตนเองได้ลดภาระของผู้ดูแล</w:t>
      </w:r>
    </w:p>
    <w:p w:rsidR="00654EC6" w:rsidRDefault="00C847E3" w:rsidP="00C847E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847E3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47E3">
        <w:rPr>
          <w:rFonts w:ascii="TH SarabunPSK" w:hAnsi="TH SarabunPSK" w:cs="TH SarabunPSK"/>
          <w:sz w:val="32"/>
          <w:szCs w:val="32"/>
          <w:cs/>
        </w:rPr>
        <w:t>เพื่อให้ผู้ป่วยจิตเวชสามารถอยู่ร่วมกับชุมชนได้อย่างมีความสุข</w:t>
      </w:r>
    </w:p>
    <w:p w:rsidR="00654EC6" w:rsidRDefault="00654EC6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7E3" w:rsidRDefault="00C847E3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7E3" w:rsidRDefault="00C847E3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7E3" w:rsidRDefault="00C847E3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7E3" w:rsidRDefault="00C847E3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7E3" w:rsidRDefault="00C847E3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7E3" w:rsidRDefault="00C847E3" w:rsidP="00C847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834D3" w:rsidRDefault="00B115F0" w:rsidP="000C429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AC1C2C" w:rsidRPr="00AC1C2C">
        <w:rPr>
          <w:rFonts w:ascii="TH SarabunPSK" w:hAnsi="TH SarabunPSK" w:cs="TH SarabunPSK"/>
          <w:b/>
          <w:bCs/>
          <w:sz w:val="36"/>
          <w:szCs w:val="36"/>
          <w:cs/>
        </w:rPr>
        <w:t>กรอ</w:t>
      </w:r>
      <w:r w:rsidR="00AC1C2C" w:rsidRPr="00AC1C2C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AC1C2C" w:rsidRPr="00AC1C2C">
        <w:rPr>
          <w:rFonts w:ascii="TH SarabunPSK" w:hAnsi="TH SarabunPSK" w:cs="TH SarabunPSK"/>
          <w:b/>
          <w:bCs/>
          <w:sz w:val="36"/>
          <w:szCs w:val="36"/>
          <w:cs/>
        </w:rPr>
        <w:t>แนวคิดในการศึกษา</w:t>
      </w:r>
    </w:p>
    <w:p w:rsidR="00910C23" w:rsidRDefault="004F5C8C" w:rsidP="00AC1C2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07C371" wp14:editId="1FE18990">
                <wp:simplePos x="0" y="0"/>
                <wp:positionH relativeFrom="column">
                  <wp:posOffset>66675</wp:posOffset>
                </wp:positionH>
                <wp:positionV relativeFrom="paragraph">
                  <wp:posOffset>65405</wp:posOffset>
                </wp:positionV>
                <wp:extent cx="2312670" cy="622300"/>
                <wp:effectExtent l="0" t="0" r="11430" b="254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F9" w:rsidRPr="004F5C8C" w:rsidRDefault="001274F9" w:rsidP="004F5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5C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ดูแลผู้ป่วยสุขภาพจิตเรื้อรังในชุมชน</w:t>
                            </w:r>
                          </w:p>
                          <w:p w:rsidR="001274F9" w:rsidRDefault="00127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0" style="position:absolute;margin-left:5.25pt;margin-top:5.15pt;width:182.1pt;height:4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">
                <v:textbox>
                  <w:txbxContent>
                    <w:p w:rsidR="001274F9" w:rsidRPr="004F5C8C" w:rsidRDefault="001274F9" w:rsidP="004F5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5C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ดูแลผู้ป่วยสุขภาพจิตเรื้อรังในชุมชน</w:t>
                      </w:r>
                    </w:p>
                    <w:p w:rsidR="001274F9" w:rsidRDefault="001274F9"/>
                  </w:txbxContent>
                </v:textbox>
              </v:rect>
            </w:pict>
          </mc:Fallback>
        </mc:AlternateContent>
      </w:r>
    </w:p>
    <w:p w:rsidR="00910C23" w:rsidRPr="00910C23" w:rsidRDefault="007F1A6B" w:rsidP="00910C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3A5D09" wp14:editId="51101C67">
                <wp:simplePos x="0" y="0"/>
                <wp:positionH relativeFrom="column">
                  <wp:posOffset>2802255</wp:posOffset>
                </wp:positionH>
                <wp:positionV relativeFrom="paragraph">
                  <wp:posOffset>281304</wp:posOffset>
                </wp:positionV>
                <wp:extent cx="0" cy="1933575"/>
                <wp:effectExtent l="0" t="0" r="19050" b="952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22.15pt" to="220.6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E781A" wp14:editId="15F271BD">
                <wp:simplePos x="0" y="0"/>
                <wp:positionH relativeFrom="column">
                  <wp:posOffset>2371725</wp:posOffset>
                </wp:positionH>
                <wp:positionV relativeFrom="paragraph">
                  <wp:posOffset>281305</wp:posOffset>
                </wp:positionV>
                <wp:extent cx="430530" cy="0"/>
                <wp:effectExtent l="0" t="0" r="2667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75pt,22.15pt" to="220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" strokecolor="black [3040]"/>
            </w:pict>
          </mc:Fallback>
        </mc:AlternateContent>
      </w:r>
    </w:p>
    <w:p w:rsidR="00910C23" w:rsidRPr="00910C23" w:rsidRDefault="004F5C8C" w:rsidP="00910C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AD227E" wp14:editId="08110008">
                <wp:simplePos x="0" y="0"/>
                <wp:positionH relativeFrom="column">
                  <wp:posOffset>3339465</wp:posOffset>
                </wp:positionH>
                <wp:positionV relativeFrom="paragraph">
                  <wp:posOffset>153035</wp:posOffset>
                </wp:positionV>
                <wp:extent cx="2087880" cy="1171575"/>
                <wp:effectExtent l="0" t="0" r="26670" b="2857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F9" w:rsidRPr="0049785E" w:rsidRDefault="001274F9" w:rsidP="004F5C8C">
                            <w:pPr>
                              <w:spacing w:before="240" w:after="277"/>
                              <w:jc w:val="center"/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4F5C8C"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ะบบการดูแลผู้ป่วยด้านสุขภาพจิตและจิตเวชเรื้อรังโดยการมีส่วนร่วมของภาคีเครือข่ายตำบลศรีสมเด็จ</w:t>
                            </w:r>
                          </w:p>
                          <w:p w:rsidR="001274F9" w:rsidRDefault="00127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1" style="position:absolute;margin-left:262.95pt;margin-top:12.05pt;width:164.4pt;height:9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">
                <v:textbox>
                  <w:txbxContent>
                    <w:p w:rsidR="001274F9" w:rsidRPr="0049785E" w:rsidRDefault="001274F9" w:rsidP="004F5C8C">
                      <w:pPr>
                        <w:spacing w:before="240" w:after="277"/>
                        <w:jc w:val="center"/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4F5C8C"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ระบบการดูแลผู้ป่วยด้านสุขภาพจิตและจิตเวชเรื้อรังโดยการมีส่วนร่วมของภาคีเครือข่ายตำบลศรีสมเด็จ</w:t>
                      </w:r>
                    </w:p>
                    <w:p w:rsidR="001274F9" w:rsidRDefault="001274F9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368D5" wp14:editId="10A9953D">
                <wp:simplePos x="0" y="0"/>
                <wp:positionH relativeFrom="column">
                  <wp:posOffset>55880</wp:posOffset>
                </wp:positionH>
                <wp:positionV relativeFrom="paragraph">
                  <wp:posOffset>204470</wp:posOffset>
                </wp:positionV>
                <wp:extent cx="2312670" cy="693420"/>
                <wp:effectExtent l="0" t="0" r="11430" b="114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F9" w:rsidRPr="004F5C8C" w:rsidRDefault="001274F9" w:rsidP="004F5C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5C8C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ภาคีเครือข่ายในการดูแลผู้ป่วยด้านสุขภาพจิตและจิตเวชในชุมชน</w:t>
                            </w:r>
                          </w:p>
                          <w:p w:rsidR="001274F9" w:rsidRPr="00F70516" w:rsidRDefault="001274F9" w:rsidP="002D6EB1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margin-left:4.4pt;margin-top:16.1pt;width:182.1pt;height:5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">
                <v:textbox>
                  <w:txbxContent>
                    <w:p w:rsidR="001274F9" w:rsidRPr="004F5C8C" w:rsidRDefault="001274F9" w:rsidP="004F5C8C">
                      <w:pPr>
                        <w:rPr>
                          <w:sz w:val="32"/>
                          <w:szCs w:val="32"/>
                        </w:rPr>
                      </w:pPr>
                      <w:r w:rsidRPr="004F5C8C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ภาคีเครือข่ายในการดูแลผู้ป่วยด้านสุขภาพจิตและจิตเวชในชุมชน</w:t>
                      </w:r>
                    </w:p>
                    <w:p w:rsidR="001274F9" w:rsidRPr="00F70516" w:rsidRDefault="001274F9" w:rsidP="002D6EB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0C23" w:rsidRPr="00910C23" w:rsidRDefault="002D6EB1" w:rsidP="00910C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562B0" wp14:editId="38F80262">
                <wp:simplePos x="0" y="0"/>
                <wp:positionH relativeFrom="column">
                  <wp:posOffset>2802255</wp:posOffset>
                </wp:positionH>
                <wp:positionV relativeFrom="paragraph">
                  <wp:posOffset>337185</wp:posOffset>
                </wp:positionV>
                <wp:extent cx="539115" cy="0"/>
                <wp:effectExtent l="0" t="76200" r="13335" b="1143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220.65pt;margin-top:26.55pt;width:42.4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="007F1A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03A9A" wp14:editId="5B54E6FB">
                <wp:simplePos x="0" y="0"/>
                <wp:positionH relativeFrom="column">
                  <wp:posOffset>2371725</wp:posOffset>
                </wp:positionH>
                <wp:positionV relativeFrom="paragraph">
                  <wp:posOffset>337185</wp:posOffset>
                </wp:positionV>
                <wp:extent cx="97155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6.55pt" to="26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" strokecolor="black [3040]"/>
            </w:pict>
          </mc:Fallback>
        </mc:AlternateContent>
      </w:r>
    </w:p>
    <w:p w:rsidR="00910C23" w:rsidRPr="00910C23" w:rsidRDefault="004F5C8C" w:rsidP="00910C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7D6B0" wp14:editId="1C041681">
                <wp:simplePos x="0" y="0"/>
                <wp:positionH relativeFrom="column">
                  <wp:posOffset>63500</wp:posOffset>
                </wp:positionH>
                <wp:positionV relativeFrom="paragraph">
                  <wp:posOffset>281940</wp:posOffset>
                </wp:positionV>
                <wp:extent cx="2312670" cy="444500"/>
                <wp:effectExtent l="0" t="0" r="11430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F9" w:rsidRPr="004F5C8C" w:rsidRDefault="001274F9" w:rsidP="004F5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5C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การดูแลและส่งต่อผู้ป่วย</w:t>
                            </w:r>
                          </w:p>
                          <w:p w:rsidR="001274F9" w:rsidRPr="00F70516" w:rsidRDefault="001274F9" w:rsidP="007F1A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3" style="position:absolute;margin-left:5pt;margin-top:22.2pt;width:182.1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">
                <v:textbox>
                  <w:txbxContent>
                    <w:p w:rsidR="001274F9" w:rsidRPr="004F5C8C" w:rsidRDefault="001274F9" w:rsidP="004F5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5C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การดูแลและส่งต่อผู้ป่วย</w:t>
                      </w:r>
                    </w:p>
                    <w:p w:rsidR="001274F9" w:rsidRPr="00F70516" w:rsidRDefault="001274F9" w:rsidP="007F1A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0C23" w:rsidRDefault="00910C23" w:rsidP="00910C23">
      <w:pPr>
        <w:rPr>
          <w:rFonts w:ascii="TH SarabunPSK" w:hAnsi="TH SarabunPSK" w:cs="TH SarabunPSK"/>
          <w:sz w:val="32"/>
          <w:szCs w:val="32"/>
        </w:rPr>
      </w:pPr>
    </w:p>
    <w:p w:rsidR="003F2CAB" w:rsidRDefault="004F5C8C" w:rsidP="00910C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C8E648" wp14:editId="73374B9E">
                <wp:simplePos x="0" y="0"/>
                <wp:positionH relativeFrom="column">
                  <wp:posOffset>63500</wp:posOffset>
                </wp:positionH>
                <wp:positionV relativeFrom="paragraph">
                  <wp:posOffset>83820</wp:posOffset>
                </wp:positionV>
                <wp:extent cx="2312670" cy="673100"/>
                <wp:effectExtent l="0" t="0" r="11430" b="1270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F9" w:rsidRPr="004F5C8C" w:rsidRDefault="001274F9" w:rsidP="004F5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5C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ศักยภาพแกนนำ/ผู้ดูแลผู้ป่วยสุขภาพจิตและจิตเวช</w:t>
                            </w:r>
                          </w:p>
                          <w:p w:rsidR="001274F9" w:rsidRPr="00F70516" w:rsidRDefault="001274F9" w:rsidP="004F5C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4" style="position:absolute;margin-left:5pt;margin-top:6.6pt;width:182.1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">
                <v:textbox>
                  <w:txbxContent>
                    <w:p w:rsidR="001274F9" w:rsidRPr="004F5C8C" w:rsidRDefault="001274F9" w:rsidP="004F5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5C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ศักยภาพแกนนำ/ผู้ดูแลผู้ป่วยสุขภาพจิตและจิตเวช</w:t>
                      </w:r>
                    </w:p>
                    <w:p w:rsidR="001274F9" w:rsidRPr="00F70516" w:rsidRDefault="001274F9" w:rsidP="004F5C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A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9080</wp:posOffset>
                </wp:positionV>
                <wp:extent cx="430530" cy="0"/>
                <wp:effectExtent l="0" t="0" r="2667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0.4pt" to="220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" strokecolor="black [3040]"/>
            </w:pict>
          </mc:Fallback>
        </mc:AlternateContent>
      </w:r>
    </w:p>
    <w:p w:rsidR="00042955" w:rsidRDefault="00042955" w:rsidP="00910C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1A6B" w:rsidRDefault="007F1A6B" w:rsidP="002D6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C2C" w:rsidRDefault="00910C23" w:rsidP="00910C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รอบแนวคิดในการศึกษา</w:t>
      </w:r>
    </w:p>
    <w:p w:rsidR="002D6EB1" w:rsidRDefault="002D6EB1" w:rsidP="00B115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0C23" w:rsidRPr="004F5C8C" w:rsidRDefault="00B115F0" w:rsidP="00910C2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F5C8C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="00910C23" w:rsidRPr="004F5C8C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</w:t>
      </w:r>
      <w:r w:rsidR="001D7DAD" w:rsidRPr="004F5C8C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</w:p>
    <w:p w:rsidR="004F5C8C" w:rsidRPr="001F6883" w:rsidRDefault="004F5C8C" w:rsidP="004F5C8C">
      <w:pPr>
        <w:ind w:right="-58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5565A"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ศึกษาใ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นครั้งนี้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เชิงปฏิบัติการแบบมีส่วนร่วม (</w:t>
      </w:r>
      <w:r w:rsidRPr="0085565A">
        <w:rPr>
          <w:rFonts w:ascii="TH SarabunPSK" w:hAnsi="TH SarabunPSK" w:cs="TH SarabunPSK"/>
          <w:sz w:val="32"/>
          <w:szCs w:val="32"/>
        </w:rPr>
        <w:t>Participatory action research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) ที่เกิดจากการร่วมดำเนินงานของภาคีเครือข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สุขภาพของตำบลศรีสมเด็จ  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5565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85565A">
        <w:rPr>
          <w:rFonts w:ascii="TH SarabunPSK" w:hAnsi="TH SarabunPSK" w:cs="TH SarabunPSK"/>
          <w:sz w:val="32"/>
          <w:szCs w:val="32"/>
          <w:cs/>
        </w:rPr>
        <w:t>พัฒนาระบบการดูแลผู้ป่วยสุขภาพจิตและจิตเวชเรื้อรัง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 ได้แก่ </w:t>
      </w:r>
      <w:r w:rsidRPr="0085565A">
        <w:rPr>
          <w:rFonts w:ascii="TH SarabunPSK" w:hAnsi="TH SarabunPSK" w:cs="TH SarabunPSK"/>
          <w:sz w:val="32"/>
          <w:szCs w:val="32"/>
          <w:cs/>
        </w:rPr>
        <w:t>ผู้ป่วยด้านสุขภาพจิตและจิตเวชในตำบล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 w:rsidRPr="0085565A">
        <w:rPr>
          <w:rFonts w:ascii="TH SarabunPSK" w:hAnsi="TH SarabunPSK" w:cs="TH SarabunPSK"/>
          <w:sz w:val="32"/>
          <w:szCs w:val="32"/>
          <w:cs/>
        </w:rPr>
        <w:t>คน</w:t>
      </w:r>
      <w:r w:rsidRPr="0085565A">
        <w:rPr>
          <w:rFonts w:ascii="TH SarabunPSK" w:hAnsi="TH SarabunPSK" w:cs="TH SarabunPSK"/>
          <w:sz w:val="32"/>
          <w:szCs w:val="32"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ผู้ดูแลผู้ป่วยจิตเวชและภาคีเครือข่าย จำนวน </w:t>
      </w:r>
      <w:r w:rsidRPr="0085565A">
        <w:rPr>
          <w:rFonts w:ascii="TH SarabunPSK" w:hAnsi="TH SarabunPSK" w:cs="TH SarabunPSK"/>
          <w:sz w:val="32"/>
          <w:szCs w:val="32"/>
        </w:rPr>
        <w:t xml:space="preserve">70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คัดเลือกแบบเจาะจง </w:t>
      </w:r>
      <w:r w:rsidRPr="0085565A">
        <w:rPr>
          <w:rFonts w:ascii="TH SarabunPSK" w:hAnsi="TH SarabunPSK" w:cs="TH SarabunPSK"/>
          <w:sz w:val="32"/>
          <w:szCs w:val="32"/>
          <w:cs/>
        </w:rPr>
        <w:t>เครื่องมือที่ใช้ประกอบไปด้วยแบบประเมินความรู้ก่อน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>และหลัง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 การจัดประชุม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กลุ่มย่อย และการกำหนด</w:t>
      </w:r>
      <w:r w:rsidRPr="0085565A">
        <w:rPr>
          <w:rFonts w:ascii="TH SarabunPSK" w:hAnsi="TH SarabunPSK" w:cs="TH SarabunPSK" w:hint="cs"/>
          <w:color w:val="FF0000"/>
          <w:sz w:val="32"/>
          <w:szCs w:val="32"/>
          <w:cs/>
        </w:rPr>
        <w:t>บทบาท</w:t>
      </w:r>
      <w:r w:rsidRPr="0085565A">
        <w:rPr>
          <w:rFonts w:ascii="TH SarabunPSK" w:hAnsi="TH SarabunPSK" w:cs="TH SarabunPSK"/>
          <w:sz w:val="32"/>
          <w:szCs w:val="32"/>
          <w:cs/>
        </w:rPr>
        <w:t>หน้าที่ในการดำเนินกิจกรรม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แก่ภาคีเครือข่าย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 จัดทำทะเบียนและแยกประเภทผู้ป่วยสุขภาพจิต จัดอบรมให้ความรู้เรื่องการดูแลผู้ป่วยสุขภาพจิตและจิตเวชแก่แกนนำ</w:t>
      </w:r>
      <w:r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>และ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Pr="0085565A">
        <w:rPr>
          <w:rFonts w:ascii="TH SarabunPSK" w:hAnsi="TH SarabunPSK" w:cs="TH SarabunPSK"/>
          <w:sz w:val="32"/>
          <w:szCs w:val="32"/>
          <w:cs/>
        </w:rPr>
        <w:t>ส่งต่อข้อ</w:t>
      </w:r>
      <w:r>
        <w:rPr>
          <w:rFonts w:ascii="TH SarabunPSK" w:hAnsi="TH SarabunPSK" w:cs="TH SarabunPSK"/>
          <w:sz w:val="32"/>
          <w:szCs w:val="32"/>
          <w:cs/>
        </w:rPr>
        <w:t>มูลร่วมกันในเขตตำบล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ติดตามเยี่ยมบ้านผู้ป่วยพร้อมกับภาคีเครือข่ายในตำบลศรีสมเด็จและพี่เลี้ยงจากโรงพยาบาลสมเด็จ </w:t>
      </w:r>
      <w:r w:rsidRPr="0085565A">
        <w:rPr>
          <w:rFonts w:ascii="TH SarabunPSK" w:hAnsi="TH SarabunPSK" w:cs="TH SarabunPSK" w:hint="cs"/>
          <w:sz w:val="32"/>
          <w:szCs w:val="32"/>
          <w:cs/>
        </w:rPr>
        <w:t>วิเคราะห์ข้อมูลโดยใช้โปรแกรมคอมพิวเตอร์สำเร็จรูป ด้วยสถิติ ร้อยละ ค่าเฉลี่ย และการวิเคราะห์เนื้อหา</w:t>
      </w:r>
    </w:p>
    <w:p w:rsidR="004F5C8C" w:rsidRDefault="004F5C8C" w:rsidP="000C42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5C8C" w:rsidRDefault="004F5C8C" w:rsidP="000C42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5C8C" w:rsidRDefault="004F5C8C" w:rsidP="000C42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9C" w:rsidRPr="00910C23" w:rsidRDefault="000C429C" w:rsidP="009651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10C23" w:rsidRPr="004B32A5" w:rsidRDefault="00B115F0" w:rsidP="00A032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6. </w:t>
      </w:r>
      <w:r w:rsidR="00910C23" w:rsidRPr="004B32A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จากการ</w:t>
      </w:r>
      <w:r w:rsidR="001D7DAD" w:rsidRPr="004B32A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ึกษา</w:t>
      </w:r>
    </w:p>
    <w:p w:rsidR="009E7227" w:rsidRPr="009E7227" w:rsidRDefault="00B115F0" w:rsidP="009E722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="002D6EB1" w:rsidRPr="002632DD">
        <w:rPr>
          <w:rFonts w:ascii="TH SarabunPSK" w:eastAsia="Times New Roman" w:hAnsi="TH SarabunPSK" w:cs="TH SarabunPSK"/>
          <w:sz w:val="32"/>
          <w:szCs w:val="32"/>
        </w:rPr>
        <w:t>1</w:t>
      </w:r>
      <w:r w:rsidR="009E7227" w:rsidRPr="009E722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E72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E7227" w:rsidRPr="009E7227">
        <w:rPr>
          <w:rFonts w:ascii="TH SarabunPSK" w:eastAsia="Times New Roman" w:hAnsi="TH SarabunPSK" w:cs="TH SarabunPSK"/>
          <w:sz w:val="32"/>
          <w:szCs w:val="32"/>
          <w:cs/>
        </w:rPr>
        <w:t>เกิดภาคเครือข่ายในการดูผู้ป่วยสุขภาพจิตและจิตเวช</w:t>
      </w:r>
    </w:p>
    <w:p w:rsidR="009E7227" w:rsidRPr="009E7227" w:rsidRDefault="009E7227" w:rsidP="009E722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มีแกนนำที่มีความรู้และความสามารถในการผู้ดูแลผู้ป่วยสุขภาพจิตและจิตเวชเรื้อรังในชุมชน</w:t>
      </w:r>
    </w:p>
    <w:p w:rsidR="009E7227" w:rsidRPr="009E7227" w:rsidRDefault="009E7227" w:rsidP="009E722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3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มีแนวทางในการดูแลและส่งต่อผู้ป่วยสุขภาพจิตและจิตเวชร่วมกัน</w:t>
      </w:r>
    </w:p>
    <w:p w:rsidR="009E7227" w:rsidRPr="009E7227" w:rsidRDefault="009E7227" w:rsidP="009E722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ผู้ป่วยสุขภาพจิตและจิตเวชในตำบลศรีสมเด็จรับประทานยาต่อเนื่องไม่มีอาการกำเริบ</w:t>
      </w:r>
    </w:p>
    <w:p w:rsidR="002D6EB1" w:rsidRDefault="009E7227" w:rsidP="009E7227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.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5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7227">
        <w:rPr>
          <w:rFonts w:ascii="TH SarabunPSK" w:eastAsia="Times New Roman" w:hAnsi="TH SarabunPSK" w:cs="TH SarabunPSK"/>
          <w:sz w:val="32"/>
          <w:szCs w:val="32"/>
          <w:cs/>
        </w:rPr>
        <w:t>ผู้ป่วยสุขภาพจิตและจิตเวชมีอาการคงที่อยู่ร่วมกับชุมชนได้อย่างมีความสุข</w:t>
      </w:r>
    </w:p>
    <w:p w:rsidR="00B115F0" w:rsidRDefault="00B115F0" w:rsidP="00B115F0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0C23" w:rsidRPr="00910C23" w:rsidRDefault="00B115F0" w:rsidP="00B115F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="00910C23" w:rsidRPr="00910C23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</w:t>
      </w:r>
    </w:p>
    <w:p w:rsidR="009E7227" w:rsidRPr="009743B5" w:rsidRDefault="009E7227" w:rsidP="00C94E3E">
      <w:pPr>
        <w:pStyle w:val="text-centent1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43B5">
        <w:rPr>
          <w:rFonts w:ascii="TH SarabunPSK" w:hAnsi="TH SarabunPSK" w:cs="TH SarabunPSK"/>
          <w:color w:val="000000"/>
          <w:sz w:val="32"/>
          <w:szCs w:val="32"/>
          <w:cs/>
        </w:rPr>
        <w:t>สุขภาพจิต (</w:t>
      </w:r>
      <w:r w:rsidRPr="009743B5">
        <w:rPr>
          <w:rFonts w:ascii="TH SarabunPSK" w:hAnsi="TH SarabunPSK" w:cs="TH SarabunPSK"/>
          <w:color w:val="000000"/>
          <w:sz w:val="32"/>
          <w:szCs w:val="32"/>
        </w:rPr>
        <w:t xml:space="preserve">Mental Health) </w:t>
      </w:r>
      <w:r w:rsidRPr="009743B5">
        <w:rPr>
          <w:rFonts w:ascii="TH SarabunPSK" w:hAnsi="TH SarabunPSK" w:cs="TH SarabunPSK"/>
          <w:color w:val="000000"/>
          <w:sz w:val="32"/>
          <w:szCs w:val="32"/>
          <w:cs/>
        </w:rPr>
        <w:t>หมายถึง ภาวะจิตใจที่เป็นสุข สามารถปรับตัวแก้ปัญหา สร้างสรรค์ทำงานได้ มีความรู้ สึกที่ดีต่อตนเองและผู้อื่น มีความมั่นคงทางจิตใจ มีวุฒิภาวะทางอารมณ์ อยู่ในสังคม และสิ่งแวดล้อมที่เปลี่ยนแปลงได้</w:t>
      </w:r>
    </w:p>
    <w:p w:rsidR="00C94E3E" w:rsidRDefault="00C94E3E" w:rsidP="00C94E3E">
      <w:pPr>
        <w:pStyle w:val="text-centent1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ูแลผ</w:t>
      </w:r>
      <w:r>
        <w:rPr>
          <w:rFonts w:ascii="TH SarabunPSK" w:hAnsi="TH SarabunPSK" w:cs="TH SarabunPSK" w:hint="cs"/>
          <w:sz w:val="32"/>
          <w:szCs w:val="32"/>
          <w:cs/>
        </w:rPr>
        <w:t>ู้ป่</w:t>
      </w:r>
      <w:r w:rsidRPr="00A532FA">
        <w:rPr>
          <w:rFonts w:ascii="TH SarabunPSK" w:hAnsi="TH SarabunPSK" w:cs="TH SarabunPSK"/>
          <w:sz w:val="32"/>
          <w:szCs w:val="32"/>
          <w:cs/>
        </w:rPr>
        <w:t>วยจิตเวชเรื้อรัง หมายถึง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การส</w:t>
      </w:r>
      <w:r>
        <w:rPr>
          <w:rFonts w:ascii="TH SarabunPSK" w:hAnsi="TH SarabunPSK" w:cs="TH SarabunPSK" w:hint="cs"/>
          <w:sz w:val="32"/>
          <w:szCs w:val="32"/>
          <w:cs/>
        </w:rPr>
        <w:t>่งเ</w:t>
      </w:r>
      <w:r>
        <w:rPr>
          <w:rFonts w:ascii="TH SarabunPSK" w:hAnsi="TH SarabunPSK" w:cs="TH SarabunPSK"/>
          <w:sz w:val="32"/>
          <w:szCs w:val="32"/>
          <w:cs/>
        </w:rPr>
        <w:t>สริมการดูแลผู</w:t>
      </w:r>
      <w:r>
        <w:rPr>
          <w:rFonts w:ascii="TH SarabunPSK" w:hAnsi="TH SarabunPSK" w:cs="TH SarabunPSK" w:hint="cs"/>
          <w:sz w:val="32"/>
          <w:szCs w:val="32"/>
          <w:cs/>
        </w:rPr>
        <w:t>้ป่ว</w:t>
      </w:r>
      <w:r>
        <w:rPr>
          <w:rFonts w:ascii="TH SarabunPSK" w:hAnsi="TH SarabunPSK" w:cs="TH SarabunPSK"/>
          <w:sz w:val="32"/>
          <w:szCs w:val="32"/>
          <w:cs/>
        </w:rPr>
        <w:t>ยจิตเวช เรื้อรัง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53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การเยี่ยม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 การดูแ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รับย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เนื่อง 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ระวังและจัดการปัจจัย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ิบ 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A532FA">
        <w:rPr>
          <w:rFonts w:ascii="TH SarabunPSK" w:hAnsi="TH SarabunPSK" w:cs="TH SarabunPSK"/>
          <w:sz w:val="32"/>
          <w:szCs w:val="32"/>
          <w:cs/>
        </w:rPr>
        <w:t>เสริม</w:t>
      </w:r>
      <w:r w:rsidRPr="00A53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จจัยที่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532FA">
        <w:rPr>
          <w:rFonts w:ascii="TH SarabunPSK" w:hAnsi="TH SarabunPSK" w:cs="TH SarabunPSK"/>
          <w:sz w:val="32"/>
          <w:szCs w:val="32"/>
          <w:cs/>
        </w:rPr>
        <w:t>ญา</w:t>
      </w:r>
      <w:r>
        <w:rPr>
          <w:rFonts w:ascii="TH SarabunPSK" w:hAnsi="TH SarabunPSK" w:cs="TH SarabunPSK"/>
          <w:sz w:val="32"/>
          <w:szCs w:val="32"/>
          <w:cs/>
        </w:rPr>
        <w:t>ติและผู</w:t>
      </w:r>
      <w:r>
        <w:rPr>
          <w:rFonts w:ascii="TH SarabunPSK" w:hAnsi="TH SarabunPSK" w:cs="TH SarabunPSK" w:hint="cs"/>
          <w:sz w:val="32"/>
          <w:szCs w:val="32"/>
          <w:cs/>
        </w:rPr>
        <w:t>้ป่</w:t>
      </w:r>
      <w:r w:rsidRPr="00A532FA">
        <w:rPr>
          <w:rFonts w:ascii="TH SarabunPSK" w:hAnsi="TH SarabunPSK" w:cs="TH SarabunPSK"/>
          <w:sz w:val="32"/>
          <w:szCs w:val="32"/>
          <w:cs/>
        </w:rPr>
        <w:t>วยมี</w:t>
      </w:r>
      <w:r>
        <w:rPr>
          <w:rFonts w:ascii="TH SarabunPSK" w:hAnsi="TH SarabunPSK" w:cs="TH SarabunPSK"/>
          <w:sz w:val="32"/>
          <w:szCs w:val="32"/>
          <w:cs/>
        </w:rPr>
        <w:t>คุณภาพชีวิตที่ดีขึ้น เชื่อมโย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532FA">
        <w:rPr>
          <w:rFonts w:ascii="TH SarabunPSK" w:hAnsi="TH SarabunPSK" w:cs="TH SarabunPSK"/>
          <w:sz w:val="32"/>
          <w:szCs w:val="32"/>
          <w:cs/>
        </w:rPr>
        <w:t>อในกรณีที่มีภาวะฉุกเฉิน ทั้งนี้ เป็น</w:t>
      </w:r>
      <w:r w:rsidRPr="00A53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ภาย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ริบท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>
        <w:rPr>
          <w:rFonts w:ascii="TH SarabunPSK" w:hAnsi="TH SarabunPSK" w:cs="TH SarabunPSK"/>
          <w:sz w:val="32"/>
          <w:szCs w:val="32"/>
          <w:cs/>
        </w:rPr>
        <w:t>อม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 โดยมีทีมสุขภาพในชุมชน 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กับเครือข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532FA">
        <w:rPr>
          <w:rFonts w:ascii="TH SarabunPSK" w:hAnsi="TH SarabunPSK" w:cs="TH SarabunPSK"/>
          <w:sz w:val="32"/>
          <w:szCs w:val="32"/>
          <w:cs/>
        </w:rPr>
        <w:t>ยชุมชนในการดูแล</w:t>
      </w:r>
    </w:p>
    <w:p w:rsidR="002D6EB1" w:rsidRPr="002632DD" w:rsidRDefault="002D6EB1" w:rsidP="00C94E3E">
      <w:pPr>
        <w:spacing w:after="277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0EDB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District Health System DHS</w:t>
      </w:r>
      <w:r w:rsidRPr="002632D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2632D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หมายถึง</w:t>
      </w:r>
      <w:r w:rsidRPr="002632D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การทำ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านเพื่อร่วมแก้ไขปัญหาสาธารณสุข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่าง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ภาพ</w:t>
      </w:r>
      <w:proofErr w:type="spellStart"/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ูรณา</w:t>
      </w:r>
      <w:proofErr w:type="spellEnd"/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ภาค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ครือข่าย</w:t>
      </w:r>
      <w:r w:rsidR="00B115F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้นเป้าหมายผ่านกระบวนการและจัดการความรู้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งบริบทของแต่ละสถานที่ ภาพที่คนในพื้นที่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ทอดทิ้งกัน การดูแลคนพิการ ผู้ป่วยโรคเรื้อรัง ที่มากกว่าหน้าที่ ก่อเกิดกระบวนการที่ไม่คาดฝัน</w:t>
      </w:r>
    </w:p>
    <w:p w:rsidR="002D6EB1" w:rsidRPr="006416E6" w:rsidRDefault="002D6EB1" w:rsidP="00C94E3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16E6">
        <w:rPr>
          <w:rFonts w:ascii="TH SarabunPSK" w:hAnsi="TH SarabunPSK" w:cs="TH SarabunPSK"/>
          <w:b/>
          <w:bCs/>
          <w:sz w:val="32"/>
          <w:szCs w:val="32"/>
          <w:cs/>
        </w:rPr>
        <w:t>ภาคีเครือข่าย</w:t>
      </w:r>
      <w:r w:rsidRPr="006416E6">
        <w:rPr>
          <w:rFonts w:ascii="TH SarabunPSK" w:hAnsi="TH SarabunPSK" w:cs="TH SarabunPSK"/>
          <w:sz w:val="32"/>
          <w:szCs w:val="32"/>
        </w:rPr>
        <w:t> </w:t>
      </w:r>
      <w:r w:rsidRPr="006416E6">
        <w:rPr>
          <w:rFonts w:ascii="TH SarabunPSK" w:hAnsi="TH SarabunPSK" w:cs="TH SarabunPSK"/>
          <w:sz w:val="32"/>
          <w:szCs w:val="32"/>
          <w:cs/>
        </w:rPr>
        <w:t>หมายถึง กลุ่มบุคคล องค์กรที่มีเป้าหมายร่วมกัน มารวมตัวกันด้วยความสมัครใจ เพื่อทำกิจกรรมให้บรรลุเป้าหมาย</w:t>
      </w:r>
      <w:r w:rsidR="00A03262" w:rsidRPr="006416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6E6">
        <w:rPr>
          <w:rFonts w:ascii="TH SarabunPSK" w:hAnsi="TH SarabunPSK" w:cs="TH SarabunPSK"/>
          <w:sz w:val="32"/>
          <w:szCs w:val="32"/>
          <w:cs/>
        </w:rPr>
        <w:t>(ร่วมคิด/วางแผน ร่วมทำ ร่วมประเมินผล)</w:t>
      </w:r>
      <w:r w:rsidR="00A03262" w:rsidRPr="006416E6">
        <w:rPr>
          <w:rFonts w:ascii="TH SarabunPSK" w:hAnsi="TH SarabunPSK" w:cs="TH SarabunPSK"/>
          <w:sz w:val="32"/>
          <w:szCs w:val="32"/>
        </w:rPr>
        <w:t> </w:t>
      </w:r>
      <w:r w:rsidRPr="006416E6">
        <w:rPr>
          <w:rFonts w:ascii="TH SarabunPSK" w:hAnsi="TH SarabunPSK" w:cs="TH SarabunPSK"/>
          <w:sz w:val="32"/>
          <w:szCs w:val="32"/>
          <w:cs/>
        </w:rPr>
        <w:t>โดยมีความสัมพันธ์แนวราบ มีความเสมอภาคและเรียนรู้ร่วมกันอย่างต่อเนื่อง</w:t>
      </w:r>
    </w:p>
    <w:p w:rsidR="002D6EB1" w:rsidRPr="002632DD" w:rsidRDefault="002D6EB1" w:rsidP="00C94E3E">
      <w:pPr>
        <w:spacing w:after="277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632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2632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Pr="002632DD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ผสมผสานเชื่อมโยงองค์ความรู้</w:t>
      </w:r>
      <w:r w:rsidR="00A0326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แต่ 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263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งค์ความรู้ขึ้นไปเข้าด้วยกันอย่างสอดคล้องเป็นระบบ</w:t>
      </w:r>
    </w:p>
    <w:p w:rsidR="002C4945" w:rsidRPr="00951720" w:rsidRDefault="002D6EB1" w:rsidP="00C94E3E">
      <w:pPr>
        <w:spacing w:after="277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2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ีส่วนร่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cs/>
        </w:rPr>
        <w:t>การสร้าง</w:t>
      </w:r>
      <w:r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2DD">
        <w:rPr>
          <w:rFonts w:ascii="TH SarabunPSK" w:hAnsi="TH SarabunPSK" w:cs="TH SarabunPSK"/>
          <w:sz w:val="32"/>
          <w:szCs w:val="32"/>
          <w:cs/>
        </w:rPr>
        <w:t>การเปิดโอกาสให้ประชาชนและผู้ที่เกี่ยวข้องทุกภาคส่วนของสังค</w:t>
      </w:r>
      <w:r>
        <w:rPr>
          <w:rFonts w:ascii="TH SarabunPSK" w:hAnsi="TH SarabunPSK" w:cs="TH SarabunPSK"/>
          <w:sz w:val="32"/>
          <w:szCs w:val="32"/>
          <w:cs/>
        </w:rPr>
        <w:t>มได้เข้ามามีส่วนร่วมกับภาคร</w:t>
      </w:r>
      <w:r>
        <w:rPr>
          <w:rFonts w:ascii="TH SarabunPSK" w:hAnsi="TH SarabunPSK" w:cs="TH SarabunPSK" w:hint="cs"/>
          <w:sz w:val="32"/>
          <w:szCs w:val="32"/>
          <w:cs/>
        </w:rPr>
        <w:t>ัฐ</w:t>
      </w:r>
    </w:p>
    <w:p w:rsidR="00E335AA" w:rsidRDefault="00440EDB" w:rsidP="00C94E3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35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ส่งเสริมสุขภาพจิตและป้องกันปัญหาสุขภาพจิต</w:t>
      </w:r>
      <w:r w:rsidR="00E335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172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="00951720" w:rsidRPr="00E335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กา</w:t>
      </w:r>
      <w:r w:rsidR="00E335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E335AA" w:rsidRPr="00E335A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</w:t>
      </w:r>
    </w:p>
    <w:p w:rsidR="002D6EB1" w:rsidRDefault="00440EDB" w:rsidP="00C94E3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35A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ส่งเสริมสุขภาพจิตและป้องกันปัญหาสุขภาพจิตที่กำหนดขึ้นเพื่อใช้วัด</w:t>
      </w:r>
    </w:p>
    <w:p w:rsidR="00E335AA" w:rsidRPr="00440EDB" w:rsidRDefault="00E335AA" w:rsidP="00E335A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335AA" w:rsidRPr="00440EDB" w:rsidSect="00842533">
          <w:pgSz w:w="11906" w:h="16838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:rsidR="00910C23" w:rsidRPr="00AC1C2C" w:rsidRDefault="00524CA5" w:rsidP="00910C2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36292</wp:posOffset>
                </wp:positionH>
                <wp:positionV relativeFrom="paragraph">
                  <wp:posOffset>-918519</wp:posOffset>
                </wp:positionV>
                <wp:extent cx="247135" cy="238897"/>
                <wp:effectExtent l="0" t="0" r="63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35" cy="2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5" type="#_x0000_t202" style="position:absolute;left:0;text-align:left;margin-left:404.45pt;margin-top:-72.3pt;width:19.45pt;height:1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vSjgIAAJI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910C23" w:rsidRPr="00AC1C2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910C23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10C23" w:rsidRPr="00AC1C2C" w:rsidRDefault="00910C23" w:rsidP="00910C2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0C23">
        <w:rPr>
          <w:rFonts w:ascii="TH SarabunPSK" w:hAnsi="TH SarabunPSK" w:cs="TH SarabunPSK"/>
          <w:b/>
          <w:bCs/>
          <w:sz w:val="40"/>
          <w:szCs w:val="40"/>
          <w:cs/>
        </w:rPr>
        <w:t>วรรณกรรมที่เกี่ยวข้อง</w:t>
      </w:r>
    </w:p>
    <w:p w:rsidR="00AA2855" w:rsidRPr="00AA2855" w:rsidRDefault="00AA2855" w:rsidP="00AA285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6EB1" w:rsidRPr="002D6EB1" w:rsidRDefault="002D6EB1" w:rsidP="00A0326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2"/>
          <w:sz w:val="32"/>
          <w:szCs w:val="32"/>
        </w:rPr>
      </w:pPr>
      <w:r w:rsidRPr="002D6EB1">
        <w:rPr>
          <w:rFonts w:ascii="TH SarabunPSK" w:hAnsi="TH SarabunPSK" w:cs="TH SarabunPSK"/>
          <w:sz w:val="32"/>
          <w:szCs w:val="32"/>
          <w:cs/>
        </w:rPr>
        <w:t xml:space="preserve">ในการวิจัยในครั้งนี้  ผู้วิจัยได้ศึกษาเอกสาร ตำรา บทความ แนวคิดทฤษฏี และงานวิจัยที่เกี่ยวข้อง </w:t>
      </w:r>
      <w:r w:rsidRPr="002D6EB1">
        <w:rPr>
          <w:rFonts w:ascii="TH SarabunPSK" w:eastAsia="Cordia New" w:hAnsi="TH SarabunPSK" w:cs="TH SarabunPSK"/>
          <w:spacing w:val="2"/>
          <w:sz w:val="32"/>
          <w:szCs w:val="32"/>
          <w:cs/>
        </w:rPr>
        <w:t>ซึ่งได้ข้อสรุปตามประเด็นที่เกี่ยวข้อง ดังนี้</w:t>
      </w:r>
    </w:p>
    <w:p w:rsidR="001C0FF9" w:rsidRDefault="002D6EB1" w:rsidP="001C0F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EB1">
        <w:rPr>
          <w:rFonts w:ascii="TH SarabunPSK" w:hAnsi="TH SarabunPSK" w:cs="TH SarabunPSK"/>
          <w:sz w:val="32"/>
          <w:szCs w:val="32"/>
          <w:cs/>
        </w:rPr>
        <w:tab/>
      </w:r>
    </w:p>
    <w:p w:rsidR="001C0FF9" w:rsidRDefault="001C0FF9" w:rsidP="001C0F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EB1">
        <w:rPr>
          <w:rFonts w:ascii="TH SarabunPSK" w:hAnsi="TH SarabunPSK" w:cs="TH SarabunPSK"/>
          <w:sz w:val="32"/>
          <w:szCs w:val="32"/>
        </w:rPr>
        <w:t>1</w:t>
      </w:r>
      <w:r w:rsidRPr="002D6EB1">
        <w:rPr>
          <w:rFonts w:ascii="TH SarabunPSK" w:hAnsi="TH SarabunPSK" w:cs="TH SarabunPSK"/>
          <w:sz w:val="32"/>
          <w:szCs w:val="32"/>
          <w:cs/>
        </w:rPr>
        <w:t>.การ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ผู้ป่วย</w:t>
      </w:r>
    </w:p>
    <w:p w:rsidR="001C0FF9" w:rsidRDefault="001C0FF9" w:rsidP="001C0FF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D6EB1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</w:p>
    <w:p w:rsidR="001C0FF9" w:rsidRPr="002D6EB1" w:rsidRDefault="001C0FF9" w:rsidP="001C0FF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D6EB1">
        <w:rPr>
          <w:rFonts w:ascii="TH SarabunPSK" w:hAnsi="TH SarabunPSK" w:cs="TH SarabunPSK"/>
          <w:sz w:val="32"/>
          <w:szCs w:val="32"/>
          <w:cs/>
        </w:rPr>
        <w:t>3.</w:t>
      </w:r>
      <w:r w:rsidRPr="002D6EB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คจิตเวชเรื้อรัง</w:t>
      </w:r>
    </w:p>
    <w:p w:rsidR="001C0FF9" w:rsidRPr="002D6EB1" w:rsidRDefault="001C0FF9" w:rsidP="001C0FF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D6EB1">
        <w:rPr>
          <w:rFonts w:ascii="TH SarabunPSK" w:hAnsi="TH SarabunPSK" w:cs="TH SarabunPSK"/>
          <w:sz w:val="32"/>
          <w:szCs w:val="32"/>
          <w:cs/>
        </w:rPr>
        <w:tab/>
      </w:r>
      <w:r w:rsidRPr="002D6EB1">
        <w:rPr>
          <w:rFonts w:ascii="TH SarabunPSK" w:eastAsia="Cordia New" w:hAnsi="TH SarabunPSK" w:cs="TH SarabunPSK"/>
          <w:sz w:val="32"/>
          <w:szCs w:val="32"/>
          <w:cs/>
        </w:rPr>
        <w:t>4. แนวคิด ทฤษฎีเกี่ยวกับภาวะซึมเศร้า</w:t>
      </w:r>
    </w:p>
    <w:p w:rsidR="001C0FF9" w:rsidRPr="002D6EB1" w:rsidRDefault="001C0FF9" w:rsidP="001C0F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D6EB1">
        <w:rPr>
          <w:rFonts w:ascii="TH SarabunPSK" w:eastAsia="Cordia New" w:hAnsi="TH SarabunPSK" w:cs="TH SarabunPSK"/>
          <w:sz w:val="32"/>
          <w:szCs w:val="32"/>
          <w:cs/>
        </w:rPr>
        <w:t>5. แนวคิด ทฤษฎีเกี่ยวกับการฆ่าตัวตาย</w:t>
      </w:r>
    </w:p>
    <w:p w:rsidR="001C0FF9" w:rsidRDefault="001C0FF9" w:rsidP="001C0F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6EB1">
        <w:rPr>
          <w:rFonts w:ascii="TH SarabunPSK" w:eastAsia="Cordia New" w:hAnsi="TH SarabunPSK" w:cs="TH SarabunPSK"/>
          <w:sz w:val="32"/>
          <w:szCs w:val="32"/>
          <w:cs/>
        </w:rPr>
        <w:t>6. แนวคิด ทฤษฎีเกี่ยวกับความเครียด และการจัดการความเครียด</w:t>
      </w:r>
    </w:p>
    <w:p w:rsidR="001C0FF9" w:rsidRPr="002D6EB1" w:rsidRDefault="001C0FF9" w:rsidP="001C0F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7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มีส่วนร่วมของภาคีเครือข่าย</w:t>
      </w:r>
    </w:p>
    <w:p w:rsidR="001C0FF9" w:rsidRPr="002D6EB1" w:rsidRDefault="001C0FF9" w:rsidP="001C0F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6EB1">
        <w:rPr>
          <w:rFonts w:ascii="TH SarabunPSK" w:eastAsia="Cordia New" w:hAnsi="TH SarabunPSK" w:cs="TH SarabunPSK"/>
          <w:sz w:val="32"/>
          <w:szCs w:val="32"/>
          <w:cs/>
        </w:rPr>
        <w:t xml:space="preserve">7. มาตรฐานการดำเนินงานข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รงพยาบาลส่งเสริมสุขภาพตำบล</w:t>
      </w:r>
    </w:p>
    <w:p w:rsidR="001C0FF9" w:rsidRPr="002D6EB1" w:rsidRDefault="001C0FF9" w:rsidP="001C0F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2D6EB1">
        <w:rPr>
          <w:rFonts w:ascii="TH SarabunPSK" w:eastAsia="Cordia New" w:hAnsi="TH SarabunPSK" w:cs="TH SarabunPSK"/>
          <w:sz w:val="32"/>
          <w:szCs w:val="32"/>
          <w:cs/>
        </w:rPr>
        <w:t>งานวิจัยที่เกี่ยวข้อง</w:t>
      </w:r>
    </w:p>
    <w:p w:rsidR="00C94E3E" w:rsidRDefault="00C94E3E" w:rsidP="00A0326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0FF9" w:rsidRDefault="001C0FF9" w:rsidP="00A0326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0FF9" w:rsidRDefault="001C0FF9" w:rsidP="001C0FF9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1C0FF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1C0FF9">
        <w:rPr>
          <w:rFonts w:ascii="TH SarabunPSK" w:hAnsi="TH SarabunPSK" w:cs="TH SarabunPSK"/>
          <w:b/>
          <w:bCs/>
          <w:sz w:val="36"/>
          <w:szCs w:val="36"/>
          <w:cs/>
        </w:rPr>
        <w:t>.การพัฒนาระบบ</w:t>
      </w:r>
      <w:r w:rsidRPr="001C0FF9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ผู้ป่วย</w:t>
      </w:r>
    </w:p>
    <w:p w:rsidR="003F3657" w:rsidRPr="00844D53" w:rsidRDefault="00844D53" w:rsidP="00844D5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D5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</w:t>
      </w:r>
      <w:r w:rsidRPr="00844D5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ผู้ป่วย</w:t>
      </w:r>
      <w:r w:rsidR="003F3657" w:rsidRPr="00844D53">
        <w:rPr>
          <w:rFonts w:ascii="TH SarabunPSK" w:hAnsi="TH SarabunPSK" w:cs="TH SarabunPSK"/>
          <w:sz w:val="32"/>
          <w:szCs w:val="32"/>
        </w:rPr>
        <w:t xml:space="preserve"> </w:t>
      </w:r>
      <w:r w:rsidR="003F3657" w:rsidRPr="00844D5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F3657" w:rsidRPr="00844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657" w:rsidRPr="00844D53">
        <w:rPr>
          <w:rFonts w:ascii="TH SarabunPSK" w:hAnsi="TH SarabunPSK" w:cs="TH SarabunPSK"/>
          <w:sz w:val="32"/>
          <w:szCs w:val="32"/>
          <w:cs/>
        </w:rPr>
        <w:t>การบริหารให้มีการจัดบริการเต็มรูปแบบที่เหมาะสมกับผู้ป่วยและครอบครัวรายหนึ่งๆ</w:t>
      </w:r>
      <w:r w:rsidR="003F3657" w:rsidRPr="00844D53">
        <w:rPr>
          <w:rFonts w:ascii="TH SarabunPSK" w:hAnsi="TH SarabunPSK" w:cs="TH SarabunPSK"/>
          <w:sz w:val="32"/>
          <w:szCs w:val="32"/>
        </w:rPr>
        <w:t xml:space="preserve"> </w:t>
      </w:r>
      <w:r w:rsidR="003F3657" w:rsidRPr="00844D53">
        <w:rPr>
          <w:rFonts w:ascii="TH SarabunPSK" w:hAnsi="TH SarabunPSK" w:cs="TH SarabunPSK"/>
          <w:sz w:val="32"/>
          <w:szCs w:val="32"/>
          <w:cs/>
        </w:rPr>
        <w:t>โดยเริ่มตั้งแต่การประเมินสุขภาพผู้ป่วยที่บ้าน</w:t>
      </w:r>
      <w:r w:rsidR="003F3657" w:rsidRPr="00844D53">
        <w:rPr>
          <w:rFonts w:ascii="TH SarabunPSK" w:hAnsi="TH SarabunPSK" w:cs="TH SarabunPSK"/>
          <w:sz w:val="32"/>
          <w:szCs w:val="32"/>
        </w:rPr>
        <w:t xml:space="preserve"> </w:t>
      </w:r>
      <w:r w:rsidR="003F3657" w:rsidRPr="00844D53">
        <w:rPr>
          <w:rFonts w:ascii="TH SarabunPSK" w:hAnsi="TH SarabunPSK" w:cs="TH SarabunPSK"/>
          <w:sz w:val="32"/>
          <w:szCs w:val="32"/>
          <w:cs/>
        </w:rPr>
        <w:t>การประสานงานกับทีมรักษาว่าจะรักษาที่บ้าน ที่โรงพยาบาล หรือส่งต่อ การมอบหมายให้หน่วยงานหรือแผนกต่างๆ รับผิดชอบหน้าที่ใดบ้างเพื่อการดูแลผู้ป่วยรายนั้นๆ ร่วมกัน การประเมินความต้องการด้านต่างๆ ของผู้ป่วยที่จะสามารถปฏิบัติภารกิจประจาวันได้ตามปกติ เช่น หุงหาอาหาร ไปซื้อข้าวของ ทาความสะอาดบ้านเรือน เป็นต้น</w:t>
      </w:r>
    </w:p>
    <w:p w:rsidR="003F3657" w:rsidRPr="003F3657" w:rsidRDefault="003F3657" w:rsidP="00844D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3657">
        <w:rPr>
          <w:rFonts w:ascii="TH SarabunPSK" w:hAnsi="TH SarabunPSK" w:cs="TH SarabunPSK"/>
          <w:sz w:val="32"/>
          <w:szCs w:val="32"/>
          <w:cs/>
        </w:rPr>
        <w:t>การเยี่ยมบ้าน (</w:t>
      </w:r>
      <w:r w:rsidRPr="003F3657">
        <w:rPr>
          <w:rFonts w:ascii="TH SarabunPSK" w:hAnsi="TH SarabunPSK" w:cs="TH SarabunPSK"/>
          <w:sz w:val="32"/>
          <w:szCs w:val="32"/>
        </w:rPr>
        <w:t xml:space="preserve">Home visit) </w:t>
      </w:r>
      <w:r w:rsidRPr="003F3657">
        <w:rPr>
          <w:rFonts w:ascii="TH SarabunPSK" w:hAnsi="TH SarabunPSK" w:cs="TH SarabunPSK"/>
          <w:sz w:val="32"/>
          <w:szCs w:val="32"/>
          <w:cs/>
        </w:rPr>
        <w:t>หมายถึง รูปแบบการบริการที่เป็นส่วนหนึ่งของการบริการดูแลสุขภาพที่บ้าน โดยทีมสุขภาพจะออกไปเยี่ยมผู้ป่วยและครอบครัวที่บ้าน อาจไปเยี่ยมครั้งแรกเพื่อประเมินสภาพความเจ็บป่วยของผู้ป่วยและครอบครัว หลังจากนั้นอาจจะกลับไปเป็นระยะๆ เมื่อผู้ป่วยหรือทีมต้องการ ถ้าจะให้สมบูรณ์แบบ ทีมสุขภาพอาจจะนาทีมออกเยี่ยมบ้านทุกครั้งก็ได้</w:t>
      </w:r>
    </w:p>
    <w:p w:rsidR="003F3657" w:rsidRPr="003F3657" w:rsidRDefault="003F3657" w:rsidP="003F3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3657">
        <w:rPr>
          <w:rFonts w:ascii="TH SarabunPSK" w:hAnsi="TH SarabunPSK" w:cs="TH SarabunPSK"/>
          <w:sz w:val="32"/>
          <w:szCs w:val="32"/>
          <w:cs/>
        </w:rPr>
        <w:t>การรับปรึกษาปัญหาสุขภาพทางโทรศัพท์ (</w:t>
      </w:r>
      <w:r w:rsidRPr="003F3657">
        <w:rPr>
          <w:rFonts w:ascii="TH SarabunPSK" w:hAnsi="TH SarabunPSK" w:cs="TH SarabunPSK"/>
          <w:sz w:val="32"/>
          <w:szCs w:val="32"/>
        </w:rPr>
        <w:t xml:space="preserve">House call) </w:t>
      </w:r>
      <w:r w:rsidRPr="003F3657">
        <w:rPr>
          <w:rFonts w:ascii="TH SarabunPSK" w:hAnsi="TH SarabunPSK" w:cs="TH SarabunPSK"/>
          <w:sz w:val="32"/>
          <w:szCs w:val="32"/>
          <w:cs/>
        </w:rPr>
        <w:t>หมายถึง รูปแบบการบริการที่เป็นส่วนหนึ่งของการบริการสุขภาพที่บ้านและการเยี่ยมบ้าน โดยเปิดโอกาสให้ผู้ป่วยและญาติมีช่องทางที่จะดูแลสุขภาพตนเองที่บ</w:t>
      </w:r>
      <w:r>
        <w:rPr>
          <w:rFonts w:ascii="TH SarabunPSK" w:hAnsi="TH SarabunPSK" w:cs="TH SarabunPSK"/>
          <w:sz w:val="32"/>
          <w:szCs w:val="32"/>
          <w:cs/>
        </w:rPr>
        <w:t>้านด้วยการโทรศัพท์มาปรึกษา และ/</w:t>
      </w:r>
      <w:r w:rsidRPr="003F3657">
        <w:rPr>
          <w:rFonts w:ascii="TH SarabunPSK" w:hAnsi="TH SarabunPSK" w:cs="TH SarabunPSK"/>
          <w:sz w:val="32"/>
          <w:szCs w:val="32"/>
          <w:cs/>
        </w:rPr>
        <w:t>หรือขอความช่วยเหลือจากทีมสุขภาพให้ไปติดตามเยี่ยมบ้านในบ้างโอกาส</w:t>
      </w:r>
    </w:p>
    <w:p w:rsidR="001C0FF9" w:rsidRDefault="001C0FF9" w:rsidP="00A03262">
      <w:pPr>
        <w:spacing w:after="0" w:line="240" w:lineRule="auto"/>
        <w:jc w:val="thaiDistribute"/>
        <w:rPr>
          <w:rFonts w:cs="Cordia New" w:hint="cs"/>
          <w:sz w:val="32"/>
          <w:szCs w:val="32"/>
        </w:rPr>
      </w:pPr>
    </w:p>
    <w:p w:rsidR="003F3657" w:rsidRDefault="003F3657" w:rsidP="00A0326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0FF9" w:rsidRDefault="001C0FF9" w:rsidP="00A0326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44D53" w:rsidRDefault="00844D53" w:rsidP="00844D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4D53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 w:rsidRPr="00844D53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พจิต</w:t>
      </w:r>
    </w:p>
    <w:p w:rsidR="00844D53" w:rsidRPr="009743B5" w:rsidRDefault="00844D53" w:rsidP="00844D53">
      <w:pPr>
        <w:pStyle w:val="text-centent1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43B5">
        <w:rPr>
          <w:rFonts w:ascii="TH SarabunPSK" w:hAnsi="TH SarabunPSK" w:cs="TH SarabunPSK"/>
          <w:color w:val="000000"/>
          <w:sz w:val="32"/>
          <w:szCs w:val="32"/>
          <w:cs/>
        </w:rPr>
        <w:t>สุขภาพจิต (</w:t>
      </w:r>
      <w:r w:rsidRPr="009743B5">
        <w:rPr>
          <w:rFonts w:ascii="TH SarabunPSK" w:hAnsi="TH SarabunPSK" w:cs="TH SarabunPSK"/>
          <w:color w:val="000000"/>
          <w:sz w:val="32"/>
          <w:szCs w:val="32"/>
        </w:rPr>
        <w:t xml:space="preserve">Mental Health) </w:t>
      </w:r>
      <w:r w:rsidRPr="009743B5">
        <w:rPr>
          <w:rFonts w:ascii="TH SarabunPSK" w:hAnsi="TH SarabunPSK" w:cs="TH SarabunPSK"/>
          <w:color w:val="000000"/>
          <w:sz w:val="32"/>
          <w:szCs w:val="32"/>
          <w:cs/>
        </w:rPr>
        <w:t>หมายถึง ภาวะจิตใจที่เป็นสุข สามารถปรับตัวแก้ปัญหา สร้างสรรค์ทำงานได้ มีความรู้ สึกที่ดีต่อตนเองและผู้อื่น มีความมั่นคงทางจิตใจ มีวุฒิภาวะทางอารมณ์ อยู่ในสังคม และสิ่งแวดล้อมที่เปลี่ยนแปลงได้</w:t>
      </w:r>
    </w:p>
    <w:p w:rsidR="00844D53" w:rsidRDefault="00844D53" w:rsidP="00844D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4D53">
        <w:rPr>
          <w:rFonts w:ascii="TH SarabunPSK" w:hAnsi="TH SarabunPSK" w:cs="TH SarabunPSK"/>
          <w:sz w:val="36"/>
          <w:szCs w:val="36"/>
          <w:cs/>
        </w:rPr>
        <w:t>3.</w:t>
      </w:r>
      <w:r w:rsidRPr="00844D53">
        <w:rPr>
          <w:rFonts w:ascii="TH SarabunPSK" w:eastAsia="Cordia New" w:hAnsi="TH SarabunPSK" w:cs="TH SarabunPSK"/>
          <w:sz w:val="36"/>
          <w:szCs w:val="36"/>
          <w:cs/>
        </w:rPr>
        <w:t xml:space="preserve"> </w:t>
      </w:r>
      <w:r w:rsidRPr="00844D53">
        <w:rPr>
          <w:rFonts w:ascii="TH SarabunPSK" w:hAnsi="TH SarabunPSK" w:cs="TH SarabunPSK"/>
          <w:b/>
          <w:bCs/>
          <w:sz w:val="36"/>
          <w:szCs w:val="36"/>
          <w:cs/>
        </w:rPr>
        <w:t>โรคจิตเวชเรื้อรัง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รคจิตเวชเรื้อรัง คือ โรคที่เกิดจากความผิดปกติของสมองที่แสดงออกทางจิตใจและพฤติกรรม พบได้ประมาณ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ในทุกๆ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ผู้ชายมักเริ่มป่วยในช่วงอายุ </w:t>
      </w:r>
      <w:r>
        <w:rPr>
          <w:rFonts w:ascii="TH SarabunPSK" w:hAnsi="TH SarabunPSK" w:cs="TH SarabunPSK"/>
          <w:sz w:val="32"/>
          <w:szCs w:val="32"/>
        </w:rPr>
        <w:t xml:space="preserve">18-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ขณะที่ผู้หญิงมักเริ่มป่วยในช่วงอายุ </w:t>
      </w:r>
      <w:r>
        <w:rPr>
          <w:rFonts w:ascii="TH SarabunPSK" w:hAnsi="TH SarabunPSK" w:cs="TH SarabunPSK"/>
          <w:sz w:val="32"/>
          <w:szCs w:val="32"/>
        </w:rPr>
        <w:t xml:space="preserve">20-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อาการ ลักษณะที่บ่งชี้ว่าป่วยเป็นโรคนี้ คือ </w:t>
      </w:r>
    </w:p>
    <w:p w:rsidR="00844D53" w:rsidRDefault="00844D53" w:rsidP="00844D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ผิดปกติ มีความเชื่อผิดๆ หรือไม่สมเหตุสมผล</w:t>
      </w:r>
    </w:p>
    <w:p w:rsidR="00844D53" w:rsidRDefault="00844D53" w:rsidP="00844D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บรู้ผิดปกติ ได้ยินเสียงคนมาพูดด้วยโดยที่มองไม่เห็นตัว เห็นภาพหลอน </w:t>
      </w:r>
    </w:p>
    <w:p w:rsidR="00844D53" w:rsidRDefault="00844D53" w:rsidP="00844D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รมณ์เปลี่ยนแปลง ควบคุมอารมณ์ได้ไม่ดี หงุดหงิดง่าย </w:t>
      </w:r>
    </w:p>
    <w:p w:rsidR="00844D53" w:rsidRDefault="00844D53" w:rsidP="00844D53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มีพฤติกรรมแปลกๆ พูดจาไม่ปะติดปะต่อ แยกตัว และขาดความกระตือรือร้นในเรื่องต่างๆ ผู้ป่วยบางรายอาจมีอาการดังกล่าวหลายอาการ ในขณะที่ผู้ป่วยบางรายอาจมีเพียงหนึ่งหรือสอง</w:t>
      </w:r>
    </w:p>
    <w:p w:rsidR="00844D53" w:rsidRDefault="00844D53" w:rsidP="00844D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การก็ได้ นอกจากนี้ ผู้ป่วยยังอาจมีความผิดปกติทางจิตใจและพฤติกรรมอื่นนอกเหนือจากที่กล่าวมาแล้วร่วมด้วย เช่น อารมณ์ซึมเศร้า อาการย้ำคิดย้ำทำ พฤติกรรมก้าวร้าวรุนแรง เป็นต้น</w:t>
      </w:r>
    </w:p>
    <w:p w:rsidR="00844D53" w:rsidRDefault="00844D53" w:rsidP="00844D5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 โรคจิตเวชเรื้อรัง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ปัจจุบัน ยังไม่ทราบสาเหตุที่แน่ชัดของโรคจิตเวชเรื้อรัง แต่เมื่อผู้ป่วยมีอาการของโรค มักพบว่าสมองของผู้ป่วยมีการทำงานต่างจากคนทั่วไป นอกจากนี้ผลการศึกษาส่วนใหญ่ยังสนับสนุนว่า กรรมพันธุ์มีส่วนเกี่ยวข้องในการทำให้ป่วยเป็นโรคจิตเวชเรื้อรัง 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อื่นๆ ที่มีผลบ้างแต่ไม่มากนัก เช่น ความเครียด ก็อาจมีส่วนด้วยเช่นกัน แต่ผู้ป่วยและญาติไม่ควรโทษตนเองหรือญาติที่ป่วยเป็นโรคนี้ เพราะเราทราบดีแล้วว่า โรคนี้ไม่ได้เกิดจากบุคลิกภาพที่อ่อนแอหรือการเลี้ยงดูที่ไม่ดีของครอบครัว</w:t>
      </w:r>
    </w:p>
    <w:p w:rsidR="00844D53" w:rsidRDefault="00844D53" w:rsidP="00844D5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ของการเจ็บป่วย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ยะสั้น ผู้ป่วยไม่สามารถดูแลตนเอง ประกอบอาชีพ หรือเข้าสังคมได้ตามปกติ รวมทั้งอาจมีอาการทางจิตอื่นๆ ตามมาได้ เช่น อาการซึมเศร้ารุนแรง การฆ่าตัวตาย เป็นต้น ผู้ป่วยประมาณร้อยละ </w:t>
      </w:r>
      <w:r>
        <w:rPr>
          <w:rFonts w:ascii="TH SarabunPSK" w:hAnsi="TH SarabunPSK" w:cs="TH SarabunPSK"/>
          <w:sz w:val="32"/>
          <w:szCs w:val="32"/>
        </w:rPr>
        <w:t xml:space="preserve">60-7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มีอาการดีขึ้นเมื่อได้รับยารักษาโรคจิต อย่างไรก็ตาม ยารักษาโรคจิตเป็นยาที่ออกฤทธิ์ช้า โดยทั่วไปต้องใช้เวลาอย่างน้อย </w:t>
      </w:r>
      <w:r>
        <w:rPr>
          <w:rFonts w:ascii="TH SarabunPSK" w:hAnsi="TH SarabunPSK" w:cs="TH SarabunPSK"/>
          <w:sz w:val="32"/>
          <w:szCs w:val="32"/>
        </w:rPr>
        <w:t xml:space="preserve">2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กว่าที่จะเริ่มเห็นผลจากการเริ่มหรือปรับยาแต่ละครั้ง 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ระยะยาว โรคจิตเวชเรื้อรังจัดเป็นโรคเรื้อรัง มีเพียงร้อยละ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ที่ดีขึ้นจนเป็นปกติ(ไม่มีอาการทางจิตหลงเหลือ) และไม่มีการกำเริบของโรคขึ้นมาอีก ผู้ป่วยที่เหลือส่วนใหญ่มักมีอาการทางจิตหลงเหลือบ้าง หรือมีการกำเริบของโรคเป็นครั้งคราว การรับประทานยารักษาโรคจิตอย่างสม่ำเสมอเป็นวิธีการที่ได้รับการพิสูจน์แล้วว่าสามารถลดอาการทางจิต และลดการกำเริบของโรคได้เป็นอย่างดี ดังนั้นผู้ป่วยที่มีอาการโรคจิตครั้งแรกจึงควร รับประทานยาต่ออีกราว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หลังจากที่หายเป็นปกติแล้ว ส่วนผู้ป่วยที่มีอาการสองครั้งหรือมากกว่าควร รับประทานยาต่ออีกอย่างน้อ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หรือตลอดชีวิตหลังจากที่หายเป็นปกติแล้ว 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รับประทานยาต้านโรคจิตเป็นการปรับสมดุลของสารสื่อประสาทให้กลับมาเป็นปกติ โดยยาจะออกฤทธิ์เต็มที่ภายในระยะเวลา </w:t>
      </w:r>
      <w:r>
        <w:rPr>
          <w:rFonts w:ascii="TH SarabunPSK" w:hAnsi="TH SarabunPSK" w:cs="TH SarabunPSK"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 และต้องรับประทานยาต่อเนื่อง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ในกรณีที่ป่วยครั้งแรก ควรรับประทานยาอย่างต่อเนื่อง ในกรณีที่ป่วย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 หากรับการรักษาครบถ้วนและต่อเนื่อง จะสามารถควบคุมอาการจนทำงาน หรือใช้ชีวิตเป็นปกติได้ เมื่ออาการทางจิตดีขึ้น มักจะขาดยาเนื่องจากการไม่รับรู้ความเจ็บป่วย (</w:t>
      </w:r>
      <w:r>
        <w:rPr>
          <w:rFonts w:ascii="TH SarabunPSK" w:hAnsi="TH SarabunPSK" w:cs="TH SarabunPSK"/>
          <w:sz w:val="32"/>
          <w:szCs w:val="32"/>
        </w:rPr>
        <w:t xml:space="preserve">poor insight) </w:t>
      </w:r>
      <w:r>
        <w:rPr>
          <w:rFonts w:ascii="TH SarabunPSK" w:hAnsi="TH SarabunPSK" w:cs="TH SarabunPSK" w:hint="cs"/>
          <w:sz w:val="32"/>
          <w:szCs w:val="32"/>
          <w:cs/>
        </w:rPr>
        <w:t>ผลข้างเคียงจากยา (</w:t>
      </w:r>
      <w:r>
        <w:rPr>
          <w:rFonts w:ascii="TH SarabunPSK" w:hAnsi="TH SarabunPSK" w:cs="TH SarabunPSK"/>
          <w:sz w:val="32"/>
          <w:szCs w:val="32"/>
        </w:rPr>
        <w:t xml:space="preserve">adverse drug reaction) </w:t>
      </w:r>
      <w:r>
        <w:rPr>
          <w:rFonts w:ascii="TH SarabunPSK" w:hAnsi="TH SarabunPSK" w:cs="TH SarabunPSK" w:hint="cs"/>
          <w:sz w:val="32"/>
          <w:szCs w:val="32"/>
          <w:cs/>
        </w:rPr>
        <w:t>หรือความเบื่อหน่ายเนื่องจากต้องรับประทานยานานทำให้เกิดการเสียสมดุลของสารสื่อประสาทและอาการทางจิตกำเริบในผู้ป่วยมากกว่าร้อยละ</w:t>
      </w:r>
      <w:r>
        <w:rPr>
          <w:rFonts w:ascii="TH SarabunPSK" w:hAnsi="TH SarabunPSK" w:cs="TH SarabunPSK"/>
          <w:sz w:val="32"/>
          <w:szCs w:val="32"/>
        </w:rPr>
        <w:t xml:space="preserve"> 90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การรักษายากขึ้น มีอาการนานขึ้นต้องใช้ยาหลายชนิด และผลการรักษาไม่ดีเท่าเดิม</w:t>
      </w:r>
    </w:p>
    <w:p w:rsidR="00844D53" w:rsidRDefault="00844D53" w:rsidP="00844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ปัจจุบัน ยาต้านโรคจิตสามารถให้ได้ในรูปแบบ ยาเม็ด ยาน้ำ และยาฉีด โดยทั่วไปจะเริ่มรักษาด้วยยาเม็ด ยกเว้นกรณีผู้ป่วยขาดยาบ่อยๆหรือไม่ร่วมมือในการรักษา อาจต้องใช้ยาฉีดหรือยาน้ำแทน ผู้ป่วยหลายรายต้องได้ยากลุ่มอื่นร่วมด้วยเพื่อรักษาอาการร่วมบางอย่าง (เช่น ยานอนหลับ ในกรณีที่มีปัญหานอนไม่หลับ ) และ เพื่อลดผลข้างเคียงจากยาต้านโรคจิต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cs/>
        </w:rPr>
        <w:t>แพทย์หญิง</w:t>
      </w:r>
      <w:proofErr w:type="spellStart"/>
      <w:r>
        <w:rPr>
          <w:cs/>
        </w:rPr>
        <w:t>ปัทมา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ศิ</w:t>
      </w:r>
      <w:proofErr w:type="spellEnd"/>
      <w:r>
        <w:rPr>
          <w:cs/>
        </w:rPr>
        <w:t>ริเวช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>
        <w:rPr>
          <w:rFonts w:ascii="TH SarabunPSK" w:hAnsi="TH SarabunPSK" w:cs="TH SarabunPSK"/>
          <w:sz w:val="32"/>
          <w:szCs w:val="32"/>
        </w:rPr>
        <w:t>, 2558)</w:t>
      </w:r>
    </w:p>
    <w:p w:rsidR="00844D53" w:rsidRPr="001072A3" w:rsidRDefault="00844D53" w:rsidP="00844D53">
      <w:pPr>
        <w:pStyle w:val="text-centent1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ดูแลผ</w:t>
      </w:r>
      <w:r>
        <w:rPr>
          <w:rFonts w:ascii="TH SarabunPSK" w:hAnsi="TH SarabunPSK" w:cs="TH SarabunPSK" w:hint="cs"/>
          <w:sz w:val="32"/>
          <w:szCs w:val="32"/>
          <w:cs/>
        </w:rPr>
        <w:t>ู้ป่</w:t>
      </w:r>
      <w:r w:rsidRPr="00A532FA">
        <w:rPr>
          <w:rFonts w:ascii="TH SarabunPSK" w:hAnsi="TH SarabunPSK" w:cs="TH SarabunPSK"/>
          <w:sz w:val="32"/>
          <w:szCs w:val="32"/>
          <w:cs/>
        </w:rPr>
        <w:t>วยจิตเวชเรื้อรัง หมายถึง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การส</w:t>
      </w:r>
      <w:r>
        <w:rPr>
          <w:rFonts w:ascii="TH SarabunPSK" w:hAnsi="TH SarabunPSK" w:cs="TH SarabunPSK" w:hint="cs"/>
          <w:sz w:val="32"/>
          <w:szCs w:val="32"/>
          <w:cs/>
        </w:rPr>
        <w:t>่งเ</w:t>
      </w:r>
      <w:r>
        <w:rPr>
          <w:rFonts w:ascii="TH SarabunPSK" w:hAnsi="TH SarabunPSK" w:cs="TH SarabunPSK"/>
          <w:sz w:val="32"/>
          <w:szCs w:val="32"/>
          <w:cs/>
        </w:rPr>
        <w:t>สริมการดูแลผู</w:t>
      </w:r>
      <w:r>
        <w:rPr>
          <w:rFonts w:ascii="TH SarabunPSK" w:hAnsi="TH SarabunPSK" w:cs="TH SarabunPSK" w:hint="cs"/>
          <w:sz w:val="32"/>
          <w:szCs w:val="32"/>
          <w:cs/>
        </w:rPr>
        <w:t>้ป่ว</w:t>
      </w:r>
      <w:r>
        <w:rPr>
          <w:rFonts w:ascii="TH SarabunPSK" w:hAnsi="TH SarabunPSK" w:cs="TH SarabunPSK"/>
          <w:sz w:val="32"/>
          <w:szCs w:val="32"/>
          <w:cs/>
        </w:rPr>
        <w:t>ยจิตเวช เรื้อรัง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53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การเยี่ยม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 การดูแล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รับย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เนื่อง การเฝ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ระวังและจัดการปัจจัย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ิบ ส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A532FA">
        <w:rPr>
          <w:rFonts w:ascii="TH SarabunPSK" w:hAnsi="TH SarabunPSK" w:cs="TH SarabunPSK"/>
          <w:sz w:val="32"/>
          <w:szCs w:val="32"/>
          <w:cs/>
        </w:rPr>
        <w:t>เสริม</w:t>
      </w:r>
      <w:r w:rsidRPr="00A53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จจัยที่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532FA">
        <w:rPr>
          <w:rFonts w:ascii="TH SarabunPSK" w:hAnsi="TH SarabunPSK" w:cs="TH SarabunPSK"/>
          <w:sz w:val="32"/>
          <w:szCs w:val="32"/>
          <w:cs/>
        </w:rPr>
        <w:t>ญา</w:t>
      </w:r>
      <w:r>
        <w:rPr>
          <w:rFonts w:ascii="TH SarabunPSK" w:hAnsi="TH SarabunPSK" w:cs="TH SarabunPSK"/>
          <w:sz w:val="32"/>
          <w:szCs w:val="32"/>
          <w:cs/>
        </w:rPr>
        <w:t>ติและผู</w:t>
      </w:r>
      <w:r>
        <w:rPr>
          <w:rFonts w:ascii="TH SarabunPSK" w:hAnsi="TH SarabunPSK" w:cs="TH SarabunPSK" w:hint="cs"/>
          <w:sz w:val="32"/>
          <w:szCs w:val="32"/>
          <w:cs/>
        </w:rPr>
        <w:t>้ป่</w:t>
      </w:r>
      <w:r w:rsidRPr="00A532FA">
        <w:rPr>
          <w:rFonts w:ascii="TH SarabunPSK" w:hAnsi="TH SarabunPSK" w:cs="TH SarabunPSK"/>
          <w:sz w:val="32"/>
          <w:szCs w:val="32"/>
          <w:cs/>
        </w:rPr>
        <w:t>วยมี</w:t>
      </w:r>
      <w:r>
        <w:rPr>
          <w:rFonts w:ascii="TH SarabunPSK" w:hAnsi="TH SarabunPSK" w:cs="TH SarabunPSK"/>
          <w:sz w:val="32"/>
          <w:szCs w:val="32"/>
          <w:cs/>
        </w:rPr>
        <w:t>คุณภาพชีวิตที่ดีขึ้น เชื่อมโย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ใ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532FA">
        <w:rPr>
          <w:rFonts w:ascii="TH SarabunPSK" w:hAnsi="TH SarabunPSK" w:cs="TH SarabunPSK"/>
          <w:sz w:val="32"/>
          <w:szCs w:val="32"/>
          <w:cs/>
        </w:rPr>
        <w:t>อในกรณีที่มีภาวะฉุกเฉิน ทั้งนี้ เป็น</w:t>
      </w:r>
      <w:r w:rsidRPr="00A532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ภายใ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ริบทและ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>
        <w:rPr>
          <w:rFonts w:ascii="TH SarabunPSK" w:hAnsi="TH SarabunPSK" w:cs="TH SarabunPSK"/>
          <w:sz w:val="32"/>
          <w:szCs w:val="32"/>
          <w:cs/>
        </w:rPr>
        <w:t>อม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 โดยมีทีมสุขภาพใน</w:t>
      </w:r>
      <w:r w:rsidRPr="001072A3">
        <w:rPr>
          <w:rFonts w:ascii="TH SarabunPSK" w:hAnsi="TH SarabunPSK" w:cs="TH SarabunPSK"/>
          <w:sz w:val="32"/>
          <w:szCs w:val="32"/>
          <w:cs/>
        </w:rPr>
        <w:t>ชุมชน ร</w:t>
      </w:r>
      <w:r w:rsidRPr="001072A3">
        <w:rPr>
          <w:rFonts w:ascii="TH SarabunPSK" w:hAnsi="TH SarabunPSK" w:cs="TH SarabunPSK" w:hint="cs"/>
          <w:sz w:val="32"/>
          <w:szCs w:val="32"/>
          <w:cs/>
        </w:rPr>
        <w:t>่</w:t>
      </w:r>
      <w:r w:rsidRPr="001072A3">
        <w:rPr>
          <w:rFonts w:ascii="TH SarabunPSK" w:hAnsi="TH SarabunPSK" w:cs="TH SarabunPSK"/>
          <w:sz w:val="32"/>
          <w:szCs w:val="32"/>
          <w:cs/>
        </w:rPr>
        <w:t>วมกับเครือข</w:t>
      </w:r>
      <w:r w:rsidRPr="001072A3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072A3">
        <w:rPr>
          <w:rFonts w:ascii="TH SarabunPSK" w:hAnsi="TH SarabunPSK" w:cs="TH SarabunPSK"/>
          <w:sz w:val="32"/>
          <w:szCs w:val="32"/>
          <w:cs/>
        </w:rPr>
        <w:t>ยชุมชนในการดูแล</w:t>
      </w:r>
    </w:p>
    <w:p w:rsidR="00844D53" w:rsidRPr="001072A3" w:rsidRDefault="00844D53" w:rsidP="00844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072A3">
        <w:rPr>
          <w:rFonts w:ascii="TH SarabunPSK" w:eastAsia="Cordia New" w:hAnsi="TH SarabunPSK" w:cs="TH SarabunPSK"/>
          <w:sz w:val="32"/>
          <w:szCs w:val="32"/>
          <w:cs/>
        </w:rPr>
        <w:t>4. แนวคิด ทฤษฎีเกี่ยวกับภาวะซึมเศร้า</w:t>
      </w:r>
    </w:p>
    <w:p w:rsidR="00844D53" w:rsidRPr="001072A3" w:rsidRDefault="00844D53" w:rsidP="00844D5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072A3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4. </w:t>
      </w:r>
      <w:r w:rsidRPr="001072A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นวคิด ทฤษฎีเกี่ยวกับภาวะซึมเศร้า</w:t>
      </w:r>
    </w:p>
    <w:p w:rsidR="00844D53" w:rsidRPr="001072A3" w:rsidRDefault="00844D53" w:rsidP="00844D5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72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1 </w:t>
      </w:r>
      <w:r w:rsidRPr="001072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หมายภาวะซึมเศร้า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1072A3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</w:t>
      </w:r>
      <w:r w:rsidRPr="001072A3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1072A3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หมายถึง</w:t>
      </w:r>
      <w:r w:rsidRPr="001072A3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1072A3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ความผิดปกติทางอารมณ์ที่มีอาการซึมเศร้าที่เด่นชัดร่วมกับอาการสำคัญอย่างอื่นเช่นความรู้สึกเบื่อหมดความสนใจใน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สิ่งต่าง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บื่ออาหารนอนไม่หลับอ่อนเพลียไม่มีแรงไม่มีสมาธิรู้สึกไร้ค่าและมีความคิดอยากทำร้ายตนเอง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>(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อกอุม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วิเชียรทอง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>2549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lastRenderedPageBreak/>
        <w:t xml:space="preserve">ดวงใจ </w:t>
      </w:r>
      <w:proofErr w:type="spellStart"/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สาน</w:t>
      </w:r>
      <w:proofErr w:type="spellEnd"/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ติกุล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2542)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ล่าวว่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ป็นภาวะที่บุคคลมีอารมณ์ทุกข์รู้สึกเศร้าหมองหดหู่ใจหมดอาลัยตายอยากมีความคิดอยากตายเป็นต้นเป็นอยู่นานจนมีผลกระทบด้านสังคมและการทำงานทำให้มีพฤติกรรมและบุคลิกที่เปลี่ยนไปกลายเป็นคนแยกตัวเองและมีความสามารถในการเรียนหรือการทำงานลดล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สถาบันสุขภาพจิตกระทรวงสาธารณสุขและสมาคมจิตเวชแห่งประเทศไทย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ล่าวว่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หมายถึงภาวะจิตใจที่หม่นหมองหดหู่เศร้ารวมถึงความรู้สึกท้อแท้หมดหวังมองโลกในแง่ร้ายรู้สึกมีคุณค่าในตนเองต่ำตำหนิตนเองความรู้สึกเหล่านี้คงเป็นอยู่เป็นระยะเวลานานและเกี่ยวข้องกับการสูญเสี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C039D">
        <w:rPr>
          <w:rFonts w:ascii="TH SarabunPSK" w:eastAsia="AngsanaNew" w:hAnsi="TH SarabunPSK" w:cs="TH SarabunPSK"/>
          <w:b/>
          <w:bCs/>
          <w:color w:val="231F20"/>
          <w:sz w:val="32"/>
          <w:szCs w:val="32"/>
          <w:cs/>
        </w:rPr>
        <w:t>สรุปได้ว่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ความเปลี่ยนแปลงของสภาพจิตใจจากสภาวะปกติไปสู่ภาวะไม่ปกติทำให้รู้สึกหดหู่เศร้าหมองท้อแท้หมดหวังหมดอาลัยตายอยากตำหนิตนเองทำให้มีพฤติกรรมเปลี่ยนแปลงมีผลกระทบต่อการดำเนินชีวิตและการทำกิจกรรมต่าง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ประสิท</w:t>
      </w:r>
      <w:r w:rsidRPr="002D6EB1"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>ธิ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พการทำงานลดลงอาจมีการแยกตัวเองออกจากสังค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231F20"/>
          <w:sz w:val="32"/>
          <w:szCs w:val="32"/>
        </w:rPr>
        <w:t>4</w:t>
      </w:r>
      <w:r w:rsidRPr="002D6EB1">
        <w:rPr>
          <w:rFonts w:ascii="TH SarabunPSK" w:eastAsia="AngsanaNew-Bold" w:hAnsi="TH SarabunPSK" w:cs="TH SarabunPSK"/>
          <w:b/>
          <w:bCs/>
          <w:color w:val="231F20"/>
          <w:sz w:val="32"/>
          <w:szCs w:val="32"/>
          <w:cs/>
        </w:rPr>
        <w:t>.2 ประเภทของภาวะซึมเศร้า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ปัจจุบันสามารถแบ่งสาเหตุการซึมเศร้า</w:t>
      </w:r>
      <w:r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ออกได้กว้าง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ป็น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ประเภทคือ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Siegfried, 2006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                 4.2.1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รคซึมเศร้าที่เกิดจากความผิดปกติทางกาย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(Organic Depression) </w:t>
      </w:r>
      <w:r w:rsidRPr="002D6EB1"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>เกิดจากความผิดปกติเสียหายของโครงสร้างในสมองซึ่งอาจมีสาเหตุจากโรคเส้นเลือดแข็งตัวผิดปกติ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Arteriosclerosis)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รคเนื้องอกในสมองซึ่งเกิดภายหลังอุบัติเหตุทางสมอง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หรือโรคทางสมองที่มีอาการซึมเศร้าร่วมกับภาวะจิตเภทและลมชักนอกจากนี้ความผิดปกติทางกายอื่น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็อาจทำให้เกิดโรคซึมเศร้าได้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รคตับอักเสบโรคหัวใจและหลอดเลือด</w:t>
      </w:r>
      <w:r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       4.2.2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รคซึมเศร้าที่เกิดจากพื้นฐานภายใน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(Endogenic Depression)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ป็นภาวะทางด้านกรรมพันธุ์อาการซึมเศร้ามีลักษณะเฉพาะตัวคือเกิดอาการเป็นพัก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ในช่วงระยะเวลาที่แน่นอนระยะหนึ่งหลังจากนั้นจะตามด้วยช่วงระยะปลอดอาการซึ่งจะกลับเป็นปกติสมบูรณ์โดยไม่พบควา</w:t>
      </w:r>
      <w:r w:rsidRPr="002D6EB1"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>ม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แปรปรวนด้านบุคลิกภาพใด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ให้เห็นในบางครั้งอาจมีอาการตั้งแต่ในวัยเด็กโดยเฉพาะเพศหญิงในช่วงวัยรุ่น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พบได้ทั้งเพศชายและเพศหญิง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ดยเพศหญิงจะพบได้บ่อยกว่าและอายุน้อยกว่าอาการมักจะกำเริบในช่วงอายุ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30-40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ปี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และในช่วงเปลี่ยนวัยโดยทั่วไปเพศชายมักปรากฏอาการเมื่ออายุระหว่าง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50-60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ปี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      4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>.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>2.3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รคซึมเศร้าเพราะสาเหตุด้านจิตใจ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Psychogenic Depression)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ป็นชนิดที่พบได้มากที่สุด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ดยผู้ที่เป็นโรคนี้ต้องประสบกับภาวะเหตุ</w:t>
      </w:r>
      <w:r w:rsidRPr="002D6EB1">
        <w:rPr>
          <w:rFonts w:ascii="TH SarabunPSK" w:eastAsia="AngsanaNew" w:hAnsi="TH SarabunPSK" w:cs="TH SarabunPSK" w:hint="cs"/>
          <w:color w:val="231F20"/>
          <w:sz w:val="32"/>
          <w:szCs w:val="32"/>
          <w:cs/>
        </w:rPr>
        <w:t>การณ</w:t>
      </w:r>
      <w:r w:rsidRPr="002D6EB1">
        <w:rPr>
          <w:rFonts w:ascii="TH SarabunPSK" w:eastAsia="AngsanaNew" w:hAnsi="TH SarabunPSK" w:cs="TH SarabunPSK" w:hint="eastAsia"/>
          <w:color w:val="231F20"/>
          <w:sz w:val="32"/>
          <w:szCs w:val="32"/>
          <w:cs/>
        </w:rPr>
        <w:t>์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รุนแรงบางอย่างในชีวิตที่ตนเองไม่สามารถยืนหยัดรับมือทางด้านอารมณ์ได้โรคซึมเศร้าชนิดนี้รวมถึงภาวะต่างๆ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ต่อไปนี้ด้ว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ในวัยเด็ก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Childhood Depression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ในโรคประสาท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Neurotic Depression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เพราะความชรา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Depression of Age)</w:t>
      </w:r>
    </w:p>
    <w:p w:rsidR="00844D53" w:rsidRPr="002D6EB1" w:rsidRDefault="00844D53" w:rsidP="00844D53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จากปฏิกิริยาทางใจ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Reactive Depression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เพราะสภาพจิตใจอ่อนล้า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Depression of Fatigue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color w:val="231F20"/>
          <w:sz w:val="32"/>
          <w:szCs w:val="32"/>
        </w:rPr>
      </w:pPr>
      <w:r w:rsidRPr="00CF5F85">
        <w:rPr>
          <w:rFonts w:ascii="TH SarabunPSK" w:eastAsia="AngsanaNew" w:hAnsi="TH SarabunPSK" w:cs="TH SarabunPSK"/>
          <w:b/>
          <w:bCs/>
          <w:color w:val="231F20"/>
          <w:sz w:val="32"/>
          <w:szCs w:val="32"/>
          <w:cs/>
        </w:rPr>
        <w:t>สรุปได้ว่า</w:t>
      </w:r>
      <w:r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 </w:t>
      </w:r>
      <w:r w:rsidRPr="002D6EB1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ภาวะซึมเศร้าสามารถเกิดได้จากความผิดปกติทางพันธุกรรมร่างกายหรือจิตใจซึ่งจะส่งผลให้เกิดภาวะซึมเศร้าได้</w:t>
      </w:r>
    </w:p>
    <w:p w:rsidR="00844D53" w:rsidRDefault="00844D53" w:rsidP="00844D53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44D53" w:rsidRPr="002D6EB1" w:rsidRDefault="00844D53" w:rsidP="00844D53">
      <w:pPr>
        <w:spacing w:after="0" w:line="240" w:lineRule="auto"/>
        <w:ind w:left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844D53" w:rsidRPr="001072A3" w:rsidRDefault="00844D53" w:rsidP="00844D5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072A3">
        <w:rPr>
          <w:rFonts w:ascii="TH SarabunPSK" w:eastAsia="Cordia New" w:hAnsi="TH SarabunPSK" w:cs="TH SarabunPSK"/>
          <w:b/>
          <w:bCs/>
          <w:sz w:val="36"/>
          <w:szCs w:val="36"/>
        </w:rPr>
        <w:t>5</w:t>
      </w:r>
      <w:r w:rsidRPr="001072A3">
        <w:rPr>
          <w:rFonts w:ascii="TH SarabunPSK" w:eastAsia="Cordia New" w:hAnsi="TH SarabunPSK" w:cs="TH SarabunPSK"/>
          <w:b/>
          <w:bCs/>
          <w:sz w:val="36"/>
          <w:szCs w:val="36"/>
          <w:cs/>
        </w:rPr>
        <w:t>.</w:t>
      </w:r>
      <w:r w:rsidRPr="001072A3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1072A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นวคิด ทฤษฎีเกี่ยวกับ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72A3">
        <w:rPr>
          <w:rFonts w:ascii="TH SarabunPSK" w:eastAsia="AngsanaNew-Bold" w:hAnsi="TH SarabunPSK" w:cs="TH SarabunPSK"/>
          <w:b/>
          <w:bCs/>
          <w:sz w:val="32"/>
          <w:szCs w:val="32"/>
        </w:rPr>
        <w:t>5</w:t>
      </w:r>
      <w:r w:rsidRPr="001072A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.1 ความหมายของการฆ่าตัวตายและการพยายาม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หรืออัตวินิบาตกรร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ึ่งเป็นคำประสมมาจาก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ำว่า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อัตต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Sui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ัวตนตนเอ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Self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สมกับวินิบาต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Caedere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ทำลายการฆ่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To Kill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กรรม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กระทำ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จนานุกรมฉบับราชบัณฑิตยสถาน</w:t>
      </w:r>
      <w:r w:rsidRPr="002D6EB1">
        <w:rPr>
          <w:rFonts w:ascii="TH SarabunPSK" w:eastAsia="AngsanaNew" w:hAnsi="TH SarabunPSK" w:cs="TH SarabunPSK"/>
          <w:sz w:val="32"/>
          <w:szCs w:val="32"/>
        </w:rPr>
        <w:t>, 2539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กระทำโดยเจตนาที่จะจบชีวิตตนเองเพื่อหนีสภาวะบางอย่างที่บุคคลนั้นทนทุกข์ทรมานอยู่เช่นความเจ็บปวดความเหงาสำนึกผิดโรคภัยเศร้าซึมความรุนแรงและความยากจนส่วนใหญ่สภาพจิตใจห่อเหี่ยว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Kerkhof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1994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กระทำที่ปลิดชีวิตตนเองด้วยความสมัครใจและตั้งใจพจนานุกรมฉบับราชบัณฑิตสถา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39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ที่บุคคลมีความคิดหรือลงมือกระทำให้ตนได้รับความเจ็บปวดหรือเป็นอันตรายถือเป็นพฤติกรรมทำร้ายตนเองโดยตรงเพื่อสิ้นสุดชีวิตของตน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รมสุขภาพจิต</w:t>
      </w:r>
      <w:r w:rsidRPr="002D6EB1"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2542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พยายาม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พยายามทำร้ายตนเองแต่ในที่สุดยังไม่ถึงแก่ชีวิตส่วนใหญ่ทำไปด้วยความหุนหันพลันแล่นต้องการประท้วงต้องการให้ผู้อื่นรู้สึกผิดรู้สึกโกรธหรือหาทางออกไม่ได้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นช</w:t>
      </w:r>
      <w:proofErr w:type="spellEnd"/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ล่อตระกูล</w:t>
      </w:r>
      <w:r w:rsidRPr="002D6EB1">
        <w:rPr>
          <w:rFonts w:ascii="TH SarabunPSK" w:eastAsia="AngsanaNew" w:hAnsi="TH SarabunPSK" w:cs="TH SarabunPSK"/>
          <w:sz w:val="32"/>
          <w:szCs w:val="32"/>
        </w:rPr>
        <w:t>, 2544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รุปได้ว่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ที่บุคคลมีความคิดและพฤติกรรมทำร้ายตนเองมุ่งหวังให้ตนเองจบชีวิตลงด้วยวิธีการต่างๆเพื่อให้ตนเองหลุดพ้นจากปัญหาหรือความคับข้องใจที่รุนแรงในชีวิตส่วนการพยายามฆ่าตัวตายหมายถึงการที่บุคคลมีความคิดและพฤติกรรมทำร้ายตนเองด้วยวิธีการต่างๆยังไม่ถึงแก่ชีวิต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พฤติกรรม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สตราและกัลป์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บิแนต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Diekstra&amp;Guibinat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1993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่งพฤติกรรมการฆ่าตัวต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ภท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/>
          <w:sz w:val="32"/>
          <w:szCs w:val="32"/>
        </w:rPr>
        <w:t>1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ิด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uicidal Idea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คิด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เกิดขึ้นชั่วคราวเกี่ยวกับความคิดว่าตนเองไม่สมควรที่จะมีชีวิตอยู่ยึดมั่นในสิ่งที่คิดหมกมุ่นในความคิดเกี่ยวกับการทำลายชีวิตตนเองเพิ่มมากขึ้นจนกระทั่งวางแผนฆ่าตนเอ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2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ยายาม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Attempts Suicidal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กระทำอย่างตั้งใจด้วยวิธีการต่างๆที่เกิดจากความต้องการที่จะทำให้ตนเองถึงแก่ชีวิตแต่ไม่ประสบความสำเร็จในการกระทำและกระทำดังกล่าวจะต้องไม่ใช่วิสัยปกติของบุคคลนั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3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ฆ่าตัวตายสำเร็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ompleted Suicide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ตายเป็นผลทางตรงหรือทางอ้อมจากการกระทำของบุคคลด้วยความตั้งใจจริงที่ต้องตายบาร์บี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บ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ิก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เกอร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(Barbee,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&amp; Bricker, 196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่งพฤติกรรมการฆ่าตัวตาย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ิด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uicidal Idea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แสดงออกทางความคิดที่เกิดขึ้นเกี่ยวกับการฆ่าตัวตายหรือการทำลายตนเองในลักษณะการพูดการเขียนงานด้านศิลปะแต่ไม่มีความตั้งใจหรือการกระทำจริ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 xml:space="preserve">          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ู่จะ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uicide Threat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พูดหรือการเขียนที่สื่อถึงความตั้งใจที่จะฆ่าตัวตายแต่ไม่มีการกระทำ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สร้งกระทำการ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uicide Gesture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ทำร้ายตนเองแต่ไม่ได้รับบาดเจ็บหรือบาดเจ็บเพียงเล็กน้อยผู้กระทำไม่ตั้งใจที่จะจบชีวิตตนเองแต่เป็นการพยายามฆ่าตัวตายเพื่อที่ประท้วงหรือเรียกร้องให้ผู้อื่นมาสนใจดูแลตนเองมากขึ้นซึ่งการกระทำมักไม่รุนแร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ยายาม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uicide Attempt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ทำร้ายตนเองด้วยวิธีการที่รุนแรงเพราะอยากจะตายการกระทำมีความตั้งใจที่จะจบชีวิตของตนเองหรือต้องการให้ตนเองได้รับอันตรายอย่างรุนแรงการพยายามฆ่าตัวตายที่ไม่ประสบผลสำเร็จโดยมีการกระทำที่มีความรุนแรงน้อ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รียกว่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Para-suicidal Behavior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ฆ่าตัวตายสำเร็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ompleted or Successful Suicide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ตายที่เกิดจากผู้กระทำมีความตั้งใจที่จะจบชีวิตของตนเองจริงและกระทำได้สำเร็จโดยขณะที่กระทำมีสติสัมปชัญญะแต่ในผู้ที่ฆ่าตัวตายสำเร็จบางครั้งเป็นการกระทำโดยขาดสติสัมปชัญญะ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5</w:t>
      </w:r>
      <w:r w:rsidRPr="002D6EB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2 </w:t>
      </w:r>
      <w:r w:rsidRPr="002D6EB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ะเภทของ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ฮันคอฟฟ์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Hankoff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as cite in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Hauenstein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998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ล่าวว่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พยายามฆ่าตัวตายมี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ลักษณะ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วกหุนหันพลันแล่นแสดงความโกรธรุนแรงเมื่อเกิดความเครียดพวกที่พยายามฆ่าตั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ว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ายเพื่อเป็นการแก้ปัญหาเมื่อไม่สามารถเผชิญกับภาวะวิกฤตได้และพวกที่พยายามฆ่าตัวตา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ย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จิตมีพยาธิสภาพอย่างรุนแรงหรือมีความผิดปกติทางจิตใจที่รุนแรงซึ่งได้แบ่งประเภทของการฆ่าตัวตายโดยประเมินจากเจตนาของผู้กระทำแบ่ง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ที่มีการวางแผนล่วงหน้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Premediated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มีการเตรียมสถานที่อุปกรณ์ไว้พร้อมพบว่าส่วนใหญ่เป็นเพศชายที่อยู่ในวัยกลางคนขึ้นไปนอกจากนี้ยังพบในพวกที่มีปัญหาสุขภาพจิตหรือโรคซึมเศร้าเรื้อรั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hronic Depress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ใช้วิธีการรุนแรงที่มั่นใจว่าได้ผลซึ่งมักจะประสบความสำเร็จใน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แบบสองจิตสองใ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 Ambivalent 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ักมีสาเหตุมาจากการขัดแย้งกับคนใกล้ชิดถูกกดดันจากสังคมรอบข้างจึงทำให้เกิดแรงจูงใจคิดกระทำการฆ่าตัวตายโดยยังไม่แน่ใจว่าเป็นทางเลือกที่เพื่อเรียกร้องความสนใจจากผู้ใกล้ชิดซึ่งอาจมีการวางแผนล่วงหน้าแต่มักใช้วิธีการที่ไม่รุนแรงเช่นเชือดข้อมือกินยาเกินขนาดโดยมักเป็นวัยรุ่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เพื่อทำร้ายผู้อื่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Cocreive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มีเจตนาให้ผลของการฆ่าตัวตายไปทำร้ายบุคคลอื่นเพื่อให้รับผิดชอบต่อการฆ่าตัวตายของตนเป็นการทำเพื่อให้ผู้อื่นเกิดความละอายและเป็นทุกข์มักพบในเพศหญิงที่มีอายุระหว่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0-3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อาจจะมีการเขียนจดหมายลาตายวิธีการส่วนใหญ่จะเป็นการกินยาเกินขนาดหรือทำร้ายตนเองด้วยวิธีการรุนแรงและมักทำสำเร็จในครั้งแรก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แบบไม่ตั้งใ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Faux 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่วนใหญ่ไม่ต้องการฆ่าตัวตายจริงโดยมักพบในผู้ที่มีความผิดหวังต่อความสัมพันธ์กับบุคคลใกล้ชิดและพยายามฆ่าตัวตายแต่การตายมักเป็นจากอุบัติเหตุโดยไม่ได้อยากตายจริงกรณีนี้พบ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7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การฆ่าตัวตายสำเร็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5</w:t>
      </w:r>
      <w:r w:rsidRPr="00845DA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3 </w:t>
      </w:r>
      <w:r w:rsidRPr="00845DA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ัจจัย</w:t>
      </w:r>
      <w:r w:rsidRPr="002D6EB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ที่มีอิทธิพลต่อ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ากการทบทวนเอกสารและตำรา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มีอิทธิพลต่อการฆ่าตัวต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lastRenderedPageBreak/>
        <w:t xml:space="preserve">         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ทางชีวภาพ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 (Biological Factor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ศึกษาถึงการเปลี่ยนแปลงของสื่อประสาท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Neurotransmitter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รือสารเคมีในสมอ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Neurochemical Agent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สัมพันธ์กับการเกิดอารมณ์ที่ผิดปกติสารเหล่านั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ีโรโท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นิน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(Serotonin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โ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ามี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(Dopamine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  <w:cs/>
        </w:rPr>
        <w:t>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์อิพิเนฟ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ิ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Norepinephrine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อมิ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น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บิว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ทู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ิค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อ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ซิด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(Gam-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aminobutric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cid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ฆ่าตัวตายสำเร็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ีโรโท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นิน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Serotoni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รือ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-hydroxytriptamine (5-HT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ต่ำกว่าปกติมาก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นช</w:t>
      </w:r>
      <w:proofErr w:type="spellEnd"/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ล่อตระกูล</w:t>
      </w:r>
      <w:r w:rsidRPr="002D6EB1">
        <w:rPr>
          <w:rFonts w:ascii="TH SarabunPSK" w:eastAsia="AngsanaNew" w:hAnsi="TH SarabunPSK" w:cs="TH SarabunPSK"/>
          <w:sz w:val="32"/>
          <w:szCs w:val="32"/>
        </w:rPr>
        <w:t>, 2544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ศึกษาความสัมพันธ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คเลสเตอรอล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holesterol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ในผู้ป่วยจิตเวช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พยายามฆ่าตัวตายหรือมีความคิดฆ่าตัวตายจะม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คลอ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เรสเตอรอลต่ำ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ก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ไม่แสดงพฤติกรรมการ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Modai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et al. as cited in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Hauenstei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 1998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ทางจิตใจ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 (Psychological Factors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ฤษฎีจิตวิเคราะห์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Psychoanalytic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Theorys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ธิบาย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มื่อบุคคลประสบกับเหตุการณ์ที่ต้องสูญเสียบุคคลสำคัญหรือสิ่งของที่ตนรักจะเกิดความรู้สึกโกรธเกลียดต่อบุคคลหรือสิ่งที่สูญเสียไปผลสุดท้ายจะกลายเป็นความโกรธความก้าวร้าวที่พุ่งเข้าหาตนเองและลงโทษตนเองด้วยการฆ่าตัวต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Freud as cited in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Hauenstei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 1998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ฤษฎีสัมพันธภาพระหว่างบุคค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Interpersonal Theory)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ซัล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ลิแ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Sullivanas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cited in Barbee &amp; Bricker, 199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ธิบาย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เกิดจากความล้มเหลวในการจัดการกับความขัดแย้งที่เกิดจากสัมพันธภาพกับบุคคลสำคัญในชีวิต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ฤษฎีปัญญานิย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ognitive Theory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ธิบายถึงสาเหต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ตามลักษณะทางปัญญาของบุคคลบุคคลที่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ักมีลักษณะทางปัญญาที่ติดอยู่กับเรื่องใดเรื่องหนึ่งการลงความเห็นเรื่องใดเรื่องหนึ่งเป็นแบบสุดขั้วสองด้า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Dichotomous Thinking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ึงมีความจำกัดในการแก้ปัญหาการหาทางเลือกในการจัดการแก้ปัญหาทำได้ยากไม่สามารถวิเคราะห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ว่าปัญห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ตนเองประสบเกิดจากอะไรและเกี่ยวข้องกับอะไรบ้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Arffa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1993 ;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Bartifaiet</w:t>
      </w:r>
      <w:r>
        <w:rPr>
          <w:rFonts w:ascii="TH SarabunPSK" w:eastAsia="AngsanaNew" w:hAnsi="TH SarabunPSK" w:cs="TH SarabunPSK"/>
          <w:sz w:val="32"/>
          <w:szCs w:val="32"/>
        </w:rPr>
        <w:t>al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as cited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in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t>Rickeman&amp;Houfek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1995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อกจากนี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ยังมีลักษณะการคิดในทางล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Negative Thinking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องโลกในแง่ร้ายจากลักษณะทางปัญญาดังกล่าวทำให้เกิดความรู้สึกหมดหวังท้อแท้รู้สึกตนเองไร้ค่าต้องการความช่วยเหลือและเกิดภาวะซึมเศร้าซึ่งจะนำไปสู่การฆ่าตัวตายในที่สุด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Hauenstei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 1998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ทางสังคม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 (Sociological Factors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ฤษฎีทางสังค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(Sociological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Theories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ื่อว่าการฆ่าตัวตายเกิดจากความสัมพันธ์ระหว่างบุคคลและสิ่งแวดล้อมในสังคมและได้แบ่ง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ลุ่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เน้นความสัมพันธ์ระหว่างบุคคลที่ฆ่าตัวตายกับสังค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ที่เกิดขึ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บุคคลมีความรู้สึกผูกพันกับสังคมมากเกินไป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Altruistic 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ที่เกิดขึ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บุคคลขาดความรู้สึกผูกพันกับสังค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Egoistic Suicid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บุคคลไม่สามารถปรับตัวให้เข้ากับสภาพสังคมที่เปลี่ยนแปลงอย่างรวดเร็ว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Amino Suicide) (</w:t>
      </w:r>
      <w:r>
        <w:rPr>
          <w:rFonts w:ascii="TH SarabunPSK" w:eastAsia="AngsanaNew" w:hAnsi="TH SarabunPSK" w:cs="TH SarabunPSK"/>
          <w:sz w:val="32"/>
          <w:szCs w:val="32"/>
        </w:rPr>
        <w:t xml:space="preserve">Durkheim citied </w:t>
      </w:r>
      <w:proofErr w:type="spellStart"/>
      <w:r>
        <w:rPr>
          <w:rFonts w:ascii="TH SarabunPSK" w:eastAsia="AngsanaNew" w:hAnsi="TH SarabunPSK" w:cs="TH SarabunPSK"/>
          <w:sz w:val="32"/>
          <w:szCs w:val="32"/>
        </w:rPr>
        <w:lastRenderedPageBreak/>
        <w:t>inPoster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>, 1997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่วนปัจจัยทางสังคม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ื่อว่าการฆ่าตัวตายเกิดจากความสัมพันธ์ของบุคคลต่อสิ่งแวดล้อ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(Durkheim as cited in Barbee &amp; Bricker, 199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สิ่งแวดล้อมที่ก่อให้เกิดความรู้สึกว่าถูกคุกคามทำให้รู้สึกเสียหน้าหรือทำให้รู้สึกว่ามีอันตรายหมดหวังหมดหนทางจะเป็นตัวกระตุ้นภายนอกที่นำไปสู่ปัญหาทางอารมณ์ที่นำไปสู่การฆ่าตัวตายและการอยู่ในสิ่งแวดล้อมที่สามารถหาอุปกรณ์ที่ใช้ในการฆ่าตัวตายได้ง่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รเคมีในการเกษตรยารักษาโรคปืนเชือกขาดแหล่งดูแลช่วยเหลือทั้งในครอบครัวชุมชนและสถานบริการสุขภา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มื่อเป็นโรคซึมเศร้าที่รุนแรงขึ้นและไม่ได้รับการรักษารู้สึกทุกข์ทรมานจนมีความคิดอยากตายบ่อย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ร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กือบตลอดเวลาและมีการวางแผนการฆ่าตัวตายก็มีโอกาสเสี่ยงที่จะฆ่าตัวตายสำเร็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ภา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ยุทธ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ไตร</w:t>
      </w:r>
      <w:r w:rsidRPr="002D6EB1"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2548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4.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ส่วนบุคคลที่มีความสัมพันธ์กับ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อายุ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นทุกกลุ่มอาย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เฉพาะอย่างยิ่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ช่วงอายุ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5-2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 และกลุ่มผู้สูงอาย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ึ่งเป็นกลุ่ม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อัตราการฆ่าตัวตายสูงมากกว่าวัยอื่นๆ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Barbee &amp; Bricker, 199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ำหรับประเทศไทยจากหลายการศึกษ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นที่ฆ่าตัวตายมากที่สุดอยู่ในกลุ่มวัยรุ่น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วัยผู้ใหญ่อายุ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5-3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วชตัน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ติพิวัฒน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กุล</w:t>
      </w:r>
      <w:r w:rsidRPr="002D6EB1">
        <w:rPr>
          <w:rFonts w:ascii="TH SarabunPSK" w:eastAsia="AngsanaNew" w:hAnsi="TH SarabunPSK" w:cs="TH SarabunPSK"/>
          <w:sz w:val="32"/>
          <w:szCs w:val="32"/>
        </w:rPr>
        <w:t>, 2546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เพศ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พศชายฆ่าตัวตายสำเร็จมากกว่าเพศหญิงและเพศหญิงพยายามฆ่าตัวตายมากกว่าเพศชายอาจเป็นเพราะส่วนใหญ่เพศชายใช้วิธีฆ่าตัวตายที่รุนแรงและรวดเร็วมากกว่าเพศหญิงค่านิยมในการอบรมเลี้ยงดูแต่ละเพศและบทบาททางเพศในชุมชนอาจมีส่วนในความแตกต่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นช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ล่อตระกูล</w:t>
      </w:r>
      <w:r w:rsidRPr="002D6EB1">
        <w:rPr>
          <w:rFonts w:ascii="TH SarabunPSK" w:eastAsia="AngsanaNew" w:hAnsi="TH SarabunPSK" w:cs="TH SarabunPSK"/>
          <w:sz w:val="32"/>
          <w:szCs w:val="32"/>
        </w:rPr>
        <w:t>, 2541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สถานภาพสมรส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มีชีวิตคู่จะมีอัตราฆ่าตัวตายน้อยก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เป็นโสดหม้ายหย่าหรือแยกกันอยู่บุคคลที่เป็นโส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มื่ออายุมากขึ้นอัตราฆ่าตัวตายจะลดลงส่วนบุคคลที่ประสบความล้มเหลวในชีวิตสมรส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มื่ออายุมากขึ้นอัตราฆ่าตัวตายจะเพิ่มขึ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Schmidtke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et al., 199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ากการศึกษาขอ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ศิ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ิรัตน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ุปติวุฒิ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สิริเกียรติ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ยัน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ตดิ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ลก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ถานภาพสมรสต่างๆไม่ได้เป็นตัวบ่งชี้โดยตรงแต่ขึ้นอยู่กับความสัมพันธ์ระหว่างคู่สมรสมากกว่า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บุคลิกภาพ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เสี่ยงต่อการมีพฤติกรรม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ักจะมีลักษณะเฉพาะตัว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บุคลิกภาพต่อต้านสังค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Lambert &amp; Bonner, 199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รู้สึกเห็นคุณค่าในตนเองต่ำ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ื่ออำนาจภายนอกตัวมากกว่าอำนาจภายในตัวมีความเชื่อว่าการเปลี่ยนแปลง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ชีวิตเกิดจากโอกาสโชคชะตาและการกระทำของบุคคลอื่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De Man, 1995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ทักษะและพฤติกรรมการเผชิญปัญหาไม่เหมาะสมใช้วิธีการหนีหลีกเลี่ยงและการปฏิเสธมากกว่าการเผชิญปัญหาอย่างตรงไปตรงม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Dopkins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Shrout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Rotheram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-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Borus&amp;Trautma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s cited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inEski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1995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คิดสุดขั้วมีข้อจำกัดในการแก้ปัญหาเนื่องจากการมีรูปแบบการคิดที่ไม่ยืดหยุ่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CognitivRegidity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ึงไม่สามารถหาแนวทางวิธีการอื่น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ใช้ในการแก้ปัญหาได้หรือไม่สามารถวิเคราะห์ได้ว่าปัญห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ตนเองประสบเกิดจากอะไรและเกี่ยวข้องกับอะไรบ้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Schneidman&amp;Farberow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s cited in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Rickelman&amp;Houfek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1995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ฆ่าตัวตายสำเร็จมักมีบุคลิกภาพที่ต้องการความสมบูรณ์แบบ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Perfectionistic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นิสัยชอบแยกตัวเป็นเด็กกว่าวัยมีความก้าวร้าวสูงขาดความยับยั้งชั่งใจและควบคุมอารมณ์ตัวเองไม่ได้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ุมาพ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ตรังค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มบัติ</w:t>
      </w:r>
      <w:r w:rsidRPr="002D6EB1">
        <w:rPr>
          <w:rFonts w:ascii="TH SarabunPSK" w:eastAsia="AngsanaNew" w:hAnsi="TH SarabunPSK" w:cs="TH SarabunPSK"/>
          <w:sz w:val="32"/>
          <w:szCs w:val="32"/>
        </w:rPr>
        <w:t>, 2540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อาชีพ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มีอาชีพทำให้ได้รับการยอมรับเป็นคนมีคุณค่าสร้างความมั่นคงทางเศรษฐกิจให้กับตนเองและครอบครัว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ปัจจัยหนึ่งที่ก่อให้เกิดความพึงพอใจในชีวิตเพราะบทบาทของคนทำงานเป็นบทบาทที่ทำให้บทบาทอื่น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ยังคงอยู่และประสานกันยังนำมาซึ่งรายได้การมีรายได้ไม่เพียงพอต่อการใช้จ่ายในสิ่งจำเป็นพื้นฐานเป็นสาเหตุหนึ่งที่ทำให้บุคคลเกิดความท้อถอยและปัญหาทางเศรษฐกิจยังเป็นสาเหตุหนึ่งที่นำมาซึ่งปัญหาครอบครัวอื่น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ง่ายขึ้นบุคคลที่มีสถานภาพทางเศรษฐกิจและสังคมสูงจะมีโอกาสแสวงหาความรู้จากแหล่งประโยชน์ในสังคมตลอดจนเครื่องอำนวยความสะดวกต่างๆในชีวิตประจำวันได้มากกว่า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6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ระดับ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มีการศึกษาน้อยจะมีข้อจำกัดในการนำข้อมูล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ได้รับมาแก้ปัญหาหรือป้องกันการเกิดปัญหาซ้ำอีก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Jenkins as cited in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Jalowice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&amp; Power, 198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การศึกษายังช่วยให้บุคคลมีความรู้ซึ่งจะนำไปใช้ในการพิจารณาสิ่งที่คุกคามตนเองได้อย่างถูกต้องสามารถแยกได้ว่าอะไรเป็นปัจจัยที่จะช่วยบรรเทาสิ่งที่คุกคามตนเองและสามารถเลือกใช้แหล่งประโยชน์ได้อย่างถูกต้อ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Lazarus &amp;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Folkma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 1991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7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ศาสน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ัดเป็นปัจจัยที่เป็นแหล่งประโยชน์หรือแหล่งต้านทานความเครียดทางสังคมช่วยให้บุคคลเกิดความเข้มแข็งในการมองโลกสามารถเผชิญปัญหาในชีวิตและดำรงภาวะสุขภาพที่ดีทั้งร่างกายและจิตใ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Antonovsky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้างใ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นกพ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ุคำวั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0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าจจะเกิดจากความเชื่อที่เป็นหลักของศาสนาอย่า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ชาวพุทธและฮินดูเชื่อว่าเมื่อตายแล้วจะไปเกิดใหม่ในชาติหน้าการตายจึงไม่ใช่เรื่องใหญ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พราะยังมีโอกาสหน้าขณะที่ชาวคริสต์เชื่อว่าเกิดครั้งเดียวตายครั้งเดียวทำดีไปสวรรค์ทำชั่วไปนรกไม่มีโอกาสแก้ตัวได้อี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่วนชาวอิสลามเชื่อว่าบาปที่ร้ายแรงที่สุ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ชีวิตที่เกิดมาเป็นเพราะพระเจ้าสร้างการฆ่าตัวตายจึงถือเป็นการทำร้ายพระเจ้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่วนคนที่ไม่มีศาสนาก็จะคิดว่าจะทำอะไรก็ได้จบแล้วก็จบกันไม่สนใ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วช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ัน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ติพิวัฒน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กุ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ากข้อมูลกรมสุขภาพจิต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5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คเหนือมีอัตราการฆ่าตัวตายสูงสุดสูงกว่าภาคใต้</w:t>
      </w:r>
      <w:r>
        <w:rPr>
          <w:rFonts w:ascii="TH SarabunPSK" w:eastAsia="AngsanaNew" w:hAnsi="TH SarabunPSK" w:cs="TH SarabunPSK"/>
          <w:sz w:val="32"/>
          <w:szCs w:val="32"/>
        </w:rPr>
        <w:t xml:space="preserve"> 30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ท่าประชากรส่วนใหญ่ทางภาคเหนือนับถือศาสนาพุทธ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คใต้ประชากรส่วนใหญ่นับถือศาสนาอิสลา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เห็นได้ว่าความแตกต่างทางศาสนาอาจเป็นปัจจัยสำคัญในการมีพฤติกรรม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กล่าว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2D6EB1">
        <w:rPr>
          <w:rFonts w:ascii="TH SarabunPSK" w:eastAsia="AngsanaNew" w:hAnsi="TH SarabunPSK" w:cs="TH SarabunPSK"/>
          <w:sz w:val="32"/>
          <w:szCs w:val="32"/>
        </w:rPr>
        <w:t>8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สนับสนุนแรงสนับสนุนทางสังคม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แหล่งประโยชน์ของบุคคลจากสิ่งแวดล้อมที่จะช่วยจัดการกับความเครียด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chaefer, Coyne &amp; Lazarus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้างใ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ดุรณี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ลิศปรีชา</w:t>
      </w:r>
      <w:r>
        <w:rPr>
          <w:rFonts w:ascii="TH SarabunPSK" w:eastAsia="AngsanaNew" w:hAnsi="TH SarabunPSK" w:cs="TH SarabunPSK"/>
          <w:sz w:val="32"/>
          <w:szCs w:val="32"/>
        </w:rPr>
        <w:t>, 2545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ึ่งจะช่วยให้บุคคลสามารถเผชิญและตอบสนองต่อความเจ็บปวดหรือความเครียด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นระยะเวลาที่รวดเร็วขึ้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Thoits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1982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กำลังใจเกิดความเชื่อมั่นในตนเองมีอารมณ์ที่มั่นคงในการเผชิญปัญห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ระหนักถึงการมีคุณค่าในตนเองช่วยให้การประเมินความรุนแรงของภาวะเครียดลดลงหรือรุนแรงน้อยลงซึ่งส่งผลให้สามารถเผชิญความเครียดได้อย่างเหมาะสมรวมทั้งช่วยขจัดปฏิกิริยาของความเครียดที่ส่งผลกระทบต่อร่างกายด้ว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ohen &amp; Wills, 1985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ูปแบบของการสนับสนุนทางสังค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ูปแบ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วยก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นับสนุนทางอารมณ์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ให้ความใกล้ชิดสนิทสนมความอบอุ่นความเชื่อถือและความไว้วางใจซึ่งกันและกันซึ่งการสนับสนุนในด้านนี้จะช่วยให้บุคคลเกิดความเชื่อและความรู้สึกว่าตนเองเป็นที่รักได้รับการยอมรับเป็นที่นับถือได้รับการดูแลเอาใจใส่และมีความมั่นคงปลอดภัยการสนับสนุนทา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้อมูลข่าวสารเป็นการให้ข้อมูลและความรู้ต่างๆจะช่วยให้บุคคลมีความรู้ความเข้าใจเกี่ยวกับตนเองและสิ่งแวดล้อมซึ่งความรู้ความเข้าใจดังกล่าวจะช่วยให้บุคคลสามารถตัดสินใจกระทำสิ่ง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ดีขึ้นและการสนับสนุนทางด้านสิ่งของเป็นการให้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สิ่งของเงินหรือการให้บริการซึ่งจะช่วยให้บุคคลเกิดความรู้สึกมีความหวั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ohen &amp; Wills as cite in Jacobson, 198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่วนปัจจัยสนับสนับสนุนให้บุคคลมีสุขภาพจิตที่ดีเป็นปัจจัยที่เกี่ยวข้องกับคนในครอบครัวชุมชนความปลอดภัยทางร่างกายและความมั่นคงในชีวิตการเข้าถึงบริการสาธารณสุขตลอดจนการอยู่ในสภาพแวดล้อมที่ดีและมีโอกาสพักผ่อนหย่อนใ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ภิช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งคลและคณะ</w:t>
      </w:r>
      <w:r w:rsidRPr="002D6EB1">
        <w:rPr>
          <w:rFonts w:ascii="TH SarabunPSK" w:eastAsia="AngsanaNew" w:hAnsi="TH SarabunPSK" w:cs="TH SarabunPSK"/>
          <w:sz w:val="32"/>
          <w:szCs w:val="32"/>
        </w:rPr>
        <w:t>, 2544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9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เจ็บป่วยการเจ็บป่วย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ด้วยโรคทางกายและโรคทางจิตเวช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สัมพันธ์อย่างมากกับพฤติกรรมการฆ่าตัวต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การเจ็บป่วยนั้นทำให้เกิดความรู้สึกท้อแท้สิ้นหวังซึมเศร้าเครียดและนำไปสู่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(Barbee &amp; Bricker, 1996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รค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สัมพันธ์กับอัตราการฆ่าตัวตายที่เพิ่มสูงขึ้นอย่างชัดเ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รคจิตเวช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อดส์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ะเร็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โดยเฉพาะอย่างยิ่งโรคเรื้อรังร้ายแรงไม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่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มารถรักษาให้หายขาดได้การเจ็บป่วยในระยะสุดท้ายของโรคการที่ต้องเผชิญกับความเจ็บปวดและความทุกข์ทรมานจากอาการของโรคหรือวิธีการรักษาอย่างต่อเนื่องอยู่ตลอดจะเพิ่มความเสี่ยงต่อการฆ่าตัวตายมากยิ่งขึ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Mckenzie&amp;Popki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 1990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</w:rPr>
        <w:t>10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อื่นๆ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ใช้สารเสพติด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สัมพันธ์กับการพยายาม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ฤทธิ์ของสารเสพติดมีผลต่อสมองส่วนที่ควบคุมอารมณ์ทำให้อารมณ์เปลี่ยนแปลงง่ายความคิดสับสนควบคุมตนเองไม่ได้หุนหันพลันแล่นซึมเศร้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Wilson &amp;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Kneisl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 1996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ระวัติการพยายามฆ่าตัวตาย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การมีพฤติกรรม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ครอบครัวประวัติการพยายามฆ่าตัวตายเป็นปัจจัยที่ใช้ทำนายการพยายามฆ่าตัวตายในอนาคตทั้งในผู้ป่วยจิตเวช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บุคคลทั่วไปจากสถิติทั่วโล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65% 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ของผู้พยายามฆ่าตัวตายแล้วจะทำซ้ำอี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วรวรรณ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ุฑ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Suicide Prevention Workshop, 254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ัตราการฆ่าตัวตายและการพยายามฆ่าตัวตายของประเทศไท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2D6EB1">
        <w:rPr>
          <w:rFonts w:ascii="TH SarabunPSK" w:eastAsia="AngsanaNew" w:hAnsi="TH SarabunPSK" w:cs="TH SarabunPSK"/>
          <w:sz w:val="32"/>
          <w:szCs w:val="32"/>
        </w:rPr>
        <w:t>.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. 254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นต่อแสนประชากร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0%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คนกลุ่มนี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ทำซ้ำในช่ว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ดือนแร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ับจากที่ทำครั้งก่อนหน้านี้และอีก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5%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ทำซ้ำภายใ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ต่อม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พ</w:t>
      </w:r>
      <w:r w:rsidRPr="002D6EB1">
        <w:rPr>
          <w:rFonts w:ascii="TH SarabunPSK" w:eastAsia="AngsanaNew" w:hAnsi="TH SarabunPSK" w:cs="TH SarabunPSK"/>
          <w:sz w:val="32"/>
          <w:szCs w:val="32"/>
        </w:rPr>
        <w:t>.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ตพงษ์เกษสม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บูรณ์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มีประวัติญาติสนิทหรือบุคคลในครอบครัวมีพฤติกรรมฆ่าตัวตายจะมีความเสี่ยงในการฆ่าตัวตายสูงกว่าผู้ที่ไม่มีญาติสนิทหรือมีบุคคลในครอบครัวฆ่าตัวตายและถ้าบุคคลในครอบครัวหรือญาติสนิทมีพฤติกรรมฆ่าตัวตายเกิดขึ้นก่อนที่บุคคลนั้นจะเข้าสู่วัยรุ่นความเสี่ยงในการฆ่าตัวตายจะสูงขึ้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Frederick, 1973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แวดล้อมเป็นปัจจัยประการหนึ่งที่ทำให้บุคคลฆ่าตัวตายและตามทฤษฎีการเรียนรู้ทางสังคมกล่าวว่าการฆ่าตัวตายเป็นการเรียนรู้โดยตรงจากการสังเกตและการ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ปฏิบัติ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ามผู้อื่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Diekstra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s cited in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Runeso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Beskow&amp;Waern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้างใ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ดุรณี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ลิศปรีชา</w:t>
      </w:r>
      <w:r w:rsidRPr="002D6EB1"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2545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4.4.</w:t>
      </w:r>
      <w:r w:rsidRPr="002D6EB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การป้องกันการฆ่าตัวต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งค์การอนามัยโลก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WHO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ำเสน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ตรการป้องการการฆ่าตัวตายที่มีประสิทธิภาพที่สุดและใช้มาจนถึงปัจจุบันแต่ทั้งนี้ขึ้นอยู่กับลักษณะของแต่ละท้องถิ่นที่ว่าเหมาะกับมาตรการใดแม้แต่ในประเทศเดียวกันมาตรการที่ใช้ในเมืองกับที่ใช้ในชนบทก็อาจต่างกั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1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วบคุมสารพิษยากำจัดศัตรูพืช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(Control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of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Toxic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Substance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ากจำเป็นต้องเลือกใช้เพียงมาตรการเดียวก็ต้องดูข้อมูลในพื้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ประเทศจีนมีผู้หญิงฆ่าตัวตายมากกว่าผู้ชายและส่วนใหญ่ของผู้หญิงเหล่านี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ช้วิธีกินสารพิษหรือยาฆ่าแมลงการควบคุมสารพิษก็จะช่วยลดการฆ่าตัวตายได้ดีที่สุด</w:t>
      </w:r>
    </w:p>
    <w:p w:rsidR="00844D53" w:rsidRPr="002D6EB1" w:rsidRDefault="00844D53" w:rsidP="00844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 xml:space="preserve">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ให้การรักษาผู้ป่วยทางจิต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Treatment of Mental Disorders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วบคุมอาวุธปื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Handguns Control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ประเทศที่พัฒนาแล้วและประเทศที่เพิ่งผ่านสงครามมาปืนเป็นสิ่งที่หาได้ง่ายและการฆ่าตัวตายด้วยการยิงหัวตัวเองนั้นโอกาสรอดชีวิตน้อยมาก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4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ย่าให้สื่อยกย่องคนที่ฆ่าตัว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ตาย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ว่าเป็นวีระบุรุษ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(De-glamourize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Media Report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ื่อควรมีหน้า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ห้ความรู้และเผยแพร่เพื่อป้องกันการฆ่าตัวตายและประชาสัมพันธ์เกี่ยวกับการเข้ารับการบำบัดทางจิตว่าจะขอความช่วยเหลือที่ใดบ้า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ากการประชุมวิชาการนานาชาติกรมสุขภาพจิตครั้งที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(2546) J.M.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Bertolote</w:t>
      </w:r>
      <w:proofErr w:type="spellEnd"/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เสนอแนวคิดกว้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กี่ยวก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ป้องกันการฆ่าตัวต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ฝ้าระวังข้องมูลการตายจากการฆ่าตัวตายเป็นการพยายามเก็บรวบรวมข้อมู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เก็บ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รอบคลุมที่พยายามฆ่าตัวตายทั้งที่ตายและไม่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พื่อนำเสนอข้อมู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กี่ยวกับ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แยกตามกลุ่มเพศและอายุ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พราะการรู้ข้อมูลของกลุ่มเสี่ยงว่าเป็นกลุ่มผู้ชายผู้หญิงเด็กหรือคนสูงอายุจะมีผลต่อการวางแผนการป้องกันการฆ่าตัวตายให้ตรงเป้าและถ้าขาดข้อมูลก็ประเมินผลไม่ได้เพราะไม่รู้ว่ากลุ่มไหนเป็นกลุ่มเสี่ย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ผลิตและเผยแพร่ข้อมูลออกไปให้ได้มากที่สุ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ทำหน้าที่ให้การสนับสนุนให้คำแนะนำเกี่ยวกับวิธีการปรับปรุงการทำวิจัยและป้องกันการฆ่าตัวตายการป้องกันการฆ่าตัวตายที่ควรนำไปปรับใช้มี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ให้ความรู้แก่ประชาชนทั่วไป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Universal Preven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้าเราสร้างระบบข้อมูลสำหรับประชาชนสร้างสถานที่ที่คนสามารถไปพูดคุยปัญหาของตนได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ศูนย์กลางของชุมชนหรือหน่วยงานทางศาสนาก็จะสามารป้องกันการฆ่าตัวตายได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รื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้าในโรงเรียนเราสอนเด็กให้รู้จักแสดงความรู้สึกของตนรู้จักแก้ปัญหาก็จะป้องกันการฆ่าตัวตายได้โดยบุคลากรที่มาทำหน้าที่นี้อาจเป็นคนทำงานกับชุมชนหรือสื่อมวลช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วางแผนป้องกันเพื่อช่วยเหลือกลุ่มเสี่ย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Target Preven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นำข้อมูลมาศึกษ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ากลุ่มเสี่ยงแล้วจึงลงมือช่วยเหลือกลุ่มเสี่ยงนั้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้ากลุ่มเสี่ย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ผู้หญิ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ช่วงอายุ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5-2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างภาคเหนื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เฉพาะอย่างยิ่งเป็นผู้หญิงที่แต่งงานในปีแรกเราก็ต้องพุ่งความช่วยเหลือไปที่คนกลุ่มนี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าจเป็นหน้าที่ของสมาคมสตรีองค์กรแม่และเด็กหรือถ้ากลุ่มเสี่ยงเป็นนักโทษก็อาจต้องเป็นหน้าที่ของ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พัศดี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วางแผนป้องกันเพื่อช่วยเหลือกลุ่มที่มีความเสี่ยงสู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pecific Preven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นที่ติดเหล้าหรือผู้ป่วยทางจิตเวช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นที่จะเข้ามาช่วยเหลือกลุ่มนี้ต้องเป็นมืออาชีพเป็นนักบำบัดหรือจิตแพทย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วชต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ติพิวัฒน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กุ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เสนอมาตรการการป้องกัน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506762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</w:rPr>
        <w:t>1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จัด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่งเสริมให้เยาวชนและประชาชนทั่วไป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ทัศนคติที่ไม่รังเกียจหรือละอายต่อการใช้บริการทางสุขภาพจิตมีความรู้ความเข้าใจเกี่ยวกับความเจ็บป่วยทางจิตเวชรู้วิธีสังเกตอาการของผู้ใกล้ชิดที่อาจฆ่าตัวตายและให้ความช่วยเหลือขั้นต้นรู้จักขอความช่วยเหลือเมื่อจำเป็นมาตรการที่สำคัญในสถานศึกษ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 xml:space="preserve">             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จัดการเรียนรู้ทักษะชีวิตเพื่อให้นักเรียนมีความสามารถในการจัดการกับความเครียดรู้จักการสร้างสัมพันธภาพที่ดีจัดการความขัดแย้งและปัญห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ชีวิตและรู้จักขอความช่วยเหล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พิ่มความสามารถของครูในการสังเกตนักเรียนที่อาจมีปัญหาทางจิตใจและเข้าใจปัจจัยเสี่ยงต่อการฆ่าตัวตายเพื่อให้ความช่วยเหลือนักเรียนหรือส่งต่อเพื่อรับความช่วยเหล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ัดสิ่งแวดล้อมภายในโรงเรียนให้เอื้อต่อการเรียนรู้และพูดคุยปรึกษากันตลอดจนพัฒนาความร่วมมือระหว่างชุมชนครูผู้ปกครองและนักเรีย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ห้บริการช่วยเหลือและให้กำลังใจผู้ทำร้ายตนเอง</w:t>
      </w:r>
    </w:p>
    <w:p w:rsidR="00844D53" w:rsidRPr="00506762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</w:rPr>
        <w:t>2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บทบาทของสื่อมวลชน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ับการป้องกันการฆ่าตัวตาย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สบการณ์จากต่างประเทศ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นำเสนอข่าวมีส่วนชี้นำให้เกิดการฆ่าตัวตายอย่างต่อเนื่องในชุมช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มีการฆ่าตัวตายเพิ่มสูงขึ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ยหลังการนำเสนอข่าวและพื้นที่ที่มีการนำเสนอข่าวเข้มข้นกว่าจะได้รับผลกระทบมากกว่าซึ่งได้รับการยืนยันจากการศึกษาในหลายพื้นที่เชื่อว่าผลกระทบที่เกิดขึ้นเป็นเพราะรายงานข่าวการฆ่าตัวตายเป็นการนำเสนอแบบอย่างของการแก้ปัญหาด้วยการฆ่าตัวตายว่าเป็นสิ่งที่ทำกันได้ผู้ที่มีแนวโน้มอยู่แล้วหรือผู้ที่มีปัญหาคล้ายคลึงกันกับผู้ฆ่าตัวตายจึงลดความยั้งใจลงโดยเฉพา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ากผู้ฆ่าตัวตายเป็นบุคคลที่เป็นที่ชื่นชอบจะส่งผลได้การนำเสนอข่าวที่ดีจึงควรหลีกเลี่ยงการนำเสนอภาพของผู้ตกอยู่ในสภาพท้อแท้สิ้นหวังหรือลงรายละเอียดของการฆ่าตัวตายและไม่ควรเสนอข่าวเพื่อความตื่นเต้นเร้าใจ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่าวที่ดีจะเป็นการให้การศึกษาและสร้างความตระหนักแก่ประชาชนควรพิจารณานำเสนอประสบการณ์ของผู้เคยมีความคิดทำร้ายตนเองและผ่านพ้นวิกฤตของชีวิตมาได้ด้วยดีเป็นแบบอย่างเพื่อเป็นกำลังใจกับผู้ที่กำลังรู้สึกท้อแท้ในชีวิต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นำเสนอภาพการทำร้ายตนเองในภาพยนตร์หรือละครควรได้รับคำแนะจากผู้เชี่ยวชาญและขณะนำเสนอภาพการทำร้ายตนเองควรมีการประชาสัมพันธ์ให้ทราบถึงสถานบริการช่วยเหลือผู้คิดฆ่าตัวตายและบริการปรึกษาผู้ทุกข์ใจสื่อมวลชนยังมีบทบาทสำคัญในการเสริมสร้างความเข้าใจที่ถูกต้องด้านการปรับตัวในชีวิตเพิ่มคุณภาพชีวิตครอบครัวและชุมชน</w:t>
      </w:r>
    </w:p>
    <w:p w:rsidR="00844D53" w:rsidRPr="00506762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</w:rPr>
        <w:t>3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ควบคุมวิธีการที่ใช้ในการฆ่าตัวตาย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ศึกษาในหลายประเทศ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วบคุมอุปกรณ์หรือวิธีการที่มีผู้ใช้ฆ่าตัวตายบ่อยจะช่วยลดอัตราการฆ่าตัวตายลงได้ทั้งนี้อาจเป็นเพราะการฆ่าตัวตายส่วนหนึ่งเป็นการกระทำที่หุนหันพลันแล่นโดยเฉพาะในผู้ที่มีอายุน้อยหรือทำได้เพราะมีวิธีการที่ง่ายและไม่ทรมานการมีมาตรการป้องกันจึงช่วยลดอัตราการฆ่าตัวตายลงตัวอย่างของประสบการณ์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วบคุมอุปกรณ์หรือวิธีการที่ใช้ในการฆ่าตัวตายที่มีผลในการลดอัตราการฆ่าตัว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ลดการสั่งจ่ายย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Barbiturates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ึ่งเป็นยาที</w:t>
      </w:r>
      <w:r>
        <w:rPr>
          <w:rFonts w:ascii="TH SarabunPSK" w:eastAsia="AngsanaNew" w:hAnsi="TH SarabunPSK" w:cs="TH SarabunPSK"/>
          <w:sz w:val="32"/>
          <w:szCs w:val="32"/>
          <w:cs/>
        </w:rPr>
        <w:t>่มีอันตรายเมื่อรับประทานเกินข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ปลี่ยนแปลงส่วนผสมแก๊สที่ใช้ภายในบ้านให้ไม่เป็นพิษ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ลดไอเสียของรถยนต์ให้มีส่วนผสมของคาร์บอนมอนอกไซด์น้อยล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วบคุมการมีอาวุธปืนไว้ในครอบครอง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 xml:space="preserve">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วบคุมการเก็บ</w:t>
      </w:r>
      <w:r w:rsidRPr="002D6EB1">
        <w:rPr>
          <w:rFonts w:ascii="TH SarabunPSK" w:eastAsia="AngsanaNew" w:hAnsi="TH SarabunPSK" w:cs="TH SarabunPSK"/>
          <w:sz w:val="32"/>
          <w:szCs w:val="32"/>
        </w:rPr>
        <w:t>/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ายสารพิษที่ใช้ในการเกษต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ร้างรั้วกั้นบริเวณสะพานสูงหรือที่สูงเพื่อป้องกันการกระโดดจากที่สูง</w:t>
      </w:r>
    </w:p>
    <w:p w:rsidR="00844D53" w:rsidRPr="00897C06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97C06">
        <w:rPr>
          <w:rFonts w:ascii="TH SarabunPSK" w:eastAsia="AngsanaNew" w:hAnsi="TH SarabunPSK" w:cs="TH SarabunPSK"/>
          <w:sz w:val="32"/>
          <w:szCs w:val="32"/>
          <w:cs/>
        </w:rPr>
        <w:t>การผสม</w:t>
      </w:r>
      <w:r w:rsidRPr="00897C06">
        <w:rPr>
          <w:rFonts w:ascii="TH SarabunPSK" w:eastAsia="AngsanaNew" w:hAnsi="TH SarabunPSK" w:cs="TH SarabunPSK"/>
          <w:sz w:val="32"/>
          <w:szCs w:val="32"/>
        </w:rPr>
        <w:t xml:space="preserve"> Methionine </w:t>
      </w:r>
      <w:r w:rsidRPr="00897C06">
        <w:rPr>
          <w:rFonts w:ascii="TH SarabunPSK" w:eastAsia="AngsanaNew" w:hAnsi="TH SarabunPSK" w:cs="TH SarabunPSK"/>
          <w:sz w:val="32"/>
          <w:szCs w:val="32"/>
          <w:cs/>
        </w:rPr>
        <w:t>ใน</w:t>
      </w:r>
      <w:r w:rsidRPr="00897C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897C06">
        <w:rPr>
          <w:rFonts w:ascii="TH SarabunPSK" w:eastAsia="AngsanaNew" w:hAnsi="TH SarabunPSK" w:cs="TH SarabunPSK"/>
          <w:sz w:val="32"/>
          <w:szCs w:val="32"/>
        </w:rPr>
        <w:t>Paracetamol</w:t>
      </w:r>
      <w:proofErr w:type="spellEnd"/>
      <w:r w:rsidRPr="00897C0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97C06">
        <w:rPr>
          <w:rFonts w:ascii="TH SarabunPSK" w:eastAsia="AngsanaNew" w:hAnsi="TH SarabunPSK" w:cs="TH SarabunPSK"/>
          <w:sz w:val="32"/>
          <w:szCs w:val="32"/>
          <w:cs/>
        </w:rPr>
        <w:t>เพื่อลดพิษที่เกิดขึ้นต่อตับเมื่อมีการรับประทานยา</w:t>
      </w:r>
      <w:r w:rsidRPr="00897C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897C06">
        <w:rPr>
          <w:rFonts w:ascii="TH SarabunPSK" w:eastAsia="AngsanaNew" w:hAnsi="TH SarabunPSK" w:cs="TH SarabunPSK"/>
          <w:sz w:val="32"/>
          <w:szCs w:val="32"/>
        </w:rPr>
        <w:t>paracetamol</w:t>
      </w:r>
      <w:proofErr w:type="spellEnd"/>
      <w:r w:rsidRPr="00897C0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897C06">
        <w:rPr>
          <w:rFonts w:ascii="TH SarabunPSK" w:eastAsia="AngsanaNew" w:hAnsi="TH SarabunPSK" w:cs="TH SarabunPSK"/>
          <w:sz w:val="32"/>
          <w:szCs w:val="32"/>
          <w:cs/>
        </w:rPr>
        <w:t>เกินขนาดโดยตรง</w:t>
      </w:r>
    </w:p>
    <w:p w:rsidR="00844D53" w:rsidRPr="00991400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Pr="00897C06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897C06">
        <w:rPr>
          <w:rFonts w:ascii="TH SarabunPSK" w:eastAsia="AngsanaNew-Bold" w:hAnsi="TH SarabunPSK" w:cs="TH SarabunPSK"/>
          <w:sz w:val="32"/>
          <w:szCs w:val="32"/>
          <w:cs/>
        </w:rPr>
        <w:t>จัดบริการปรึกษาปัญหาสุขภาพจิต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ริการปรึกษาเพื่อแก้ปัญหาให้กับประชาชนกลุ่ม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ช่วงที่ชีวิตตกอยู่ในภาวะวิกฤตจะช่วยให้ผู้รับบริการตัดสินใจเลือกทางเดินที่เป็นประโยชน์ในระยะยาวกลุ่มที่ควรได้รับความช่วยเหลื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C753B3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                       -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คนว่างงาน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ตกงานมักมีปัญหาด้านการเงินและอาจรู้สึกว่าชีวิตไม่มีคุณค่าหรือในบางครั้งการตกงานอาจเป็นผลจากความเจ็บป่วยทางจิตเวชที่ทำให้ผลงานตกต่ำล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ึงถูกให้ออกจากงานกลุ่มผู้ว่างงานจึงควรได้รับบริการช่วยเหลือ</w:t>
      </w:r>
    </w:p>
    <w:p w:rsidR="00844D53" w:rsidRPr="00897C06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                       -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ผู้ประสบปัญหาครอบครัวและชีวิตสมรส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ขัดแย้งในครอบครัวและชีวิตสมรสเป็นเหตุกระตุ้นให้ทำร้ายตนเองที่สำคัญควรจัดบริการปรึกษาเพื่อช่วยแก้ปัญหาในครอบครัวและชีวิตสมรสและในกรณีคู่สมรสตัดสินใจแยกทางกันควรช่วยเหลือคู่สมรสและเด็ก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การปรับตัวกับการแยกทางกัน</w:t>
      </w:r>
    </w:p>
    <w:p w:rsidR="00844D53" w:rsidRPr="00C753B3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                       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ผู้เจ็บป่วยด้วยโรคทางกายโดยเฉพาะ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โรคเรื้อรังหรือร้ายแรง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จ็บป่วยด้วยโรคเรื้อรังหรือร้ายแรงเป็นสาเหตุสำคัญ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การฆ่าตัวตายควรมีบริการปรึกษาแพทย์และบุคลากรสาธารณสุขจำเป็นต้องมีทักษะในการวินิจฉัยและให้ความช่วยเหลือผู้มีปัญหาอารมณ์เศร้าปัญหาการปรับตัวและผู้มีความคิดฆ่าตัวตายในการศึกษาของประเทศสวีเด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สริมความรู้และทักษะแก่แพทย์ในการวินิจฉัยและรักษาภาวะซึมเศร้าอย่างถูกต้องจะช่วยลดอัตราการฆ่าตัวตายและการเข้ารักษาตัวในโรงพยาบาลได้</w:t>
      </w:r>
    </w:p>
    <w:p w:rsidR="00844D53" w:rsidRPr="00897C06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                        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ผู้ทำร้ายตนเอง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ำร้ายตนเอ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ทำซ้ำและเสียชีวิตในเวล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ลังการพยายามครั้งแรกและประมาณ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ผู้ทำร้ายตนเองจะเสียชีวิตลงจากการฆ่าตัวตายผู้ทำร้ายตนเองจึงควรได้รับการประเมินและช่วยเหลือที่เหมาะสมเพื่อแก้ปัญหาที่เป็นสาเหตุของการทำร้ายตนเองและช่วยให้ครอบครัวช่วยเหลือกันพูดจาสื่อสารกัน</w:t>
      </w:r>
    </w:p>
    <w:p w:rsidR="00844D53" w:rsidRPr="00F87D40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                        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-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จัดบริการเฉพาะอื่นๆ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อกเหนือจากบริการปรึกษาปัญหาชีวิตในประชาชนกลุ่ม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้วยังอาจจัดบริการเพิ่มเติมเพื่อตอบสนองต่อปัญหาที่มีลักษณ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บริการโทรศัพท์สายด่วนซึ่งเป็นช่องทางหนึ่งที่ผู้อยู่ในความสับสนและกำลังคิดฆ่าตัวตายอาจติดต่อเพื่อขอความช่วยเหลือได้ซึ่งจะเป็นวิธีการหนึ่งในการลดความหุนหันพลันแล่นช่วยลดความรู้สึกโดดเดี่ยวและเกิดกำลังใจมีระบบบริการปรึกษาที่มีคุณภาพและเป็นบริการที่พบกันโดยตร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น่วยบริการสุขภาพจิตฉุกเฉินการประเมินผลบริการโทรศัพท์สายด่วนในประเทศอังกฤษ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ใช้บริการส่วนใหญ่เป็นผู้ชายและอยู่ในภาวะโดดเดี่ยวการจัดตั้งศูนย์ข้อความช่วยเหลือจิตใจในภาวะวิกฤตประสบการณ์ในประเทศสหรัฐอเมริก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ใช้บริการของศูนย์ช่วยเหลือจิตใจในภาวะวิกฤตส่วนใหญ่เป็นผู้หญิงอายุน้อยซึ่งได้รับประโยชน์จากบริการนี้การปรึกษาในโรงเรียนและสถานศึกษาเป็นบริการที่นักเรียนและนักศึกษาสามารถเดินเข้าไปปรึกษาปัญหา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ั้งด้านการเรียนและชีวิตส่วนตัวเหมือนกับการที่โรงเรียนและสถานศึกษ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ัดให้มีห้องพยาบาลทางกายไว้ประจำ</w:t>
      </w:r>
    </w:p>
    <w:p w:rsidR="00844D53" w:rsidRPr="00897C06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 xml:space="preserve">         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วินิจฉัยและรักษาโรคทางจิตเวชอย่างถูกต้อง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ฆ่าตัวตายสำเร็จส่วนใหญ่มีความเจ็บป่วยทางจิตเวชในขณะที่ฆ่าตัวตายโดยเฉพาะภาวะซึมเศร้าและติดสุราจำเป็นต้องได้รับการช่วยเหลืออย่างถูกต้อ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ต่ผู้ป่วยจำนวนมากไม่ได้ใช้บริการที่หน่วยบริการจิตเวชสถานบริการทางสุขภาพทั่วไปจึงต้องมีขีดความสามารถในการวินิจฉัยและรักษาโรคทางจิตเวชได้อย่างถูกต้องและบริการสุขภาพที่จัดขึ้นทั้งการรักษาทางก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างจิตเวช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การบำบัดรักษาการติดสารเสพติดควรมีความเชื่อมโยงถึงกันเนื่องจากผู้ป่วยหลายรายมีปัญหาหลายอย่างพร้อมกัน</w:t>
      </w:r>
    </w:p>
    <w:p w:rsidR="00844D53" w:rsidRPr="00BB033C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                 </w:t>
      </w:r>
      <w:r w:rsidRPr="002D6EB1">
        <w:rPr>
          <w:rFonts w:ascii="TH SarabunPSK" w:eastAsia="AngsanaNew-Bold" w:hAnsi="TH SarabunPSK" w:cs="TH SarabunPSK"/>
          <w:sz w:val="32"/>
          <w:szCs w:val="32"/>
        </w:rPr>
        <w:t>6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การสร้างความเข้มแข็งให้ครอบครัวและสังคม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ร้างความเข้มแข็งให้กับครอบครัวและชุมชนให้มีความเอื้ออาทรต่อกันร่วมใจกันปกป้องลูกหลานจากอิทธิพลของค่านิยมที่ไม่เหมาะสมพัฒนาโรงเรียนให้เอื้อต่อการพัฒนาสุขภาพกายและใ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ช่วยสร้างสังคมให้สมาชิกไม่รู้สึกโดดเดี่ยวหรือแปลกแยกให้ทุกคนได้ร่วมสร้างคุณค่าให้กับชุมชนจะเป็นเกราะป้องกันที่ดีของปัญหาการฆ่าตัวตาย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ฆ่าตัวตายถือเป็นปัญหาทางด้านสุขภาพจิตที่มีความซับซ้อ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ั้นปัจจัยเสี่ยงที่จะบอกว่าบุคคลใดมีความเสี่ยงต่อการฆ่าตัวตายมากน้อยเพียงใดจึงมีอยู่หลายประ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นช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ล่อตระกู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คิดถึงการฆ่าตัวตายเกิดความรู้สึกว่าตนเองไร้ความสามารถในการจัดการเรื่องราวในชีวิตมองไม่เห็นทางเลือกที่เหมาะสมและมองการฆ่าตัวตายว่าเป็นทางออกเดียวของปัญหาที่เขาเผชิญอยู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วช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ัน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ติพิวัฒน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กุ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ฉะนั้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มื่อมีบุคคลเผชิญกับเหตุการณ์วิกฤติในชีวิตถ้ามีการจัดการปัญหาที่ดีก็จะทำให้เกิดผลกระทบทางลบน้อยมีการเปลี่ยนแปลงในทางที่เจริญขึ้นคลี่คลายในทางที่ดีเกิดความสมดุลของร่างกายและจิตใจได้ไม่คิดถึงการฆ่าตัวตาย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คิดถึงการฆ่าตัวตายเกิดขึ้นเมื่อเผชิญกับภาวะวิกฤติชีวิตเหตุการณ์ที่ทำให้ไม่สามารถจัดการกับปัญหาที่เกิดขึ้นได้และความพยายามแก้ปัญหาด้วยวิธีที่คุ้นเคยไม่ประสบผลสำเร็จทำให้ชีวิตเสียสมดุลไปสถานการณ์ที่เกิดขึ้นอาจเกิดจากปัจจัยภายนอกของบุคคลนั้นที่มีปัญหายุ่งยากซับซ้อนเกินความรู้ความสามารถมีปัจจัยที่อยู่นอกเหนือการควบคุมมากระทบต่อชีวิตจนเป็นอุปสรรคต่อการดำเนินชีวิตในรูปแบบเดิม</w:t>
      </w:r>
      <w:r w:rsidRPr="00BB033C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B033C">
        <w:rPr>
          <w:rFonts w:ascii="TH SarabunPSK" w:eastAsia="AngsanaNew" w:hAnsi="TH SarabunPSK" w:cs="TH SarabunPSK"/>
          <w:sz w:val="32"/>
          <w:szCs w:val="32"/>
          <w:cs/>
        </w:rPr>
        <w:t>สูญเสียคนรักเจ็บป่วยด้วยโรคร้ายแรงหรือเกิดจากปัจจัยภายในตัวเขาเองมีการเปลี่ยนแปลงจนไม่สามารถจะเผชิญกับความเจ็บปวดทางจิตใจทำให้รู้สึกทนไม่ได้รู้สึกถูกบีบคั้นทำให้มองไม่เห็นทางออกและตัดสินใจฆ่าตัวตายเพื่อหยุดการรับรู้หยุดความเจ็บปวดทางจิตใจลงผู้ที่อยู่ในสภาวะเช่นนี้มองการฆ่าตัวตายเป็นทางออกเพียงทางเดียวของปัญหาที่เขาเผชิญอยู่มักจะรู้สึกว่าตนไม่สามารถทำอะไรต่อไปได้อีกและการต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B033C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B033C">
        <w:rPr>
          <w:rFonts w:ascii="TH SarabunPSK" w:eastAsia="AngsanaNew" w:hAnsi="TH SarabunPSK" w:cs="TH SarabunPSK"/>
          <w:sz w:val="32"/>
          <w:szCs w:val="32"/>
          <w:cs/>
        </w:rPr>
        <w:t>การหยุดความเจ็บปวดหยุดความทุกข์ผู้คิดฆ่าตัวตายมักมีแนวโน้มการมองสิ่งต่างๆ</w:t>
      </w:r>
      <w:r w:rsidRPr="00BB033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BB033C">
        <w:rPr>
          <w:rFonts w:ascii="TH SarabunPSK" w:eastAsia="AngsanaNew" w:hAnsi="TH SarabunPSK" w:cs="TH SarabunPSK"/>
          <w:sz w:val="32"/>
          <w:szCs w:val="32"/>
          <w:cs/>
        </w:rPr>
        <w:t>แบบขาวกับดำมีความจำกัดในการแก้ปัญหาการหาทางเลือกในการจัดการปัญหาทำได้ยากไม่สามารถ</w:t>
      </w:r>
    </w:p>
    <w:p w:rsidR="00844D53" w:rsidRPr="002D6EB1" w:rsidRDefault="00844D53" w:rsidP="00844D53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B033C">
        <w:rPr>
          <w:rFonts w:ascii="TH SarabunPSK" w:eastAsia="AngsanaNew" w:hAnsi="TH SarabunPSK" w:cs="TH SarabunPSK"/>
          <w:sz w:val="32"/>
          <w:szCs w:val="32"/>
          <w:cs/>
        </w:rPr>
        <w:t>วิเคราะห์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ว่าปัญห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ตนประสบเกิดจากอะไรและเกี่ยวข้องกับอะไรบ้างการจัดการปัญหาโดยการจัดการความคิดความรู้สึกและกลไกการจัดการปัญหาสามารถที่จะทำให้บุคคลสามารถที่จะก้าวล่วงต่อสภาวะการบีบคั้นเผชิญกับความทุกข์หรือความเครียดนั้นได้เห็นทางออกของปัญหาไม่นึกถึงการฆ่าตัวตายเกิดความสมดุลของร่างกายและจิตใจสามารถที่จะดำรงชีวิตต่อไปได้อย่างเป็นปกติสุขตามอัตภาพของแต่ละบุคคล</w:t>
      </w:r>
    </w:p>
    <w:p w:rsidR="00844D53" w:rsidRDefault="00844D53" w:rsidP="00844D5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44D53" w:rsidRDefault="00844D53" w:rsidP="00844D5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44D53" w:rsidRPr="002D6EB1" w:rsidRDefault="00844D53" w:rsidP="00844D5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44D53" w:rsidRPr="0004645F" w:rsidRDefault="00844D53" w:rsidP="00844D5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lastRenderedPageBreak/>
        <w:t>6</w:t>
      </w:r>
      <w:r w:rsidRPr="0004645F">
        <w:rPr>
          <w:rFonts w:ascii="TH SarabunPSK" w:eastAsia="Cordia New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04645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นวคิด ทฤษฎีเกี่ยวกับความเครียด และการจัดการ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6</w:t>
      </w:r>
      <w:r w:rsidRPr="002D6EB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1 </w:t>
      </w:r>
      <w:r w:rsidRPr="002D6EB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หมายของ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ครี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ันและลัดแม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Creso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nd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Luckma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cited in Lazarus, 1984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ห้ความหมาย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ใดก็ตามที่คุกคามหรือพยายามที่จะทำลายบุคคลทำให้บุคคลประสบความไม่พอใจในสิ่งที่เป็นความต้องการพื้นฐานขัดขวางพัฒนาการของมนุษย์เป็นผลทำให้สภาวะทางร่างกายและจิตใจขาดความสมดุล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คมป์เบลล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ampbell, 1981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ห้ความหม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ความเครียดว่าสิ่งใด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็ตามที่รบกวนต่อการทำหน้า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บุคคลโดยที่บุคคลจะมีปฏิกิริยาโต้ตอบทางจิตใจโดยอาจเกิดความรู้สึกกดดันขึ้นมาทันทีทันใดขณะประสบกับภาวะความขัดแย้งทางความคิดและพฤติกรร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ด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วิสฟรูห์ลลิ่ง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โอลด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ฮ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Dawiss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,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Fruehling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nd Oldham, 1989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ห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หมาย 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ฏิกิริยาตอบสนองทั้งทางร่างกายและจิตใจที่มีต่อความปรารถนารวมทั้ง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ภาวการณ์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ยากลำบากหรือสิ่งแวดล้อมเป็นอันตรายทำให้เกิดความกลัววิตกกังวลและความไม่สบายใ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รมสุขภาพจิต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ห้ความหมาย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วะของอารมณ์หรือความรู้สึกที่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เ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ิดขึ้นเมื่อเผชิญกับปัญหา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ทำให้รู้สึกไม่สบายใจขับข้องใจหรือถูกบีบคั้นกดดันจนทำให้เกิดความรู้สึกทุกข์ใจสับสนโกรธหรือเสียใ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ุวัฒน์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หัตนิ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ันดร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กุลและคณ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0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ฏิกิริยาของร่างกายและจิตใจที่มีต่อการคุกคามท้าทายด้านจิตใจและร่างกายจากเหตุการณ์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ั้งแต่เป็นสาเหตุเล็ก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้อย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หตุการณ์ที่เกิดเป็นประจำจนถึงเหตุการณ์ที่สำคัญ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ลา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ซารัส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(Lazarus, 197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้างใ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ธงช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วิชาชาติและคณ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ห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หม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ความเครียดว่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วะชั่วคราวของความไม่สมดุลซึ่งเกิดจากกระบวนการเรียนรู้หรือการประเมินของบุคคลต่อสิ่งที่เข้ามาในประสบการณ์ว่าสิ่งนั้นเป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็น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คุกคามโดยที่การรับรู้หรือการประเมินนี้เป็นผลจากการกระทำร่วมกันของสภาพแวดล้อมภายนอกอันได้แก่สิ่งแวดล้อมในสังคมการทำงานในธรรมชาติและเหตุการณ์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ชีวิตกับปัจจัยภายในของบุคคลอันประกอบด้วยทัศนคติลักษณะประจำตัวอารมณ์กับประสบการณ์ในอดีตตลอดจนความต้องการของบุคคลนั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ธงช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วิชาชาติและคณ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ให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หม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ความเครียดว่าเป็นภาวะที่บุคคลรู้สึกกดดันไม่สบายใจวุ่นวายใจกลัววิตกกังวลตลอดจนถูกบีบคั้นเกิดจากการที่บุคคลรับรู้หรือประเมินสิ่งที่เข้ามาในประสบการณ์ของตนว่าเป็นสิ่งที่คุกคามจิตใจหรือก่อให้เกิดอันตรายแก่ร่างกายอันเป็นผลให้ภาวะสมดุลของร่างกายและจิตใจเสียไปซึ่งทำให้บุคคลมีปฏิกิริยาตอบสนองหลายอย่า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ใช้กลไ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้องกันตนเองการเปลี่ยนแปลงด้านสรีระด้านพฤติกรรมด้านความนึกคิดและด้านอารมณ์ความรู้สึกเพื่อทำให้ความรู้สึกถูกกดดันหรือความเครียดเหล่านี้คลายลงและกลับเข้าสู่ภาวะสมดุลอีกครั้ง</w:t>
      </w:r>
    </w:p>
    <w:p w:rsidR="00844D53" w:rsidRPr="002B20D5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04645F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วะที่ร่างกายและจิตใจของบุคคลได้รับความกดดันก่อให้เกิดอันตรายต่อตนเองจากการถูกคุกคามทางจิตใจหรือเป็นสิ่งที่เกิดความไม่สบายใจวุ่นวายใจวิตกกังวลกลัวและบุคคลจะมีปฏิกิริยาตอบสนองเพื่อให้ความรู้สึกที่เกิดจากการถูกกดดันนั้นคลายลงและกลับสู่สมดุลตามปกติ</w:t>
      </w:r>
    </w:p>
    <w:p w:rsidR="00844D53" w:rsidRPr="0004645F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lastRenderedPageBreak/>
        <w:t>6</w:t>
      </w:r>
      <w:r w:rsidRPr="0004645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2 </w:t>
      </w:r>
      <w:r w:rsidRPr="0004645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เหตุของการเกิด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   </w:t>
      </w:r>
      <w:r w:rsidRPr="002D6EB1">
        <w:rPr>
          <w:rFonts w:ascii="TH SarabunPSK" w:eastAsia="AngsanaNew-Bold" w:hAnsi="TH SarabunPSK" w:cs="TH SarabunPSK"/>
          <w:sz w:val="32"/>
          <w:szCs w:val="32"/>
          <w:cs/>
        </w:rPr>
        <w:t>ปัจจัยที่ก่อให้เกิด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เหต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ความเครียดเกิดได้จากปัจจัย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กมาย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ลัค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มนและโซ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เรน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เซ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Luckma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nd Sorensen, 1987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บ่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ทำให้เกิดความเครียดซึ่งเป็นสาเหตุให้เกิ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รคได้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AngsanaNew" w:hAnsi="TH SarabunPSK" w:cs="TH SarabunPSK"/>
          <w:sz w:val="32"/>
          <w:szCs w:val="32"/>
        </w:rPr>
        <w:t>6.2.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พันธุกรร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Genetic Factor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ทำงานของระบบต่างๆภายในร่างกายที่ผิดปกติ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ูมิต้านทานโรคต่ำทำให้เกิดโรคได้ง่ายตลอดไปจนถึงโรคที่ถ่ายทอดทางกรรมพันธุ์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6.2.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ฟิสิกส์และเคม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Physical and Chemical Factor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่ง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6.2.2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ันตรายจากสิ่งแวดล้อมภายนอก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ร้อนรังสี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6.2.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/>
          <w:sz w:val="32"/>
          <w:szCs w:val="32"/>
        </w:rPr>
        <w:t>.2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ันตรายจากสภาพภายในร่างก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วะหมดสติหรือร่างกายสะสมคอ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เรสเตอรอล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ไว้มากเกินไปทำให้เกิดภาวะเส้นเลือดแข็ง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AngsanaNew" w:hAnsi="TH SarabunPSK" w:cs="TH SarabunPSK"/>
          <w:sz w:val="32"/>
          <w:szCs w:val="32"/>
        </w:rPr>
        <w:t>6.2.2.3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ันตรายจากการขาดสิ่งที่จำเป็นสำหรับชีวิต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รอาหารออกซิเจนการสูญเสียเกลือแร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6.2.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จุลินท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ีย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ปาราสิต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Microganism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nd Parasite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ุลินท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ีย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คทีเรี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ไวรัส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ยาธิ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6.2.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จิตใ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Phychological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Factor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การเจริญเติบโตที่มีการเปลี่ยนแปลงไปตามวั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Engel (1962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กล่าว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ึงสาเหตุที่ก่อให้เกิดความเครียดด้านจิตใจไว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6.2.4.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ูญเสียหรือกลัวว่าจะสูญเสียสิ่งมีค่าหรือสิ่งที่มีความสำคัญ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อวัยวะสำคัญของร่างกายบุคคลที่เป็นที่รักใกล้ชิดบทบาททางสังคมวัตถุมีค่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AngsanaNew" w:hAnsi="TH SarabunPSK" w:cs="TH SarabunPSK"/>
          <w:sz w:val="32"/>
          <w:szCs w:val="32"/>
        </w:rPr>
        <w:t>6.2.4.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ได้รับอันตรายหรือกลัวว่าจะได้รับอันตร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ลัวบาดเจ็บ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AngsanaNew" w:hAnsi="TH SarabunPSK" w:cs="TH SarabunPSK"/>
          <w:sz w:val="32"/>
          <w:szCs w:val="32"/>
        </w:rPr>
        <w:t>6.2.4.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คับข้องใจเมื่อบุคคลไม่ได้รับการตอบสนองด้านร่างกายจิตใจอารมณ์และสังค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6.2.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ขนบธรรมเนียมประเพณีและวัฒนธรร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Cultural Factor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นื่องจาก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ทางสังคมมีการเปลี่ยนแปลงอย่างรวดเร็วมนุษย์จะต้องมีการปรับตัวเพื่อให้อยู่ในสังคมนั้นได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จะต้องมีทัศนคติค่านิยมและความเชื่อที่คล้ายคลึงกันเพื่อให้เป็นที่ยอมรับซึ่งสิ่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หล่านี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าจมีผลกระทบต่อบุคลิกภาพ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6.2.6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การเผชิญกับสิ่งที่ต้องตัดสินใจ</w:t>
      </w:r>
      <w:r>
        <w:rPr>
          <w:rFonts w:ascii="TH SarabunPSK" w:eastAsia="AngsanaNew" w:hAnsi="TH SarabunPSK" w:cs="TH SarabunPSK"/>
          <w:sz w:val="32"/>
          <w:szCs w:val="32"/>
        </w:rPr>
        <w:t xml:space="preserve"> (Future </w:t>
      </w:r>
      <w:r w:rsidRPr="002D6EB1">
        <w:rPr>
          <w:rFonts w:ascii="TH SarabunPSK" w:eastAsia="AngsanaNew" w:hAnsi="TH SarabunPSK" w:cs="TH SarabunPSK"/>
          <w:sz w:val="32"/>
          <w:szCs w:val="32"/>
        </w:rPr>
        <w:t>S</w:t>
      </w:r>
      <w:r>
        <w:rPr>
          <w:rFonts w:ascii="TH SarabunPSK" w:eastAsia="AngsanaNew" w:hAnsi="TH SarabunPSK" w:cs="TH SarabunPSK"/>
          <w:sz w:val="32"/>
          <w:szCs w:val="32"/>
        </w:rPr>
        <w:t xml:space="preserve">hock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ผชิญกับสภาพแวดล้อมที่เคร่งเครียดการต้องใช้ความคิดเพื่อเลือกหรือตัดสินใจต่อสภาพแวดล้อม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ม่ว่าจะเป็นเรื่องที่อยู่อาศัยเรื่องอาหารเรื่องทำงา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6.2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7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การอพยพ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Migra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โยกย้ายสถานที่ทำงานหรือที่พักอาศัย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6.2.8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เศรษฐกิจ</w:t>
      </w:r>
      <w:r>
        <w:rPr>
          <w:rFonts w:ascii="TH SarabunPSK" w:eastAsia="AngsanaNew" w:hAnsi="TH SarabunPSK" w:cs="TH SarabunPSK"/>
          <w:sz w:val="32"/>
          <w:szCs w:val="32"/>
        </w:rPr>
        <w:t xml:space="preserve"> (Economic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Factor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ฐานะความเป็นอยู่ที่ขัดสนก่อให้เกิดปัญหา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ามมา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ญหาสุขภาพปัญหาด้านสังคม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 xml:space="preserve">     6.2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9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การประกอบอาชีพ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Occupational Factor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ปัจจัยหนึ่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สำคัญต่อการดำรงชีวิตได้มีผู้ศึกษาลักษณะของอาชีพที่ก่อให้เกิดความเครียดพบว่าอาชีพที่ต้องรับผิดชอบสูงมีการแข่งขันหรือมีความซ้ำซากน่าเบื่อจะทำให้บุคคลที่ประกอบอาชีพนั้นเกิดความเครียดได้ง่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6.2.1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เทคโนโลยีและสังคม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tressful Factors within Technological Societie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ทคโนโลยีด้านอุตสาหกรรมก่อให้เกิดปัญหาด้านมลภาวะหรือปัญหาด้านสุขภาพ</w:t>
      </w:r>
      <w:r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นามั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ชู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ทิตย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ปานปรีช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39);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สรวุฒิสังข์รัศม</w:t>
      </w:r>
      <w:r w:rsidRPr="002D6EB1">
        <w:rPr>
          <w:rFonts w:ascii="TH SarabunPSK" w:eastAsia="AngsanaNew" w:hAnsi="TH SarabunPSK" w:cs="TH SarabunPSK" w:hint="eastAsia"/>
          <w:sz w:val="32"/>
          <w:szCs w:val="32"/>
          <w:cs/>
        </w:rPr>
        <w:t>ี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จำแนก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ก่อให้เกิดความเครียดต่อบุคคลไว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6</w:t>
      </w:r>
      <w:r w:rsidRPr="008C6A3D">
        <w:rPr>
          <w:rFonts w:ascii="TH SarabunPSK" w:eastAsia="AngsanaNew" w:hAnsi="TH SarabunPSK" w:cs="TH SarabunPSK"/>
          <w:sz w:val="32"/>
          <w:szCs w:val="32"/>
        </w:rPr>
        <w:t xml:space="preserve">.2.10.1 </w:t>
      </w:r>
      <w:r w:rsidRPr="008C6A3D">
        <w:rPr>
          <w:rFonts w:ascii="TH SarabunPSK" w:eastAsia="AngsanaNew" w:hAnsi="TH SarabunPSK" w:cs="TH SarabunPSK"/>
          <w:sz w:val="32"/>
          <w:szCs w:val="32"/>
          <w:cs/>
        </w:rPr>
        <w:t>ปัจจัยที่ก่อให้เกิดความเครียดที่มาจากภายในตัวบุคคล</w:t>
      </w:r>
      <w:r w:rsidRPr="008C6A3D">
        <w:rPr>
          <w:rFonts w:ascii="TH SarabunPSK" w:eastAsia="AngsanaNew" w:hAnsi="TH SarabunPSK" w:cs="TH SarabunPSK"/>
          <w:sz w:val="32"/>
          <w:szCs w:val="32"/>
        </w:rPr>
        <w:t xml:space="preserve"> (Endogenous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Stressor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เครียดที่เกิดขึ้นจากตัวบุคคลเองโดยมีปัจจัยหลายอย่างในตัวบุคคลที่ก่อให้เกิดความเครียดปัจจัยเหล่านี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     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ครงสร้างของร่างกายและสภาวะทางสรีรวิทยาโครงสร้างของร่างกายเป็นส่วนที่ได้รับถ่ายทอดมาจากบรรพบุรุษคนได้รับในส่วนที่ดีของมารดาทำให้มีโครงสร้างร่างกายสมบูรณ์และมีสุขภาพดีแต่คนที่ได้รับในส่วนด้อยของบิดามารดาทำให้ร่างกายเติบโตอย่างไม่สมบูรณ์เกิดโรค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ง่ายความสามารถที่ซ่อนแฝงอยู่มีน้อยทำให้มีความสามารถในการแก้ปัญหาไม่ดีทนต่อสภาวะความเครียดได้น้อยทำให้เกิดความเครียดได้ง่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ุณลักษณะของพันธุกรรมที่ทำให้บุคคลมีลักษณะพื้นฐานที่แตกต่างกันไม่ว่าจะเป็นเรื่องเพศสีผิวความเข้มแข็งหรือความอ่อนแอของระบบการทำงานของร่างกายตลอดจนความพิการบางประเภท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หนื่อยล้าทางร่างกายอันเกิดจากได้ผ่านการทำงานอย่างหนักและติดต่อกันเป็นเวลานานร่างกายได้รับการพักผ่อนไม่เพียงพอซึ่งจะมีความเกี่ยวเนื่องมาจากสภาพความสมบูรณ์แข็งแรงของร่างกายที่จะทำให้แต่ละคนมีความพร้อมในการทำกิจกรรมในชีวิตประจำวันแตกต่างกั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วะโภชนาการได้แก่ลักษณะนิสัยการรับประทานอาหารที่จะมีผลต่อความสมบูรณ์แข็งแรงของร่างกายเช่นการรับประทานอาหารไม่ถูกส่วนไม่เพียงพอหรือการบริโภคสารบางประเภทเช่นสุราบุหรี่กาแฟสิ่งเสพติดต่างๆล้วนทำให้เกิดความเครียด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จ็บป่วยทางร่างกายเช่นการมีโรคประจำตัวได้รับการผ่าตัดใหม่ทำให้ไม่อยากรับประทานอาหารเนื้อเยื่อของอวัยวะที่ป่วยถูกทำลายหรือทำงานไม่ดีเสียน้ำเสียเลือดเป็นผลให้ร่างกายอ่อนเพลี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 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ลักษณะท่าทางที่ปรากฏเกี่ยวกับโครงสร้างของกล้ามเนื้อผิวหนังและการทรางตัวเช่นการเดินยืนวิ่งนอนหากอยู่ในลักษณะที่ไม่เหมาะสมย่อมก่อให้เกิดความเครียดได้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าวะติดสุราและยาเสพติดไปกดประสาททำให้ร่างกายต้องใช้พลังงานมากเป็นผลให้ร่างกายอ่อนแอมากขึ้นทุกขณะสาเหตุทางจิตใจสภาพทางจิตใจบางอย่างสามารถก่อให้เกิดความเครียดได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/>
          <w:sz w:val="32"/>
          <w:szCs w:val="32"/>
        </w:rPr>
        <w:t xml:space="preserve">              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    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ลิกภาพบางประเภทที่ก่อให้เกิดความเครียดได้ง่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ลิกภาพแบบเอาจริงเอาจังกับชีวิต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Perfectionist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นที่ต้องการทำให้ดีสมบูรณ์แบบทุกสิ่งทุกอย่างเจ้าระเบียบเป็นคนตรงขยันยึดมั่นในกฎเกณฑ์มีมาตรการ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ในการดำเนินชีวิตสูงมีความสามารถในการทำงานเหนือกว่าผู้อื่นทำให้ตลอดชีวิตต้องทำงานหนักและทำทุกอย่างด้วยตัวเอ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ลิกภาพแบบพึ่งพิงผู้อื่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Dependent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ลักษณะที่ขาดความมั่นใจในตนเองไม่กล้าตัดสินใจรู้สึกว่าตนเองไม่เก่งไม่กล้าตัดสินใจไม่กล้าทำอะไรด้วยตนเองเป็นคนที่วิตกกังวลง่ายทำอะไรต้องอาศัยผู้อื่นหวาดหวั่นกับอนาคตอยู่เสม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ลิกภาพแบบหุนหันพลันแล่นเป็นคนใจร้อนรุนแรงก้าวร้าวควบคุมอารมณ์ไม่ได้อารมณ์เปลี่ยนแปลงได้ง่ายมีผลกระทบไปถึงสภาวะสมดุลของร่างกายทำให้เกิดการเปลี่ยนแปลงทางสรีรวิทยาทำให้เกิด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พัฒนาการสภาพร่างกายที่มีการเจริญเติบโตและพัฒนาการไม่ปกติทำให้เกิดโรคได้ง่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ดียวกับสภาพจิตใจที่มีพัฒนาการไม่ดีแนวโน้มที่จะเกิดความเครียดได้ง่ายทั้งนี้เนื่องจากความไม่สมดุลกันระหว่างความคาดหวังของบุคคลอื่นกับความสามารถของบุคคลในการสนองตอบความคาดหวังนั้นๆระดับพัฒนาการของจิตใจอารมณ์มีผลต่อการรับรู้และแปลเหตุการณ์โดยระดับพัฒนาการที่ไม่ดีทำให้มีการรับรู้และก่อให้เกิดความเครียดตามมาได้อีก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รับรู้และแปลเหตุการณ์เหตุการณ์ที่ก่อให้เกิดอารมณ์กลัวโกรธเกลียดกังวลหรือตื่นเต้นถือว่าเป็นเหตุการณ์ที่ก่อให้เกิดความเครียดทั้งนี้เพราะบุคคลรับรู้ต่อเหตุการณ์ทำให้ร่างกายถูกกระตุ้นไม้เหมือนกันและมีการตอบสนองต่อเหตุการณ์ที่แตกต่างกันเพราะบุคคลสองคนมีความต้องการขั้นพื้นฐานที่แตกต่างกันมีประสบการณ์ชีวิตไม่เหมือนกันรวมทั้งมีความคาดหวังทัศนคติและการามองโลกที่ไม่เหมือนก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ั้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รับรู้จึงเป็นสิ่งสำคัญที่ทำให้บุคคลสนองตอบต่อเหตุการณ์ไปในทางที่ดีหรือในทางที่เลว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ผชิญเหตุการณ์ต่างๆในชีวิตเป็นเหตุการณ์ความเปลี่ยนแปลงที่มีผลกระทบต่อการทำกิจกรรมปกติของบุคคลโดยเหตุการณ์ที่เกิดขึ้นอาจก่อให้เกิดผลทางบวกหรือลบก็ได้ทำให้บุคคลต้องปรับตัวและเครียดได้ง่ายเช่นการหย่าร้างการสูญเสียคนอันเป็นที่รักการเจ็บป่วยการเปลี่ยนงานการย้ายที่อยู่อาศัยฯลฯ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ขัดแย้งในใจเกิดจากการที่บุคคลต้องเผชิญทางเลือกสองทางเลือกขึ้นไปแต่ทางเลือกอย่างใดอย่างหนึ่งอาจจะเป็นการเลือกในสิ่งที่ไม่ต้องการไม่อยากได้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ุจริตสุวรรณชีพ</w:t>
      </w:r>
      <w:r w:rsidRPr="002D6EB1">
        <w:rPr>
          <w:rFonts w:ascii="TH SarabunPSK" w:eastAsia="AngsanaNew" w:hAnsi="TH SarabunPSK" w:cs="TH SarabunPSK"/>
          <w:sz w:val="32"/>
          <w:szCs w:val="32"/>
        </w:rPr>
        <w:t>, 2532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AngsanaNew" w:hAnsi="TH SarabunPSK" w:cs="TH SarabunPSK"/>
          <w:sz w:val="32"/>
          <w:szCs w:val="32"/>
        </w:rPr>
        <w:t>6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คับข้องใจเป็นภาวะของจิตใจเกิดขึ้นเมื่อบุคคลไม่สามารถบรรลุเป้าหมายที่ต้องการได้เกิดจากสาเหต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ต่อไป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รู้สึกบางประเภท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รู้สึกสูญเสียอาจจะเป็นการสูญเสียคนที่รักเกียรติยศชื่อเสียงความภาคภูมิใจความรู้สึกล้มเหลวในชีวิตความรู้สึกเหล่านี้ทำให้หมดหวังไม่สามารถควบคุมสิ่งต่างๆได้ความล่าช้าของเหตุการณ์หรือการไปสู่เป้าหมายที่ต้องการอันอาจเกิดจากธรรมชาติหรือลักษณะของเหตุการณ์นั้นเองหรือเกิดจากปัจจัยแวดล้อมของเหตุการณ์หรือเกิดจากปัจจัยภายในตัวบุคคลนั้นเอ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ขาดคุณสมบัติบางประการของบุคค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ขาดความส่ามารถการขาดทักษะในการทำงานที่รับผิดชอบ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 xml:space="preserve">          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3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ารมณ์ที่ไม่ดีทุกชนิ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กลัวความวิตกกังวลความโกรธความเศร้าความทุกข์ใจไม่สบายความรู้สึกเหล่านี้ทำให้เกิดสิ่งที่เรียกว่าอามรณ์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5.2.10.2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ก่อให้เกิดความเครียดที่มาจากสิ่งแวดล้อมภายนอกตัวบุคค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Exogenous Stressor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เครียดที่เกิดขึ้นซึ่งส่วนใหญ่เกิดจากสิ่งแวดล้อมสังคมสัมพันธภาพระหว่างบุคคล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แวดล้อมทางกายภาพ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ก่อให้เกิดความเครีย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อากาศที่ร้อนหรือเย็นเกินไปแสงสว่างที่จ้าหรือมืดเกินไปสภาพอากาศที่ไม่บริสุทธิ์มีกลิ่นหรือมีควันพิษนอกจากนี้การขาดแคลนปัจจัยที่จำเป็นในการดำรงชีวิต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าหารน้ำเครื่องนุ่งห่มที่อยู่อาศัยและยารักษาโรคก็เป็นสิ่งที่ก่อให้เกิดความเครียด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-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ภัยอันตราย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คุกคามชีวิตและทรัพย์สินไม่ว่าจะเป็นภัยที่มนุษย์สร้างขึ้นหรือภัยธรรมชราติ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ยู่ในถิ่นที่มีโจรผู้ร้ายชุกชุมถูกขู่จะทำร้ายร่างกายอยู่ในสนามรบน้ำท่วมและไฟไหม้ภาวะดังกล่าวทำให้เกิดความกดดันบีบคั้นจิตใจอย่างรุนแรงเกิดความเครียดอย่างรุนแรงได้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ำงานชนิดที่ทำให้เกิดความเครีย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าดความปลอดภัยในที่ทำงานงานเสี่ยงอันตรายงานที่ไม่พึงพอใจมองไม่เห็นความสำคัญของงานที่ทำอยู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างชีวภาพเป็นสิ่งแวดล้อมที่เป็นสิ่งมีชีวิตและทำอันตรายต่อบุคคลได้เช่นเชื้อโรคต่างๆ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3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างสังคมวัฒนธรรมปรากฏการณ์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เกิดขึ้นในสังคมและสิ่งที่บุคคลกระทำจะมีผลกระทบต่อกันตลอดเวลาปัจจัยที่ก่อให้เกิดความเครีย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ถานภาพและบทบาทในสังคมของบุคคลซึ่งอาจจะมีหลายสถานภาพและหลายบทบาทหากบทบาทหลายอย่างนี้มีความขัดแย้งหรือมีความแตกต่างกันมากก็อาจทำให้เกิดความยากลำบากในการปรับตัวและเครียดได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รรทัดฐานทางสังคมบางครั้งกฎเกณฑ์ที่เป็นธรรมเนียมปฏิบัติของสังคมไม่สอดคล้องกับความต้องการของบุคคลหรือเป็นกฎเกณฑ์ที่เคร่งครัดมากย่อมก่อให้เกิดความเครียดแก่บุคคล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ของสังคมเมืองมีคนหลั่งไหลเข้ามาอยู่หางานทำในเมืองมากขึ้นเรื่อยๆอยู่กันแออัดชีวิตต้องแข่งขันชิงดีชิงเด่นการเดินทางไปไหนมาไหนไม่สะดวกเพราะการจราจรติดขัดชีวิตครอบครัวไม่อบอุ่นต่างคนต่างอยู่ขาดอากาศบริสุทธิ์หายใจสภาพดังกล่าว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ำให้เกิดความเครียด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4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บบการเมืองการปกครอ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ซึ่งมีผลต่อวิถีการดำเนินชีวิตของบุคคลหากเป็นระบบการเมืองที่เคร่งครัดทำให้ประชาชนรู้สึกถูกคุกคามโดยเฉพาะในเรื่องที่สิทธิเสรีภาพต่างๆหรือเป็นระบบการเมืองการปกครองที่ทำให้ประเทศขาดความมั่นคงย่อมก่อให้เกิดความเครียดกับประชาชน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5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างเศรษฐกิ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ากฏการณ์ที่ภาวะเศรษฐกิจตกต่ำยากจนเป็นหนี้สินทำให้ภาวะเจริญเติบโตไม่สมบูรณ์ขาดอาหารเรียนได้ไม่เต็มที่อยู่ในชุมชนแออัดไม่มีความปลอดภัยในชีวิตและทรัพย์สินทำให้เกิดความวิตกกังวลหวาดกลัวคิดมากบีบคั้นจิตใจเกิดความเครียด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 xml:space="preserve">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>6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วการณ์และเหตุการณ์อื่น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เหตุการณ์ที่เลวร้ายและเหตุการณ์ที่ก่อให้เกิดความชื่นชมยินดีเป็นเหตุการณ์ที่ทำให้บุคคลต้องมีการปรับตัวการปรับตัวจะเป็นสิ่งที่ทำให้บุคคลเกิดความเครียดขึ้นมาได้ดังนั้นจึงแยกสภาวการณ์ที่ก่อให้เกิดความเครียด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เภท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วการณ์ที่ก่อให้เกิดความชื่นชมยินดีเป็นสภาวการณ์ที่ทำให้บุคคลต้องมีการปรับตัวและเกิดการเปลี่ยนแปลงเหตุการณ์เหล่านี้ได้แก่การแต่งงานการตั้งครรภ์การคลอดบุตรการจบการศึกษาการเข้าทำงานใหม่การเลื่อนตำแหน่งและการไปศึกษาต่อต่างประเทศ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-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วการณ์ที่ก่อให้เกิดความรันทดใจเศร้าและสะเทือนใจเหตุการณ์เหล่านี้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ูญเสียสิ่งที่รัก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ูญเสียคนรักของรักการหย่าร้างสมาชิกในครอบครัวเจ็บป่วยการตกงานหรือถูกให้ออกจากงานถูกลดตำแหน่งหรือย้ายงานธุรกิจล้มละล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2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ปลี่ยนแปลงในชีวิตพบว่าในระยะหัวเลี้ยวหัวต่อของชีวิตทุกคนจะมีจิตใจแปรปร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Psychological Imbalance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ำให้เกิดความเครียดไม่มากก็น้อยระยะหัวเลี้ยวหัวต่อของชีวิต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ข้าโรงเรียนครั้งแรกสมรสใหม่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บุตรคนแรกวัยหมดประจำเดือนปลดเกษียณอายุใหม่ๆตลอดจนการเปลี่ยนแปลงสิ่งแวดล้อมทำให้ต้องปรับตัวก็เป็นสาเหตุของความเครียดชนิดหนึ่งการเปลี่ยนแปลงอย่าง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กะทันหัน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ไม่ได้คาดคิดหรือไม่ได้เตรียมตัวไว้ก่อ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ย้ายโรงเรียนย้ายงานการย้ายที่อยู่หรืออพยพย้ายถิ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D392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มุกดา</w:t>
      </w:r>
      <w:r w:rsidRPr="00CD392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CD392A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ุขสมาน</w:t>
      </w:r>
      <w:r w:rsidRPr="00CD392A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(2537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ล่าวถึ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เหตุของความเครียดไว้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ระการ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่างกายขาดสารอาหารที่มีความจำเป็นต่อร่างกายความต้องการสารอาหารและแร่ธาตุ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สำคัญต่อการดำรงชีวิตของมนุษย์มากสารอาหาร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หล่านั้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ปรตีนซึ่งเป็นพื้นฐานที่สำคัญของโครงสร้างและกระบวนการทำงานของร่างกาย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ส่วนประกอบของฮอร์โมนเอนไซม์และส่วนประกอบของแร่ธาตุ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ล้วนแต่เป็นสารที่ไม่มีส่วนร่วมในโครงสร้างของร่างกายและทำหน้าที่ซ่อมแซมสิ่งสึกหรอในร่างกายที่เกิดขึ้นจากการทำงานถ้าเกิดการขาดแคลนสารอาหาร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ี้เป็นเวลานาน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ทำให้เกิดความเซื่องซึมทำให้ใจเหี่ยวแห้งหงุดหงิดการทำหน้าที่ต่างๆของร่างกายต่ำกว่าปกติรวมทั้งการเจริญเติบโตของร่างกายช้าไปด้วยจะสังเกตได้จากการงอกของผมขนเล็บก็ช้าไปด้วย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ขาดแคลนสารอาหารพวกนี้จะทำให้เกิดความเครียดขึ้นได้ง่ายถ้ามีสภาพการณ์ที่กดดันทางอารมณ์ร่วมเข้าไปด้วยจะมีความเครียดขึ้นอย่างมาก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ันตราย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ร่างกายได้รับอันตรายเหล่านั้นถ้ามีกำลังแรงพอจะทำให้เกิดความเครียดได้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แวดล้อมที่เป็นอันตรายนั้นเกิดขึ้นตลอดเวลาและสะสมมาก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กลัวความหิวความหนาวเสียงดังมาก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วมถึงความสับสนของสภาพแวดล้อ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คุกคามต่อความนิยมนับถือและคุณค่าของตนเองความนิยมนับถือเป็นการวัดความสัมพันธ์ระหว่างตัวเองกับสภาพแวดล้อมเป็นการแสดงให้เห็นคุณค่าที่ได้รับจากสังคมซึ่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่งออกเป็นขั้นตามระดับอายุในวัยเด็กมีความต้องการ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เรื่องการเสาะแสวงหาแต่ถ้าพ่อแม่ไม่ยอมให้เด็กมีพฤติกรรมเหล่านี้เด็กจะมีอาการต่อสู้และร้องซึ่งเป็นการแสดงออกของความเครียดสิ่งเหล่านี้เป็นสาเหตุสำคัญของความเครียดที่เกิดขึ้นอีกทั้งความมุ่งหวังของบุคคลนั้นอาจจะเป็นสาเหตุของความเครียดก็ได้บางคนจะตั้งความหวังไว้สูงแต่ไม่สามารถจะทำให้สำเร็จตามความมุ่งหวังนั้นได้การเกิดช่องว่างระหว่างความหวังที่ตั้งไว้และความจริ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สิ่งคุกคามต่อความนิยมและคุณค่าของต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4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รงกระตุ้นที่มีมากเกินไปความเครียดบางครั้งไม่ได้เกิดจากตัวเร่งความเครียดโดยตรงแต่เกิดจากปริมาณของตัวกระตุ้นที่ทำให้เกิดความเครียดนั้นมีแรงกระตุ้นมากเกินไปจนกระทั่งร่างกายไม่สามารถจะรับตัวกระตุ้นและนำมาปรับตัวได้ตัวกระตุ้นความเครีย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หนาแน่นของประชากรการจราจรติดขัดที่อยู่อาศัยแออัดเกินไปหรืออากาศที่ร้อนจัดมาก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เหล่านี้ล้วนเป็นตัวกระตุ้นที่มากเกินไปทั้งสิ้นมนุษย์ต้องรู้จักจัดการกับแรงกระตุ้นเหล่า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ปลี่ยนแปลงการดำเนินชีวิตทางสังคมและพัฒนาการเหตุการณ์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เปลี่ยนแปลงอย่างมากและรุนแรงย่อมทำให้เกิดความเครียดอย่างมาก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ปลี่ยนจากสังคมเกษตรกรรมมาเป็นสังคมอุตสาหกรรมแม้กระทั่งขั้นตอนของพัฒนาการของแต่ละบุคคลถ้ามีการเปลี่ยนแปลงมากก็จะทำให้เกิดความเครีย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ที่พ่อแม่เด็กตายอย่างกะทันหันการเปลี่ยนงานก็มีผลทำให้เกิดความเครียดได้สิ่งเหล่านี้ประสบกันทุกคนถ้าบุคคลสามารถปรับตัวได้ดีความเครียดที่เกิดขึ้นก็มีไม่มากนักแต่สำหรับผู้ที่ปรับตัวไม่ดีจะทำให้เกิดผลเสียต่อทั้งร่างกายและจิตใจด้ว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เห็นได้ว่าสาเหตุของความเครียดเกิดจากตัวบุคคลกับสิ่งแวดล้อมซึ่งเกิดจากปฏิกิริยาระหว่างบุคคลกับสิ่งแวดล้อมกล่าวโดยสรุปแล้วความเครียดน่าจะมาจากปัจจัย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ชีวภาพสรีรวิทยาเช่นบุคคลใดบุคคลหนึ่งอาจมีพันธุกรรมหรือมีความผิดปกติของอวัยวะของร่างกายอยู่แล้วมีการเจ็บป่วยทางร่างกายทำให้เกิดการเปลี่ยนแปลงของการทำงานในระบบต่างๆ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สิ่งแวดล้อมเช่นแสงแดดความร้อนอากาศความหนาวเย็น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สังคมคือมนุษย์ด้วยกันเองอาจสร้างปัญหาให้แก่กันมีความขัดแย้งในการอยู่ร่วมกันการเปลี่ยนแปลงในชีวิตความไม่ปลอดภัยในชีวิต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จิตใจความขัดแย้งในจิตใจของตัวเอ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ความคิดซึ่งขัดแย้งกับความเป็นจริงในสังค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6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างเศรษฐกิจภาวะเศรษฐกิจตกต่ำความยากจ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สุวนีย์</w:t>
      </w:r>
      <w:proofErr w:type="spellEnd"/>
      <w:r w:rsidRPr="00CD392A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D392A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>เกี่ยวกิ่งแก้ว</w:t>
      </w:r>
      <w:r w:rsidRPr="00CD392A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  <w:t xml:space="preserve"> (2527)</w:t>
      </w:r>
      <w:r w:rsidRPr="00CD392A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จำแน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ก่อให้เกิดความเครียดซึ่งมาจากสิ่งแวดล้อมภายในและภายนอกบุคค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สรุปได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ก่อให้เกิดความเครียดที่มาจากสิ่งแวดล้อมภายนอกตัวบุคค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แวดล้อมทางกายภา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อากาศที่ร้อนหรือเย็นเกินไปแสงสว่างที่จ้าหรือมืดเกินไปสภาพอากาศไม่บริสุทธิ์มีกลิ่นหรือมีควันพิษการขาดแคลนปัจจัยที่จำเป็นในการดำรงชีวิตเช่นอาหารน้ำเครื่องนุ่งห่มที่อยู่อาศัยและยารักษาโรค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ังคมและสัมพันธภาพกับบุคคลอื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ไม่ปรองดองกับบุคคลในครอบครัวการทะเลาะเบาะแว้งและโต้เถียงการอิจฉาริษยาการขาดเพื่อการอยู่คนเดียวอย่างโดดเดี่ยว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วการณ์และเหตุการณ์อื่น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ภาพการณ์ที่เลวร้ายและเหตุการณ์ที่ทำให้บุคคลต้องปรับตัวโดยมีได้ทั้งสภาพการณ์ที่ก่อให้เกิดความชื่นชมยินด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แต่งงานตั้งครรภ์คลอดบุตรจบการศึกษาเข้าทำงานใหม่เลื่อนตำแหน่งไปศึกษาต่อที่อื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สภาวการณ์ที่ก่อให้เกิดความรันทดเศร้าสะเทือนใ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หย่าร้างสมาชิกในครอบครัว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จ็บป่วยสามีหรือภรรยาเสียชีวิตการไม่ประสบความสำเร็จในการทำงานสภาพเศรษฐกิจที่ทรุดลงการเกษียณอาย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ที่ก่อให้เกิดความเครียดที่มาจากภายในตัวบุคค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ครงสร้างของร่างกายและสภาวะทางสรีรวิทยาโครงสร้างของร่างกายเป็นส่วนที่ได้รับการถ่ายทอดมาจากบรรพบุรุษบางคนได้รับในส่วนที่ดีของบิดามารดาทำให้มีโครงสร้างของร่างกายสมบูรณ์และมีสุขภาพดีบางคนได้รับในส่วนด้อยของบิดามารดาทำให้ร่างกายเติบโตไม่สมบูรณ์เกิดโรค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ง่ายความสามารถที่ซ่อนแฝงอยู่มีน้อยทำให้มีความสามารถในการแก้ปัญหาไม่ดีทนต่อสภาวะความเครียดได้น้อยทำให้เกิดความเครียดได้ง่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พัฒนาการสภาพร่างกายที่มีการเจริญเติบโตและพัฒนาการไม่ปกติทำให้เกิดโรคได้ง่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ดียวกับสภาพจิตใจที่มีพัฒนาการไม่ดีมีแนวโน้มที่จะเกิดความเครียดได้ง่ายระดับพัฒนาการของจิตใจอารมณ์มีผลต่อการรับรู้และแปลเหตุการณ์โดยระดับพัฒนาการที่ไม่ดีทำให้มีการรับรู้แปลเหตุการณ์และแก้ปัญหาไม่ตรงกับความเป็นจริงซึ่งมีผลให้ปัญหาไม่ได้รับการแก้ไขและก่อให้เกิดความเครียดตามมาได้อีก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รับรู้และแปลเหตุการณ์เหตุการณ์ที่ก่อให้เกิดอารมณ์กลัวโกรธเกลียดกังวลหรือตื่นเต้นถือว่าเป็นเหตุการณ์ที่ก่อให้เกิดความเครียดทำให้ร่างกายถูกกระตุ้นและมีการตอบสนองทางด้านสรีรวิทยาการที่บุคคลจะมีอารมณ์กลัวโกรธเกลียดหรือกังวลได้นั้นขึ้นอยู่กับการรับรู้และแปลความหมายเหตุการณ์อย่างหนึ่งอาจทำให้บุคคลสองคนรับรู้ต่อเหตุการณ์ไม่เหมือนกันและมีการตอบสนองต่อเหตุการณ์แตกต่างกันทั้งนี้เพราะบุคคลสองคนมีความต้องการขั้นพื้นฐานที่แตกต่างกันมีประสบการณ์ชีวิตไม่เหมือนกันมีความคาดหวังทัศนคติและการมองโลกที่ไม่เหมือนกันดังนั้นการรับรู้จึงเป็นสิ่งสำคัญที่จะทำให้บุคคลตอบสนองต่อเหตุการณ์ไปในทางที่ดีหรือในทางที่เลวร้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รุป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เหตุของความเครียดเกิดได้จากปัจจัยหลักๆ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าเหตุ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จากภายในตัวบุคคลได้แก่พันธุกรรมโครงสร้างร่างกายสภาพร่างกายภาวะโภชนาการสภาพจิตใจหรือการรับรู้และแปลเหตุการณ์และพัฒนา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จากภายนอกตัวบุคคลได้แก่ลักษณะทางฟิสิกส์เคมีของสภาพแวดล้อมสังคมเศรษฐกิจการประกอบอาชีพการเมืองการปกครองสภาวการณ์และเหตุการณ์ต่างๆขนบธรรมเนียมเทคโนโลย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844D53" w:rsidRPr="008C6A3D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5</w:t>
      </w:r>
      <w:r w:rsidRPr="008C6A3D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3 </w:t>
      </w:r>
      <w:r w:rsidRPr="008C6A3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ะดับของ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ที่เกิดขึ้นในบุคคลแต่ละคนแม้จะมีสาเหตุเดียวกันก็ตามจะมีผลต่อบุคคล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ลักษณะที่ไม่เหมือนกันขึ้นกับพื้นฐานของบุคคลแต่ละคนสังคมวัฒนธรรมสิ่งแวดล้อมในขณะนั้นการมีความเครียดในระดับที่พอเหมาะจะช่วยผลักดันบุคคลไปสู่ความสำเร็จได้หรือถ้ามากเกินไปก็อาจมีผลเสียต่อสุขภาพทำให้สุขภาพเสื่อม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รมสุขภาพจิต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1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่งระดับ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ความเครียดต่ำกว่าเกณฑ์ปกติอย่างมากเป็นระดับที่บุคคลอาจรู้สึกถึงความพึงพอใจกับการดำเนินชีวิตที่เป็นอยู่โดยมีแรงกดดันหรือแรงจูงใจในการดำเนินชีวิตที่น้อยกว่าบุคคลอื่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ความเครียดเกณฑ์ปกติเป็นระดับที่บุคคลสามารถจัดการกับความเครียดที่เกิดขึ้นในชีวิตประจำวันและสามารถปรับตัวต่อสถานการณ์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อย่างเหมาะสม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ความเครียดสูงกว่าปกติเล็กน้อยเป็นระดับที่บุคคลมีความไม่สบายใจอันเกิดจากปัญหาในการดำเนินชีวิตในประจำวันหรือมีปัญหาอุปสรรคหรือข้อขัดแย้งที่อาจจะยังไม่ได้รับการคลี่คลายหรือแก้ไขซึ่งถือเป็นความเครียดที่พบได้ในชีวิตประจำวั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ความเครียดสูงกว่าปกติปานกลางเป็นระดับที่บุคคลเริ่มมีความรู้สึกตึงเครียดในระดับค่อนข้างสูงและได้รับความเดือดร้อนเป็นอย่างมากจากปัญหาทางอารมณ์ที่เกิดจากปัญหาความขัดแย้งวิกฤติการณ์ในชีวิตสังเกตได้จากอาการแสดงออกทางถึงการเปลี่ยนแปลงทางร่างกายอารมณ์ความคิดพฤติกรรมการดำเนินชีวิตและสิ่งที่แสดงออกอาจเป็นสัญญาณเตือนขั้นต้นว่าบุคคลนั้นกำลังเผชิญกับภาวะวิกฤติหรือความขัดแย้งซึ่งบุคคลพยายามจัดการหรือแก้ไขด้วยความลำบากซึ่งตราบใดที่ความขัดแย้งยังคงมีอยู่ลักษณะการแสดงออก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ั้งทางร่างกายหรือจิตใจจะเพิ่มมากขึ้นความเครียดระดับนี้มีผลกระทบต่อการทำงาน และการดำเนินชีวิต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</w:rPr>
        <w:t xml:space="preserve">5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ความเครียดสูงกว่าเกณฑ์ปกติมากเป็นระดับที่บุคคลกำลังตกอยู่ในภาวะเครียดหรือกำลังเผชิญกับวิกฤติการณ์ในชีวิตอย่างรุนแรงหากปล่อยให้ความเครียดในระดับนี้ยังคงอยู่มีต่อไปโดยไม่ดำเนินการแก้ไขอย่างเหมาะสมและถูกวิธีอาจนำไปสู่การเจ็บป่วยทางจิตที่รุนแรงซึ่งส่งผลเสียต่อตนเองและบุคคลใกล้ชิดต่อไป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C6A3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โดยสรุป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เห็นว่าระดับความเครียดระดับต่ำเป็นความเครียดที่เกิดขึ้นในระยะเวลาสั้นและน้อยพบนาน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รั้งความเครียดระดับนี้จะช่วยให้บุคคลกระตือรือร้นและตื่นตัวในการดำเนินชีวิตปฏิกิริยาที่แสดงออกมาเป็นในลักษณะวิตกกังวลกลัวหรือมีความอายความเครียดระดับปานกลางเป็นความเครียดที่มีความรุนแรงระดับแรกบุคคลจะได้รับความเครียดเป็นเวลานานและไม่สามารถปรับตัวได้ในระยะเวลาอันสั้นเช่นความเครียดจากภาระงานที่หนักความเครียดระดับปานกลางนี้จะมีความรุนแรงกว่าระดับต่ำแสดงออกมาในลักษณะการปฏิเสธก้าวร้าวพูดน้อยสำหรับความเครียดระดับสูงจะเป็นระดับที่มีความรุนแรงมากบุคคลอาจประสบกับความล้มเหลวในการปรับตัวต่อสิ่งที่เข้ามาคุกคามอยู่ตลอดเวลาอาจเกิดจากสาเหตุเดียวหรือหลายสาเหตุร่วมกันความเครียดระดับสูงนี้จะทำให้บุคคลหมดกำลังและท้อแท้เบื่อหน่ายในชีวิตได้ขึ้นอยู่กับปัจจัยที่ก่อให้เกิด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Frain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and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Valiga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้างใ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ทัย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ัตน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ันธุ์แพ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4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บ่งระดับความเครียดเป็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ที่เกิดขึ้นตามปกติในชีวิตประจำวันหรือระดับต่ำ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(Mild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นี้ไม่คุกคามต่อการดำเนินชีวิตบุคคลมีการปรับตัวอัตโนมัติเป็นการปรับด้วยความเคยชินและใช้พลังในการปรับตัวน้อยที่สุ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ต้องใช้ชีวิตแบบเร่งรีบการแข่งขันการใช้เวลาในการเดินทางไปทำงานในสภาพการจราจรสับสนการปรับตัวต่อภาวะแวดล้อมที่เปลี่ยนแปลงไปในระดับนี้บุคคลจะรู้สึกถึงความสามารถในการปรับตัวตอบสนองอย่างได้ผลดีความเครียดในระดับนี้มีน้อยมากและหมดไปในระยะเวลาอันสั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ที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ปานกล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Moderate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เครียดที่เกิดขึ้นในชีวิตประจำวันเนื่องจากมีสิ่งที่มาคุกคามเช่นการสัมภาษณ์เพื่อเข้าทำงานหรือพบเหตุการณ์สำคัญๆในสังคมระดับนี้ทำให้บุคคลมีการตื่นตัวและร่างกายจะเกิดปฏิกิริยาต่อต้านขึ้นความเครียดในระดับนี้มีน้อยและหมดไปในระยะเวลาเพียงชั่วโมงเท่านั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ที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สู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High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นี้บุคคลได้รับเหตุการณ์ที่ก่อให้เกิดความเครียดเป็นเวลานานและไม่สามารถปรับตัวได้ในเวลาอันรวดเร็วภาวการณ์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นี้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ทำให้บุคคลรู้สึกถูกคุกคามเนื่องจากอยู่ระหว่างความสำเร็จและความล้มเหลวซึ่งถือว่าเป็นวิกฤติการณ์อย่างหนึ่งในชีวิตบุคคลอาจไม่สามารถควบคุมสถานการณ์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ละมีการแสดงออกทางอารมณ์เพื่อพยายามลดความเครียดความเครียดที่เกิดขึ้นในระดับนี้จะเกิดขึ้นเป็นชั่วโมงหลาย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ชั่วโมงหรือจนกระทั่งเป็นวั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ที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รุนแร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evere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้าสถานการณ์คุกคามยังดำเนินอยู่อย่างต่อเนื่องก็จะทำให้บุคคลเกิดความเครียดสูงขึ้นอีกความเครียดระดับนี้ทำให้บุคคลมีความล้มเหลวในการปรับตัวและแสดงออกในลักษณะ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มาธิในการทำงานลดลงการขาดงานไม่สนใจดูแลครอบครัวความเครียดในระดับนี้จะเกิดขึ้นเป็นสัปดาห์หรืออาจเป็นเดือนหรือเป็นป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Janis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้างในลดาวัลย์สกุณ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43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บ่งระดับความเครียด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ต่ำ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Mild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เครียดที่เกิดขึ้นและสิ้นสุดลงในช่วงเวลาสั้นๆอาจแค่นาทีหรือชั่วโมงเท่านั้นซึ่งอาจเกิดจากสาเหตุเพียงเล็กน้อ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าจเป็นเหตุการณ์ในชีวิตประจำวันการเดินทางไปทำงานการมาไม่ทันเวลาตามนั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ปานกล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Moderate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ชนิดนี้รุนแรงกว่าชนิดแรกผลกระทบรุนแรงมากกว่าระดับแรกอาจใช้เวลาเป็นชั่วโมงหรือหลายชั่วโมงจนกระทั่งเป็นว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ความเครียดจากการทำงานมากเกินไปการขัดแย้งกับเพื่อนร่วมงา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สู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Severe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ชนิดนี้จะแสดงอาการอยู่นานเป็นสัปดาห์หรืออาจเป็นเดือนเป็นป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ตายของบุคคลใกล้ชิดเป็นระดับที่มีความรุนแรงมา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สุวัฒน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มหัต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ิ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รันดร์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  <w:cs/>
        </w:rPr>
        <w:t>กุลและคณ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2540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บ่งระดับความเครียดตามแบบวั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สวนปรุง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ต่ำ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Mild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ความเครียดขนาดน้อย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หายไปในระยะเวลาอันสั้นเป็นความเครียดที่เกิดขึ้นในชีวิตประจำวันความเครียดระดับนี้ไม่คุกคามต่อการดำเนินชีวิตบุคคลมีการปรับตัวอย่างอัตโนมัติเป็นการปรับตัวด้วยความเคยชินและการปรับตัวต้องการพลังงานเพียงเล็กน้อยเป็นภาวะที่ร่างกายผ่อนคล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ปานกล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Moderate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ที่เกิดขึ้นในชีวิตประจำวันเนื่องจากมีสิ่งคุกคามหรือพบเหตุการณ์สำคัญ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สังคมบุคคลจะมีปฏิกิริยาตอบสนองออกมาในลักษณะความวิตกกังวลความกลัวฯลฯ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ือว่าอยู่ในเกณฑ์ปกติทั่ว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ปไม่รุนแรงจนก่อให้เกิดอันตรายแก่ร่างกายเป็นระดับความเครียดที่ทำให้บุคคลเกิดความกระตือรือร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สู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Height 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ระดับที่บุคคลได้รับเหตุการณ์ที่ก่อให้เกิดความเครียดสูงไม่สามารถปรับตัวให้ลดความเครียดลงได้ในเวลาอันสั้นถือว่าอยู่ในเขตอันตรายหากไม่ได้รับการบรรเทาจะนำไปสู่ความเครียดเรื้อรังเกิดโรค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ภายหลัง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4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รุนแรง</w:t>
      </w:r>
      <w:r>
        <w:rPr>
          <w:rFonts w:ascii="TH SarabunPSK" w:eastAsia="AngsanaNew" w:hAnsi="TH SarabunPSK" w:cs="TH SarabunPSK"/>
          <w:sz w:val="32"/>
          <w:szCs w:val="32"/>
        </w:rPr>
        <w:t xml:space="preserve"> (Severe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Stress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เครียดระดับสูงที่ดำเนินติดต่อกันมาอย่างต่อเนื่องจนทำให้บุคคลมีความล้มเหลวในการปรับตัวจนเกิดความเบื่อหน่ายท้อแท้หมดแรงควบคุมตัวเองไม่ได้เกิดอาการทางกายหรือโรคภัย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ามมาได้ง่าย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สรุป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บ่งออก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ต่ำความเครียดในระดับนี้เกิดตามปกติไม่คุกคามต่อการดำเนินชีวิตมีการปรับตัวได้ด้วยความเคยชินและอัตโนมัติเป็นภาวะที่ทำให้ร่างกายผ่อนคลายเกิดในบุคคลที่มี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lastRenderedPageBreak/>
        <w:t>แรงจูงใจน้อยระดับความเครียดระดับต่ำเป็นความเครียดที่เกิดขึ้นในระยะเวลาสั้นและน้อยพบนาน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รั้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2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ระดับปานกลางเป็นความเครียดที่รุนแรงกว่าระดับแรกเกิดขึ้นในชีวิตประจำวันเนื่องจากมีสิ่งคุกคามหรือพบเหตุการณ์สำคัญ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สังคมบุคคลจะมีปฏิกิริยาตอบสนองออกมาในลักษณะความวิตกกังวลความกลัวฯลฯถือว่าอยู่ในเกณฑ์ปกติทั่ว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ปไม่รุนแรงจนก่อให้เกิดอันตรายแก่ร่างกายเป็นระดับความเครียดที่ทำให้บุคคลเกิดความกระตือรือร้น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3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สูงเป็นระดับที่บุคคลได้รับเหตุการณ์ที่ก่อให้เกิดความเครียดสูงไม่สามารถปรับตัวให้ลดความเครียดลงได้ในเวลาอันสั้นถือว่าอยู่ในเขตอันตรายหากไม่ได้รับการบรรเทาจะนำไปสู่ความเครียดเรื้อรังเกิดโรค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ในภายหลัง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ในระดับรุนแรงเป็นความเครียดระดับสูงที่ดำเนินติดต่อกันมาอย่างต่อเนื่องเป็นสัปดาห์เดือนหรือปีจนทำให้บุคคลมีความล้มเหลวในการปรับตัวจนเกิดความเบื่อหน่ายท้อแท้หมดแรงควบคุมตัวเองไม่ได้เกิดอาการทางกายหรือโรคภัย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ามมาได้ง่าย</w:t>
      </w:r>
    </w:p>
    <w:p w:rsidR="00844D53" w:rsidRPr="008C6A3D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>6</w:t>
      </w:r>
      <w:r w:rsidRPr="008C6A3D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4 </w:t>
      </w:r>
      <w:r w:rsidRPr="008C6A3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ลของความเครียดต่อสุขภาพ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มีผลต่อสุขภาพในด้านต่างๆ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กมายผลของความเครียดต่อสุขภาพ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ำ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ลองดิษยวณิช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ริ้ม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  <w:cs/>
        </w:rPr>
        <w:t>เพราดิษยวณิช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>,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2545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ะเกี่ยวข้องกับระบบสำคัญ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บ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บบร่างกายทางจิตใจทางสังคมและทางจิตวิญญาณซึ่งงานวิจัยในด้านนี้แสดงให้เห็นถึงแนวคิดที่สำคัญและน่าสนใจหลายอย่า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/>
          <w:sz w:val="32"/>
          <w:szCs w:val="32"/>
        </w:rPr>
        <w:t>6.4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หตุการณ์ชีวิตที่ทำให้เกิดความเครียดมีความสัมพันธ์กับความเสี่ยงต่อการเกิดโรคที่สูงขึ้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6.4.</w:t>
      </w:r>
      <w:r w:rsidRPr="002D6EB1">
        <w:rPr>
          <w:rFonts w:ascii="TH SarabunPSK" w:eastAsia="AngsanaNew" w:hAnsi="TH SarabunPSK" w:cs="TH SarabunPSK"/>
          <w:sz w:val="32"/>
          <w:szCs w:val="32"/>
        </w:rPr>
        <w:t>2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ิ่งที่ทำให้เกิดความเครียดบางอย่างมีลักษณะเชิงบวกและบางอย่างมีลักษณะเชิงลบ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กำหนดรู้หรือการประเมินเหตุการณ์ที่เกิดขึ้นต้องอาศัยสื่อกลาง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ลไกจัดการทางการรู้หรือความคิ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6</w:t>
      </w:r>
      <w:r w:rsidRPr="002D6EB1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>4.3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วิธีการจัดการที่ไม่ดีหรือไม่มีการปรับตัวต่อความเครียดเช่นการสูบบุหรี่การดื่มเหล้าและการใช้สารเสพติดอาจเปลี่ยนแปลงความโน้มเอียงต่อการเกิดความเจ็บป่วยได้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6.</w:t>
      </w:r>
      <w:r w:rsidRPr="002D6EB1">
        <w:rPr>
          <w:rFonts w:ascii="TH SarabunPSK" w:eastAsia="AngsanaNew" w:hAnsi="TH SarabunPSK" w:cs="TH SarabunPSK"/>
          <w:sz w:val="32"/>
          <w:szCs w:val="32"/>
        </w:rPr>
        <w:t>4.</w:t>
      </w:r>
      <w:r>
        <w:rPr>
          <w:rFonts w:ascii="TH SarabunPSK" w:eastAsia="AngsanaNew" w:hAnsi="TH SarabunPSK" w:cs="TH SarabunPSK"/>
          <w:sz w:val="32"/>
          <w:szCs w:val="32"/>
        </w:rPr>
        <w:t>4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ครือข่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Net Work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ของการสนับสนุนทางสังคมที่แข็งแรงอาจเป็นกันชนให้กับผู้ป่วยเวลาเกิด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6.4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เกี่ยวโยงซึ่งกันและกันมากมายระหว่างระบบประสาทส่วนกลา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่อมไร้ท่อและภูมิต้านทาน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5.4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6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ตอบสนองของบุคคลต่อความเจ็บป่วยทางร่างกายและจิตใจขึ้นอยู่กับปัจจัยทางพันธุศาสตร์และทางปัจจัยที่เกิดภายหลั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างพัฒนาการและการเรียนรู้</w:t>
      </w:r>
      <w:r w:rsidRPr="002D6EB1">
        <w:rPr>
          <w:rFonts w:ascii="TH SarabunPSK" w:eastAsia="AngsanaNew" w:hAnsi="TH SarabunPSK" w:cs="TH SarabunPSK"/>
          <w:sz w:val="32"/>
          <w:szCs w:val="32"/>
        </w:rPr>
        <w:t>)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6.4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7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จ็บป่วยที่เกิดขึ้นถือว่าเป็นสิ่งที่ทำให้เกิดความเครียดได้อย่างหนึ่ง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6.4.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8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ปลี่ยนแปลงในระบบประสาทภูมิคุ้มกันหรือต่อมไร้ท่อที่เกิดจากความเครียดอาจนำไปสู่การเจ็บป่วยได้โดยทำให้มีการปรับเปลี่ยนอัตราการเต้นของหัวใจการกดระงับของหน้าที่ภูมิคุ้มกัน</w:t>
      </w:r>
    </w:p>
    <w:p w:rsidR="00844D53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6.4.</w:t>
      </w:r>
      <w:r w:rsidRPr="002D6EB1">
        <w:rPr>
          <w:rFonts w:ascii="TH SarabunPSK" w:eastAsia="AngsanaNew" w:hAnsi="TH SarabunPSK" w:cs="TH SarabunPSK"/>
          <w:sz w:val="32"/>
          <w:szCs w:val="32"/>
        </w:rPr>
        <w:t>9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สนับสนุนกิจกรรม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เพิ่มแนวโน้มของการเกิดโรคหรือการบาดเจ็บ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44D53" w:rsidRPr="008C6A3D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lastRenderedPageBreak/>
        <w:t>6</w:t>
      </w:r>
      <w:r w:rsidRPr="008C6A3D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5 </w:t>
      </w:r>
      <w:r w:rsidRPr="008C6A3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ิธีจัดการกับ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มื่อบุคคลเกิดความเครียดและตระหนักถึงอาการต่าง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ที่เกิดขึ้นจากการตอบสนองทางจิตใจและสรีระของตนบุคคลจะหาวิธีจัดการกับอาการหรือการตอบสนองนั้นๆ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เผชิญกับความเครียดได้ด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ุคคลที่รู้จักเลือกวิธีการที่เหมาะสมกับสถานการณ์การเผชิญกับความเครียดมี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ลักษณ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มจิตหนุเจริญกุ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, 2536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    6.5.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มุ่งแก้ปัญห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Problem-focused Coping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เผชิญกับความเครียดโดยการเปลี่ยนความสัมพันธ์ระหว่างคนกับสิ่งแวดล้อมโดยการเปลี่ยนแปลงสถานการณ์ให้ดีขึ้นรู้จักจัดการกับแหล่งของความเครียดหรือจัดการกับตนเองโดยพยายามมุ่งแก้ปัญหา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6.5.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จัดการกับอารมณ์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Emotional-focused Coping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ปรับอารมณ์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รือความรู้สึกเพื่อไม่ให้ความเครียดนั้นทำลายขวัญและกำลังใจหรือลดประสิทธิภาพในการทำหน้าที่ของบุคคลนั่นคือบุคคลต้องรู้จักจัดการกับอารมณ์และความรู้สึกเพื่อสามารถแก้ไขปัญหาได้อย่างมีประสิทธิภาพเช่นการปฏิเสธเมื่อเป็นโรคร้ายเพื่อไม่ให้ตนเองเป็นทุกข์จนไม่สามารถจะกระทำอะไรได้เป็นต้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เผชิญกับความเครียดนั้นม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ยู่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วิธี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6</w:t>
      </w:r>
      <w:r w:rsidRPr="002D6EB1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>5.2.1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แสวงหาข้อมูล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Information Seeking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ความพยายามที่จะเรียนรู้เกี่ยวกับปัญหาเพื่อหาทางแก้ไข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6.5.</w:t>
      </w:r>
      <w:r w:rsidRPr="002D6EB1">
        <w:rPr>
          <w:rFonts w:ascii="TH SarabunPSK" w:eastAsia="AngsanaNew" w:hAnsi="TH SarabunPSK" w:cs="TH SarabunPSK"/>
          <w:sz w:val="32"/>
          <w:szCs w:val="32"/>
        </w:rPr>
        <w:t>2.</w:t>
      </w:r>
      <w:r>
        <w:rPr>
          <w:rFonts w:ascii="TH SarabunPSK" w:eastAsia="AngsanaNew" w:hAnsi="TH SarabunPSK" w:cs="TH SarabunPSK"/>
          <w:sz w:val="32"/>
          <w:szCs w:val="32"/>
        </w:rPr>
        <w:t>2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กระทำโดยตร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Direct Ac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ารกระทำเพื่อที่จะจัดการกับเหตุการณ์ที่ประเมินตัดสินว่าเป็นความเครียด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6.5.2.3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หยุดยั้งการกระทำ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Inhibition of Action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รงข้ามกับการกระทำโดยตรงคือไม่กระทำอะไรเลยหยุดกระทำในกิจกรรมที่คิดว่าเป็นอันตราย</w:t>
      </w:r>
    </w:p>
    <w:p w:rsidR="00844D53" w:rsidRPr="002D6EB1" w:rsidRDefault="00844D53" w:rsidP="00844D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6.5.2.4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แสวงหาความช่วยเหลือหรือแรงสนับสนุนทางสังคมจากบุคคลในเครือข่ายรอบข้าง</w:t>
      </w:r>
    </w:p>
    <w:p w:rsidR="00844D53" w:rsidRDefault="00844D53" w:rsidP="004710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        6.</w:t>
      </w:r>
      <w:r w:rsidRPr="002D6EB1">
        <w:rPr>
          <w:rFonts w:ascii="TH SarabunPSK" w:eastAsia="AngsanaNew" w:hAnsi="TH SarabunPSK" w:cs="TH SarabunPSK"/>
          <w:sz w:val="32"/>
          <w:szCs w:val="32"/>
        </w:rPr>
        <w:t>5.</w:t>
      </w:r>
      <w:r>
        <w:rPr>
          <w:rFonts w:ascii="TH SarabunPSK" w:eastAsia="AngsanaNew" w:hAnsi="TH SarabunPSK" w:cs="TH SarabunPSK"/>
          <w:sz w:val="32"/>
          <w:szCs w:val="32"/>
        </w:rPr>
        <w:t xml:space="preserve">2.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ใช้กลไกทางจิต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(</w:t>
      </w:r>
      <w:proofErr w:type="spellStart"/>
      <w:r w:rsidRPr="002D6EB1">
        <w:rPr>
          <w:rFonts w:ascii="TH SarabunPSK" w:eastAsia="AngsanaNew" w:hAnsi="TH SarabunPSK" w:cs="TH SarabunPSK"/>
          <w:sz w:val="32"/>
          <w:szCs w:val="32"/>
        </w:rPr>
        <w:t>Intrapsychic</w:t>
      </w:r>
      <w:proofErr w:type="spellEnd"/>
      <w:r w:rsidRPr="002D6EB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กระบวนการ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นึกคิดที่ต้องการปรับอารมณ์ให้รู้สึกดีขึ้นซึ่งรวมถึงกาประเมินเหตุการณ์เสียใหม่เบี่ยงเบนความสนใจแสวงหาความพอใจจากสิ่งอื่นรวมทั้งการใช้กลไกลการป้องกันตนเอง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ฏิเสธหรือเก็บกด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47101E" w:rsidRPr="0047101E" w:rsidRDefault="0047101E" w:rsidP="004710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 w:hint="cs"/>
          <w:sz w:val="32"/>
          <w:szCs w:val="32"/>
        </w:rPr>
      </w:pPr>
    </w:p>
    <w:p w:rsidR="001C0FF9" w:rsidRPr="0047101E" w:rsidRDefault="00844D53" w:rsidP="001C0FF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7101E">
        <w:rPr>
          <w:rFonts w:ascii="TH SarabunPSK" w:eastAsia="Cordia New" w:hAnsi="TH SarabunPSK" w:cs="TH SarabunPSK"/>
          <w:b/>
          <w:bCs/>
          <w:sz w:val="36"/>
          <w:szCs w:val="36"/>
        </w:rPr>
        <w:t>7.</w:t>
      </w:r>
      <w:r w:rsidRPr="0047101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="001C0FF9" w:rsidRPr="0047101E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ภาคีเครือข่าย</w:t>
      </w:r>
    </w:p>
    <w:p w:rsidR="001C0FF9" w:rsidRDefault="001C0FF9" w:rsidP="001C0F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530D">
        <w:rPr>
          <w:rFonts w:ascii="TH SarabunPSK" w:hAnsi="TH SarabunPSK" w:cs="TH SarabunPSK"/>
          <w:sz w:val="32"/>
          <w:szCs w:val="32"/>
          <w:cs/>
        </w:rPr>
        <w:t>แนวทางการด</w:t>
      </w:r>
      <w:r>
        <w:rPr>
          <w:rFonts w:ascii="TH SarabunPSK" w:hAnsi="Tahoma" w:cs="TH SarabunPSK" w:hint="cs"/>
          <w:sz w:val="32"/>
          <w:szCs w:val="32"/>
          <w:cs/>
        </w:rPr>
        <w:t>ำ</w:t>
      </w:r>
      <w:r w:rsidRPr="0012530D">
        <w:rPr>
          <w:rFonts w:ascii="TH SarabunPSK" w:hAnsi="TH SarabunPSK" w:cs="TH SarabunPSK"/>
          <w:sz w:val="32"/>
          <w:szCs w:val="32"/>
          <w:cs/>
        </w:rPr>
        <w:t>เนินงานสุขภาพจิต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ญหาสุขภาพจิต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ให้เกิด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อ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สังคมนั้นๆ การเข้า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2530D">
        <w:rPr>
          <w:rFonts w:ascii="TH SarabunPSK" w:hAnsi="TH SarabunPSK" w:cs="TH SarabunPSK"/>
          <w:sz w:val="32"/>
          <w:szCs w:val="32"/>
          <w:cs/>
        </w:rPr>
        <w:t>รักษาดูแลจ</w:t>
      </w:r>
      <w:r>
        <w:rPr>
          <w:rFonts w:ascii="TH SarabunPSK" w:hAnsi="Tahoma" w:cs="TH SarabunPSK" w:hint="cs"/>
          <w:sz w:val="32"/>
          <w:szCs w:val="32"/>
          <w:cs/>
        </w:rPr>
        <w:t>ำ</w:t>
      </w:r>
      <w:r w:rsidRPr="0012530D">
        <w:rPr>
          <w:rFonts w:ascii="TH SarabunPSK" w:hAnsi="TH SarabunPSK" w:cs="TH SarabunPSK"/>
          <w:sz w:val="32"/>
          <w:szCs w:val="32"/>
          <w:cs/>
        </w:rPr>
        <w:t>เป็นจะต้องใช้บุคคลากรที่มีความสามารถเฉพาะทาง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ในปัจจุบันยังไม่เพียงพอ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อ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างทั่วถึง ฉะนั้นการท</w:t>
      </w:r>
      <w:r>
        <w:rPr>
          <w:rFonts w:ascii="TH SarabunPSK" w:hAnsi="Tahoma" w:cs="TH SarabunPSK" w:hint="cs"/>
          <w:sz w:val="32"/>
          <w:szCs w:val="32"/>
          <w:cs/>
        </w:rPr>
        <w:t>ำ</w:t>
      </w:r>
      <w:r w:rsidRPr="0012530D">
        <w:rPr>
          <w:rFonts w:ascii="TH SarabunPSK" w:hAnsi="TH SarabunPSK" w:cs="TH SarabunPSK"/>
          <w:sz w:val="32"/>
          <w:szCs w:val="32"/>
          <w:cs/>
        </w:rPr>
        <w:t>งาน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>
        <w:rPr>
          <w:rFonts w:ascii="TH SarabunPSK" w:hAnsi="TH SarabunPSK" w:cs="TH SarabunPSK"/>
          <w:sz w:val="32"/>
          <w:szCs w:val="32"/>
          <w:cs/>
        </w:rPr>
        <w:t>การเกิดปัญหา และ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งเสริมให้ประชาช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สุขภาพจิตที่ดีจึง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จะเป็นหนทางที่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อให้เกิด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สงบสุขในสังคม แนวทางการดำเนินงานที่จะตอบสนองความต้องการของประชาชนได้อย่างทั่วถึงและครอบคลุมมากขึ้นกว่าการรอตั้งรับในโรงพยาบาล นั่นหมายถึงการรอให้เกิดโรคแล้วจึงรักษา การดำเนินงานสุขภาพจิตชุมชนจึงเกิดขึ้น สุขภาพจิตชุมชน หมายถึง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ลยุทธ์ของการพัฒนาชุมชนที่จะผลั</w:t>
      </w:r>
      <w:r w:rsidRPr="0012530D">
        <w:rPr>
          <w:rFonts w:ascii="TH SarabunPSK" w:hAnsi="TH SarabunPSK" w:cs="TH SarabunPSK"/>
          <w:sz w:val="32"/>
          <w:szCs w:val="32"/>
          <w:cs/>
        </w:rPr>
        <w:t>กดัน</w:t>
      </w:r>
      <w:r>
        <w:rPr>
          <w:rFonts w:ascii="TH SarabunPSK" w:hAnsi="TH SarabunPSK" w:cs="TH SarabunPSK"/>
          <w:sz w:val="32"/>
          <w:szCs w:val="32"/>
          <w:cs/>
        </w:rPr>
        <w:t>ให้เกิดสุขภาพจิตที่ดีของสม</w:t>
      </w:r>
      <w:r w:rsidRPr="0012530D">
        <w:rPr>
          <w:rFonts w:ascii="TH SarabunPSK" w:hAnsi="TH SarabunPSK" w:cs="TH SarabunPSK"/>
          <w:sz w:val="32"/>
          <w:szCs w:val="32"/>
          <w:cs/>
        </w:rPr>
        <w:t>าชิกในชุมช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งเสริม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การป้องกันการผิดปกติทางจิต มีการบริการสุขภาพจิตที</w:t>
      </w:r>
      <w:r>
        <w:rPr>
          <w:rFonts w:ascii="TH SarabunPSK" w:hAnsi="TH SarabunPSK" w:cs="TH SarabunPSK"/>
          <w:sz w:val="32"/>
          <w:szCs w:val="32"/>
          <w:cs/>
        </w:rPr>
        <w:t>่สามารถเข้าถึงได้ มีคุณภาพ</w:t>
      </w:r>
      <w:r w:rsidRPr="0012530D">
        <w:rPr>
          <w:rFonts w:ascii="TH SarabunPSK" w:hAnsi="TH SarabunPSK" w:cs="TH SarabunPSK"/>
          <w:sz w:val="32"/>
          <w:szCs w:val="32"/>
          <w:cs/>
        </w:rPr>
        <w:t>ได้รับการยอมรับ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ให้การดูแลสุขภาพจิตใน</w:t>
      </w:r>
      <w:r w:rsidRPr="0012530D">
        <w:rPr>
          <w:rFonts w:ascii="TH SarabunPSK" w:hAnsi="TH SarabunPSK" w:cs="TH SarabunPSK"/>
          <w:sz w:val="32"/>
          <w:szCs w:val="32"/>
          <w:cs/>
        </w:rPr>
        <w:lastRenderedPageBreak/>
        <w:t>ชุมชนสำหรับคนที่มีความผิดปกติทางจิตสังคม โดยทำให้บุคคล</w:t>
      </w:r>
      <w:r>
        <w:rPr>
          <w:rFonts w:ascii="TH SarabunPSK" w:hAnsi="TH SarabunPSK" w:cs="TH SarabunPSK"/>
          <w:sz w:val="32"/>
          <w:szCs w:val="32"/>
          <w:cs/>
        </w:rPr>
        <w:t>เห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ั้นสามารถ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12530D">
        <w:rPr>
          <w:rFonts w:ascii="TH SarabunPSK" w:hAnsi="TH SarabunPSK" w:cs="TH SarabunPSK"/>
          <w:sz w:val="32"/>
          <w:szCs w:val="32"/>
          <w:cs/>
        </w:rPr>
        <w:t>มกันกับคนในสังคมได้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งานสุขภาพจิตชุมชนจะดูแลและดำเนินการ</w:t>
      </w:r>
      <w:r>
        <w:rPr>
          <w:rFonts w:ascii="TH SarabunPSK" w:hAnsi="TH SarabunPSK" w:cs="TH SarabunPSK"/>
          <w:sz w:val="32"/>
          <w:szCs w:val="32"/>
          <w:cs/>
        </w:rPr>
        <w:t>ด้วยการม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ของสมาชิ</w:t>
      </w:r>
      <w:r w:rsidRPr="0012530D">
        <w:rPr>
          <w:rFonts w:ascii="TH SarabunPSK" w:hAnsi="TH SarabunPSK" w:cs="TH SarabunPSK"/>
          <w:sz w:val="32"/>
          <w:szCs w:val="32"/>
          <w:cs/>
        </w:rPr>
        <w:t>กใ</w:t>
      </w:r>
      <w:r>
        <w:rPr>
          <w:rFonts w:ascii="TH SarabunPSK" w:hAnsi="TH SarabunPSK" w:cs="TH SarabunPSK"/>
          <w:sz w:val="32"/>
          <w:szCs w:val="32"/>
          <w:cs/>
        </w:rPr>
        <w:t>นชุมช</w:t>
      </w:r>
      <w:r w:rsidRPr="0012530D">
        <w:rPr>
          <w:rFonts w:ascii="TH SarabunPSK" w:hAnsi="TH SarabunPSK" w:cs="TH SarabunPSK"/>
          <w:sz w:val="32"/>
          <w:szCs w:val="32"/>
          <w:cs/>
        </w:rPr>
        <w:t>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ชุมชน จึงมีแนวทางในการด</w:t>
      </w:r>
      <w:r>
        <w:rPr>
          <w:rFonts w:ascii="TH SarabunPSK" w:hAnsi="TH SarabunPSK" w:cs="TH SarabunPSK"/>
          <w:sz w:val="32"/>
          <w:szCs w:val="32"/>
          <w:cs/>
        </w:rPr>
        <w:t>ำเนินงาน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 xml:space="preserve">โดยยึดหลักของการป้องกัน ส่งเสริมและฟื้นฟู แบ่งเป็น </w:t>
      </w:r>
      <w:r w:rsidRPr="0012530D">
        <w:rPr>
          <w:rFonts w:ascii="TH SarabunPSK" w:hAnsi="TH SarabunPSK" w:cs="TH SarabunPSK"/>
          <w:sz w:val="32"/>
          <w:szCs w:val="32"/>
        </w:rPr>
        <w:t xml:space="preserve">3 </w:t>
      </w:r>
      <w:r w:rsidRPr="0012530D">
        <w:rPr>
          <w:rFonts w:ascii="TH SarabunPSK" w:hAnsi="TH SarabunPSK" w:cs="TH SarabunPSK"/>
          <w:sz w:val="32"/>
          <w:szCs w:val="32"/>
          <w:cs/>
        </w:rPr>
        <w:t>ระดับ ได้แก่</w:t>
      </w:r>
      <w:r>
        <w:rPr>
          <w:rFonts w:ascii="TH SarabunPSK" w:hAnsi="TH SarabunPSK" w:cs="TH SarabunPSK"/>
          <w:sz w:val="32"/>
          <w:szCs w:val="32"/>
        </w:rPr>
        <w:t xml:space="preserve"> 1)</w:t>
      </w:r>
      <w:r w:rsidRPr="0012530D">
        <w:rPr>
          <w:rFonts w:ascii="TH SarabunPSK" w:hAnsi="TH SarabunPSK" w:cs="TH SarabunPSK"/>
          <w:sz w:val="32"/>
          <w:szCs w:val="32"/>
        </w:rPr>
        <w:t xml:space="preserve"> Primary Prevention </w:t>
      </w:r>
      <w:r w:rsidRPr="0012530D">
        <w:rPr>
          <w:rFonts w:ascii="TH SarabunPSK" w:hAnsi="TH SarabunPSK" w:cs="TH SarabunPSK"/>
          <w:sz w:val="32"/>
          <w:szCs w:val="32"/>
          <w:cs/>
        </w:rPr>
        <w:t>คือ การป้องกันไม่ให้เกิดโรคจิต ซึ่งได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งเสริมสุขภาพจิตใน</w:t>
      </w:r>
      <w:r>
        <w:rPr>
          <w:rFonts w:ascii="TH SarabunPSK" w:hAnsi="TH SarabunPSK" w:cs="TH SarabunPSK"/>
          <w:sz w:val="32"/>
          <w:szCs w:val="32"/>
          <w:cs/>
        </w:rPr>
        <w:t>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คนปกติ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น การให้ความรู้ในชุมช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ในโรงเรียน การเผยแพร่ข่าวสารต่างๆ เป็นต้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12530D">
        <w:rPr>
          <w:rFonts w:ascii="TH SarabunPSK" w:hAnsi="TH SarabunPSK" w:cs="TH SarabunPSK"/>
          <w:sz w:val="32"/>
          <w:szCs w:val="32"/>
        </w:rPr>
        <w:t xml:space="preserve">Secondary Prevention </w:t>
      </w:r>
      <w:r w:rsidRPr="0012530D">
        <w:rPr>
          <w:rFonts w:ascii="TH SarabunPSK" w:hAnsi="TH SarabunPSK" w:cs="TH SarabunPSK"/>
          <w:sz w:val="32"/>
          <w:szCs w:val="32"/>
          <w:cs/>
        </w:rPr>
        <w:t>คือ การป้องกั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ให้โรคลุกลามหรือล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า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12530D">
        <w:rPr>
          <w:rFonts w:ascii="TH SarabunPSK" w:hAnsi="TH SarabunPSK" w:cs="TH SarabunPSK"/>
          <w:sz w:val="32"/>
          <w:szCs w:val="32"/>
          <w:cs/>
        </w:rPr>
        <w:t>การ</w:t>
      </w:r>
      <w:proofErr w:type="spellEnd"/>
      <w:r w:rsidRPr="0012530D">
        <w:rPr>
          <w:rFonts w:ascii="TH SarabunPSK" w:hAnsi="TH SarabunPSK" w:cs="TH SarabunPSK"/>
          <w:sz w:val="32"/>
          <w:szCs w:val="32"/>
          <w:cs/>
        </w:rPr>
        <w:t>เกิดโรคทางจิต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ได้แก่ การตรวจคัดกรองอาการทางจิต การวินิจฉัย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การบำบัดทางจิต การให้คำปรึกษาครอบครัว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ปัญหาทางด้านจิตใจ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12530D">
        <w:rPr>
          <w:rFonts w:ascii="TH SarabunPSK" w:hAnsi="TH SarabunPSK" w:cs="TH SarabunPSK"/>
          <w:sz w:val="32"/>
          <w:szCs w:val="32"/>
        </w:rPr>
        <w:t xml:space="preserve">Tertiary Prevention </w:t>
      </w:r>
      <w:r w:rsidRPr="0012530D">
        <w:rPr>
          <w:rFonts w:ascii="TH SarabunPSK" w:hAnsi="TH SarabunPSK" w:cs="TH SarabunPSK"/>
          <w:sz w:val="32"/>
          <w:szCs w:val="32"/>
          <w:cs/>
        </w:rPr>
        <w:t>คือ การทำให้บุคคล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ที่มีความเจ็บป่วยทางจิตฟื้นกลับคืนสู่สภาวะปกติ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สามารถอยู่ในชุมชนได้ มีการติดตามผลการรักษาของผู้ป่วย เพื่อป้องกันไม่ให้กลับเป็นซ้ำอีก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ตามแนวทางดำเนินงานดังกล่าว สะท้อนให้เห็นถึงความสำคัญของภาคีเครือข่ายในการร่วมกันด</w:t>
      </w:r>
      <w:r>
        <w:rPr>
          <w:rFonts w:ascii="TH SarabunPSK" w:hAnsi="TH SarabunPSK" w:cs="TH SarabunPSK"/>
          <w:sz w:val="32"/>
          <w:szCs w:val="32"/>
          <w:cs/>
        </w:rPr>
        <w:t>ำเนินงานสุขภาพจิตในชุมชน โดย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วยงานที่รับผิดชอบงานด้านสุขภาพจิตมีหน้าที่รับผิดชอบหลัก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ประสาน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มมือจากหน</w:t>
      </w:r>
      <w:r w:rsidRPr="0012530D">
        <w:rPr>
          <w:rFonts w:ascii="TH SarabunPSK" w:hAnsi="TH SarabunPSK" w:cs="TH SarabunPSK"/>
          <w:sz w:val="32"/>
          <w:szCs w:val="32"/>
          <w:cs/>
        </w:rPr>
        <w:t>่วยงานของรัฐ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ในชุมชน หน่วยงานเอกชน องค์กรส่วนท้องถิ่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ละกลุ่มต่างๆ ในชุมชน ความเข้มแข็งของชุมชนนับเป็นต้นทุนที่ส</w:t>
      </w:r>
      <w:r>
        <w:rPr>
          <w:rFonts w:ascii="TH SarabunPSK" w:hAnsi="TH SarabunPSK" w:cs="TH SarabunPSK"/>
          <w:sz w:val="32"/>
          <w:szCs w:val="32"/>
          <w:cs/>
        </w:rPr>
        <w:t>ำคัญในแก้ไขปัญหา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530D">
        <w:rPr>
          <w:rFonts w:ascii="TH SarabunPSK" w:hAnsi="TH SarabunPSK" w:cs="TH SarabunPSK"/>
          <w:sz w:val="32"/>
          <w:szCs w:val="32"/>
          <w:cs/>
        </w:rPr>
        <w:t>างๆที่เกิดขึ้น การพัฒนาให้เกิดชุมชนเข้มแข็งจะต้องเกิดจากความร่วมมือของคนในชุมชน การเรียนรู้ร่วมกัน ความสามารถในการจัดการชุมช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(</w:t>
      </w:r>
      <w:proofErr w:type="spellStart"/>
      <w:r w:rsidRPr="0012530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2530D">
        <w:rPr>
          <w:rFonts w:ascii="TH SarabunPSK" w:hAnsi="TH SarabunPSK" w:cs="TH SarabunPSK"/>
          <w:sz w:val="32"/>
          <w:szCs w:val="32"/>
          <w:cs/>
        </w:rPr>
        <w:t>.) องค์การ</w:t>
      </w:r>
      <w:r>
        <w:rPr>
          <w:rFonts w:ascii="TH SarabunPSK" w:hAnsi="TH SarabunPSK" w:cs="TH SarabunPSK"/>
          <w:sz w:val="32"/>
          <w:szCs w:val="32"/>
          <w:cs/>
        </w:rPr>
        <w:t>ปกครองส</w:t>
      </w:r>
      <w:r w:rsidRPr="0012530D">
        <w:rPr>
          <w:rFonts w:ascii="TH SarabunPSK" w:hAnsi="TH SarabunPSK" w:cs="TH SarabunPSK"/>
          <w:sz w:val="32"/>
          <w:szCs w:val="32"/>
          <w:cs/>
        </w:rPr>
        <w:t>่วนท้องถิ่น (</w:t>
      </w:r>
      <w:proofErr w:type="spellStart"/>
      <w:r w:rsidRPr="0012530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2530D">
        <w:rPr>
          <w:rFonts w:ascii="TH SarabunPSK" w:hAnsi="TH SarabunPSK" w:cs="TH SarabunPSK"/>
          <w:sz w:val="32"/>
          <w:szCs w:val="32"/>
          <w:cs/>
        </w:rPr>
        <w:t>.) ล้วนเป็นองค์กร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ชุมชนที่มีบทบ</w:t>
      </w:r>
      <w:r w:rsidRPr="0012530D">
        <w:rPr>
          <w:rFonts w:ascii="TH SarabunPSK" w:hAnsi="TH SarabunPSK" w:cs="TH SarabunPSK"/>
          <w:sz w:val="32"/>
          <w:szCs w:val="32"/>
          <w:cs/>
        </w:rPr>
        <w:t>าทส</w:t>
      </w:r>
      <w:r>
        <w:rPr>
          <w:rFonts w:ascii="TH SarabunPSK" w:hAnsi="TH SarabunPSK" w:cs="TH SarabunPSK"/>
          <w:sz w:val="32"/>
          <w:szCs w:val="32"/>
          <w:cs/>
        </w:rPr>
        <w:t>ำคัญในการร</w:t>
      </w:r>
      <w:r w:rsidRPr="0012530D">
        <w:rPr>
          <w:rFonts w:ascii="TH SarabunPSK" w:hAnsi="TH SarabunPSK" w:cs="TH SarabunPSK"/>
          <w:sz w:val="32"/>
          <w:szCs w:val="32"/>
          <w:cs/>
        </w:rPr>
        <w:t>ะดมทุน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ทางสังคม อันได้แก่ ทุนด้านบุคคล ประกอบด้วย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แกนนำสำคัญในชุมชน กลุ่มทางสังคม แกนนำจากหน่วยงานในพื้นที่ ทุนด้านสถาบัน ประกอบด้วย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สถาบันครอบครัว การศึกษา การเมือง ทุน</w:t>
      </w:r>
      <w:r>
        <w:rPr>
          <w:rFonts w:ascii="TH SarabunPSK" w:hAnsi="TH SarabunPSK" w:cs="TH SarabunPSK"/>
          <w:sz w:val="32"/>
          <w:szCs w:val="32"/>
          <w:cs/>
        </w:rPr>
        <w:t>ทาง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ทุนทาง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ญญา และวัฒนธรร</w:t>
      </w:r>
      <w:r w:rsidRPr="0012530D">
        <w:rPr>
          <w:rFonts w:ascii="TH SarabunPSK" w:hAnsi="TH SarabunPSK" w:cs="TH SarabunPSK"/>
          <w:sz w:val="32"/>
          <w:szCs w:val="32"/>
          <w:cs/>
        </w:rPr>
        <w:t>ม</w:t>
      </w:r>
      <w:r w:rsidRPr="0012530D">
        <w:rPr>
          <w:rFonts w:ascii="TH SarabunPSK" w:hAnsi="TH SarabunPSK" w:cs="TH SarabunPSK"/>
          <w:sz w:val="32"/>
          <w:szCs w:val="32"/>
        </w:rPr>
        <w:t xml:space="preserve"> </w:t>
      </w:r>
      <w:r w:rsidRPr="0012530D">
        <w:rPr>
          <w:rFonts w:ascii="TH SarabunPSK" w:hAnsi="TH SarabunPSK" w:cs="TH SarabunPSK"/>
          <w:sz w:val="32"/>
          <w:szCs w:val="32"/>
          <w:cs/>
        </w:rPr>
        <w:t>ประกอบด้วย วัฒนธรรมพื้นบ้าน ภูมิปัญญา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/>
          <w:cs/>
        </w:rPr>
        <w:t>(</w:t>
      </w:r>
      <w:r>
        <w:rPr>
          <w:cs/>
        </w:rPr>
        <w:t xml:space="preserve">อมราพร </w:t>
      </w:r>
      <w:proofErr w:type="spellStart"/>
      <w:r>
        <w:rPr>
          <w:cs/>
        </w:rPr>
        <w:t>สุร</w:t>
      </w:r>
      <w:proofErr w:type="spellEnd"/>
      <w:r>
        <w:rPr>
          <w:cs/>
        </w:rPr>
        <w:t>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cs/>
        </w:rPr>
        <w:t>ณัฐ</w:t>
      </w:r>
      <w:proofErr w:type="spellEnd"/>
      <w:r>
        <w:rPr>
          <w:cs/>
        </w:rPr>
        <w:t>วุฒิ อรินทร์</w:t>
      </w:r>
      <w:r>
        <w:rPr>
          <w:rFonts w:ascii="TH SarabunPSK" w:hAnsi="TH SarabunPSK" w:cs="TH SarabunPSK"/>
          <w:sz w:val="32"/>
          <w:szCs w:val="32"/>
        </w:rPr>
        <w:t>, 2557)</w:t>
      </w:r>
    </w:p>
    <w:p w:rsidR="0047101E" w:rsidRDefault="0047101E" w:rsidP="00C44E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5F85" w:rsidRPr="0047101E" w:rsidRDefault="0047101E" w:rsidP="0047101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7101E">
        <w:rPr>
          <w:rFonts w:ascii="TH SarabunPSK" w:eastAsia="Cordia New" w:hAnsi="TH SarabunPSK" w:cs="TH SarabunPSK"/>
          <w:b/>
          <w:bCs/>
          <w:sz w:val="36"/>
          <w:szCs w:val="36"/>
        </w:rPr>
        <w:t>8</w:t>
      </w:r>
      <w:r w:rsidR="005439F0" w:rsidRPr="0047101E">
        <w:rPr>
          <w:rFonts w:ascii="TH SarabunPSK" w:eastAsia="Cordia New" w:hAnsi="TH SarabunPSK" w:cs="TH SarabunPSK"/>
          <w:b/>
          <w:bCs/>
          <w:sz w:val="36"/>
          <w:szCs w:val="36"/>
        </w:rPr>
        <w:t>.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5439F0" w:rsidRPr="0047101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าตรฐานการดำเนินงานของ</w:t>
      </w:r>
      <w:r w:rsidR="005439F0" w:rsidRPr="0047101E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5716F8" w:rsidRPr="0047101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รงพยาบาลส่งเสริมสุขภาพตำบล</w:t>
      </w:r>
    </w:p>
    <w:p w:rsidR="005439F0" w:rsidRPr="005439F0" w:rsidRDefault="005439F0" w:rsidP="0047101E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47101E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5439F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ปฏิบัติงาน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 xml:space="preserve"> หมายถึง ผลการปฏิบัติงานในระดับใด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ระดับหนึ่ง ซึ่งถือ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ว่าเป็น</w:t>
      </w:r>
    </w:p>
    <w:p w:rsidR="005439F0" w:rsidRPr="005439F0" w:rsidRDefault="005439F0" w:rsidP="0047101E">
      <w:pPr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เกณฑ์ที่น่าพอใจหรืออยู่ใน</w:t>
      </w:r>
      <w:r>
        <w:rPr>
          <w:rFonts w:ascii="TH SarabunPSK" w:eastAsia="AngsanaNew-Bold" w:hAnsi="TH SarabunPSK" w:cs="TH SarabunPSK"/>
          <w:sz w:val="32"/>
          <w:szCs w:val="32"/>
          <w:cs/>
        </w:rPr>
        <w:t>ระดับที่ผู้ปฏิบัติงานส่วนใหญ่ท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New-Bold" w:hAnsi="TH SarabunPSK" w:cs="TH SarabunPSK"/>
          <w:sz w:val="32"/>
          <w:szCs w:val="32"/>
          <w:cs/>
        </w:rPr>
        <w:t>ได้ โดยจะมีกรอบในการพิจารณาก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หนดมาตรฐาน</w:t>
      </w:r>
      <w:r>
        <w:rPr>
          <w:rFonts w:ascii="TH SarabunPSK" w:eastAsia="AngsanaNew-Bold" w:hAnsi="TH SarabunPSK" w:cs="TH SarabunPSK"/>
          <w:sz w:val="32"/>
          <w:szCs w:val="32"/>
          <w:cs/>
        </w:rPr>
        <w:t>หลาย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ๆ เช่น ด้านปริมาณ คุณภาพ ระยะเวลา ค่าใช้จ่าย หรือ</w:t>
      </w:r>
      <w:r w:rsidR="0047101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พฤติกรรมของผู้ปฏิบัติงานที่</w:t>
      </w:r>
    </w:p>
    <w:p w:rsidR="005439F0" w:rsidRPr="005439F0" w:rsidRDefault="005439F0" w:rsidP="0047101E">
      <w:pPr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เหมาะสมและสอดคล้องกับลักษณะ</w:t>
      </w:r>
      <w:r>
        <w:rPr>
          <w:rFonts w:ascii="TH SarabunPSK" w:eastAsia="AngsanaNew-Bold" w:hAnsi="TH SarabunPSK" w:cs="TH SarabunPSK"/>
          <w:sz w:val="32"/>
          <w:szCs w:val="32"/>
          <w:cs/>
        </w:rPr>
        <w:t>งานประเภทนั้น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ๆ ด้วย</w:t>
      </w:r>
    </w:p>
    <w:p w:rsidR="005439F0" w:rsidRPr="005439F0" w:rsidRDefault="005439F0" w:rsidP="0047101E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5439F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ขั้นตอนและระยะเวลาการปฏิบัติงา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หมายถึง ข้อก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หนด หรือ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ขั้นตอนในการ</w:t>
      </w:r>
    </w:p>
    <w:p w:rsidR="005439F0" w:rsidRPr="005439F0" w:rsidRDefault="005439F0" w:rsidP="0047101E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บริหารกระบวนการท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งานให้แก่</w:t>
      </w:r>
      <w:r>
        <w:rPr>
          <w:rFonts w:ascii="TH SarabunPSK" w:eastAsia="AngsanaNew-Bold" w:hAnsi="TH SarabunPSK" w:cs="TH SarabunPSK"/>
          <w:sz w:val="32"/>
          <w:szCs w:val="32"/>
          <w:cs/>
        </w:rPr>
        <w:t>ผู้รับบริการได้ตามระยะเวลาที่ก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หนด เพื่อให้เกิดการพัฒนาประสิทธิภาพและ</w:t>
      </w:r>
      <w:r>
        <w:rPr>
          <w:rFonts w:ascii="TH SarabunPSK" w:eastAsia="AngsanaNew-Bold" w:hAnsi="TH SarabunPSK" w:cs="TH SarabunPSK"/>
          <w:sz w:val="32"/>
          <w:szCs w:val="32"/>
          <w:cs/>
        </w:rPr>
        <w:t>ประสิทธิผลของการด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เนินงานที่บรรลุตามเป้าหมายที่ตั้งไว้ กล่าวคือ ไม่ปฏิบัติราชการเกินขั้นตอนและระยะเวลา</w:t>
      </w:r>
      <w:r>
        <w:rPr>
          <w:rFonts w:ascii="TH SarabunPSK" w:eastAsia="AngsanaNew-Bold" w:hAnsi="TH SarabunPSK" w:cs="TH SarabunPSK"/>
          <w:sz w:val="32"/>
          <w:szCs w:val="32"/>
          <w:cs/>
        </w:rPr>
        <w:t>ที่จ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ำ</w:t>
      </w:r>
      <w:r w:rsidRPr="005439F0">
        <w:rPr>
          <w:rFonts w:ascii="TH SarabunPSK" w:eastAsia="AngsanaNew-Bold" w:hAnsi="TH SarabunPSK" w:cs="TH SarabunPSK"/>
          <w:sz w:val="32"/>
          <w:szCs w:val="32"/>
          <w:cs/>
        </w:rPr>
        <w:t>เป็น</w:t>
      </w:r>
    </w:p>
    <w:p w:rsidR="0047101E" w:rsidRDefault="0047101E" w:rsidP="0047101E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7101E" w:rsidRDefault="0047101E" w:rsidP="0047101E">
      <w:pPr>
        <w:spacing w:after="0" w:line="240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E26EC" w:rsidRDefault="00DE26EC" w:rsidP="00DE26E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E26EC" w:rsidRPr="0047101E" w:rsidRDefault="0047101E" w:rsidP="00DE26EC">
      <w:pPr>
        <w:spacing w:after="0" w:line="240" w:lineRule="auto"/>
        <w:rPr>
          <w:rFonts w:ascii="TH SarabunPSK" w:eastAsia="Cordia New" w:hAnsi="TH SarabunPSK" w:cs="TH SarabunPSK"/>
          <w:b/>
          <w:bCs/>
          <w:spacing w:val="2"/>
          <w:sz w:val="36"/>
          <w:szCs w:val="36"/>
        </w:rPr>
      </w:pPr>
      <w:r w:rsidRPr="0047101E">
        <w:rPr>
          <w:rFonts w:ascii="TH SarabunPSK" w:eastAsia="Cordia New" w:hAnsi="TH SarabunPSK" w:cs="TH SarabunPSK"/>
          <w:b/>
          <w:bCs/>
          <w:sz w:val="36"/>
          <w:szCs w:val="36"/>
        </w:rPr>
        <w:lastRenderedPageBreak/>
        <w:t>9</w:t>
      </w:r>
      <w:r w:rsidR="00DE26EC" w:rsidRPr="0047101E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. </w:t>
      </w:r>
      <w:r w:rsidR="002D6EB1" w:rsidRPr="0047101E">
        <w:rPr>
          <w:rFonts w:ascii="TH SarabunPSK" w:eastAsia="Cordia New" w:hAnsi="TH SarabunPSK" w:cs="TH SarabunPSK"/>
          <w:b/>
          <w:bCs/>
          <w:spacing w:val="2"/>
          <w:sz w:val="36"/>
          <w:szCs w:val="36"/>
          <w:cs/>
        </w:rPr>
        <w:t>งานวิจัยที่เกี่ยวข้อง</w:t>
      </w:r>
    </w:p>
    <w:p w:rsidR="002D6EB1" w:rsidRPr="00DE26EC" w:rsidRDefault="00DE26EC" w:rsidP="00DE26EC">
      <w:pPr>
        <w:spacing w:after="0" w:line="240" w:lineRule="auto"/>
        <w:jc w:val="thaiDistribute"/>
        <w:rPr>
          <w:rFonts w:ascii="TH SarabunPSK" w:eastAsia="Cordia New" w:hAnsi="TH SarabunPSK" w:cs="TH SarabunPSK"/>
          <w:spacing w:val="2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pacing w:val="2"/>
          <w:sz w:val="36"/>
          <w:szCs w:val="36"/>
        </w:rPr>
        <w:t xml:space="preserve"> </w:t>
      </w:r>
      <w:r>
        <w:rPr>
          <w:rFonts w:ascii="TH SarabunPSK" w:eastAsia="Cordia New" w:hAnsi="TH SarabunPSK" w:cs="TH SarabunPSK"/>
          <w:b/>
          <w:bCs/>
          <w:spacing w:val="2"/>
          <w:sz w:val="36"/>
          <w:szCs w:val="36"/>
        </w:rPr>
        <w:tab/>
      </w:r>
      <w:r w:rsidR="002D6EB1" w:rsidRPr="0047101E">
        <w:rPr>
          <w:rFonts w:ascii="TH SarabunPSK" w:eastAsia="AngsanaNew" w:hAnsi="TH SarabunPSK" w:cs="TH SarabunPSK"/>
          <w:b/>
          <w:bCs/>
          <w:color w:val="231F20"/>
          <w:sz w:val="36"/>
          <w:szCs w:val="36"/>
          <w:cs/>
        </w:rPr>
        <w:t>ขวัญจิต</w:t>
      </w:r>
      <w:r w:rsidRPr="0047101E">
        <w:rPr>
          <w:rFonts w:ascii="TH SarabunPSK" w:eastAsia="AngsanaNew" w:hAnsi="TH SarabunPSK" w:cs="TH SarabunPSK"/>
          <w:b/>
          <w:bCs/>
          <w:color w:val="231F20"/>
          <w:sz w:val="36"/>
          <w:szCs w:val="36"/>
        </w:rPr>
        <w:t xml:space="preserve"> </w:t>
      </w:r>
      <w:r w:rsidR="002D6EB1" w:rsidRPr="0047101E">
        <w:rPr>
          <w:rFonts w:ascii="TH SarabunPSK" w:eastAsia="AngsanaNew" w:hAnsi="TH SarabunPSK" w:cs="TH SarabunPSK"/>
          <w:b/>
          <w:bCs/>
          <w:color w:val="231F20"/>
          <w:sz w:val="36"/>
          <w:szCs w:val="36"/>
          <w:cs/>
        </w:rPr>
        <w:t>มหากิตติคุณ</w:t>
      </w:r>
      <w:r w:rsidR="002D6EB1" w:rsidRPr="0047101E">
        <w:rPr>
          <w:rFonts w:ascii="TH SarabunPSK" w:eastAsia="AngsanaNew" w:hAnsi="TH SarabunPSK" w:cs="TH SarabunPSK"/>
          <w:b/>
          <w:bCs/>
          <w:color w:val="231F20"/>
          <w:sz w:val="36"/>
          <w:szCs w:val="36"/>
        </w:rPr>
        <w:t xml:space="preserve"> (2548)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ล่าวว่า</w:t>
      </w:r>
      <w:r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ด็กวัยรุ่นที่มีภาวะซึมเศร้าจะสามารถลดภาวะซึมเศร้านี้ได้ด้วยการฝึกพูดกับตนเองทางบวกมากกว่าการเน้นให้ลดหรือเลิกพูดกับตนเองทางลบซึ่งจะทำให้เกิดประสิทธิภาพในการช่วยลดภาวะซึมเศร้าได้ดีกว่าในส่วนงานวิจัยของทัฬห</w:t>
      </w:r>
      <w:proofErr w:type="spellStart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าณฑ์</w:t>
      </w:r>
      <w:proofErr w:type="spellEnd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พิมพ์วงศ์ทอง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2550)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ล่าวว่า</w:t>
      </w:r>
      <w:r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การฝึกพูดกับตนเองทางบวกมีประสิทธิภาพในการช่วยลดความวิตกกังวลในผู้ติดเชื้อ</w:t>
      </w:r>
      <w:proofErr w:type="spellStart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อช</w:t>
      </w:r>
      <w:proofErr w:type="spellEnd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ไอวีได้ดังนั้น</w:t>
      </w:r>
      <w:r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จากผลงานวิจัยของทั้งสองท่านที่กล่าวมานั้นการพูดกับตนเองทางบวกมีประสิทธิภาพสามารถลดภาวะซึมเศร้าและความวิตกกังวลได้</w:t>
      </w:r>
      <w:r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ผู้วิจัยจึงสรุปว่าการจะลดภาวะซึมเศร้าในเด็กวัยรุ่นที่ได้รับผลกระทบจากโรคเอดส์ได้นั้นควรให้เด็กวัยรุ่นฝึกการพูดกับตนเองทางบวกด้วยการใช้โปรแกรมการฝึกพูดกับตัวเองทางบวกของขวัญจิตมหากิตติคุณ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2548)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ซึ่งสร้างขึ้นตามแนวคิด</w:t>
      </w:r>
      <w:proofErr w:type="spellStart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ของนีล</w:t>
      </w:r>
      <w:proofErr w:type="spellEnd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สัน</w:t>
      </w:r>
      <w:proofErr w:type="spellStart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โจนส์</w:t>
      </w:r>
      <w:proofErr w:type="spellEnd"/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</w:rPr>
        <w:t xml:space="preserve"> (Nelson-Jones, 1990) </w:t>
      </w:r>
      <w:r w:rsidR="002D6EB1" w:rsidRPr="00DE26EC">
        <w:rPr>
          <w:rFonts w:ascii="TH SarabunPSK" w:eastAsia="AngsanaNew" w:hAnsi="TH SarabunPSK" w:cs="TH SarabunPSK"/>
          <w:color w:val="231F20"/>
          <w:sz w:val="32"/>
          <w:szCs w:val="32"/>
          <w:cs/>
        </w:rPr>
        <w:t>เพื่อลดภาวะซึมเศร้า</w:t>
      </w:r>
    </w:p>
    <w:p w:rsidR="002D6EB1" w:rsidRPr="00DE26EC" w:rsidRDefault="002D6EB1" w:rsidP="00DE26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นช</w:t>
      </w:r>
      <w:proofErr w:type="spellEnd"/>
      <w:r w:rsidR="00DE26EC"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ล่อตระกูล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(2539)</w:t>
      </w:r>
      <w:r w:rsidRP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แนวโน้มการฆ่าตัวตายในประเทศไทย</w:t>
      </w:r>
      <w:r w:rsidRPr="00DE26EC">
        <w:rPr>
          <w:rFonts w:ascii="TH SarabunPSK" w:eastAsia="AngsanaNew" w:hAnsi="TH SarabunPSK" w:cs="TH SarabunPSK"/>
          <w:sz w:val="32"/>
          <w:szCs w:val="32"/>
        </w:rPr>
        <w:t xml:space="preserve"> :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แง่มุมทางเพศและช่วงวัยรวบรวมข้อมูลจาก</w:t>
      </w:r>
      <w:r w:rsidRPr="00DE26EC">
        <w:rPr>
          <w:rFonts w:ascii="TH SarabunPSK" w:eastAsia="AngsanaNew" w:hAnsi="TH SarabunPSK" w:cs="TH SarabunPSK" w:hint="cs"/>
          <w:sz w:val="32"/>
          <w:szCs w:val="32"/>
          <w:cs/>
        </w:rPr>
        <w:t>มรณ</w:t>
      </w:r>
      <w:r w:rsidRPr="00DE26EC">
        <w:rPr>
          <w:rFonts w:ascii="TH SarabunPSK" w:eastAsia="AngsanaNew" w:hAnsi="TH SarabunPSK" w:cs="TH SarabunPSK" w:hint="eastAsia"/>
          <w:sz w:val="32"/>
          <w:szCs w:val="32"/>
          <w:cs/>
        </w:rPr>
        <w:t>ะ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บัตรทั่วประเทศในแต่ละปีวิเคราะห์อัตราการฆ่าตัวตายระหว่าง พ</w:t>
      </w:r>
      <w:r w:rsidRPr="00DE26EC">
        <w:rPr>
          <w:rFonts w:ascii="TH SarabunPSK" w:eastAsia="AngsanaNew" w:hAnsi="TH SarabunPSK" w:cs="TH SarabunPSK"/>
          <w:sz w:val="32"/>
          <w:szCs w:val="32"/>
        </w:rPr>
        <w:t>.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DE26EC">
        <w:rPr>
          <w:rFonts w:ascii="TH SarabunPSK" w:eastAsia="AngsanaNew" w:hAnsi="TH SarabunPSK" w:cs="TH SarabunPSK"/>
          <w:sz w:val="32"/>
          <w:szCs w:val="32"/>
        </w:rPr>
        <w:t xml:space="preserve">.2535-2539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ผลการศึกษาพบว่าอัตราการฆ่าตัวตายในประเทศไทยมีแนวโน้มสูงขึ้นแม้จะจัดว่ายังไม่สูงนักเมื่อเปรียบเทียบกับประเทศอื่นๆ</w:t>
      </w:r>
      <w:r w:rsidR="0039465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โดยที่ในช่วงทศวรรษหลังนี้เพศชายมีอัตราการฆ่าตัวตายเพิ่มสูงขึ้นกว่าเพศหญิงอย่างชัดเจนโดยเฉพาะเพศชาย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ในช่วงวัย</w:t>
      </w:r>
      <w:r w:rsidR="0039465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</w:rPr>
        <w:t xml:space="preserve">20-24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ส่วนเพศหญิงพบการฆ่าตัวตายสูง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ในช่วงอายุ</w:t>
      </w:r>
      <w:r w:rsidRPr="00DE26EC">
        <w:rPr>
          <w:rFonts w:ascii="TH SarabunPSK" w:eastAsia="AngsanaNew" w:hAnsi="TH SarabunPSK" w:cs="TH SarabunPSK"/>
          <w:sz w:val="32"/>
          <w:szCs w:val="32"/>
        </w:rPr>
        <w:t xml:space="preserve"> 15-19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DE26EC">
        <w:rPr>
          <w:rFonts w:ascii="TH SarabunPSK" w:eastAsia="AngsanaNew" w:hAnsi="TH SarabunPSK" w:cs="TH SarabunPSK"/>
          <w:sz w:val="32"/>
          <w:szCs w:val="32"/>
          <w:cs/>
        </w:rPr>
        <w:t>วัยสูงอายุพบการฆ่าตัวตายไม่มากซึ่งอาจเป็นจากประชากรในวัยหนุ่มสาวยังมีค่านิยมในการดูแลผู้สูงอายุมากอยู่วิธีการฆ่าตัวตายที่พบบ่อยในเพศชายได้แก่การแขวนคอส่วนในเพศหญิงนิยมกินยาเกินขนาดหรือใช้สารเคมี</w:t>
      </w:r>
    </w:p>
    <w:p w:rsidR="002D6EB1" w:rsidRPr="002D6EB1" w:rsidRDefault="002D6EB1" w:rsidP="00DE26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ยุกต์</w:t>
      </w:r>
      <w:r w:rsidR="00DE26EC"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สรีเสถียรและคณะ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(2540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ทำการศึกษ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ะบาดวิทยาของผู้พยายามฆ่าตัวตายที่มารับบริการโรงพยาบาลระยองเป็นการศึกษาแบบย้อนหลังโดยกลุ่มศึกษาเป็นผู้พยายามฆ่าตัวตายที่มารับบริการจำน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18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ายและกลุ่มควบคุมเป็นผู้ป่วยที่มารับบริการในสถานบริการแห่งเดียวกันเวลาใกล้เคียงกันจำน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3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าย</w:t>
      </w:r>
      <w:r w:rsidR="005716F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ลการศึกษา</w:t>
      </w:r>
      <w:r w:rsidR="005716F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 w:rsidR="005716F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พยายามฆ่าตัวตายส่วนใหญ่</w:t>
      </w:r>
      <w:r w:rsidR="005716F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อายุระหว่า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1-4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="005716F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เพศหญิงมากกว่าเพศช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.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ท่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บระดับประถมศึกษาสถานภาพคู่อาชีพรับจ้างทั่วไปเวลาที่มาโรงพยาบาลเป็นเวลา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18.01-24.0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คู่ครองเป็นผู้นำส่งปัจจัยด้านประชากรทีสัมพันธ์กับการพยายามฆ่าตัวตายได้แก่ระดับการศึกษารายได้ของครอบครัวและความเพียงพอของรายรับปัจจัยด้านพฤติกรรมที่สัมพันธ์กับการพยายามฆ่าตัวตายแบ่งเป็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ด้านพฤติกรรมส่วนบุคคล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เคยรับการรักษาทางจิตเวชการดื่มสุราสูบบุหรี่และพฤติกรรมการดื่มสุรา</w:t>
      </w:r>
      <w:r w:rsidRPr="002D6EB1">
        <w:rPr>
          <w:rFonts w:ascii="TH SarabunPSK" w:eastAsia="AngsanaNew" w:hAnsi="TH SarabunPSK" w:cs="TH SarabunPSK"/>
          <w:sz w:val="32"/>
          <w:szCs w:val="32"/>
        </w:rPr>
        <w:t>/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ูบบุหรี่เมื่อมีความทุกข์ใจสำหรับปัจจัยด้านพฤติกรรมที่สัมพันธ์กับผู้อื่น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ฤติกรรมการไม่ปรึกษาใครเมื่อมีความทุกข์ใจ</w:t>
      </w:r>
    </w:p>
    <w:p w:rsidR="002D6EB1" w:rsidRPr="002D6EB1" w:rsidRDefault="002D6EB1" w:rsidP="00DE26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ธุริน</w:t>
      </w:r>
      <w:r w:rsidR="00DE26EC"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ำวงศ์</w:t>
      </w:r>
      <w:proofErr w:type="spellStart"/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ิน</w:t>
      </w:r>
      <w:proofErr w:type="spellEnd"/>
      <w:r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(2543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วามเครียดวิถีการปรับแก้และแรงสนับสนุนทางสังคมของบุคคลที่เคยพยายามฆ่าตัวตายที่มารับการรักษาที่โรงพยาบาลสันป่าตองและโรงพยาบาลสันทรายระหว่างเดือนมกราคม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2D6EB1">
        <w:rPr>
          <w:rFonts w:ascii="TH SarabunPSK" w:eastAsia="AngsanaNew" w:hAnsi="TH SarabunPSK" w:cs="TH SarabunPSK"/>
          <w:sz w:val="32"/>
          <w:szCs w:val="32"/>
        </w:rPr>
        <w:t>.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.254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ถึง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ดือนเมษายน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2D6EB1">
        <w:rPr>
          <w:rFonts w:ascii="TH SarabunPSK" w:eastAsia="AngsanaNew" w:hAnsi="TH SarabunPSK" w:cs="TH SarabunPSK"/>
          <w:sz w:val="32"/>
          <w:szCs w:val="32"/>
        </w:rPr>
        <w:t>.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. 254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40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น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ลการศึกษ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กลุ่มตัวอย่าง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5</w:t>
      </w:r>
      <w:r w:rsidR="005716F8">
        <w:rPr>
          <w:rFonts w:ascii="TH SarabunPSK" w:eastAsia="AngsanaNew" w:hAnsi="TH SarabunPSK" w:cs="TH SarabunPSK"/>
          <w:sz w:val="32"/>
          <w:szCs w:val="32"/>
        </w:rPr>
        <w:t>.0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ความเครียดระดับต่ำวิถีการปรับแก้ที่กลุ่มตัวอย่างใช้มากที่สุด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วิถีปรับอารมณ์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7.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วิถีการเผชิญหน้ากับปัญห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วิถีบรรเทาปัญหา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5</w:t>
      </w:r>
      <w:r w:rsidR="005716F8">
        <w:rPr>
          <w:rFonts w:ascii="TH SarabunPSK" w:eastAsia="AngsanaNew" w:hAnsi="TH SarabunPSK" w:cs="TH SarabunPSK"/>
          <w:sz w:val="32"/>
          <w:szCs w:val="32"/>
        </w:rPr>
        <w:t>.0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ลุ่มตัวอย่าง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ีแรงสนับสนุนทางสังคมระดับสูงโดยเฉพาะด้านความรักใคร่ผูกพันสูงสุด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lastRenderedPageBreak/>
        <w:t>ด้านความมั่นใจในคุณค่าแห่งตนมีค่าต่ำสุด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สำหรับแหล่งสนับสนุนทางสังคมที่พบมากที่สุด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DE26E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ญาติหรือบุคคลในครอบครัว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95</w:t>
      </w:r>
      <w:r w:rsidR="005716F8">
        <w:rPr>
          <w:rFonts w:ascii="TH SarabunPSK" w:eastAsia="AngsanaNew" w:hAnsi="TH SarabunPSK" w:cs="TH SarabunPSK"/>
          <w:sz w:val="32"/>
          <w:szCs w:val="32"/>
        </w:rPr>
        <w:t>.0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บิดามารด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="004710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</w:rPr>
        <w:t>90</w:t>
      </w:r>
      <w:r w:rsidR="005716F8">
        <w:rPr>
          <w:rFonts w:ascii="TH SarabunPSK" w:eastAsia="AngsanaNew" w:hAnsi="TH SarabunPSK" w:cs="TH SarabunPSK"/>
          <w:sz w:val="32"/>
          <w:szCs w:val="32"/>
        </w:rPr>
        <w:t>.0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ู่สมรสหรือบุคคลใกล้ชิดหรือบุคคลสำคัญในชีวิต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82.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แต่เป็นที่น่าสังเกตว่าแหล่งสนับสนุนทางสังคมที่พบน้อยที่สุด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ระหรือนักบวช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.5</w:t>
      </w:r>
    </w:p>
    <w:p w:rsidR="002D6EB1" w:rsidRPr="002D6EB1" w:rsidRDefault="002D6EB1" w:rsidP="00045D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 w:rsidR="00045DD9"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ใจชมชื่น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(2544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พยายามฆ่าตัวตายใน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หมู่บ้านวังลุงใหม่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ำบลหางดง อำเภอฮอด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ังหวัดเชียงใหม่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ศึกษาข้อมูลย้อนหลั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ี</w:t>
      </w:r>
      <w:r w:rsidR="005716F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ึกษาผู้ที่มีประวัติการพยายามฆ่าตัวตายทุกรายและครอบครัวรวมทั้งญาติเพื่อนฯลฯ</w:t>
      </w:r>
      <w:r w:rsidR="0039465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8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าย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ชาย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5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าย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ป็นหญิง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ราย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ลการศึกษ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ปัจจัยสำคัญที่ทำให้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รณีศึกษ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ยายามฆ่าตัวตายเหมือนกันมากที่สุด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มาจากสภาพภูมิหลังของครอบครัวเสียบิดาหรือมารดาตั้งแต่อายุยังน้อยครอบครัวแตกแยกขาดความรักความอบอุ่นบุคลิกภาพแปรปรวนซึมเศร้าเก็บกดขาดความมั่นใจในตนเองมีอาการทางจิตซึ่งสิ่งเหล่านี้จะส่งผลกระทบต่อสภาพจิตใจของผู้ที่พยายามฆ่าตัวตายเมื่อโตขึ้น</w:t>
      </w:r>
    </w:p>
    <w:p w:rsidR="002D6EB1" w:rsidRPr="002D6EB1" w:rsidRDefault="002D6EB1" w:rsidP="00045D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รุณี</w:t>
      </w:r>
      <w:r w:rsidR="00045DD9"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ลิศปรีชา</w:t>
      </w:r>
      <w:r w:rsidRPr="0047101E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(2545)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ดูแลตนเองด้านสุขภาพจิตของผู้พยายามฆ่าตัวตายกลุ่มตัวอย่าง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เคยพยายามฆ่าตัวตายที่อาศัยอยู่ใน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เขตอำเภอเมือง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ังหวัดนครสวรรค์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จำนวน</w:t>
      </w:r>
      <w:r w:rsidRPr="002D6EB1">
        <w:rPr>
          <w:rFonts w:ascii="TH SarabunPSK" w:eastAsia="AngsanaNew" w:hAnsi="TH SarabunPSK" w:cs="TH SarabunPSK"/>
          <w:sz w:val="32"/>
          <w:szCs w:val="32"/>
        </w:rPr>
        <w:t xml:space="preserve"> 81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คน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ลการศึกษ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ผู้ที่เคยพยายามฆ่าตัวตายมีการดูแลตนเองด้านสุขภาพจิต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โดยรวมอยู่ในระดับปานกลาง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ดูแลตนเองด้านสุขภาพจิตรายด้านทุกด้าน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พัฒนาการรู้จักตนเองกา</w:t>
      </w:r>
      <w:r w:rsidRPr="002D6EB1">
        <w:rPr>
          <w:rFonts w:ascii="TH SarabunPSK" w:eastAsia="AngsanaNew" w:hAnsi="TH SarabunPSK" w:cs="TH SarabunPSK" w:hint="cs"/>
          <w:sz w:val="32"/>
          <w:szCs w:val="32"/>
          <w:cs/>
        </w:rPr>
        <w:t>ร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ติดต่อสื่อสารที่มีประสิทธิภาพการใช้เวลาอย่างมีประสิทธิภาพการเผชิญปัญหาการพัฒนาและการรู้จักตนเองการติดต่อสื่อสารที่มีประสิทธิภาพการใช้เวลาอย่างมีประสิทธิภาพการเผชิญปัญหาการพัฒนาและการดำรงรักษาระบบสนับสนุนทางสังคมการปฏิบัติกิจกรรมทางศาสนาและการดูแลตนเองโดยทั่วไป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อยู่ในระดับปานกลาง</w:t>
      </w:r>
      <w:r w:rsidR="00045DD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D6EB1">
        <w:rPr>
          <w:rFonts w:ascii="TH SarabunPSK" w:eastAsia="AngsanaNew" w:hAnsi="TH SarabunPSK" w:cs="TH SarabunPSK"/>
          <w:sz w:val="32"/>
          <w:szCs w:val="32"/>
          <w:cs/>
        </w:rPr>
        <w:t>การให้การปรึกษาของสถานบริการของรัฐที่จะช่วยส่งเสริมการดูแลตนเองด้านสุขภาพจิตของผู้พยายามฆ่าตัวตายและกลุ่มเสี่ยงต่อการฆ่าตัวตาย</w:t>
      </w:r>
    </w:p>
    <w:p w:rsidR="002D6EB1" w:rsidRPr="002D6EB1" w:rsidRDefault="002D6EB1" w:rsidP="002D6EB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33A88" w:rsidRPr="002D6EB1" w:rsidRDefault="00533A88" w:rsidP="00533A8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533A88" w:rsidRPr="002D6EB1" w:rsidSect="00A83396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:rsidR="00533A88" w:rsidRPr="002D6EB1" w:rsidRDefault="00254E50" w:rsidP="00533A8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6EB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3CD6E0" wp14:editId="410C0DCA">
                <wp:simplePos x="0" y="0"/>
                <wp:positionH relativeFrom="column">
                  <wp:posOffset>5078627</wp:posOffset>
                </wp:positionH>
                <wp:positionV relativeFrom="paragraph">
                  <wp:posOffset>-918519</wp:posOffset>
                </wp:positionV>
                <wp:extent cx="411892" cy="296562"/>
                <wp:effectExtent l="0" t="0" r="762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2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left:0;text-align:left;margin-left:399.9pt;margin-top:-72.3pt;width:32.45pt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533A88" w:rsidRPr="002D6EB1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:rsidR="00533A88" w:rsidRPr="002D6EB1" w:rsidRDefault="00533A88" w:rsidP="00533A8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6EB1">
        <w:rPr>
          <w:rFonts w:ascii="TH SarabunPSK" w:hAnsi="TH SarabunPSK" w:cs="TH SarabunPSK"/>
          <w:b/>
          <w:bCs/>
          <w:sz w:val="40"/>
          <w:szCs w:val="40"/>
          <w:cs/>
        </w:rPr>
        <w:t>วิธีการดำเนินการศึกษา</w:t>
      </w:r>
    </w:p>
    <w:p w:rsidR="001772EA" w:rsidRPr="002D6EB1" w:rsidRDefault="001772EA" w:rsidP="001772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6EB1">
        <w:rPr>
          <w:rFonts w:ascii="TH SarabunPSK" w:hAnsi="TH SarabunPSK" w:cs="TH SarabunPSK"/>
          <w:b/>
          <w:bCs/>
          <w:sz w:val="36"/>
          <w:szCs w:val="36"/>
          <w:cs/>
        </w:rPr>
        <w:t>1. รูปแบบของการศึกษา</w:t>
      </w:r>
    </w:p>
    <w:p w:rsidR="001072A3" w:rsidRDefault="001772EA" w:rsidP="00AA4E26">
      <w:pPr>
        <w:ind w:right="-58"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2D6EB1">
        <w:rPr>
          <w:rFonts w:ascii="TH SarabunPSK" w:hAnsi="TH SarabunPSK" w:cs="TH SarabunPSK"/>
          <w:sz w:val="32"/>
          <w:szCs w:val="32"/>
          <w:cs/>
        </w:rPr>
        <w:tab/>
      </w:r>
      <w:r w:rsidR="001072A3" w:rsidRPr="001072A3">
        <w:rPr>
          <w:rFonts w:ascii="TH SarabunPSK" w:hAnsi="TH SarabunPSK" w:cs="TH SarabunPSK" w:hint="cs"/>
          <w:sz w:val="32"/>
          <w:szCs w:val="32"/>
          <w:cs/>
        </w:rPr>
        <w:t>การวิจัยในครั้งนี้เป็นวิจัยเชิงปฏิบัติการแบบมีส่วนร่วม (</w:t>
      </w:r>
      <w:r w:rsidR="001072A3" w:rsidRPr="001072A3">
        <w:rPr>
          <w:rFonts w:ascii="TH SarabunPSK" w:hAnsi="TH SarabunPSK" w:cs="TH SarabunPSK"/>
          <w:sz w:val="32"/>
          <w:szCs w:val="32"/>
        </w:rPr>
        <w:t>Participatory action research</w:t>
      </w:r>
      <w:r w:rsidR="001072A3" w:rsidRPr="001072A3">
        <w:rPr>
          <w:rFonts w:ascii="TH SarabunPSK" w:hAnsi="TH SarabunPSK" w:cs="TH SarabunPSK" w:hint="cs"/>
          <w:sz w:val="32"/>
          <w:szCs w:val="32"/>
          <w:cs/>
        </w:rPr>
        <w:t>) ที่เกิดจากการร่วมดำเนินงานของภาคีเครือข่ายสุขภาพของตำบลศรีสมเด็จ</w:t>
      </w:r>
      <w:r w:rsidR="001072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2A3" w:rsidRPr="0091362D">
        <w:rPr>
          <w:rFonts w:ascii="TH SarabunPSK" w:hAnsi="TH SarabunPSK" w:cs="TH SarabunPSK" w:hint="cs"/>
          <w:sz w:val="32"/>
          <w:szCs w:val="32"/>
          <w:cs/>
        </w:rPr>
        <w:t>มี</w:t>
      </w:r>
      <w:r w:rsidR="001072A3" w:rsidRPr="0091362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1072A3" w:rsidRPr="0091362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072A3" w:rsidRPr="0091362D">
        <w:rPr>
          <w:rFonts w:ascii="TH SarabunPSK" w:hAnsi="TH SarabunPSK" w:cs="TH SarabunPSK"/>
          <w:sz w:val="32"/>
          <w:szCs w:val="32"/>
          <w:cs/>
        </w:rPr>
        <w:t>พัฒนาระบบการดูแลผู้ป่วยสุขภาพจิตและจิตเวชเรื้อรัง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 ได้แก่ 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>เครื่องมือที่ใช้ประกอบไปด้วยแบบประเมินความรู้ก่อน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>และหลัง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 xml:space="preserve"> การจัดประชุม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>กลุ่มย่อย และการกำหนด</w:t>
      </w:r>
      <w:r w:rsidR="001072A3" w:rsidRPr="0085565A">
        <w:rPr>
          <w:rFonts w:ascii="TH SarabunPSK" w:hAnsi="TH SarabunPSK" w:cs="TH SarabunPSK" w:hint="cs"/>
          <w:color w:val="FF0000"/>
          <w:sz w:val="32"/>
          <w:szCs w:val="32"/>
          <w:cs/>
        </w:rPr>
        <w:t>บทบาท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>หน้าที่ในการดำเนินกิจกรรม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>แก่ภาคีเครือข่าย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 xml:space="preserve"> จัดทำทะเบียนและแยกประเภทผู้ป่วยสุขภาพจิต จัดอบรมให้ความรู้เรื่องการดูแลผู้ป่วยสุขภาพจิตและจิตเวชแก่แกนนำ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>และ</w:t>
      </w:r>
      <w:r w:rsidR="001072A3" w:rsidRPr="0085565A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>ส่งต่อข้อ</w:t>
      </w:r>
      <w:r w:rsidR="001072A3">
        <w:rPr>
          <w:rFonts w:ascii="TH SarabunPSK" w:hAnsi="TH SarabunPSK" w:cs="TH SarabunPSK"/>
          <w:sz w:val="32"/>
          <w:szCs w:val="32"/>
          <w:cs/>
        </w:rPr>
        <w:t>มูลร่วมกันในเขตตำบลศรีสมเด็จ</w:t>
      </w:r>
      <w:r w:rsidR="00107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85565A">
        <w:rPr>
          <w:rFonts w:ascii="TH SarabunPSK" w:hAnsi="TH SarabunPSK" w:cs="TH SarabunPSK"/>
          <w:sz w:val="32"/>
          <w:szCs w:val="32"/>
          <w:cs/>
        </w:rPr>
        <w:t xml:space="preserve">ติดตามเยี่ยมบ้านผู้ป่วยพร้อมกับภาคีเครือข่ายในตำบลศรีสมเด็จและพี่เลี้ยงจากโรงพยาบาลสมเด็จ </w:t>
      </w:r>
    </w:p>
    <w:p w:rsidR="0091362D" w:rsidRPr="001F6883" w:rsidRDefault="0091362D" w:rsidP="00FC5696">
      <w:pPr>
        <w:ind w:right="-58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D20BC" w:rsidRDefault="008D20BC" w:rsidP="008D20B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D6EB1">
        <w:rPr>
          <w:rFonts w:ascii="TH SarabunPSK" w:hAnsi="TH SarabunPSK" w:cs="TH SarabunPSK"/>
          <w:b/>
          <w:bCs/>
          <w:sz w:val="36"/>
          <w:szCs w:val="36"/>
          <w:cs/>
        </w:rPr>
        <w:t>2. กลุ่มเป้าหมายที่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</w:t>
      </w:r>
    </w:p>
    <w:p w:rsidR="008D20BC" w:rsidRPr="00A718ED" w:rsidRDefault="008D20BC" w:rsidP="008D20B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EB1">
        <w:rPr>
          <w:rFonts w:ascii="TH SarabunPSK" w:hAnsi="TH SarabunPSK" w:cs="TH SarabunPSK"/>
          <w:sz w:val="32"/>
          <w:szCs w:val="32"/>
          <w:cs/>
        </w:rPr>
        <w:t>กลุ่มเป้าหมายที่ศึกษาที่ได้จาก</w:t>
      </w:r>
      <w:r>
        <w:rPr>
          <w:rFonts w:ascii="TH SarabunPSK" w:hAnsi="TH SarabunPSK" w:cs="TH SarabunPSK"/>
          <w:sz w:val="32"/>
          <w:szCs w:val="32"/>
          <w:cs/>
        </w:rPr>
        <w:t xml:space="preserve"> กลุ่มตัวอย่าง เลือกแบบเจาะจง (</w:t>
      </w:r>
      <w:r>
        <w:rPr>
          <w:rFonts w:ascii="TH SarabunPSK" w:hAnsi="TH SarabunPSK" w:cs="TH SarabunPSK"/>
          <w:sz w:val="32"/>
          <w:szCs w:val="32"/>
        </w:rPr>
        <w:t>Purposive Sampling</w:t>
      </w:r>
      <w:r w:rsidRPr="002D6EB1">
        <w:rPr>
          <w:rFonts w:ascii="TH SarabunPSK" w:hAnsi="TH SarabunPSK" w:cs="TH SarabunPSK"/>
          <w:sz w:val="32"/>
          <w:szCs w:val="32"/>
          <w:cs/>
        </w:rPr>
        <w:t>)</w:t>
      </w:r>
      <w:r w:rsidRPr="0085565A">
        <w:rPr>
          <w:rFonts w:ascii="TH SarabunPSK" w:hAnsi="TH SarabunPSK" w:cs="TH SarabunPSK"/>
          <w:sz w:val="32"/>
          <w:szCs w:val="32"/>
          <w:cs/>
        </w:rPr>
        <w:t>ผู้ป่วยด้านสุขภาพจิตและจิตเวชในตำบล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 w:rsidRPr="0085565A">
        <w:rPr>
          <w:rFonts w:ascii="TH SarabunPSK" w:hAnsi="TH SarabunPSK" w:cs="TH SarabunPSK"/>
          <w:sz w:val="32"/>
          <w:szCs w:val="32"/>
          <w:cs/>
        </w:rPr>
        <w:t>คน</w:t>
      </w:r>
      <w:r w:rsidRPr="0085565A">
        <w:rPr>
          <w:rFonts w:ascii="TH SarabunPSK" w:hAnsi="TH SarabunPSK" w:cs="TH SarabunPSK"/>
          <w:sz w:val="32"/>
          <w:szCs w:val="32"/>
        </w:rPr>
        <w:t xml:space="preserve">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ผู้ดูแลผู้ป่วยจิตเวชและภาคีเครือข่าย จำนวน </w:t>
      </w:r>
      <w:r w:rsidRPr="0085565A">
        <w:rPr>
          <w:rFonts w:ascii="TH SarabunPSK" w:hAnsi="TH SarabunPSK" w:cs="TH SarabunPSK"/>
          <w:sz w:val="32"/>
          <w:szCs w:val="32"/>
        </w:rPr>
        <w:t xml:space="preserve">70 </w:t>
      </w:r>
      <w:r w:rsidRPr="0085565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394651">
        <w:rPr>
          <w:rFonts w:ascii="TH SarabunPSK" w:hAnsi="TH SarabunPSK" w:cs="TH SarabunPSK"/>
          <w:sz w:val="32"/>
          <w:szCs w:val="32"/>
          <w:cs/>
        </w:rPr>
        <w:t>ทำการศึกษา ระหว่างวันที่</w:t>
      </w:r>
      <w:r w:rsidRPr="0039465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Pr="00394651">
        <w:rPr>
          <w:rFonts w:ascii="TH SarabunPSK" w:hAnsi="TH SarabunPSK" w:cs="TH SarabunPSK"/>
          <w:sz w:val="32"/>
          <w:szCs w:val="32"/>
        </w:rPr>
        <w:t xml:space="preserve"> </w:t>
      </w:r>
      <w:r w:rsidRPr="001072A3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2560</w:t>
      </w:r>
      <w:r>
        <w:rPr>
          <w:rFonts w:ascii="TH SarabunPSK" w:hAnsi="TH SarabunPSK" w:cs="TH SarabunPSK"/>
          <w:sz w:val="32"/>
          <w:szCs w:val="32"/>
          <w:cs/>
        </w:rPr>
        <w:t xml:space="preserve">  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 w:rsidRPr="001072A3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1072A3" w:rsidRPr="0091362D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39465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</w:t>
      </w:r>
      <w:r w:rsidRPr="0091362D">
        <w:rPr>
          <w:rFonts w:ascii="TH SarabunPSK" w:hAnsi="TH SarabunPSK" w:cs="TH SarabunPSK"/>
          <w:b/>
          <w:bCs/>
          <w:color w:val="000000"/>
          <w:sz w:val="36"/>
          <w:szCs w:val="36"/>
        </w:rPr>
        <w:t>3.</w:t>
      </w:r>
      <w:r w:rsidR="0091362D" w:rsidRPr="0091362D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1072A3" w:rsidRPr="0091362D">
        <w:rPr>
          <w:rFonts w:ascii="TH SarabunPSK" w:hAnsi="TH SarabunPSK" w:cs="TH SarabunPSK"/>
          <w:b/>
          <w:bCs/>
          <w:sz w:val="36"/>
          <w:szCs w:val="36"/>
          <w:cs/>
        </w:rPr>
        <w:t>ขั้นตอน</w:t>
      </w:r>
      <w:r w:rsidR="0091362D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1072A3" w:rsidRPr="0091362D">
        <w:rPr>
          <w:rFonts w:ascii="TH SarabunPSK" w:hAnsi="TH SarabunPSK" w:cs="TH SarabunPSK"/>
          <w:b/>
          <w:bCs/>
          <w:sz w:val="36"/>
          <w:szCs w:val="36"/>
          <w:cs/>
        </w:rPr>
        <w:t>ดำเนิน</w:t>
      </w:r>
      <w:r w:rsidR="006D7BA9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:rsidR="001072A3" w:rsidRPr="001072A3" w:rsidRDefault="00FC5696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72A3" w:rsidRPr="00FC5696">
        <w:rPr>
          <w:rFonts w:ascii="TH SarabunPSK" w:hAnsi="TH SarabunPSK" w:cs="TH SarabunPSK"/>
          <w:sz w:val="32"/>
          <w:szCs w:val="32"/>
          <w:cs/>
        </w:rPr>
        <w:t>1.จัดทำทะเบียนผู้ป่วยจิตเวชเรื้อ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รังตำบลศรีสมเด็จโดยการแยกกลุ่มผู้ป่วยตามระดับความรุนแรงเพื่อง่ายต่อการจัดตารางติดตามดูแล</w:t>
      </w:r>
    </w:p>
    <w:p w:rsidR="001072A3" w:rsidRPr="001072A3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 xml:space="preserve">2. จัดประชุมเครือข่าย/กำหนดบทบาทหน้าที่ในการดูแลและติดตามเยี่ยมผู้ป่วยจิตเวชที่บ้านโดยประกอบด้วยเจ้าหน้าที่ รพ.สต. </w:t>
      </w:r>
      <w:proofErr w:type="spellStart"/>
      <w:r w:rsidR="001072A3" w:rsidRPr="001072A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1072A3" w:rsidRPr="001072A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1072A3" w:rsidRPr="001072A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1072A3" w:rsidRPr="001072A3">
        <w:rPr>
          <w:rFonts w:ascii="TH SarabunPSK" w:hAnsi="TH SarabunPSK" w:cs="TH SarabunPSK"/>
          <w:sz w:val="32"/>
          <w:szCs w:val="32"/>
          <w:cs/>
        </w:rPr>
        <w:t xml:space="preserve">ม. ผู้นำชุมชนโดยการคืนข้อมูลในที่ประชุมและชี้แจงร่วมกันวางแผนในการดำเนินการ </w:t>
      </w:r>
    </w:p>
    <w:p w:rsidR="001072A3" w:rsidRPr="001072A3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3. จัดทำแนวทางในการดูแลและติดตามเยี่ยมผู้ป่วยจิตเวชในชุมชนและชี้แจงให้ภาคีเครือข่ายทราบร่วมกัน เพื่อเป็นแนวทางปฏิบัติในการดูแลในทางเดียวกันและนำเทคโนโลยีในการสื่อสารมาใช้ประโยชน์โดยการจัดทำกลุ่ม</w:t>
      </w:r>
      <w:proofErr w:type="spellStart"/>
      <w:r w:rsidR="001072A3" w:rsidRPr="001072A3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  <w:r w:rsidR="00913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ในการติดต่อประสานงานร่วมกันของเครือข่าย</w:t>
      </w:r>
    </w:p>
    <w:p w:rsidR="001072A3" w:rsidRPr="001072A3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4. จัดอบรมแกนนำและผู้ดูแลผู้ป่วยจิตเวชเรื้อรังในชุมชนที่บ้าน เพื่อให้ผู้ดูแลมีแลผู้ป่วยจิตเวชในทุกพื้นที่</w:t>
      </w:r>
    </w:p>
    <w:p w:rsidR="001072A3" w:rsidRPr="001072A3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5. ดำเนินการและติดตามเยี่ยม และดูแลต่อเนื่องโดยทีมหมอครอบครัวโดยการประเมินปัญหาให้ข้อมูลและความรู้แก่ผู้ดูแลอย่างต่อเนื่อง</w:t>
      </w:r>
    </w:p>
    <w:p w:rsidR="001072A3" w:rsidRPr="001072A3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6. เฝ้าระวังอาการกำเริบและอาการกลับเป็นซ้ำโดยเริ่มโดยการประเมินจากผู้ดูแล แกนนำคนในชุมชน และเจ้าหน้าที่ในรพ.สต.</w:t>
      </w:r>
    </w:p>
    <w:p w:rsidR="001072A3" w:rsidRPr="001072A3" w:rsidRDefault="001072A3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2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0BC">
        <w:rPr>
          <w:rFonts w:ascii="TH SarabunPSK" w:hAnsi="TH SarabunPSK" w:cs="TH SarabunPSK"/>
          <w:sz w:val="32"/>
          <w:szCs w:val="32"/>
        </w:rPr>
        <w:tab/>
      </w:r>
      <w:r w:rsidRPr="001072A3">
        <w:rPr>
          <w:rFonts w:ascii="TH SarabunPSK" w:hAnsi="TH SarabunPSK" w:cs="TH SarabunPSK"/>
          <w:sz w:val="32"/>
          <w:szCs w:val="32"/>
          <w:cs/>
        </w:rPr>
        <w:t>7. ส่งเสริมให้ชุมชนให้มีบทบาทผลักดันให้ผู้ป่วยเข้าร่วมกิจกรรมของชุมชน</w:t>
      </w:r>
      <w:r w:rsidR="0091362D">
        <w:rPr>
          <w:rFonts w:ascii="TH SarabunPSK" w:hAnsi="TH SarabunPSK" w:cs="TH SarabunPSK"/>
          <w:sz w:val="32"/>
          <w:szCs w:val="32"/>
        </w:rPr>
        <w:t xml:space="preserve"> </w:t>
      </w:r>
      <w:r w:rsidRPr="001072A3">
        <w:rPr>
          <w:rFonts w:ascii="TH SarabunPSK" w:hAnsi="TH SarabunPSK" w:cs="TH SarabunPSK"/>
          <w:sz w:val="32"/>
          <w:szCs w:val="32"/>
          <w:cs/>
        </w:rPr>
        <w:t>เช่น</w:t>
      </w:r>
      <w:r w:rsidR="0091362D">
        <w:rPr>
          <w:rFonts w:ascii="TH SarabunPSK" w:hAnsi="TH SarabunPSK" w:cs="TH SarabunPSK"/>
          <w:sz w:val="32"/>
          <w:szCs w:val="32"/>
        </w:rPr>
        <w:t xml:space="preserve"> </w:t>
      </w:r>
      <w:r w:rsidRPr="001072A3">
        <w:rPr>
          <w:rFonts w:ascii="TH SarabunPSK" w:hAnsi="TH SarabunPSK" w:cs="TH SarabunPSK"/>
          <w:sz w:val="32"/>
          <w:szCs w:val="32"/>
          <w:cs/>
        </w:rPr>
        <w:t xml:space="preserve">งานเทศกาลต่างๆ </w:t>
      </w:r>
    </w:p>
    <w:p w:rsidR="001072A3" w:rsidRPr="001072A3" w:rsidRDefault="001072A3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2A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8D20BC">
        <w:rPr>
          <w:rFonts w:ascii="TH SarabunPSK" w:hAnsi="TH SarabunPSK" w:cs="TH SarabunPSK"/>
          <w:sz w:val="32"/>
          <w:szCs w:val="32"/>
        </w:rPr>
        <w:tab/>
      </w:r>
      <w:r w:rsidR="0091362D">
        <w:rPr>
          <w:rFonts w:ascii="TH SarabunPSK" w:hAnsi="TH SarabunPSK" w:cs="TH SarabunPSK"/>
          <w:sz w:val="32"/>
          <w:szCs w:val="32"/>
        </w:rPr>
        <w:t xml:space="preserve"> </w:t>
      </w:r>
      <w:r w:rsidRPr="001072A3">
        <w:rPr>
          <w:rFonts w:ascii="TH SarabunPSK" w:hAnsi="TH SarabunPSK" w:cs="TH SarabunPSK"/>
          <w:sz w:val="32"/>
          <w:szCs w:val="32"/>
          <w:cs/>
        </w:rPr>
        <w:t xml:space="preserve">8. ส่งต่อข้อมูลกับพี่เลี้ยงและประสานการดูแลรักษาต่อหากมีอาการกำเริบหรือจำเป็นต้องได้รับการรักษาและเกินขีดความสามารถ </w:t>
      </w:r>
    </w:p>
    <w:p w:rsidR="001072A3" w:rsidRPr="001072A3" w:rsidRDefault="008D20BC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9. ประเมิน</w:t>
      </w:r>
      <w:r w:rsidR="0091362D">
        <w:rPr>
          <w:rFonts w:ascii="TH SarabunPSK" w:hAnsi="TH SarabunPSK" w:cs="TH SarabunPSK"/>
          <w:sz w:val="32"/>
          <w:szCs w:val="32"/>
          <w:cs/>
        </w:rPr>
        <w:t>ผลการดูแลสุขภาพผู้ป่วยรายบุคลโด</w:t>
      </w:r>
      <w:r w:rsidR="0091362D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91362D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1072A3" w:rsidRPr="001072A3">
        <w:rPr>
          <w:rFonts w:ascii="TH SarabunPSK" w:hAnsi="TH SarabunPSK" w:cs="TH SarabunPSK"/>
          <w:sz w:val="32"/>
          <w:szCs w:val="32"/>
          <w:cs/>
        </w:rPr>
        <w:t xml:space="preserve">วิชาชีพ </w:t>
      </w:r>
    </w:p>
    <w:p w:rsidR="001072A3" w:rsidRDefault="001072A3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2A3">
        <w:rPr>
          <w:rFonts w:ascii="TH SarabunPSK" w:hAnsi="TH SarabunPSK" w:cs="TH SarabunPSK"/>
          <w:sz w:val="32"/>
          <w:szCs w:val="32"/>
          <w:cs/>
        </w:rPr>
        <w:t>10. สรุปผลการดำเนินงาน และ</w:t>
      </w:r>
      <w:r w:rsidR="00913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A3">
        <w:rPr>
          <w:rFonts w:ascii="TH SarabunPSK" w:hAnsi="TH SarabunPSK" w:cs="TH SarabunPSK"/>
          <w:sz w:val="32"/>
          <w:szCs w:val="32"/>
          <w:cs/>
        </w:rPr>
        <w:t>คืนข้อมูลแก่ญาติและชุมชนโดยการจัดเวทีเสวนาพาแลงให้ชุมชนได้เป็นเจ้าของปัญหาเพื่อนำไปวางแผนแก้ปัญหาต่อไป</w:t>
      </w:r>
    </w:p>
    <w:p w:rsidR="00843380" w:rsidRPr="001072A3" w:rsidRDefault="00843380" w:rsidP="009136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5696" w:rsidRDefault="00843380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843380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843380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="00FC5696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ที่ผู้รับผิดชอบ</w:t>
      </w:r>
      <w:r w:rsidRPr="00843380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FC5696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ดำเนินงาน</w:t>
      </w:r>
    </w:p>
    <w:p w:rsidR="001072A3" w:rsidRDefault="0091362D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1.จัดประชุมแต่งตั้งคณะกรรมการงานสุขภาพจิตและจิตเวชโดย</w:t>
      </w:r>
      <w:r w:rsidR="00CA7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ประกอบไปด้วย เจ</w:t>
      </w:r>
      <w:r w:rsidR="00FF7B04">
        <w:rPr>
          <w:rFonts w:ascii="TH SarabunPSK" w:hAnsi="TH SarabunPSK" w:cs="TH SarabunPSK"/>
          <w:sz w:val="32"/>
          <w:szCs w:val="32"/>
          <w:cs/>
        </w:rPr>
        <w:t xml:space="preserve">้าหน้าที่ รพ.สต. ผู้นำชุมชน </w:t>
      </w:r>
      <w:proofErr w:type="spellStart"/>
      <w:r w:rsidR="00FF7B0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FF7B04">
        <w:rPr>
          <w:rFonts w:ascii="TH SarabunPSK" w:hAnsi="TH SarabunPSK" w:cs="TH SarabunPSK"/>
          <w:sz w:val="32"/>
          <w:szCs w:val="32"/>
          <w:cs/>
        </w:rPr>
        <w:t>.</w:t>
      </w:r>
      <w:r w:rsidR="00FF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แกนนำในชุมชน</w:t>
      </w:r>
      <w:r w:rsidR="00D13D0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D13D0C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D13D0C"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CA76BB" w:rsidRDefault="00CA76BB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338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สวนาพาแลง (ทุกภาคส่วนเข้าร่วมเสวนาเพื่อแลกเปลี่ยนข้อมูล)</w:t>
      </w:r>
    </w:p>
    <w:p w:rsidR="00CA76BB" w:rsidRDefault="00CA76BB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338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นข้อมูลให้ชุมชน </w:t>
      </w:r>
    </w:p>
    <w:p w:rsidR="00CA76BB" w:rsidRDefault="00CA76BB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338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ในการแก้ไขปัญหาใน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A76BB" w:rsidRPr="00843380" w:rsidRDefault="00CA76BB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38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ร้างภาคีเครือข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ลงเชิงรับและเชิงรุกในชุมชน</w:t>
      </w:r>
    </w:p>
    <w:p w:rsidR="001072A3" w:rsidRDefault="00843380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696"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2.</w:t>
      </w:r>
      <w:r w:rsidR="00FF7B04">
        <w:rPr>
          <w:rFonts w:ascii="TH SarabunPSK" w:hAnsi="TH SarabunPSK" w:cs="TH SarabunPSK"/>
          <w:sz w:val="32"/>
          <w:szCs w:val="32"/>
        </w:rPr>
        <w:t xml:space="preserve"> </w:t>
      </w:r>
      <w:r w:rsidR="00D73380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หน้าที่รับผิดชอบในการดูแลผู้ป่วยจิตเวช</w:t>
      </w:r>
    </w:p>
    <w:p w:rsidR="00D13D0C" w:rsidRPr="00F9706E" w:rsidRDefault="00D13D0C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9706E">
        <w:rPr>
          <w:rFonts w:ascii="TH SarabunPSK" w:hAnsi="TH SarabunPSK" w:cs="TH SarabunPSK"/>
          <w:b/>
          <w:bCs/>
          <w:sz w:val="32"/>
          <w:szCs w:val="32"/>
        </w:rPr>
        <w:tab/>
      </w:r>
      <w:r w:rsidRPr="00F9706E">
        <w:rPr>
          <w:rFonts w:ascii="TH SarabunPSK" w:hAnsi="TH SarabunPSK" w:cs="TH SarabunPSK"/>
          <w:b/>
          <w:bCs/>
          <w:sz w:val="32"/>
          <w:szCs w:val="32"/>
        </w:rPr>
        <w:tab/>
      </w:r>
      <w:r w:rsidR="00D73380" w:rsidRPr="00F9706E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 โรงพยาบาลส่งเสริมสุขภาพตำบล</w:t>
      </w:r>
      <w:r w:rsidR="00AA4E26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380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บาท </w:t>
      </w:r>
    </w:p>
    <w:p w:rsidR="00FF7B04" w:rsidRDefault="00D13D0C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D73380">
        <w:rPr>
          <w:rFonts w:ascii="TH SarabunPSK" w:hAnsi="TH SarabunPSK" w:cs="TH SarabunPSK" w:hint="cs"/>
          <w:sz w:val="32"/>
          <w:szCs w:val="32"/>
          <w:cs/>
        </w:rPr>
        <w:t>เชิงรับ (โดยใช้แบบ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A4E26">
        <w:rPr>
          <w:rFonts w:ascii="TH SarabunPSK" w:hAnsi="TH SarabunPSK" w:cs="TH SarabunPSK" w:hint="cs"/>
          <w:sz w:val="32"/>
          <w:szCs w:val="32"/>
          <w:cs/>
        </w:rPr>
        <w:t xml:space="preserve"> ส่งต่อผู้ป่วยเข้ารับการรักษา</w:t>
      </w:r>
    </w:p>
    <w:p w:rsidR="00D13D0C" w:rsidRDefault="00D13D0C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 (ประสานงานกับทีมพี่เลี้ยงเพื่อลงติดตามเยี่ยมดูแลพร้อมแกนนำและภาคีเครือข่ายในชุมชน)</w:t>
      </w:r>
    </w:p>
    <w:p w:rsidR="00DB5DD7" w:rsidRDefault="006D7BA9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706E">
        <w:rPr>
          <w:rFonts w:ascii="TH SarabunPSK" w:hAnsi="TH SarabunPSK" w:cs="TH SarabunPSK"/>
          <w:sz w:val="32"/>
          <w:szCs w:val="32"/>
        </w:rPr>
        <w:t xml:space="preserve">    </w:t>
      </w:r>
      <w:r w:rsidR="00F970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706E">
        <w:rPr>
          <w:rFonts w:ascii="TH SarabunPSK" w:hAnsi="TH SarabunPSK" w:cs="TH SarabunPSK"/>
          <w:sz w:val="32"/>
          <w:szCs w:val="32"/>
        </w:rPr>
        <w:t>-</w:t>
      </w:r>
      <w:r w:rsidR="00DB5DD7">
        <w:rPr>
          <w:rFonts w:ascii="TH SarabunPSK" w:hAnsi="TH SarabunPSK" w:cs="TH SarabunPSK" w:hint="cs"/>
          <w:sz w:val="32"/>
          <w:szCs w:val="32"/>
          <w:cs/>
        </w:rPr>
        <w:t>วิชาการ อบรมพ</w:t>
      </w:r>
      <w:r w:rsidR="00CA76BB">
        <w:rPr>
          <w:rFonts w:ascii="TH SarabunPSK" w:hAnsi="TH SarabunPSK" w:cs="TH SarabunPSK" w:hint="cs"/>
          <w:sz w:val="32"/>
          <w:szCs w:val="32"/>
          <w:cs/>
        </w:rPr>
        <w:t>ัฒนาศักยภาพของบุคลากรและ</w:t>
      </w:r>
      <w:r w:rsidR="00DB5DD7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CA76BB">
        <w:rPr>
          <w:rFonts w:ascii="TH SarabunPSK" w:hAnsi="TH SarabunPSK" w:cs="TH SarabunPSK" w:hint="cs"/>
          <w:sz w:val="32"/>
          <w:szCs w:val="32"/>
          <w:cs/>
        </w:rPr>
        <w:t>ให้ผู้ดูแลและแกนนำ</w:t>
      </w:r>
    </w:p>
    <w:p w:rsidR="00AA4E26" w:rsidRPr="00F9706E" w:rsidRDefault="00D13D0C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9706E">
        <w:rPr>
          <w:rFonts w:ascii="TH SarabunPSK" w:hAnsi="TH SarabunPSK" w:cs="TH SarabunPSK"/>
          <w:b/>
          <w:bCs/>
          <w:sz w:val="32"/>
          <w:szCs w:val="32"/>
        </w:rPr>
        <w:tab/>
      </w:r>
      <w:r w:rsidR="00FF7B04" w:rsidRPr="00F970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นำชุมชน </w:t>
      </w:r>
      <w:r w:rsidR="00D73380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</w:p>
    <w:p w:rsidR="00FF7B04" w:rsidRDefault="00AA4E26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70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ผู้นำในการพัฒนาและขับเคลื่อนกระบวนการดำเนินงานต่างๆ ให้คนในชุมชนยอมรับและให้ความร่วมมือในการดำเนินงาน</w:t>
      </w:r>
    </w:p>
    <w:p w:rsidR="00FF7B04" w:rsidRPr="00F9706E" w:rsidRDefault="00D13D0C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9706E">
        <w:rPr>
          <w:rFonts w:ascii="TH SarabunPSK" w:hAnsi="TH SarabunPSK" w:cs="TH SarabunPSK"/>
          <w:b/>
          <w:bCs/>
          <w:sz w:val="32"/>
          <w:szCs w:val="32"/>
        </w:rPr>
        <w:tab/>
      </w:r>
      <w:r w:rsidR="00D73380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  บทบาท</w:t>
      </w:r>
    </w:p>
    <w:p w:rsidR="00AA4E26" w:rsidRPr="00DB5DD7" w:rsidRDefault="00DB5DD7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7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D7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4E26" w:rsidRPr="00DB5DD7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งบประมาณต่างๆ</w:t>
      </w:r>
      <w:r w:rsidRPr="00DB5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งบกองทุนหลักประกันสุขภาพ ในการดำเนินโครงการให้ประสบผลสำเร็จ</w:t>
      </w:r>
    </w:p>
    <w:p w:rsidR="00DB5DD7" w:rsidRDefault="00DB5DD7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7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D7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4E26" w:rsidRPr="00DB5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ึ้นทะเบียนสิทธิผู้พิการเพื่อให้ได้รับ เบี้ยพิการตามสิทธิที่ผู้ป่วยควรจะได้ </w:t>
      </w:r>
    </w:p>
    <w:p w:rsidR="00AA4E26" w:rsidRPr="00DB5DD7" w:rsidRDefault="00DB5DD7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7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D7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A4E26" w:rsidRPr="00DB5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นับสนุนยานพาหนะในการ รับส่งผู้ป่วย </w:t>
      </w:r>
      <w:r w:rsidRPr="00DB5DD7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แบบเร่งด่วน และ แบบรับส่งผู้ป่วยรับยา รักษา เช่น รับส่งผู้ป่วยรับยาจิตเวชขอนแก่น</w:t>
      </w:r>
    </w:p>
    <w:p w:rsidR="00DB5DD7" w:rsidRPr="00DB5DD7" w:rsidRDefault="00DB5DD7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7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DD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B5DD7">
        <w:rPr>
          <w:rFonts w:ascii="TH SarabunPSK" w:hAnsi="TH SarabunPSK" w:cs="TH SarabunPSK" w:hint="cs"/>
          <w:b/>
          <w:bCs/>
          <w:sz w:val="32"/>
          <w:szCs w:val="32"/>
          <w:cs/>
        </w:rPr>
        <w:t>ช่วยเหลือ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วะวิกฤติในครอบครัวหรือชุมชน </w:t>
      </w:r>
    </w:p>
    <w:p w:rsidR="00D13D0C" w:rsidRPr="00F9706E" w:rsidRDefault="006D7BA9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9706E">
        <w:rPr>
          <w:rFonts w:ascii="TH SarabunPSK" w:hAnsi="TH SarabunPSK" w:cs="TH SarabunPSK"/>
          <w:sz w:val="32"/>
          <w:szCs w:val="32"/>
        </w:rPr>
        <w:t xml:space="preserve">     </w:t>
      </w:r>
      <w:r w:rsidR="00D13D0C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>แกนนำ (</w:t>
      </w:r>
      <w:proofErr w:type="spellStart"/>
      <w:r w:rsidR="00D13D0C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>อส</w:t>
      </w:r>
      <w:proofErr w:type="spellEnd"/>
      <w:r w:rsidR="00D13D0C" w:rsidRPr="00F9706E">
        <w:rPr>
          <w:rFonts w:ascii="TH SarabunPSK" w:hAnsi="TH SarabunPSK" w:cs="TH SarabunPSK" w:hint="cs"/>
          <w:b/>
          <w:bCs/>
          <w:sz w:val="32"/>
          <w:szCs w:val="32"/>
          <w:cs/>
        </w:rPr>
        <w:t>ม.) บทบาท</w:t>
      </w:r>
    </w:p>
    <w:p w:rsidR="00D13D0C" w:rsidRDefault="00AA4E26" w:rsidP="00D13D0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70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คัดกรองในพื้นที่ สอดส่องดูแลให้คำแนะนำเบื้องต้นเกี่ยวกีบการดูแลผู้ป่วยส่งต่อข้อมูลให้เจ้าหน้าที่ในการรักษาผู้ป่วยต่อไป</w:t>
      </w:r>
    </w:p>
    <w:p w:rsidR="001072A3" w:rsidRDefault="00843380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3.</w:t>
      </w:r>
      <w:r w:rsidR="00FF7B04"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จัดตั้งกลุ่ม</w:t>
      </w:r>
      <w:proofErr w:type="spellStart"/>
      <w:r w:rsidR="001072A3" w:rsidRPr="001072A3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  <w:r w:rsidR="001072A3" w:rsidRPr="001072A3">
        <w:rPr>
          <w:rFonts w:ascii="TH SarabunPSK" w:hAnsi="TH SarabunPSK" w:cs="TH SarabunPSK"/>
          <w:sz w:val="32"/>
          <w:szCs w:val="32"/>
          <w:cs/>
        </w:rPr>
        <w:t xml:space="preserve"> ในการติดต่อสื่อสานและประสานงานร่วมกัน ในการดูแลผู้ป่วยจิตเวช</w:t>
      </w:r>
      <w:r w:rsidR="00D13D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D0C">
        <w:rPr>
          <w:rFonts w:ascii="TH SarabunPSK" w:hAnsi="TH SarabunPSK" w:cs="TH SarabunPSK"/>
          <w:sz w:val="32"/>
          <w:szCs w:val="32"/>
        </w:rPr>
        <w:t xml:space="preserve">4 </w:t>
      </w:r>
      <w:r w:rsidR="00D13D0C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D13D0C" w:rsidRDefault="00843380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3D0C">
        <w:rPr>
          <w:rFonts w:ascii="TH SarabunPSK" w:hAnsi="TH SarabunPSK" w:cs="TH SarabunPSK"/>
          <w:sz w:val="32"/>
          <w:szCs w:val="32"/>
        </w:rPr>
        <w:t xml:space="preserve">1. </w:t>
      </w:r>
      <w:r w:rsidR="00D13D0C">
        <w:rPr>
          <w:rFonts w:ascii="TH SarabunPSK" w:hAnsi="TH SarabunPSK" w:cs="TH SarabunPSK" w:hint="cs"/>
          <w:sz w:val="32"/>
          <w:szCs w:val="32"/>
          <w:cs/>
        </w:rPr>
        <w:t>กลุ่มโรงพยาบาลส่งเสริมสุขภาพตำบลบ้านหนองแสง</w:t>
      </w:r>
    </w:p>
    <w:p w:rsidR="00D13D0C" w:rsidRDefault="00843380" w:rsidP="006D7BA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3D0C">
        <w:rPr>
          <w:rFonts w:ascii="TH SarabunPSK" w:hAnsi="TH SarabunPSK" w:cs="TH SarabunPSK"/>
          <w:sz w:val="32"/>
          <w:szCs w:val="32"/>
        </w:rPr>
        <w:t>2.</w:t>
      </w:r>
      <w:r w:rsidR="00AA4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BA9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A4E26">
        <w:rPr>
          <w:rFonts w:ascii="TH SarabunPSK" w:hAnsi="TH SarabunPSK" w:cs="TH SarabunPSK" w:hint="cs"/>
          <w:sz w:val="32"/>
          <w:szCs w:val="32"/>
          <w:cs/>
        </w:rPr>
        <w:t>ทีมหมอครอบครัวตำบลศรีสมเด็จ</w:t>
      </w:r>
    </w:p>
    <w:p w:rsidR="006D7BA9" w:rsidRPr="006D7BA9" w:rsidRDefault="00843380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D7BA9">
        <w:rPr>
          <w:rFonts w:ascii="TH SarabunPSK" w:hAnsi="TH SarabunPSK" w:cs="TH SarabunPSK"/>
          <w:b/>
          <w:bCs/>
          <w:sz w:val="32"/>
          <w:szCs w:val="32"/>
        </w:rPr>
        <w:tab/>
      </w:r>
      <w:r w:rsidR="00D13D0C" w:rsidRPr="006D7BA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D13D0C" w:rsidRPr="006D7BA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6D7BA9">
        <w:rPr>
          <w:rFonts w:ascii="TH SarabunPSK" w:hAnsi="TH SarabunPSK" w:cs="TH SarabunPSK" w:hint="cs"/>
          <w:b/>
          <w:bCs/>
          <w:sz w:val="32"/>
          <w:szCs w:val="32"/>
          <w:cs/>
        </w:rPr>
        <w:t>จิตเวชศรีสมเด็จ</w:t>
      </w:r>
      <w:r w:rsidR="006D7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13D0C" w:rsidRPr="00D13D0C" w:rsidRDefault="006D7BA9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97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="00F97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รีสมเด็จ</w:t>
      </w:r>
      <w:r w:rsidR="00D13D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72A3" w:rsidRPr="00FC5696" w:rsidRDefault="00843380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4</w:t>
      </w:r>
      <w:r w:rsidR="00FF7B04">
        <w:rPr>
          <w:rFonts w:ascii="TH SarabunPSK" w:hAnsi="TH SarabunPSK" w:cs="TH SarabunPSK"/>
          <w:sz w:val="32"/>
          <w:szCs w:val="32"/>
        </w:rPr>
        <w:t xml:space="preserve">.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จัดทำทะเบียนผู้ป่วยจิตเวชโดยแลกเปลี่ยนข้อมูลกับโรงพยาบาลสมเด็จและสำรวจผู้ป่วยจิตเวชในพื้นที่ และแยกประเภทผู้ป่วยตามระดับความรุนแรงของโรคเพื่อใช้ในการดูแลและช่วยเหลือ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 (ช่วงระยะเวลา  </w:t>
      </w:r>
      <w:r w:rsidR="00FC5696">
        <w:rPr>
          <w:rFonts w:ascii="TH SarabunPSK" w:hAnsi="TH SarabunPSK" w:cs="TH SarabunPSK"/>
          <w:sz w:val="32"/>
          <w:szCs w:val="32"/>
        </w:rPr>
        <w:t xml:space="preserve">1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ถึง </w:t>
      </w:r>
      <w:r w:rsidR="00FC5696">
        <w:rPr>
          <w:rFonts w:ascii="TH SarabunPSK" w:hAnsi="TH SarabunPSK" w:cs="TH SarabunPSK"/>
          <w:sz w:val="32"/>
          <w:szCs w:val="32"/>
        </w:rPr>
        <w:t xml:space="preserve">1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91362D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5.</w:t>
      </w:r>
      <w:r w:rsidR="00FF7B04"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จัดทำเวทีประชาคมในการคืนข้อมูลผู้ป่วยจิตเวชในชุมชนเพื่อวางแผนร่วมกับชุมชนในการกำหนดกิจกรรมและวิธีการแก้ปัญหาของชุมชนพร้อมจัดทำแนวทางในการดูแลผู้ป่วยสุขภาพจิตร่วมกับชุมชนและข้อตกลงร่วมกันเพื่อเป็นแนวทางในการดูแลอย่างต่อเนื่องและตรงกัน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(ช่วงระยะเวลา </w:t>
      </w:r>
      <w:r w:rsidR="00FC5696">
        <w:rPr>
          <w:rFonts w:ascii="TH SarabunPSK" w:hAnsi="TH SarabunPSK" w:cs="TH SarabunPSK"/>
          <w:sz w:val="32"/>
          <w:szCs w:val="32"/>
        </w:rPr>
        <w:t xml:space="preserve">2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91362D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6.</w:t>
      </w:r>
      <w:r w:rsidR="00FF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จัดอบรมแกนนำ ผู้ดูแลผู้ป่วยจิตเวชเรื้อรังที่บ้าน เพื่อเพิ่มศักยภาพและองค์ความรู้พร้อมทั้งสร้างความมั่นใจในการดูแลผู้ป่วยสุขภาพจิตที่บ้าน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ระยะเวลา 1 วัน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FC5696">
        <w:rPr>
          <w:rFonts w:ascii="TH SarabunPSK" w:hAnsi="TH SarabunPSK" w:cs="TH SarabunPSK"/>
          <w:sz w:val="32"/>
          <w:szCs w:val="32"/>
        </w:rPr>
        <w:t xml:space="preserve">3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FC5696">
        <w:rPr>
          <w:rFonts w:ascii="TH SarabunPSK" w:hAnsi="TH SarabunPSK" w:cs="TH SarabunPSK"/>
          <w:sz w:val="32"/>
          <w:szCs w:val="32"/>
        </w:rPr>
        <w:t>2560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91362D" w:rsidP="00F970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7.</w:t>
      </w:r>
      <w:r w:rsidR="00FF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จัดทำตารางในการติดตามเยี่ยมบ้านผู้ป่วยสุขภาพจิตและจิตเวชตามระดับความรุนแรงและอาการของผู้ป่วย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C5696">
        <w:rPr>
          <w:rFonts w:ascii="TH SarabunPSK" w:hAnsi="TH SarabunPSK" w:cs="TH SarabunPSK"/>
          <w:sz w:val="32"/>
          <w:szCs w:val="32"/>
        </w:rPr>
        <w:t xml:space="preserve">3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FC5696">
        <w:rPr>
          <w:rFonts w:ascii="TH SarabunPSK" w:hAnsi="TH SarabunPSK" w:cs="TH SarabunPSK"/>
          <w:sz w:val="32"/>
          <w:szCs w:val="32"/>
        </w:rPr>
        <w:t>2560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FC5696">
        <w:rPr>
          <w:rFonts w:ascii="TH SarabunPSK" w:hAnsi="TH SarabunPSK" w:cs="TH SarabunPSK"/>
          <w:sz w:val="32"/>
          <w:szCs w:val="32"/>
        </w:rPr>
        <w:t xml:space="preserve">2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5696" w:rsidRPr="001072A3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8.</w:t>
      </w:r>
      <w:r w:rsidR="00FF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ติดตามเยี่ยมบ้านผู้ป่วยสุขภาพจิตและจิตเวชพร้อมกับแกนนำ ทีมหมอครอบครัวและภาคีเครือข่าย โดยใ</w:t>
      </w:r>
      <w:r w:rsidR="0091362D">
        <w:rPr>
          <w:rFonts w:ascii="TH SarabunPSK" w:hAnsi="TH SarabunPSK" w:cs="TH SarabunPSK"/>
          <w:sz w:val="32"/>
          <w:szCs w:val="32"/>
          <w:cs/>
        </w:rPr>
        <w:t xml:space="preserve">ช้แบบประเมินคุณภาพชีวิต 9 ด้าน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ในการประเมินอาการผู้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พร้อมทั้งประเมินความเครียดและปัญหาของผู้ดูแลเพื่อความครอบคลุมในการดูแลครอบครัวผู้ป่วยจิตเวช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่วงระยะเวลา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9.</w:t>
      </w:r>
      <w:r w:rsidR="00FF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ร่วมกับโรงพยาบาลจัดทำคลินิกใกล้บ้านใกล้ใจ ในผู้ป่วยจิตเวชที่อาการคงที่ ไม่สามารถไปรับยาด้วยตนเองที่โรงพยาบาล โดยการนำยาไปให้ผู้ป่วยที่บ้าน พร้อมทั้งติดตามเยี่ยมบ้านไปด้วย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่วงระยะเวลา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91362D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10.</w:t>
      </w:r>
      <w:r w:rsidR="00FF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 xml:space="preserve">เฝ้าระวัง ติดตามอาการกำเริบของผู้ป่วยจิตเวช โดยเริ่มจากผู้ดูแลอาการเบื้องต้น และมีแกนนำคอยติดตามดูแล หากเกินกำลังความสามารถ มีการส่งต่อข้อมูลในเจ้าหน้าที่ ที่รพ.สต.เพื่อให้ผู้ป่วยได้รับการดูแลอย่างถูกต้องและปลอดภัย  และประสานความร่วมมือกับ </w:t>
      </w:r>
      <w:proofErr w:type="spellStart"/>
      <w:r w:rsidR="001072A3" w:rsidRPr="001072A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1072A3" w:rsidRPr="001072A3">
        <w:rPr>
          <w:rFonts w:ascii="TH SarabunPSK" w:hAnsi="TH SarabunPSK" w:cs="TH SarabunPSK"/>
          <w:sz w:val="32"/>
          <w:szCs w:val="32"/>
          <w:cs/>
        </w:rPr>
        <w:t>.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ในเรื่องของยานพาหนะในการส่งต่อผู้ป่วยเพื่อรับการรักษา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(ช่วงระยะเวลา </w:t>
      </w:r>
      <w:r w:rsidR="00FC5696">
        <w:rPr>
          <w:rFonts w:ascii="TH SarabunPSK" w:hAnsi="TH SarabunPSK" w:cs="TH SarabunPSK"/>
          <w:sz w:val="32"/>
          <w:szCs w:val="32"/>
        </w:rPr>
        <w:t xml:space="preserve">3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FC5696">
        <w:rPr>
          <w:rFonts w:ascii="TH SarabunPSK" w:hAnsi="TH SarabunPSK" w:cs="TH SarabunPSK"/>
          <w:sz w:val="32"/>
          <w:szCs w:val="32"/>
        </w:rPr>
        <w:t>2560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FC5696">
        <w:rPr>
          <w:rFonts w:ascii="TH SarabunPSK" w:hAnsi="TH SarabunPSK" w:cs="TH SarabunPSK"/>
          <w:sz w:val="32"/>
          <w:szCs w:val="32"/>
        </w:rPr>
        <w:t xml:space="preserve">2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91362D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11.</w:t>
      </w:r>
      <w:r w:rsidR="008D20BC"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รับและส่งต่อข้อมูลการเจ็บป่วยของผู้ป่วยจิตเวชกับทีมพี่เลี้ยงที่โรงพยาบาลสมเด็จอย่างต่อเนื่อง ทั้งในรายที่จำหน่ายสู่ชุมชนและในรายที่มีอาการกำเริบเกินขอบเขตความสามารถในการรักษา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(ช่วงระยะเวลา </w:t>
      </w:r>
      <w:r w:rsidR="00FC5696">
        <w:rPr>
          <w:rFonts w:ascii="TH SarabunPSK" w:hAnsi="TH SarabunPSK" w:cs="TH SarabunPSK"/>
          <w:sz w:val="32"/>
          <w:szCs w:val="32"/>
        </w:rPr>
        <w:t xml:space="preserve">3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FC5696">
        <w:rPr>
          <w:rFonts w:ascii="TH SarabunPSK" w:hAnsi="TH SarabunPSK" w:cs="TH SarabunPSK"/>
          <w:sz w:val="32"/>
          <w:szCs w:val="32"/>
        </w:rPr>
        <w:t>2560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FC5696">
        <w:rPr>
          <w:rFonts w:ascii="TH SarabunPSK" w:hAnsi="TH SarabunPSK" w:cs="TH SarabunPSK"/>
          <w:sz w:val="32"/>
          <w:szCs w:val="32"/>
        </w:rPr>
        <w:t xml:space="preserve">20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2A3" w:rsidRPr="001072A3" w:rsidRDefault="0091362D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12.</w:t>
      </w:r>
      <w:r w:rsidR="008D20BC"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ประเมินผลการดูแลสุขภาพผู้</w:t>
      </w:r>
      <w:r w:rsidR="008D20BC">
        <w:rPr>
          <w:rFonts w:ascii="TH SarabunPSK" w:hAnsi="TH SarabunPSK" w:cs="TH SarabunPSK"/>
          <w:sz w:val="32"/>
          <w:szCs w:val="32"/>
          <w:cs/>
        </w:rPr>
        <w:t>ป่วยจิตเวชที่บ้านรายบุคคล โดย</w:t>
      </w:r>
      <w:r w:rsidR="008D2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D20BC">
        <w:rPr>
          <w:rFonts w:ascii="TH SarabunPSK" w:hAnsi="TH SarabunPSK" w:cs="TH SarabunPSK"/>
          <w:sz w:val="32"/>
          <w:szCs w:val="32"/>
          <w:cs/>
        </w:rPr>
        <w:t>ที</w:t>
      </w:r>
      <w:r w:rsidR="008D20BC">
        <w:rPr>
          <w:rFonts w:ascii="TH SarabunPSK" w:hAnsi="TH SarabunPSK" w:cs="TH SarabunPSK" w:hint="cs"/>
          <w:sz w:val="32"/>
          <w:szCs w:val="32"/>
          <w:cs/>
        </w:rPr>
        <w:t>ม</w:t>
      </w:r>
      <w:r w:rsidR="00FC5696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="001072A3" w:rsidRPr="001072A3">
        <w:rPr>
          <w:rFonts w:ascii="TH SarabunPSK" w:hAnsi="TH SarabunPSK" w:cs="TH SarabunPSK"/>
          <w:sz w:val="32"/>
          <w:szCs w:val="32"/>
          <w:cs/>
        </w:rPr>
        <w:t>วิชาชีพเป็นผู้ประเมิน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(ช่วงระยะเวลา </w:t>
      </w:r>
      <w:r w:rsidR="00FC5696">
        <w:rPr>
          <w:rFonts w:ascii="TH SarabunPSK" w:hAnsi="TH SarabunPSK" w:cs="TH SarabunPSK"/>
          <w:sz w:val="32"/>
          <w:szCs w:val="32"/>
        </w:rPr>
        <w:t>25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5696" w:rsidRDefault="0091362D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13.</w:t>
      </w:r>
      <w:r w:rsidR="008D20BC">
        <w:rPr>
          <w:rFonts w:ascii="TH SarabunPSK" w:hAnsi="TH SarabunPSK" w:cs="TH SarabunPSK"/>
          <w:sz w:val="32"/>
          <w:szCs w:val="32"/>
        </w:rPr>
        <w:t xml:space="preserve"> </w:t>
      </w:r>
      <w:r w:rsidR="001072A3" w:rsidRPr="001072A3">
        <w:rPr>
          <w:rFonts w:ascii="TH SarabunPSK" w:hAnsi="TH SarabunPSK" w:cs="TH SarabunPSK"/>
          <w:sz w:val="32"/>
          <w:szCs w:val="32"/>
          <w:cs/>
        </w:rPr>
        <w:t>สรุปผลการดำเนินงานและนำข้อมูลคืนสู่ชุมชนโดยการจัดเวทีเสวนาพาแลง เพื่อหาแนวทางในการแก้ปัญหาที่ยังคงอยู่ โดยชุมชนเป็นเจ้าของปัญหา</w:t>
      </w:r>
      <w:r w:rsidR="00FC5696">
        <w:rPr>
          <w:rFonts w:ascii="TH SarabunPSK" w:hAnsi="TH SarabunPSK" w:cs="TH SarabunPSK"/>
          <w:sz w:val="32"/>
          <w:szCs w:val="32"/>
        </w:rPr>
        <w:t xml:space="preserve"> 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(ช่วงระยะเวลา </w:t>
      </w:r>
      <w:r w:rsidR="00FC5696">
        <w:rPr>
          <w:rFonts w:ascii="TH SarabunPSK" w:hAnsi="TH SarabunPSK" w:cs="TH SarabunPSK"/>
          <w:sz w:val="32"/>
          <w:szCs w:val="32"/>
        </w:rPr>
        <w:t>30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FC5696">
        <w:rPr>
          <w:rFonts w:ascii="TH SarabunPSK" w:hAnsi="TH SarabunPSK" w:cs="TH SarabunPSK"/>
          <w:sz w:val="32"/>
          <w:szCs w:val="32"/>
        </w:rPr>
        <w:t xml:space="preserve">2560 </w:t>
      </w:r>
      <w:r w:rsidR="00FC56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BA9" w:rsidRPr="00FC5696" w:rsidRDefault="006D7BA9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C569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</w:t>
      </w:r>
      <w:r w:rsidRPr="00FC5696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</w:t>
      </w:r>
      <w:r w:rsidRPr="00FC5696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  <w:r w:rsidRPr="00FC56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C5696" w:rsidRPr="00FC5696" w:rsidRDefault="00FC5696" w:rsidP="00FC56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6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C56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</w:t>
      </w: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Pr="00FC56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5696">
        <w:rPr>
          <w:rFonts w:ascii="TH SarabunPSK" w:hAnsi="TH SarabunPSK" w:cs="TH SarabunPSK"/>
          <w:sz w:val="32"/>
          <w:szCs w:val="32"/>
          <w:cs/>
        </w:rPr>
        <w:t xml:space="preserve">แบบติดตามผู้ป่วยจิตเวชเรื้อรังในชุมชน </w:t>
      </w:r>
    </w:p>
    <w:p w:rsidR="00FC5696" w:rsidRPr="00FC5696" w:rsidRDefault="00FC5696" w:rsidP="00FC56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5696">
        <w:rPr>
          <w:rFonts w:ascii="TH SarabunPSK" w:hAnsi="TH SarabunPSK" w:cs="TH SarabunPSK"/>
          <w:sz w:val="32"/>
          <w:szCs w:val="32"/>
        </w:rPr>
        <w:t xml:space="preserve">Brief Psychiatric Rating Scale (BPRS) </w:t>
      </w:r>
      <w:r w:rsidRPr="00FC5696">
        <w:rPr>
          <w:rFonts w:ascii="TH SarabunPSK" w:hAnsi="TH SarabunPSK" w:cs="TH SarabunPSK"/>
          <w:sz w:val="32"/>
          <w:szCs w:val="32"/>
        </w:rPr>
        <w:tab/>
      </w:r>
    </w:p>
    <w:p w:rsidR="00FC5696" w:rsidRPr="00FC5696" w:rsidRDefault="00FC5696" w:rsidP="00FC5696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696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ใช้ในการดำเนินการ </w:t>
      </w:r>
    </w:p>
    <w:p w:rsidR="00FC5696" w:rsidRPr="00FC5696" w:rsidRDefault="00FC5696" w:rsidP="00FC569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 w:rsidRPr="00FC5696">
        <w:rPr>
          <w:rFonts w:ascii="TH SarabunPSK" w:hAnsi="TH SarabunPSK" w:cs="TH SarabunPSK"/>
          <w:sz w:val="32"/>
          <w:szCs w:val="32"/>
          <w:cs/>
        </w:rPr>
        <w:t xml:space="preserve">แบบติดตามผู้ป่วยจิตเวชเรื้อรังในชุมชน </w:t>
      </w:r>
    </w:p>
    <w:p w:rsidR="00FC5696" w:rsidRPr="00FC5696" w:rsidRDefault="00FC5696" w:rsidP="00FC569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C5696">
        <w:rPr>
          <w:rFonts w:ascii="TH SarabunPSK" w:hAnsi="TH SarabunPSK" w:cs="TH SarabunPSK"/>
          <w:sz w:val="32"/>
          <w:szCs w:val="32"/>
          <w:cs/>
        </w:rPr>
        <w:t>แผนการดูแลผู้ป่วยจิตเวชเรื้อรังในชุมชน (</w:t>
      </w:r>
      <w:r w:rsidRPr="00FC5696">
        <w:rPr>
          <w:rFonts w:ascii="TH SarabunPSK" w:hAnsi="TH SarabunPSK" w:cs="TH SarabunPSK"/>
          <w:sz w:val="32"/>
          <w:szCs w:val="32"/>
        </w:rPr>
        <w:t xml:space="preserve">Care Plan) </w:t>
      </w:r>
      <w:r w:rsidRPr="00FC5696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ิการทางจิต กรมสุขภาพจิต </w:t>
      </w:r>
      <w:r w:rsidRPr="00FC5696">
        <w:rPr>
          <w:rFonts w:ascii="TH SarabunPSK" w:hAnsi="TH SarabunPSK" w:cs="TH SarabunPSK"/>
          <w:sz w:val="32"/>
          <w:szCs w:val="32"/>
          <w:cs/>
        </w:rPr>
        <w:tab/>
      </w:r>
    </w:p>
    <w:p w:rsidR="00FC5696" w:rsidRPr="00FC5696" w:rsidRDefault="00FC5696" w:rsidP="00FC569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 w:rsidRPr="00FC5696">
        <w:rPr>
          <w:rFonts w:ascii="TH SarabunPSK" w:hAnsi="TH SarabunPSK" w:cs="TH SarabunPSK"/>
          <w:sz w:val="32"/>
          <w:szCs w:val="32"/>
          <w:cs/>
        </w:rPr>
        <w:t>แบบคัดกรองโรคจิต</w:t>
      </w:r>
    </w:p>
    <w:p w:rsidR="00FC5696" w:rsidRDefault="00FC5696" w:rsidP="00FC569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 </w:t>
      </w:r>
      <w:r w:rsidRPr="00FC5696">
        <w:rPr>
          <w:rFonts w:ascii="TH SarabunPSK" w:hAnsi="TH SarabunPSK" w:cs="TH SarabunPSK"/>
          <w:sz w:val="32"/>
          <w:szCs w:val="32"/>
          <w:cs/>
        </w:rPr>
        <w:t>แบบวัดภาระในการดูแลผู้ป่วยจิตเภท</w:t>
      </w:r>
    </w:p>
    <w:p w:rsidR="006D7BA9" w:rsidRDefault="00FC5696" w:rsidP="00FF7B04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1772EA" w:rsidRPr="0039465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</w:p>
    <w:p w:rsidR="001772EA" w:rsidRPr="00FC5696" w:rsidRDefault="00F9706E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C569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772EA" w:rsidRPr="00FC5696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C5696" w:rsidRPr="00FC5696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</w:p>
    <w:p w:rsidR="00FC5696" w:rsidRPr="00FC5696" w:rsidRDefault="008B345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C56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FC5696"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เครือข่ายในการดูแลผู้ป่วยด้านสุขภาพจิตและจิตเวชในชุมชน</w:t>
      </w:r>
      <w:r w:rsid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ึ้น ร้อยละ </w:t>
      </w:r>
      <w:r w:rsidR="00FC5696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การดูแลและลดอาการกำเริบหรือกลับเป็นซ้ำของอาการทางจิตในชุมชน ลดอัตราการขาดยาของผู้ป่ว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คุณภาพชีวิตให้ผู้ป่วยสามารถดูแลตนเองและลดภาระของผู้ดูแลได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</w:p>
    <w:p w:rsid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ผู้ป่วยจิตเวชสามารถอยู่ร่วมกับชุมชนได้อย่างมีความสุข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ยมีส่วนร่วมในการพัฒนาระบบการดูแลผู้ป่วยสุขภาพจิตและจิตเวช ร้อยละ 100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สุขภาพจิตและจิตเวชในตำบลศรีสมเด็จทุกรายได้รับการติดตามดูแลต่อเนื่องจากภาคีเครือข่ายร้อยละ100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สุขภาพจิตและจิตเวชทุกรายได้รับก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ขึ้นทะเบียนสิทธิผู้พิการ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</w:p>
    <w:p w:rsidR="001772EA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C56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สรรงบประมาณทำให้เกิดแกนนำและผู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ดูแลผู้ป่วยจิตเวชทั่วถึงร้อยละ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</w:p>
    <w:p w:rsidR="008B3456" w:rsidRDefault="008B345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2EA" w:rsidRPr="009F0075" w:rsidRDefault="00FC5696" w:rsidP="001772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1772EA" w:rsidRPr="009F0075">
        <w:rPr>
          <w:rFonts w:ascii="TH SarabunPSK" w:hAnsi="TH SarabunPSK" w:cs="TH SarabunPSK"/>
          <w:b/>
          <w:bCs/>
          <w:sz w:val="36"/>
          <w:szCs w:val="36"/>
          <w:cs/>
        </w:rPr>
        <w:t>. คุณภาพของเครื่องมือ</w:t>
      </w:r>
    </w:p>
    <w:p w:rsidR="001772EA" w:rsidRPr="001772EA" w:rsidRDefault="001772EA" w:rsidP="008B34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2EA">
        <w:rPr>
          <w:rFonts w:ascii="TH SarabunPSK" w:hAnsi="TH SarabunPSK" w:cs="TH SarabunPSK"/>
          <w:sz w:val="32"/>
          <w:szCs w:val="32"/>
          <w:cs/>
        </w:rPr>
        <w:tab/>
      </w:r>
      <w:r w:rsidR="00FC5696">
        <w:rPr>
          <w:rFonts w:ascii="TH SarabunPSK" w:hAnsi="TH SarabunPSK" w:cs="TH SarabunPSK"/>
          <w:sz w:val="32"/>
          <w:szCs w:val="32"/>
        </w:rPr>
        <w:t>7</w:t>
      </w:r>
      <w:r w:rsidRPr="001772EA">
        <w:rPr>
          <w:rFonts w:ascii="TH SarabunPSK" w:hAnsi="TH SarabunPSK" w:cs="TH SarabunPSK"/>
          <w:sz w:val="32"/>
          <w:szCs w:val="32"/>
        </w:rPr>
        <w:t xml:space="preserve">.1. </w:t>
      </w:r>
      <w:r w:rsidRPr="001772EA">
        <w:rPr>
          <w:rFonts w:ascii="TH SarabunPSK" w:hAnsi="TH SarabunPSK" w:cs="TH SarabunPSK"/>
          <w:sz w:val="32"/>
          <w:szCs w:val="32"/>
          <w:cs/>
        </w:rPr>
        <w:t>ตรวจสอบความตรงเชิงเนื้อหา (</w:t>
      </w:r>
      <w:r w:rsidRPr="001772EA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1772EA">
        <w:rPr>
          <w:rFonts w:ascii="TH SarabunPSK" w:hAnsi="TH SarabunPSK" w:cs="TH SarabunPSK"/>
          <w:sz w:val="32"/>
          <w:szCs w:val="32"/>
          <w:cs/>
        </w:rPr>
        <w:t>นำแบบสอบถามที่ผู้ศึกษาสร้างขึ้นไป ตรวจสอบความตรงของเนื้อหา</w:t>
      </w:r>
      <w:r w:rsidR="00FC5696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ไปให้ผู้เชี่ยวชาญที่มีความรู้ประสบการณ์และความชำนาญเกี่ยวกับงานสุขภาพจิตและจิตเวช จำนวน </w:t>
      </w:r>
      <w:r w:rsidRPr="001772EA">
        <w:rPr>
          <w:rFonts w:ascii="TH SarabunPSK" w:hAnsi="TH SarabunPSK" w:cs="TH SarabunPSK"/>
          <w:sz w:val="32"/>
          <w:szCs w:val="32"/>
        </w:rPr>
        <w:t xml:space="preserve">3 </w:t>
      </w:r>
      <w:r w:rsidRPr="001772EA">
        <w:rPr>
          <w:rFonts w:ascii="TH SarabunPSK" w:hAnsi="TH SarabunPSK" w:cs="TH SarabunPSK"/>
          <w:sz w:val="32"/>
          <w:szCs w:val="32"/>
          <w:cs/>
        </w:rPr>
        <w:t>ท่าน</w:t>
      </w:r>
      <w:r w:rsidRPr="001772EA">
        <w:rPr>
          <w:rFonts w:ascii="TH SarabunPSK" w:hAnsi="TH SarabunPSK" w:cs="TH SarabunPSK"/>
          <w:sz w:val="32"/>
          <w:szCs w:val="32"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772EA">
        <w:rPr>
          <w:rFonts w:ascii="TH SarabunPSK" w:hAnsi="TH SarabunPSK" w:cs="TH SarabunPSK"/>
          <w:sz w:val="32"/>
          <w:szCs w:val="32"/>
        </w:rPr>
        <w:t>1</w:t>
      </w:r>
      <w:r w:rsidR="009F0075">
        <w:rPr>
          <w:rFonts w:ascii="TH SarabunPSK" w:hAnsi="TH SarabunPSK" w:cs="TH SarabunPSK"/>
          <w:sz w:val="32"/>
          <w:szCs w:val="32"/>
        </w:rPr>
        <w:t xml:space="preserve">. 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แพทย์ที่รับผิดชอบงานสุขภพจิต </w:t>
      </w:r>
      <w:r w:rsidRPr="001772EA">
        <w:rPr>
          <w:rFonts w:ascii="TH SarabunPSK" w:hAnsi="TH SarabunPSK" w:cs="TH SarabunPSK"/>
          <w:sz w:val="32"/>
          <w:szCs w:val="32"/>
        </w:rPr>
        <w:t xml:space="preserve">2. 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พยาบาลเฉพาะทางจิตเวช </w:t>
      </w:r>
      <w:r w:rsidRPr="001772EA">
        <w:rPr>
          <w:rFonts w:ascii="TH SarabunPSK" w:hAnsi="TH SarabunPSK" w:cs="TH SarabunPSK"/>
          <w:sz w:val="32"/>
          <w:szCs w:val="32"/>
        </w:rPr>
        <w:t>3.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 นักวิชาการสาธารณสุขชำนาญการ ตรวจสอบความตรงของเนื้อหา และขอข้อเสนอแนะ จากนั้นนำมาปรับปรุงแก้ไขตามที่ผู้เชี่ยวชาญเสนอแนะ </w:t>
      </w:r>
    </w:p>
    <w:p w:rsidR="001772EA" w:rsidRDefault="001772EA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72EA" w:rsidRPr="008B3456" w:rsidRDefault="001772EA" w:rsidP="001772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345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8</w:t>
      </w:r>
      <w:r w:rsidRPr="008B34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 การวิเคราะห์ข้อมูล</w:t>
      </w:r>
      <w:r w:rsidRPr="008B3456">
        <w:rPr>
          <w:b/>
          <w:bCs/>
          <w:color w:val="000000" w:themeColor="text1"/>
        </w:rPr>
        <w:t xml:space="preserve">             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FC56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5696">
        <w:rPr>
          <w:rFonts w:ascii="TH SarabunPSK" w:hAnsi="TH SarabunPSK" w:cs="TH SarabunPSK"/>
          <w:sz w:val="32"/>
          <w:szCs w:val="32"/>
          <w:cs/>
        </w:rPr>
        <w:t xml:space="preserve">กำหนดเป็นระดับขั้น โดยแบ่งเกณฑ์การให้คะแนนเป็น </w:t>
      </w:r>
      <w:r w:rsidRPr="00FC5696">
        <w:rPr>
          <w:rFonts w:ascii="TH SarabunPSK" w:hAnsi="TH SarabunPSK" w:cs="TH SarabunPSK"/>
          <w:sz w:val="32"/>
          <w:szCs w:val="32"/>
        </w:rPr>
        <w:t xml:space="preserve">5 </w:t>
      </w:r>
      <w:r w:rsidRPr="00FC5696">
        <w:rPr>
          <w:rFonts w:ascii="TH SarabunPSK" w:hAnsi="TH SarabunPSK" w:cs="TH SarabunPSK"/>
          <w:sz w:val="32"/>
          <w:szCs w:val="32"/>
          <w:cs/>
        </w:rPr>
        <w:t>ระดับ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696">
        <w:rPr>
          <w:rFonts w:ascii="TH SarabunPSK" w:hAnsi="TH SarabunPSK" w:cs="TH SarabunPSK"/>
          <w:sz w:val="32"/>
          <w:szCs w:val="32"/>
          <w:cs/>
        </w:rPr>
        <w:t>พิจารณาจากรายละเอียดของการดำเนินการตามเกณฑ์ที่กำหนดแต่ละระดับ ดังนี้</w:t>
      </w: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036" w:type="dxa"/>
        <w:jc w:val="center"/>
        <w:tblInd w:w="288" w:type="dxa"/>
        <w:tblLook w:val="01E0" w:firstRow="1" w:lastRow="1" w:firstColumn="1" w:lastColumn="1" w:noHBand="0" w:noVBand="0"/>
      </w:tblPr>
      <w:tblGrid>
        <w:gridCol w:w="1203"/>
        <w:gridCol w:w="1418"/>
        <w:gridCol w:w="1431"/>
        <w:gridCol w:w="1527"/>
        <w:gridCol w:w="1216"/>
        <w:gridCol w:w="1241"/>
      </w:tblGrid>
      <w:tr w:rsidR="00FC5696" w:rsidRPr="00FC5696" w:rsidTr="001274F9">
        <w:trPr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ขั้นของความสำเร็จ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ilestone)</w:t>
            </w:r>
          </w:p>
        </w:tc>
      </w:tr>
      <w:tr w:rsidR="00FC5696" w:rsidRPr="00FC5696" w:rsidTr="001274F9">
        <w:trPr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C5696" w:rsidRPr="00FC5696" w:rsidTr="001274F9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5696" w:rsidRPr="00FC5696" w:rsidTr="001274F9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5696" w:rsidRPr="00FC5696" w:rsidTr="001274F9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5696" w:rsidRPr="00FC5696" w:rsidTr="001274F9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5696" w:rsidRPr="00FC5696" w:rsidTr="001274F9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="198" w:tblpY="278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6696"/>
      </w:tblGrid>
      <w:tr w:rsidR="00FC5696" w:rsidRPr="00FC5696" w:rsidTr="001274F9">
        <w:tc>
          <w:tcPr>
            <w:tcW w:w="1422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696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</w:t>
            </w:r>
            <w:r w:rsidRPr="00FC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</w:p>
        </w:tc>
      </w:tr>
      <w:tr w:rsidR="00FC5696" w:rsidRPr="00FC5696" w:rsidTr="001274F9">
        <w:tc>
          <w:tcPr>
            <w:tcW w:w="1422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96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>อำเภอมีเครือข่ายเฝ้าระวัง  คัดกรอง ช่วยเหลือ และ ส่งต่อ  ผู้ที่มีภาวะซึมเศร้าและภาวะเสี่ยงต่อการฆ่าตัวตาย</w:t>
            </w:r>
          </w:p>
        </w:tc>
      </w:tr>
      <w:tr w:rsidR="00FC5696" w:rsidRPr="00FC5696" w:rsidTr="001274F9">
        <w:tc>
          <w:tcPr>
            <w:tcW w:w="1422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96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คัดกรองประชาชนกลุ่มเสี่ยง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FC5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sz w:val="32"/>
                <w:szCs w:val="32"/>
              </w:rPr>
              <w:t xml:space="preserve">2Q, 9Q </w:t>
            </w:r>
            <w:r w:rsidRPr="00FC5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FC5696">
              <w:rPr>
                <w:rFonts w:ascii="TH SarabunPSK" w:hAnsi="TH SarabunPSK" w:cs="TH SarabunPSK"/>
                <w:sz w:val="32"/>
                <w:szCs w:val="32"/>
              </w:rPr>
              <w:t>8Q</w:t>
            </w:r>
          </w:p>
        </w:tc>
      </w:tr>
      <w:tr w:rsidR="00FC5696" w:rsidRPr="00FC5696" w:rsidTr="001274F9">
        <w:tc>
          <w:tcPr>
            <w:tcW w:w="1422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96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ฐานข้อมูลครบถ้วน  </w:t>
            </w:r>
          </w:p>
        </w:tc>
      </w:tr>
      <w:tr w:rsidR="00FC5696" w:rsidRPr="00FC5696" w:rsidTr="001274F9">
        <w:tc>
          <w:tcPr>
            <w:tcW w:w="1422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96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ดมทุนในการจัดทำแผนงาน/โครงการสร้างเสริมสุขภาพใจ</w:t>
            </w:r>
          </w:p>
        </w:tc>
      </w:tr>
      <w:tr w:rsidR="00FC5696" w:rsidRPr="00FC5696" w:rsidTr="001274F9">
        <w:tc>
          <w:tcPr>
            <w:tcW w:w="1422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96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การดำเนินงาน  ประกอบด้วย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</w:p>
          <w:p w:rsidR="00FC5696" w:rsidRPr="00FC5696" w:rsidRDefault="00FC5696" w:rsidP="00FC5696">
            <w:pPr>
              <w:numPr>
                <w:ilvl w:val="0"/>
                <w:numId w:val="10"/>
              </w:num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ฆ่าตัวตายสำเร็จไม่เกิน  </w:t>
            </w:r>
            <w:r w:rsidRPr="00FC5696">
              <w:rPr>
                <w:rFonts w:ascii="TH SarabunPSK" w:hAnsi="TH SarabunPSK" w:cs="TH SarabunPSK"/>
                <w:sz w:val="32"/>
                <w:szCs w:val="32"/>
              </w:rPr>
              <w:t xml:space="preserve">6.5 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>ต่อแสนประชากร</w:t>
            </w:r>
          </w:p>
          <w:p w:rsidR="00FC5696" w:rsidRPr="00FC5696" w:rsidRDefault="00FC5696" w:rsidP="00FC5696">
            <w:pPr>
              <w:numPr>
                <w:ilvl w:val="0"/>
                <w:numId w:val="10"/>
              </w:num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ามดูแลผู้ที่พยายามฆ่าตัวตาย  ครอบคลุมร้อยละ  </w:t>
            </w:r>
            <w:r w:rsidRPr="00FC569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:rsidR="00041B71" w:rsidRPr="00FC5696" w:rsidRDefault="00041B71" w:rsidP="00533A8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202B" w:rsidRDefault="003D202B" w:rsidP="00041B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D202B" w:rsidSect="00CE6877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:rsidR="00041B71" w:rsidRPr="00041B71" w:rsidRDefault="00254E50" w:rsidP="00041B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96249</wp:posOffset>
                </wp:positionH>
                <wp:positionV relativeFrom="paragraph">
                  <wp:posOffset>-910281</wp:posOffset>
                </wp:positionV>
                <wp:extent cx="501993" cy="28832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93" cy="28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F9" w:rsidRDefault="00127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7" type="#_x0000_t202" style="position:absolute;left:0;text-align:left;margin-left:393.4pt;margin-top:-71.7pt;width:39.55pt;height:22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" fillcolor="white [3201]" stroked="f" strokeweight=".5pt">
                <v:textbox>
                  <w:txbxContent>
                    <w:p w:rsidR="001274F9" w:rsidRDefault="001274F9"/>
                  </w:txbxContent>
                </v:textbox>
              </v:shape>
            </w:pict>
          </mc:Fallback>
        </mc:AlternateContent>
      </w:r>
      <w:r w:rsidR="00041B71" w:rsidRPr="00041B71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:rsidR="00041B71" w:rsidRDefault="00041B71" w:rsidP="00041B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41B71">
        <w:rPr>
          <w:rFonts w:ascii="TH SarabunPSK" w:hAnsi="TH SarabunPSK" w:cs="TH SarabunPSK"/>
          <w:b/>
          <w:bCs/>
          <w:sz w:val="40"/>
          <w:szCs w:val="40"/>
          <w:cs/>
        </w:rPr>
        <w:t>ผลการศึกษา</w:t>
      </w:r>
    </w:p>
    <w:p w:rsidR="00FC5696" w:rsidRDefault="00FC5696" w:rsidP="008B345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772EA" w:rsidRPr="001772EA" w:rsidRDefault="00FC5696" w:rsidP="008B345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696">
        <w:rPr>
          <w:rFonts w:ascii="TH SarabunPSK" w:hAnsi="TH SarabunPSK" w:cs="TH SarabunPSK"/>
          <w:sz w:val="32"/>
          <w:szCs w:val="32"/>
          <w:cs/>
        </w:rPr>
        <w:t>การวิจัยในครั้งนี้เป็นวิจัยเชิงปฏิบัติการแบบมีส่วนร่วม (</w:t>
      </w:r>
      <w:r w:rsidRPr="00FC5696">
        <w:rPr>
          <w:rFonts w:ascii="TH SarabunPSK" w:hAnsi="TH SarabunPSK" w:cs="TH SarabunPSK"/>
          <w:sz w:val="32"/>
          <w:szCs w:val="32"/>
        </w:rPr>
        <w:t xml:space="preserve">Participatory action research) </w:t>
      </w:r>
      <w:r w:rsidRPr="00FC5696">
        <w:rPr>
          <w:rFonts w:ascii="TH SarabunPSK" w:hAnsi="TH SarabunPSK" w:cs="TH SarabunPSK"/>
          <w:sz w:val="32"/>
          <w:szCs w:val="32"/>
          <w:cs/>
        </w:rPr>
        <w:t>ที่เกิดจากการร่วมดำเนินงานของภาคีเ</w:t>
      </w:r>
      <w:r>
        <w:rPr>
          <w:rFonts w:ascii="TH SarabunPSK" w:hAnsi="TH SarabunPSK" w:cs="TH SarabunPSK"/>
          <w:sz w:val="32"/>
          <w:szCs w:val="32"/>
          <w:cs/>
        </w:rPr>
        <w:t xml:space="preserve">ครือข่ายสุขภาพของตำบลศรีสมเด็จ </w:t>
      </w:r>
      <w:r w:rsidR="001772EA" w:rsidRPr="001772EA">
        <w:rPr>
          <w:rFonts w:ascii="TH SarabunPSK" w:hAnsi="TH SarabunPSK" w:cs="TH SarabunPSK"/>
          <w:sz w:val="32"/>
          <w:szCs w:val="32"/>
          <w:cs/>
        </w:rPr>
        <w:t xml:space="preserve">อำเภอสมเด็จ จังหวัดกาฬสินธุ์    </w:t>
      </w:r>
    </w:p>
    <w:p w:rsidR="00FC5696" w:rsidRDefault="00FC5696" w:rsidP="00FC56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696" w:rsidRPr="00FC5696" w:rsidRDefault="00FC5696" w:rsidP="00FC56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โครงการพัฒนาการพัฒนาระบบการดูแล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่วยด้านสุขภาพจิตและจิตเวชเรื้อ</w:t>
      </w: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>รังโดยการมีส่วนร่วมของภาคีเรือข่ายตำบลศรีสมเด็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C5696" w:rsidRDefault="00FC5696" w:rsidP="00FC5696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C569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ตามตัวชี้วัด</w:t>
      </w:r>
    </w:p>
    <w:tbl>
      <w:tblPr>
        <w:tblStyle w:val="ab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800"/>
        <w:gridCol w:w="1710"/>
        <w:gridCol w:w="1530"/>
      </w:tblGrid>
      <w:tr w:rsidR="00FC5696" w:rsidTr="00FC5696">
        <w:trPr>
          <w:trHeight w:val="59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ลุตามวัตถุประสงค์</w:t>
            </w:r>
          </w:p>
        </w:tc>
      </w:tr>
      <w:tr w:rsidR="00FC5696" w:rsidTr="00FC5696">
        <w:trPr>
          <w:trHeight w:val="574"/>
        </w:trPr>
        <w:tc>
          <w:tcPr>
            <w:tcW w:w="3348" w:type="dxa"/>
            <w:tcBorders>
              <w:top w:val="single" w:sz="4" w:space="0" w:color="auto"/>
            </w:tcBorders>
            <w:hideMark/>
          </w:tcPr>
          <w:p w:rsidR="00FC5696" w:rsidRPr="00FC5696" w:rsidRDefault="00FC5696" w:rsidP="001274F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เครือข่ายในการดูแลผู้ป่วยด้านสุขภาพจิตและจิตเวชในชุมช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ึ้น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  <w:hideMark/>
          </w:tcPr>
          <w:p w:rsidR="00FC5696" w:rsidRDefault="00FC5696" w:rsidP="00354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3543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74"/>
        </w:trPr>
        <w:tc>
          <w:tcPr>
            <w:tcW w:w="3348" w:type="dxa"/>
          </w:tcPr>
          <w:p w:rsidR="00FC5696" w:rsidRDefault="00FC5696" w:rsidP="00127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การดูแลและลดอาการกำเริบหรือกลับเป็นซ้ำของอาการทางจิตในชุมชน ลดอัตราการขาดยาของผู้ป่วย </w:t>
            </w:r>
          </w:p>
        </w:tc>
        <w:tc>
          <w:tcPr>
            <w:tcW w:w="180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  <w:tc>
          <w:tcPr>
            <w:tcW w:w="171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3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95"/>
        </w:trPr>
        <w:tc>
          <w:tcPr>
            <w:tcW w:w="3348" w:type="dxa"/>
            <w:vAlign w:val="center"/>
            <w:hideMark/>
          </w:tcPr>
          <w:p w:rsidR="00FC5696" w:rsidRPr="00FC5696" w:rsidRDefault="00FC5696" w:rsidP="001274F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พัฒนาคุณภาพชีวิตให้ผู้ป่วยสามารถดูแลตนเองและลดภาระของผู้ดูแลได้ </w:t>
            </w:r>
          </w:p>
        </w:tc>
        <w:tc>
          <w:tcPr>
            <w:tcW w:w="180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171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53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95"/>
        </w:trPr>
        <w:tc>
          <w:tcPr>
            <w:tcW w:w="3348" w:type="dxa"/>
            <w:hideMark/>
          </w:tcPr>
          <w:p w:rsidR="00FC5696" w:rsidRDefault="00FC5696" w:rsidP="00127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จิตเวชสามารถอยู่ร่วมกับชุมชนได้อย่างมีความสุข </w:t>
            </w:r>
          </w:p>
        </w:tc>
        <w:tc>
          <w:tcPr>
            <w:tcW w:w="180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171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C569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3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95"/>
        </w:trPr>
        <w:tc>
          <w:tcPr>
            <w:tcW w:w="3348" w:type="dxa"/>
            <w:hideMark/>
          </w:tcPr>
          <w:p w:rsidR="00FC5696" w:rsidRDefault="00FC5696" w:rsidP="00354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56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ีเครือข่ายมีส่วนร่วมในการพัฒนาระบบการดูแลผู้ป่วยสุขภาพจิตและจิตเวช </w:t>
            </w:r>
          </w:p>
        </w:tc>
        <w:tc>
          <w:tcPr>
            <w:tcW w:w="180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</w:p>
        </w:tc>
        <w:tc>
          <w:tcPr>
            <w:tcW w:w="171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30" w:type="dxa"/>
            <w:vAlign w:val="center"/>
            <w:hideMark/>
          </w:tcPr>
          <w:p w:rsidR="00FC5696" w:rsidRDefault="00FC5696" w:rsidP="00127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95"/>
        </w:trPr>
        <w:tc>
          <w:tcPr>
            <w:tcW w:w="3348" w:type="dxa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C56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่วยสุขภาพจิตและจิตเวชในตำบลศรีสมเด็จทุกรายได้รับการติดตามดูแลต่อเนื่องจากภาคีเครือข่าย</w:t>
            </w:r>
          </w:p>
        </w:tc>
        <w:tc>
          <w:tcPr>
            <w:tcW w:w="1800" w:type="dxa"/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  <w:tc>
          <w:tcPr>
            <w:tcW w:w="1710" w:type="dxa"/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30" w:type="dxa"/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95"/>
        </w:trPr>
        <w:tc>
          <w:tcPr>
            <w:tcW w:w="3348" w:type="dxa"/>
          </w:tcPr>
          <w:p w:rsidR="00FC5696" w:rsidRDefault="00FC5696" w:rsidP="00FC5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C56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่วยสุขภาพจิตและจิตเวชทุกรายได้รับก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ขึ้นทะเบียนสิทธิผู้พิการ</w:t>
            </w:r>
          </w:p>
        </w:tc>
        <w:tc>
          <w:tcPr>
            <w:tcW w:w="1800" w:type="dxa"/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  <w:tc>
          <w:tcPr>
            <w:tcW w:w="1710" w:type="dxa"/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30" w:type="dxa"/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FC5696" w:rsidTr="00FC5696">
        <w:trPr>
          <w:trHeight w:val="59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FC5696" w:rsidRPr="00FC5696" w:rsidRDefault="00FC5696" w:rsidP="00FC569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C56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สรรงบประมาณทำให้เกิดแกนนำและผู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ดูแลผู้ป่วยจิตเวชทั่วถึ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56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C5696" w:rsidRDefault="00FC5696" w:rsidP="00FC5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FC5696" w:rsidRDefault="00FC5696" w:rsidP="00FC56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C5696" w:rsidRPr="00FC5696" w:rsidRDefault="00FC5696" w:rsidP="00FC5696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FC56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ชากรในพื้นที่ ได้รับการคัดกรองโรคจิต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ม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งานอ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.และเจ้าหน้าที่  </w:t>
      </w:r>
      <w:r w:rsidR="001B0C16" w:rsidRPr="007B042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1B0C16" w:rsidRPr="007B04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B0C16" w:rsidRPr="007B0426">
        <w:rPr>
          <w:rFonts w:ascii="TH SarabunPSK" w:eastAsia="Calibri" w:hAnsi="TH SarabunPSK" w:cs="TH SarabunPSK"/>
          <w:sz w:val="32"/>
          <w:szCs w:val="32"/>
        </w:rPr>
        <w:t>165</w:t>
      </w:r>
      <w:r w:rsidRPr="007B04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0426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FC5696" w:rsidRPr="00FC5696" w:rsidRDefault="00FC5696" w:rsidP="00FC569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56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าราง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ลการดำเนินงาน</w:t>
      </w:r>
      <w:r w:rsidRPr="00FC569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ัดกรองโรคจ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ี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504"/>
        <w:gridCol w:w="1320"/>
        <w:gridCol w:w="848"/>
        <w:gridCol w:w="1125"/>
      </w:tblGrid>
      <w:tr w:rsidR="00FC5696" w:rsidRPr="00FC5696" w:rsidTr="00FC5696"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cs/>
                <w:lang w:eastAsia="zh-CN"/>
              </w:rPr>
              <w:t>เกณฑ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cs/>
                <w:lang w:eastAsia="zh-CN"/>
              </w:rPr>
              <w:t>ผลงาน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b/>
                <w:bCs/>
                <w:kern w:val="1"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C5696" w:rsidRPr="00FC5696" w:rsidTr="00FC5696"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ของประชากรในพื้นที่ได้รับการคัดกรองโรคจิต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 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87.6</w:t>
            </w:r>
            <w:r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</w:p>
        </w:tc>
      </w:tr>
      <w:tr w:rsidR="00FC5696" w:rsidRPr="00FC5696" w:rsidTr="00FC5696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ของผู้ป่วยโรคจิตได้รับการรักษาด้วยยาต่อเนื่องอย่างน้อย  3  เดือ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7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100</w:t>
            </w:r>
            <w:r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.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</w:p>
        </w:tc>
      </w:tr>
      <w:tr w:rsidR="00FC5696" w:rsidRPr="00FC5696" w:rsidTr="00FC5696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ของผู้ป่วยโรคจิตเข้าถึงบริการสุขภาพต่อประชากรที่คาดการณ์ว่าป่วยเป็นโรคจิตในพื้นที่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8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85.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</w:p>
        </w:tc>
      </w:tr>
      <w:tr w:rsidR="00FC5696" w:rsidRPr="00FC5696" w:rsidTr="00FC5696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ของผู้ป่วยโรคจิต 3  เดือนหลังรับการรักษามีความสามารถโดยรวมเพิ่มขึ้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 8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90</w:t>
            </w: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.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</w:p>
        </w:tc>
      </w:tr>
      <w:tr w:rsidR="00FC5696" w:rsidRPr="00FC5696" w:rsidTr="00FC5696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ของผู้ป่วยโรคจิต 3  เดือนหลังรับการรักษามีคะแนนคุณภาพชีวิตเพิ่มขึ้น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ร้อยละ 7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86.0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</w:p>
        </w:tc>
      </w:tr>
      <w:tr w:rsidR="00FC5696" w:rsidRPr="00FC5696" w:rsidTr="00FC5696"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>อัตราการเข้าถึงบริการผู้ป่วยโรคซึมเศร้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 w:rsidRPr="00FC5696">
              <w:rPr>
                <w:rFonts w:ascii="TH SarabunPSK" w:eastAsia="SimSun" w:hAnsi="TH SarabunPSK" w:cs="TH SarabunPSK"/>
                <w:kern w:val="1"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5D242E"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FC5696" w:rsidRDefault="005D242E" w:rsidP="00FC5696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  <w:t>43.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FC5696" w:rsidRDefault="00FC5696" w:rsidP="00FC5696">
            <w:pPr>
              <w:widowControl w:val="0"/>
              <w:suppressAutoHyphens/>
              <w:spacing w:after="0" w:line="240" w:lineRule="auto"/>
              <w:rPr>
                <w:rFonts w:ascii="TH SarabunPSK" w:eastAsia="SimSun" w:hAnsi="TH SarabunPSK" w:cs="TH SarabunPSK"/>
                <w:kern w:val="1"/>
                <w:sz w:val="32"/>
                <w:szCs w:val="32"/>
                <w:lang w:eastAsia="zh-CN"/>
              </w:rPr>
            </w:pPr>
          </w:p>
        </w:tc>
      </w:tr>
    </w:tbl>
    <w:p w:rsidR="00FC5696" w:rsidRDefault="00FC5696" w:rsidP="00FC569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C5696" w:rsidRPr="00FC569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569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FC56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C569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ด้านสุขภาพจิตและจิตเวชของ</w:t>
      </w:r>
      <w:r w:rsidR="003543EB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ศรี</w:t>
      </w:r>
      <w:r w:rsidRPr="00FC5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เด็จ ปี 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9-</w:t>
      </w:r>
      <w:r w:rsidRPr="00FC5696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120"/>
        <w:tblW w:w="831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1794"/>
        <w:gridCol w:w="1911"/>
      </w:tblGrid>
      <w:tr w:rsidR="00FC5696" w:rsidRPr="00FC5696" w:rsidTr="001274F9">
        <w:trPr>
          <w:trHeight w:val="485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C5696" w:rsidRPr="00FC5696" w:rsidRDefault="00FC5696" w:rsidP="001274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FC5696" w:rsidRPr="00FC5696" w:rsidRDefault="00FC5696" w:rsidP="001274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C5696" w:rsidRPr="00FC5696" w:rsidRDefault="00FC5696" w:rsidP="001274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FC56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FC5696" w:rsidRPr="00FC5696" w:rsidTr="001274F9">
        <w:trPr>
          <w:trHeight w:val="374"/>
        </w:trPr>
        <w:tc>
          <w:tcPr>
            <w:tcW w:w="4606" w:type="dxa"/>
            <w:tcBorders>
              <w:top w:val="single" w:sz="4" w:space="0" w:color="auto"/>
            </w:tcBorders>
          </w:tcPr>
          <w:p w:rsidR="00FC5696" w:rsidRPr="00FC5696" w:rsidRDefault="00FC5696" w:rsidP="001274F9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FC56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FC56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รคจิต</w:t>
            </w:r>
            <w:r w:rsidRPr="00FC56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้าถึงบริการ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FC5696" w:rsidRPr="00FC5696" w:rsidRDefault="00FC5696" w:rsidP="00127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5.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C5696" w:rsidRPr="00FC5696" w:rsidRDefault="00710D61" w:rsidP="00127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.05</w:t>
            </w:r>
          </w:p>
        </w:tc>
      </w:tr>
      <w:tr w:rsidR="00FC5696" w:rsidRPr="00FC5696" w:rsidTr="001274F9">
        <w:trPr>
          <w:trHeight w:val="356"/>
        </w:trPr>
        <w:tc>
          <w:tcPr>
            <w:tcW w:w="4606" w:type="dxa"/>
          </w:tcPr>
          <w:p w:rsidR="00FC5696" w:rsidRPr="00FC5696" w:rsidRDefault="00FC5696" w:rsidP="001274F9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6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FC56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่วยซึมเศร้าเข้าถึงบริการ</w:t>
            </w:r>
          </w:p>
        </w:tc>
        <w:tc>
          <w:tcPr>
            <w:tcW w:w="1794" w:type="dxa"/>
          </w:tcPr>
          <w:p w:rsidR="00FC5696" w:rsidRPr="00FC5696" w:rsidRDefault="00710D61" w:rsidP="00127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.12</w:t>
            </w:r>
          </w:p>
        </w:tc>
        <w:tc>
          <w:tcPr>
            <w:tcW w:w="1911" w:type="dxa"/>
          </w:tcPr>
          <w:p w:rsidR="00FC5696" w:rsidRPr="00FC5696" w:rsidRDefault="00710D61" w:rsidP="00127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.65</w:t>
            </w:r>
          </w:p>
        </w:tc>
      </w:tr>
      <w:tr w:rsidR="00FC5696" w:rsidRPr="00FC5696" w:rsidTr="001274F9">
        <w:trPr>
          <w:trHeight w:val="495"/>
        </w:trPr>
        <w:tc>
          <w:tcPr>
            <w:tcW w:w="4606" w:type="dxa"/>
            <w:tcBorders>
              <w:bottom w:val="single" w:sz="4" w:space="0" w:color="auto"/>
            </w:tcBorders>
          </w:tcPr>
          <w:p w:rsidR="00FC5696" w:rsidRPr="00FC5696" w:rsidRDefault="00FC5696" w:rsidP="001274F9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C56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ฆ่าตัวตายสำเร็จ</w:t>
            </w:r>
            <w:r w:rsidRPr="00FC569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อแสนประชากร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C5696" w:rsidRPr="00FC5696" w:rsidRDefault="00A464E4" w:rsidP="001274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C5696" w:rsidRPr="00FC5696" w:rsidRDefault="00FC5696" w:rsidP="001274F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6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FC5696" w:rsidRPr="00FC5696" w:rsidRDefault="00FC5696" w:rsidP="00FC5696">
      <w:pPr>
        <w:rPr>
          <w:rFonts w:ascii="TH SarabunPSK" w:hAnsi="TH SarabunPSK" w:cs="TH SarabunPSK"/>
          <w:b/>
          <w:bCs/>
          <w:sz w:val="32"/>
          <w:szCs w:val="32"/>
        </w:rPr>
      </w:pP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 xml:space="preserve">* ที่มาของข้อมูล รายงาน </w:t>
      </w:r>
      <w:r w:rsidRPr="00FC5696">
        <w:rPr>
          <w:rFonts w:ascii="TH SarabunPSK" w:hAnsi="TH SarabunPSK" w:cs="TH SarabunPSK"/>
          <w:b/>
          <w:bCs/>
          <w:sz w:val="32"/>
          <w:szCs w:val="32"/>
        </w:rPr>
        <w:t>506 DS online</w:t>
      </w:r>
    </w:p>
    <w:p w:rsidR="00FC5696" w:rsidRDefault="00FC5696" w:rsidP="00FC569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C5696" w:rsidRPr="007B0426" w:rsidRDefault="00FC5696" w:rsidP="00FC569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04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าราง</w:t>
      </w:r>
      <w:r w:rsidRPr="007B042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042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3 </w:t>
      </w:r>
      <w:r w:rsidRPr="007B04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สดงการแบ่งระดับคะแนนคุณภาพชีวิต</w:t>
      </w:r>
      <w:r w:rsidRPr="007B0426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ป่วยจิตเวช ก่อนและหลังรับการรักษา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1"/>
        <w:gridCol w:w="1404"/>
        <w:gridCol w:w="1263"/>
        <w:gridCol w:w="811"/>
        <w:gridCol w:w="1349"/>
      </w:tblGrid>
      <w:tr w:rsidR="00FC5696" w:rsidRPr="007B0426" w:rsidTr="00FC5696"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คุณภาพชีวิต และ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่อนรักษ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งรักษา</w:t>
            </w:r>
          </w:p>
        </w:tc>
      </w:tr>
      <w:tr w:rsidR="00FC5696" w:rsidRPr="007B0426" w:rsidTr="003543EB"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ในการดูแลตนเอง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</w:t>
            </w:r>
            <w:r w:rsidRPr="007B04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FC5696" w:rsidRPr="007B0426" w:rsidTr="003543EB">
        <w:trPr>
          <w:trHeight w:val="70"/>
        </w:trPr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ระดับคุณภาพชีวิต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FC5696" w:rsidRPr="007B0426" w:rsidTr="003543EB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ม่ดี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A464E4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3543EB" w:rsidP="00FC569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7B04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7B042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7B0426" w:rsidP="00FC56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C5696" w:rsidRPr="007B0426" w:rsidTr="003543EB">
        <w:trPr>
          <w:trHeight w:val="80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FC5696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A464E4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7B0426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A464E4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FC5696" w:rsidRPr="007B0426" w:rsidRDefault="007B0426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00</w:t>
            </w:r>
          </w:p>
        </w:tc>
      </w:tr>
      <w:tr w:rsidR="00FC5696" w:rsidRPr="00FC5696" w:rsidTr="003543EB">
        <w:trPr>
          <w:trHeight w:val="360"/>
        </w:trPr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7B0426" w:rsidRDefault="00FC5696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7B0426" w:rsidRDefault="00A464E4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7B0426" w:rsidRDefault="007B0426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7B0426" w:rsidRDefault="00A464E4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96" w:rsidRPr="007B0426" w:rsidRDefault="007B0426" w:rsidP="00FC569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.00</w:t>
            </w:r>
          </w:p>
        </w:tc>
      </w:tr>
    </w:tbl>
    <w:p w:rsidR="00FC5696" w:rsidRDefault="00FC5696" w:rsidP="00FC56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C5696" w:rsidRDefault="00FC5696" w:rsidP="00FC569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C5696" w:rsidRDefault="00FC5696" w:rsidP="00FC569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45E5F" w:rsidRPr="007B0426" w:rsidRDefault="00FC5696" w:rsidP="00FC5696">
      <w:pPr>
        <w:rPr>
          <w:rFonts w:ascii="TH SarabunPSK" w:hAnsi="TH SarabunPSK" w:cs="TH SarabunPSK"/>
          <w:b/>
          <w:bCs/>
          <w:sz w:val="36"/>
          <w:szCs w:val="36"/>
        </w:rPr>
      </w:pPr>
      <w:r w:rsidRPr="007B0426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พัฒนาการพัฒนาระบบการดูแลผู้</w:t>
      </w:r>
      <w:r w:rsidR="00A464E4" w:rsidRPr="007B0426">
        <w:rPr>
          <w:rFonts w:ascii="TH SarabunPSK" w:hAnsi="TH SarabunPSK" w:cs="TH SarabunPSK"/>
          <w:b/>
          <w:bCs/>
          <w:sz w:val="36"/>
          <w:szCs w:val="36"/>
          <w:cs/>
        </w:rPr>
        <w:t>ป่วยด้านสุขภาพจิตและจิตเวชเรื้อ</w:t>
      </w:r>
      <w:r w:rsidRPr="007B0426">
        <w:rPr>
          <w:rFonts w:ascii="TH SarabunPSK" w:hAnsi="TH SarabunPSK" w:cs="TH SarabunPSK"/>
          <w:b/>
          <w:bCs/>
          <w:sz w:val="36"/>
          <w:szCs w:val="36"/>
          <w:cs/>
        </w:rPr>
        <w:t>รังโดยการมีส่วนร่วมของภาคีเ</w:t>
      </w:r>
      <w:r w:rsidR="00A464E4" w:rsidRPr="007B0426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Pr="007B0426">
        <w:rPr>
          <w:rFonts w:ascii="TH SarabunPSK" w:hAnsi="TH SarabunPSK" w:cs="TH SarabunPSK"/>
          <w:b/>
          <w:bCs/>
          <w:sz w:val="36"/>
          <w:szCs w:val="36"/>
          <w:cs/>
        </w:rPr>
        <w:t>รือข่ายตำบลศรีสมเด็จ</w:t>
      </w:r>
    </w:p>
    <w:p w:rsidR="007B0426" w:rsidRPr="007B0426" w:rsidRDefault="00FC5696" w:rsidP="00FC56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04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7B0426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7B0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</w:t>
      </w:r>
      <w:r w:rsidR="007B0426" w:rsidRPr="002A5623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การดำเนินงาน</w:t>
      </w:r>
      <w:r w:rsidR="007B0426" w:rsidRPr="002A5623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</w:p>
    <w:tbl>
      <w:tblPr>
        <w:tblStyle w:val="120"/>
        <w:tblW w:w="831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1794"/>
        <w:gridCol w:w="1911"/>
      </w:tblGrid>
      <w:tr w:rsidR="00FC5696" w:rsidRPr="007B0426" w:rsidTr="00FC5696">
        <w:trPr>
          <w:trHeight w:val="485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C5696" w:rsidRPr="007B0426" w:rsidRDefault="00FC5696" w:rsidP="00FC569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04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FC5696" w:rsidRPr="007B0426" w:rsidRDefault="00FC5696" w:rsidP="00FC569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04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B0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C5696" w:rsidRPr="007B0426" w:rsidRDefault="00FC5696" w:rsidP="00FC569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04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7B0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FC5696" w:rsidRPr="007B0426" w:rsidTr="00FC5696">
        <w:trPr>
          <w:trHeight w:val="374"/>
        </w:trPr>
        <w:tc>
          <w:tcPr>
            <w:tcW w:w="4606" w:type="dxa"/>
            <w:tcBorders>
              <w:top w:val="single" w:sz="4" w:space="0" w:color="auto"/>
            </w:tcBorders>
          </w:tcPr>
          <w:p w:rsidR="00FC5696" w:rsidRPr="007B0426" w:rsidRDefault="00FC5696" w:rsidP="00B36A2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04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่วย</w:t>
            </w:r>
            <w:r w:rsidRPr="007B04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คจิต</w:t>
            </w: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้าถึงบริการ  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FC5696" w:rsidRPr="007B0426" w:rsidRDefault="00FC5696" w:rsidP="005E0C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0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C5696" w:rsidRPr="007B0426" w:rsidRDefault="00710D61" w:rsidP="002A56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sz w:val="32"/>
                <w:szCs w:val="32"/>
              </w:rPr>
              <w:t>85.05</w:t>
            </w:r>
          </w:p>
        </w:tc>
      </w:tr>
      <w:tr w:rsidR="00FC5696" w:rsidRPr="007B0426" w:rsidTr="00FC5696">
        <w:trPr>
          <w:trHeight w:val="356"/>
        </w:trPr>
        <w:tc>
          <w:tcPr>
            <w:tcW w:w="4606" w:type="dxa"/>
          </w:tcPr>
          <w:p w:rsidR="00FC5696" w:rsidRPr="007B0426" w:rsidRDefault="00FC5696" w:rsidP="00B36A2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ป่วยซึมเศร้าเข้าถึงบริการ  </w:t>
            </w:r>
          </w:p>
        </w:tc>
        <w:tc>
          <w:tcPr>
            <w:tcW w:w="1794" w:type="dxa"/>
          </w:tcPr>
          <w:p w:rsidR="00FC5696" w:rsidRPr="007B0426" w:rsidRDefault="00FC5696" w:rsidP="002A56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1</w:t>
            </w:r>
          </w:p>
        </w:tc>
        <w:tc>
          <w:tcPr>
            <w:tcW w:w="1911" w:type="dxa"/>
          </w:tcPr>
          <w:p w:rsidR="00FC5696" w:rsidRPr="007B0426" w:rsidRDefault="00A464E4" w:rsidP="002A56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65</w:t>
            </w:r>
          </w:p>
        </w:tc>
      </w:tr>
      <w:tr w:rsidR="00FC5696" w:rsidRPr="007B0426" w:rsidTr="00FC5696">
        <w:trPr>
          <w:trHeight w:val="764"/>
        </w:trPr>
        <w:tc>
          <w:tcPr>
            <w:tcW w:w="4606" w:type="dxa"/>
            <w:tcBorders>
              <w:bottom w:val="single" w:sz="4" w:space="0" w:color="auto"/>
            </w:tcBorders>
          </w:tcPr>
          <w:p w:rsidR="00FC5696" w:rsidRPr="007B0426" w:rsidRDefault="00FC5696" w:rsidP="00B36A26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ฆ่าตัวตายสำเร็จ</w:t>
            </w:r>
            <w:r w:rsidRPr="007B04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แสนประชากร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C5696" w:rsidRPr="007B0426" w:rsidRDefault="00A464E4" w:rsidP="00DF0090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C5696" w:rsidRPr="007B0426" w:rsidRDefault="00FC5696" w:rsidP="005E0C1F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4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</w:t>
            </w:r>
          </w:p>
        </w:tc>
      </w:tr>
    </w:tbl>
    <w:p w:rsidR="00FC5696" w:rsidRPr="00FC5696" w:rsidRDefault="00B36A26" w:rsidP="00B36A26">
      <w:pPr>
        <w:jc w:val="both"/>
        <w:rPr>
          <w:rFonts w:ascii="TH SarabunPSK" w:hAnsi="TH SarabunPSK" w:cs="TH SarabunPSK"/>
          <w:sz w:val="32"/>
          <w:szCs w:val="32"/>
        </w:rPr>
      </w:pPr>
      <w:r w:rsidRPr="007B042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 </w:t>
      </w:r>
      <w:r w:rsidRPr="007B0426">
        <w:rPr>
          <w:rFonts w:ascii="TH SarabunPSK" w:hAnsi="TH SarabunPSK" w:cs="TH SarabunPSK"/>
          <w:sz w:val="32"/>
          <w:szCs w:val="32"/>
          <w:cs/>
        </w:rPr>
        <w:t xml:space="preserve">* ที่มาของข้อมูล รายงาน </w:t>
      </w:r>
      <w:r w:rsidRPr="007B0426">
        <w:rPr>
          <w:rFonts w:ascii="TH SarabunPSK" w:hAnsi="TH SarabunPSK" w:cs="TH SarabunPSK"/>
          <w:sz w:val="32"/>
          <w:szCs w:val="32"/>
        </w:rPr>
        <w:t>506 DS online</w:t>
      </w:r>
      <w:r w:rsidRPr="00B36A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15B9" w:rsidRPr="002A5623" w:rsidRDefault="00DC665C" w:rsidP="002A562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562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FD60F7" w:rsidRPr="002A56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198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D60F7">
        <w:rPr>
          <w:rFonts w:ascii="TH SarabunPSK" w:hAnsi="TH SarabunPSK" w:cs="TH SarabunPSK"/>
          <w:sz w:val="32"/>
          <w:szCs w:val="32"/>
        </w:rPr>
        <w:t xml:space="preserve">  </w:t>
      </w:r>
      <w:r w:rsidR="00C215B9" w:rsidRPr="002A5623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ผลสัมฤทธิ์ตามตัวชี้วัดของการดำเนินงาน</w:t>
      </w:r>
      <w:r w:rsidR="00C215B9" w:rsidRPr="002A5623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350"/>
        <w:gridCol w:w="1890"/>
        <w:gridCol w:w="2430"/>
      </w:tblGrid>
      <w:tr w:rsidR="00C215B9" w:rsidRPr="007A09B0" w:rsidTr="003A68AA">
        <w:trPr>
          <w:trHeight w:val="845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C1F" w:rsidRPr="002A5623" w:rsidRDefault="003A68AA" w:rsidP="003A68A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A5623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ัวชี้วัด</w:t>
            </w:r>
          </w:p>
          <w:p w:rsidR="00C215B9" w:rsidRPr="002A5623" w:rsidRDefault="00C215B9" w:rsidP="003A68A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5B9" w:rsidRPr="002A5623" w:rsidRDefault="003A68AA" w:rsidP="003A68A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A5623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่าเป้าหมาย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C1F" w:rsidRPr="002A5623" w:rsidRDefault="003A68AA" w:rsidP="003A68A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A5623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ดำเนินงาน</w:t>
            </w:r>
          </w:p>
          <w:p w:rsidR="00C215B9" w:rsidRPr="002A5623" w:rsidRDefault="00C215B9" w:rsidP="003A68A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C1F" w:rsidRPr="002A5623" w:rsidRDefault="003A68AA" w:rsidP="003A68AA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A5623">
              <w:rPr>
                <w:rFonts w:ascii="TH SarabunPSK" w:eastAsia="Angsana 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หล่งข้อมูล/หลักฐานเชิงประจักษ์</w:t>
            </w:r>
          </w:p>
        </w:tc>
      </w:tr>
      <w:tr w:rsidR="00C215B9" w:rsidRPr="007A09B0" w:rsidTr="003A68AA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้อยละของตำบลมีการพัฒนาระบบการบริการวิกฤตสุขภาพจิต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ร้อยละ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50</w:t>
            </w:r>
            <w:r w:rsidR="00621DFA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.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ร้อยละ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50</w:t>
            </w:r>
            <w:r w:rsidR="00621DFA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.0</w:t>
            </w:r>
            <w:r w:rsidR="00DC665C"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 xml:space="preserve">                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( ระดับ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3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แบบประเมินผลมาตรฐานการดำเนินงานสุขภาพจิตในรพ.สต.</w:t>
            </w:r>
          </w:p>
        </w:tc>
      </w:tr>
      <w:tr w:rsidR="00C215B9" w:rsidRPr="007A09B0" w:rsidTr="003A68AA">
        <w:trPr>
          <w:trHeight w:val="165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B9" w:rsidRPr="003A68AA" w:rsidRDefault="00C215B9" w:rsidP="007B0426">
            <w:pPr>
              <w:spacing w:after="0"/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3A68A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ำเภอผ่านคุณลักษณะอำเภอป้องกันและแก้ไขปัญหาการฆ่าตัวตาย</w:t>
            </w:r>
            <w:r w:rsidRPr="003A68AA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ที่เข้มแข็ง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7B0426">
            <w:pPr>
              <w:spacing w:after="0"/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 </w:t>
            </w:r>
            <w:r w:rsidRPr="005E0C1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AA" w:rsidRPr="005E0C1F" w:rsidRDefault="00C215B9" w:rsidP="007B0426">
            <w:pPr>
              <w:spacing w:after="0"/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Angsan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ประเมินเมื่อสิ้นสุดปีงบประมาณ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256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AA" w:rsidRPr="005E0C1F" w:rsidRDefault="003A68AA" w:rsidP="007B0426">
            <w:pPr>
              <w:spacing w:after="0"/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C215B9" w:rsidRPr="007A09B0" w:rsidTr="003A68AA">
        <w:trPr>
          <w:trHeight w:val="113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7B0426">
            <w:pPr>
              <w:spacing w:before="120"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การฆ่าตัวตายสำเร็จไม่เกิน  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5  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แสนประชากร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7B042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เกิน  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5  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แสนประชากร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7B0426">
            <w:pPr>
              <w:spacing w:after="0"/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621D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0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E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แสนประชากร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B9" w:rsidRPr="005E0C1F" w:rsidRDefault="00C215B9" w:rsidP="007B0426">
            <w:pPr>
              <w:spacing w:after="0"/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ปรแกรม  </w:t>
            </w:r>
            <w:r w:rsidRPr="005E0C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6 DS 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HDC</w:t>
            </w:r>
            <w:r w:rsidRPr="005E0C1F">
              <w:rPr>
                <w:rFonts w:ascii="TH SarabunPSK" w:eastAsia="Angsan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จังหวัดกาฬสินธุ์</w:t>
            </w:r>
          </w:p>
        </w:tc>
      </w:tr>
      <w:tr w:rsidR="00C215B9" w:rsidRPr="007A09B0" w:rsidTr="003A68AA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5B9" w:rsidRPr="005E0C1F" w:rsidRDefault="005E0C1F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E0C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ามดูแลผู้ที่พยายามฆ่าตัวตา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5B9" w:rsidRPr="005E0C1F" w:rsidRDefault="005E0C1F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5E0C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น้อยกว่า                     ร้อยละ  </w:t>
            </w:r>
            <w:r w:rsidRPr="005E0C1F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5B9" w:rsidRPr="005E0C1F" w:rsidRDefault="005E0C1F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ร้อยละ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100</w:t>
            </w:r>
            <w:r w:rsidR="00621DFA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.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5B9" w:rsidRPr="005E0C1F" w:rsidRDefault="005E0C1F" w:rsidP="003A68AA">
            <w:pPr>
              <w:jc w:val="center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5E0C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ปรแกรม  </w:t>
            </w:r>
            <w:r w:rsidRPr="005E0C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6 DS  </w:t>
            </w:r>
            <w:r w:rsidRPr="005E0C1F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>HDC</w:t>
            </w:r>
            <w:r w:rsidRPr="005E0C1F">
              <w:rPr>
                <w:rFonts w:ascii="TH SarabunPSK" w:eastAsia="Angsan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จังหวัดกาฬสินธุ์</w:t>
            </w:r>
          </w:p>
        </w:tc>
      </w:tr>
    </w:tbl>
    <w:p w:rsidR="007B0426" w:rsidRDefault="007B0426" w:rsidP="000F39BF">
      <w:p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0426" w:rsidRDefault="007B0426" w:rsidP="000F39BF">
      <w:pPr>
        <w:spacing w:before="240" w:after="24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:rsidR="007B0426" w:rsidRDefault="007B0426" w:rsidP="000F39BF">
      <w:pPr>
        <w:spacing w:before="240" w:after="24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55039E" w:rsidRDefault="000D61B4" w:rsidP="001274F9">
      <w:pPr>
        <w:spacing w:before="240" w:after="24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5. </w:t>
      </w:r>
      <w:r w:rsidR="00AC65C8" w:rsidRPr="000D61B4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สรุป</w:t>
      </w:r>
      <w:r w:rsidR="00AC65C8" w:rsidRPr="00EE2F2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B0426" w:rsidRPr="001274F9" w:rsidRDefault="007B0426" w:rsidP="007B0426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03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ความสำเร็จ</w:t>
      </w:r>
      <w:r w:rsidRPr="001274F9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ในหน่วยงานให้ความสำคัญชุมชนมีส่วนร่วมในการดำเนินงานสุขภาพจิตในชุมชนระบบการนิเทศติดตามการดำเนินงาน ทำให้ระบบการทำงานเป็นไปอย่างต่อเนื่องการทำงานเป็นทีม</w:t>
      </w:r>
    </w:p>
    <w:p w:rsidR="003543EB" w:rsidRPr="003543EB" w:rsidRDefault="003543EB" w:rsidP="003543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โครงการพัฒนาการพัฒนาระบบการดูแล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่วยด้านสุขภาพจิตและจิตเวชเรื้อ</w:t>
      </w:r>
      <w:r w:rsidRPr="00FC5696">
        <w:rPr>
          <w:rFonts w:ascii="TH SarabunPSK" w:hAnsi="TH SarabunPSK" w:cs="TH SarabunPSK"/>
          <w:b/>
          <w:bCs/>
          <w:sz w:val="32"/>
          <w:szCs w:val="32"/>
          <w:cs/>
        </w:rPr>
        <w:t>รังโดยการมีส่วนร่วมของภาคีเรือข่ายตำบลศรีสมเด็จ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รลุตามวัตถุประสงค์ มากที่สุด คือ</w:t>
      </w:r>
      <w:r w:rsidRPr="003543EB">
        <w:rPr>
          <w:rFonts w:ascii="TH SarabunPSK" w:hAnsi="TH SarabunPSK" w:cs="TH SarabunPSK"/>
          <w:sz w:val="32"/>
          <w:szCs w:val="32"/>
          <w:cs/>
        </w:rPr>
        <w:t>ภาคีเครือข่ายมีส่วนร่วมในการพัฒนาระบบการดูแลผู้ป่วยสุขภาพจิตและจิตเวช ผู้ป่วยสุขภาพจิตและจิตเวชในตำบลศรีสมเด็จทุกรายได้รับการติดตามดูแลต่อเนื่องจาก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3EB">
        <w:rPr>
          <w:rFonts w:ascii="TH SarabunPSK" w:hAnsi="TH SarabunPSK" w:cs="TH SarabunPSK"/>
          <w:sz w:val="32"/>
          <w:szCs w:val="32"/>
          <w:cs/>
        </w:rPr>
        <w:t>ผู้ป่วยสุขภาพจิตและจิตเวชทุกรายได้รับการขึ้นทะเบียนสิทธิผู้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FC569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สรรงบประมาณทำให้เกิดแกนนำและผู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ดูแลผู้ป่วยจิตเวชทั่ว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543E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543EB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องลงมา คือ </w:t>
      </w:r>
      <w:r w:rsidRPr="003543EB">
        <w:rPr>
          <w:rFonts w:ascii="TH SarabunPSK" w:hAnsi="TH SarabunPSK" w:cs="TH SarabunPSK"/>
          <w:sz w:val="32"/>
          <w:szCs w:val="32"/>
          <w:cs/>
        </w:rPr>
        <w:t xml:space="preserve">เกิดเครือข่ายในการดูแลผู้ป่วยด้านสุขภาพจิตและจิตเวชในชุมชน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543EB">
        <w:rPr>
          <w:rFonts w:ascii="TH SarabunPSK" w:hAnsi="TH SarabunPSK" w:cs="TH SarabunPSK"/>
          <w:sz w:val="32"/>
          <w:szCs w:val="32"/>
          <w:cs/>
        </w:rPr>
        <w:t>พัฒนาระบบการดูแลและลดอาการกำเริบหรือกลับเป็นซ้ำของอาการทางจิตในชุมชน ลดอัตราการขาดยาของ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80</w:t>
      </w:r>
    </w:p>
    <w:p w:rsidR="003543EB" w:rsidRDefault="003543EB" w:rsidP="007B0426">
      <w:pPr>
        <w:shd w:val="clear" w:color="auto" w:fill="FFFFFF" w:themeFill="background1"/>
        <w:spacing w:before="240" w:after="24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B304D" w:rsidRDefault="006B304D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426" w:rsidRDefault="007B0426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ind w:left="1973" w:firstLine="90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039E" w:rsidRPr="0055039E" w:rsidRDefault="0055039E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39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:rsidR="0055039E" w:rsidRDefault="0055039E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039E">
        <w:rPr>
          <w:rFonts w:ascii="TH SarabunPSK" w:hAnsi="TH SarabunPSK" w:cs="TH SarabunPSK"/>
          <w:b/>
          <w:bCs/>
          <w:sz w:val="40"/>
          <w:szCs w:val="40"/>
          <w:cs/>
        </w:rPr>
        <w:t>สรุป อภิปรายผล</w:t>
      </w:r>
      <w:r w:rsidR="004A73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5039E">
        <w:rPr>
          <w:rFonts w:ascii="TH SarabunPSK" w:hAnsi="TH SarabunPSK" w:cs="TH SarabunPSK"/>
          <w:b/>
          <w:bCs/>
          <w:sz w:val="40"/>
          <w:szCs w:val="40"/>
          <w:cs/>
        </w:rPr>
        <w:t>และข้อเสนอแนะ</w:t>
      </w:r>
    </w:p>
    <w:p w:rsidR="006D0DE8" w:rsidRDefault="006D0DE8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B304D" w:rsidRPr="007B69D1" w:rsidRDefault="006B304D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6D0DE8" w:rsidRPr="006D0DE8" w:rsidRDefault="006D0DE8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0DE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Pr="006D0D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 อภิปรายและข้อเสนอแนะ</w:t>
      </w:r>
    </w:p>
    <w:p w:rsidR="006D0DE8" w:rsidRPr="003543EB" w:rsidRDefault="006D0DE8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การศึกษาครั้งนี้เป็นวิจัยเชิงประเมินผล (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Evaluation Research )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มีวัตถุประสงค์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พื่อ ประเมินผลการพัฒนาระบบสุขภาพอำเภอ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(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DHS)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กรณีศึกษา โครงการพัฒนารูปแบบการป้องกันและแก้ไขปัญหาการฆ่าตัวตายแบบ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บูรณา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 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คป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สอ.สมเด็จ โดยใช้แบบจำลอง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ซิปป์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(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CIPP Model) 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ของสตัฟเฟิลบีม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เป็นกรอบในการประเมิน ในประเด็นบริบท ปัจจัยนำเข้า กระบวนการและผลผลิตของโครงการ  คัดเลือกกลุ่มตัวอย่างแบบเจาะจง ได้แก่ ผู้รับผิดชอบงานสุขภาพจิตของในโรงพยาบาลชุมชน จำนวน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คน ผู้รับผิดชอบงานสุขภาพจิตของ</w:t>
      </w:r>
      <w:r w:rsidR="003246A0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โรงพยาบาลส่งเสริมสุขภาพตำบล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จำนวน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9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คน คณะกรรมการจัดการสุขภาพระดับอำเภอ จำนวน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คน </w:t>
      </w:r>
      <w:r w:rsidR="003246A0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อาสาสมัครประจำหมู่บ้าน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เชี่ยวชาญด้านจิตเวช จำนวน 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94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คน รวม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24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คน ทำการวิจัยระหว่างวันที่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-3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มีนาคม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56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เก็บข้อมูลโดยการใช้แบบสัมภาษณ์ ที่มีโครงสร้าง จำนวน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ชุด มี </w:t>
      </w:r>
      <w:r w:rsidR="003246A0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ตอน ดังนี้ ตอนที่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ข้อมูลทั่วไป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2)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แบบประเมินการมีส่วนร่วมตามขั้นตอนของแนวทางการประเมินเครือข่ายสุขภาพอำเภอ (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District Health System :DHS)  5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ลำดับ 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3)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แบบประเมินการดำเนินงานตามมาตรฐานการดำเนินงานส่งเสริมด้านสุขภาพจิตและป้องกันปัญหาสุขภาพจิตสำหรับโรงพยาบาลส่งเสริมสุขภาพตำบล</w:t>
      </w:r>
      <w:r w:rsidR="003246A0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ลำดับ  </w:t>
      </w:r>
      <w:r w:rsidR="003246A0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4) </w:t>
      </w:r>
      <w:r w:rsidR="003246A0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แบบประเมินการดำเนินงานตามมาตรฐานการดำเนินงานส่งเสริมด้านสุขภาพจิตและป้องกันปัญหาสุขภาพจิตสำหรับโรงพยาบาล</w:t>
      </w:r>
      <w:r w:rsidR="003246A0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ชุมชน </w:t>
      </w:r>
      <w:r w:rsidR="003246A0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)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แบบรายงานผลการดำเนินงานโครงการพัฒนารูปแบบการป้องกันและแก้ไขปัญหาการฆ่าตัวตายแบบ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บูรณา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  </w:t>
      </w:r>
      <w:r w:rsidR="00B337D2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คณะกรรมการพัฒนาระบบสุขภาพอำเภอ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สมเด็จ (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ODOP)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วิเคราะห์ผลโดยใช้โปรแกรมคอมพิวเตอร์สำเร็จรูป ด้วยสถิติ ร้อยละ ค่าเฉลี่ย ส่วนเบี่ยงเบนมาตรฐาน และการวิเคราะห์เนื้อหาตามกิจกรรมของโครงการพัฒนารูปแบบการป้องกันและแก้ไขปัญหาการฆ่าตัวตายแบบ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บูรณา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 </w:t>
      </w:r>
      <w:r w:rsidR="00DA0706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คณะกรรมการพัฒนาระบบสุขภาพอำเภอ</w:t>
      </w:r>
      <w:r w:rsidR="00DA0706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สมเด็จ</w:t>
      </w:r>
      <w:r w:rsidR="00DA0706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(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ODOP)</w:t>
      </w:r>
    </w:p>
    <w:p w:rsidR="006D0DE8" w:rsidRPr="003543EB" w:rsidRDefault="006D0DE8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6D0DE8" w:rsidRPr="003543EB" w:rsidRDefault="006D0DE8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 xml:space="preserve">2. </w:t>
      </w: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  <w:cs/>
        </w:rPr>
        <w:t>ผลการศึกษา</w:t>
      </w:r>
    </w:p>
    <w:p w:rsidR="006B304D" w:rsidRPr="003543EB" w:rsidRDefault="006B304D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ab/>
      </w:r>
      <w:r w:rsidR="003E3D72"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2.1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ข้อมูลทั่วไป</w:t>
      </w:r>
    </w:p>
    <w:p w:rsidR="006B304D" w:rsidRPr="003543EB" w:rsidRDefault="006B304D" w:rsidP="006B304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จ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ากการศึกษา จำนวนประชากรกลุ่มที่ศึกษา 124 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คน คิดเป็นหญิง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ร้อยละ 83.9 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คิดเป็น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ชาย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17.7 อายุสูงสุด 65 ปี ต่ำสุด 23 ปี  อายุเฉลี่ย 44 ปี ส่วนใหญ่มีสถานภาพสมรสมากที่สุด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55.6 รองลงมาโสด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22.6 และแยกกันอยู่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9.7 ประชาชนส่วนใหญ่</w:t>
      </w:r>
      <w:r w:rsidR="003246A0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นับถือศาสนาพุทธ</w:t>
      </w:r>
      <w:r w:rsidR="003246A0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100 ระดับการศึกษาส่วนใหญ่ ปริญญาตรี ร้อยละ 26.7  รองลงมา</w:t>
      </w:r>
      <w:r w:rsidR="003246A0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จบชั้นมัธยมศึกษาตอนต้น/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ปวช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. ร้อยละ 26.0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และจบชั้นมัธยมศึกษาตอนปลายหรือ 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ปวส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. ร้อยละ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22.7 และ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ส่วนใหญ่ประกอบอาชีพเกษตรกร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51.0 รองลงมาคือ อาชีพรับราชการ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23.4 และอาชีพรับจ้าง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14.6 รายได้ของครอบครัวต่อเดือนส่วนใหญ่อยู่ที่ 2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,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01 ถึง 25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,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00 ร้อยละ 38.1 รองลงมามีรายได้อยู่ที่ 15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,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01 ถึง 2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,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00 ร้อยละ 22.7 และรายได้ 3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,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01 บาทขึ้นไป ร้อยละ 17.9 ระยะเวลาในการทำงานส่วนใหญ่ 5 ปี</w:t>
      </w:r>
      <w:r w:rsidR="00DA0706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ขึ้นไป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ร้อยละ 77.8 รองลงมา 2-5 ปีร้อยละ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lastRenderedPageBreak/>
        <w:t xml:space="preserve">21.9 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และ 1 ปี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้อยละ 0.8 บทบาทในการดำเนินงาน ป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ฏิ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บัติและประสานงาน ร้อยละ 76.1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บริหารงานและกำหนดนโยบาย ร้อยละ 24.3 ตามลำดับ</w:t>
      </w:r>
    </w:p>
    <w:p w:rsidR="003E3D72" w:rsidRPr="003543EB" w:rsidRDefault="003E3D72" w:rsidP="003E3D7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ab/>
        <w:t xml:space="preserve">2.2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การมีส่วนร่วมตามขั้นตอนของแนวทางการประเมินเครือข่ายสุขภาพอำเภ</w:t>
      </w:r>
      <w:r w:rsidRPr="003543EB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อ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(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District Health </w:t>
      </w:r>
      <w:proofErr w:type="gramStart"/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>System</w:t>
      </w:r>
      <w:r w:rsidRPr="003543EB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>:DHS</w:t>
      </w:r>
      <w:proofErr w:type="gramEnd"/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)  5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 xml:space="preserve">ลำดับ </w:t>
      </w:r>
    </w:p>
    <w:p w:rsidR="003E3D72" w:rsidRPr="003543EB" w:rsidRDefault="003E3D72" w:rsidP="003246A0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จากการศึกษา พบว่า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การทำงานร่วมกันในระดับอำเภอ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(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>Unity</w:t>
      </w:r>
      <w:r w:rsidRPr="00354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>District Health Team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)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มีระดับการมีส่วนร่วมมากที่สุด ในเรื่อง มีการทำงานร่วมกันในระดับอำเภอ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(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>Unity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>District Health Team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)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มีการร่วมกันประเมินผลโครงการเพื่อวางแผนพัฒนาอย่างต่อเนื่อง ร้อยละ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84.2</w:t>
      </w:r>
    </w:p>
    <w:p w:rsidR="00A92C84" w:rsidRPr="003543EB" w:rsidRDefault="00A92C84" w:rsidP="003246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ab/>
        <w:t>2.3</w:t>
      </w:r>
      <w:r w:rsidR="00C44B70" w:rsidRPr="003543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การดำเนินงานตามมาตรฐานการดำเนินงานส่งเสริมด้านสุขภาพจิตและป้องกันปัญหาสุขภาพจิตสำหรับโรงพยาบาลส่งเสริมสุขภาพตำบล</w:t>
      </w:r>
      <w:r w:rsidRPr="003543EB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</w:t>
      </w:r>
    </w:p>
    <w:p w:rsidR="00A92C84" w:rsidRPr="003543EB" w:rsidRDefault="00A92C84" w:rsidP="003246A0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จากการศึกษา พบว่า </w:t>
      </w: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องค์ประกอบที่ </w:t>
      </w: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 </w:t>
      </w: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บริหารจัดการด้านส่งเสริมสุขภาพจิตและป้องกันปัญหาสุขภาพจิต</w:t>
      </w:r>
      <w:r w:rsidRPr="003543EB">
        <w:rPr>
          <w:rFonts w:hint="cs"/>
          <w:highlight w:val="yellow"/>
          <w:cs/>
        </w:rPr>
        <w:t xml:space="preserve"> 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มีระดับ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การดำเนินงานตามมาตรฐาน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มากที่สุด  ในเรื่อง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มีนโยบายส่งเสริมสุขภาพจิตและป้องกันปัญหาสุขภาพจิต</w:t>
      </w:r>
      <w:r w:rsidRPr="003543EB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 xml:space="preserve">ร้อยละ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100.0 </w:t>
      </w:r>
    </w:p>
    <w:p w:rsidR="00A92C84" w:rsidRPr="003543EB" w:rsidRDefault="00A92C84" w:rsidP="003246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</w:rPr>
        <w:tab/>
      </w: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>2.4</w:t>
      </w: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การดำเนินงานตามมาตรฐานการดำเนินงานส่งเสริมด้านสุขภาพจิตและป้องกันปัญหาสุขภาพจิตสำหรับโรงพยาบาล</w:t>
      </w: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</w:p>
    <w:p w:rsidR="00A92C84" w:rsidRPr="003543EB" w:rsidRDefault="00A92C84" w:rsidP="0032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3543E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จากการศึกษา พบว่า </w:t>
      </w: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องค์ประกอบที่ 3 การมีส่วนร่วมของภาคีเครือข่ายในการด</w:t>
      </w:r>
      <w:r w:rsidRPr="003543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ำ</w:t>
      </w:r>
      <w:r w:rsidRPr="003543EB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เนินงานส่งเสริมสุขภาพจิตและป้องกันปัญหา 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มีระดับ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การดำเนินงานตามมาตรฐาน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>มากที่สุด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354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highlight w:val="yellow"/>
          <w:cs/>
        </w:rPr>
        <w:t>ระดับ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</w:rPr>
        <w:t xml:space="preserve"> 1</w:t>
      </w:r>
      <w:r w:rsidRPr="003543EB">
        <w:rPr>
          <w:rFonts w:ascii="TH SarabunPSK" w:eastAsia="Times New Roman" w:hAnsi="TH SarabunPSK" w:cs="TH SarabunPSK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ในเรื่อง 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การมีส่วนร่วมของภาคี</w:t>
      </w:r>
      <w:r w:rsidRPr="003543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เครือข่ายการดำ เนินงาน</w:t>
      </w:r>
      <w:r w:rsidRPr="003543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ส่งเสริมสุขภาพจิตและ</w:t>
      </w:r>
      <w:r w:rsidRPr="003543E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3543EB">
        <w:rPr>
          <w:rFonts w:ascii="TH SarabunPSK" w:hAnsi="TH SarabunPSK" w:cs="TH SarabunPSK"/>
          <w:sz w:val="32"/>
          <w:szCs w:val="32"/>
          <w:highlight w:val="yellow"/>
          <w:cs/>
        </w:rPr>
        <w:t>ป้องกันปัญหาสุขภาพจิตการสนับสนุนวิชาการ องค์ความรู้ด้านสุขภาพจิต แก่ภาคีเครือข่ายทั้งในและนอกระบบสาธารณสุข</w:t>
      </w:r>
      <w:r w:rsidRPr="003543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้อยละ </w:t>
      </w:r>
      <w:r w:rsidRPr="003543EB">
        <w:rPr>
          <w:rFonts w:ascii="TH SarabunPSK" w:hAnsi="TH SarabunPSK" w:cs="TH SarabunPSK"/>
          <w:sz w:val="32"/>
          <w:szCs w:val="32"/>
          <w:highlight w:val="yellow"/>
        </w:rPr>
        <w:t>100</w:t>
      </w:r>
    </w:p>
    <w:p w:rsidR="00A92C84" w:rsidRPr="003543EB" w:rsidRDefault="00A92C84" w:rsidP="00A92C84">
      <w:pPr>
        <w:tabs>
          <w:tab w:val="left" w:pos="90"/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ab/>
        <w:t xml:space="preserve">          2.5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ผลการดำเนินงานโครงการพัฒนารูปแบบการป้องกันและแก้ไขปัญหาการฆ่าตัวตายแบบ</w:t>
      </w:r>
      <w:proofErr w:type="spellStart"/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บูรณา</w:t>
      </w:r>
      <w:proofErr w:type="spellEnd"/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 xml:space="preserve">การ </w:t>
      </w:r>
      <w:r w:rsidR="002952CF" w:rsidRPr="003543EB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คณะกรรมการพัฒนาระบบสุขภาพอำเภอ 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(</w:t>
      </w:r>
      <w:r w:rsidRPr="003543EB">
        <w:rPr>
          <w:rFonts w:ascii="TH SarabunPSK" w:hAnsi="TH SarabunPSK" w:cs="TH SarabunPSK"/>
          <w:b/>
          <w:bCs/>
          <w:sz w:val="36"/>
          <w:szCs w:val="36"/>
          <w:highlight w:val="yellow"/>
        </w:rPr>
        <w:t>ODOP)</w:t>
      </w:r>
    </w:p>
    <w:p w:rsidR="00A92C84" w:rsidRPr="003543EB" w:rsidRDefault="002952CF" w:rsidP="00A92C8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3543EB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 xml:space="preserve">ตามแผนการดำเนินงานของโครงการ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พบว่า  มีการดำเนินงานต่อเนื่องมาตั้งแต่ปี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พ.ศ.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558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ถึง พ.ศ.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56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อัตราการเข้าถึงบริการของผู้ป่วยโรคซึมเศร้า ป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ี พ.ศ.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558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ถึง พ.ศ.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56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ร้อยละ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6.4, 37.6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และ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47.4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ตามลำดับ ตำบลผ่านเกณฑ์</w:t>
      </w:r>
      <w:r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พัฒนาระบบการบริการวิกฤตสุขภาพจิต ร้อยละ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0.0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อัตราการฆ่าตัวตายสำเร็จ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8.2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ต่อแสนประชากร และอำเภอผ่านคุณลักษณะอำเภอป้องกันและแก้ไขปัญหาการฆ่าตัวตายที่เข้มแข็ง ระดับ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</w:t>
      </w:r>
      <w:r w:rsidRPr="003543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</w:t>
      </w:r>
    </w:p>
    <w:p w:rsidR="00A92C84" w:rsidRPr="003543EB" w:rsidRDefault="00A92C84" w:rsidP="00A92C8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92C84" w:rsidRPr="003543EB" w:rsidRDefault="00A92C84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</w:p>
    <w:p w:rsidR="00A92C84" w:rsidRPr="003543EB" w:rsidRDefault="00A92C84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</w:p>
    <w:p w:rsidR="003246A0" w:rsidRPr="003543EB" w:rsidRDefault="003246A0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</w:p>
    <w:p w:rsidR="003246A0" w:rsidRPr="003543EB" w:rsidRDefault="003246A0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</w:p>
    <w:p w:rsidR="002952CF" w:rsidRPr="003543EB" w:rsidRDefault="002952CF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  <w:cs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ab/>
        <w:t xml:space="preserve">2.6 </w:t>
      </w:r>
      <w:r w:rsidRPr="003543E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highlight w:val="yellow"/>
          <w:cs/>
        </w:rPr>
        <w:t>สรุปผล</w:t>
      </w:r>
    </w:p>
    <w:p w:rsidR="001274F9" w:rsidRPr="003543EB" w:rsidRDefault="002952CF" w:rsidP="001274F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lastRenderedPageBreak/>
        <w:tab/>
      </w:r>
      <w:r w:rsidR="001274F9"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1.</w:t>
      </w:r>
      <w:r w:rsidR="001274F9"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เกิดภาคเครือข่ายในการดูผู้ป่วยสุขภาพจิตและจิตเวช</w:t>
      </w:r>
    </w:p>
    <w:p w:rsidR="001274F9" w:rsidRPr="003543EB" w:rsidRDefault="001274F9" w:rsidP="001274F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2.</w:t>
      </w: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มีแกนนำที่มีความรู้และความสามารถในการผู้ดูแลผู้ป่วยสุขภาพจิตและจิตเวชเรื้อรังในชุมชน</w:t>
      </w:r>
    </w:p>
    <w:p w:rsidR="001274F9" w:rsidRPr="003543EB" w:rsidRDefault="001274F9" w:rsidP="001274F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3.</w:t>
      </w: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มีแนวทางในการดูแลและส่งต่อผู้ป่วยสุขภาพจิตและจิตเวชร่วมกัน</w:t>
      </w:r>
    </w:p>
    <w:p w:rsidR="001274F9" w:rsidRPr="003543EB" w:rsidRDefault="001274F9" w:rsidP="001274F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4.</w:t>
      </w: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ผู้ป่วยสุขภาพจิตและจิตเวชในตำบลศรีสมเด็จรับประทานยาต่อเนื่องไม่มีอาการกำเริบ</w:t>
      </w:r>
    </w:p>
    <w:p w:rsidR="002808AE" w:rsidRPr="003543EB" w:rsidRDefault="001274F9" w:rsidP="001274F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5.</w:t>
      </w:r>
      <w:r w:rsidRPr="003543EB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ผู้ป่วยสุขภาพจิตและจิตเวชมีอาการคงที่อยู่ร่วมกับชุมชนได้อย่างมีความสุข</w:t>
      </w:r>
    </w:p>
    <w:p w:rsidR="006D0DE8" w:rsidRPr="003543EB" w:rsidRDefault="002808AE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847953"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 xml:space="preserve">4. </w:t>
      </w:r>
      <w:r w:rsidR="006D0DE8"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  <w:cs/>
        </w:rPr>
        <w:t xml:space="preserve">ข้อเสนอแนะ </w:t>
      </w:r>
    </w:p>
    <w:p w:rsidR="001274F9" w:rsidRPr="003543EB" w:rsidRDefault="00847953" w:rsidP="001274F9">
      <w:pPr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ab/>
      </w:r>
      <w:r w:rsidR="001274F9" w:rsidRPr="003543EB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>ปัจจัยความสำเร็จ</w:t>
      </w:r>
    </w:p>
    <w:p w:rsidR="001274F9" w:rsidRPr="003543EB" w:rsidRDefault="001274F9" w:rsidP="001274F9">
      <w:pPr>
        <w:pStyle w:val="a5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ผู้บริหารในหน่วยงานให้ความสำคัญ</w:t>
      </w:r>
    </w:p>
    <w:p w:rsidR="001274F9" w:rsidRPr="003543EB" w:rsidRDefault="001274F9" w:rsidP="001274F9">
      <w:pPr>
        <w:pStyle w:val="a5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ชุมชนมีส่วนร่วมในการดำเนินงานสุขภาพจิตในชุมชน</w:t>
      </w:r>
    </w:p>
    <w:p w:rsidR="001274F9" w:rsidRPr="003543EB" w:rsidRDefault="001274F9" w:rsidP="001274F9">
      <w:pPr>
        <w:pStyle w:val="a5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ระบบการนิเทศติดตามการดำเนินงาน ทำให้ระบบการทำงานเป็นไปอย่างต่อเนื่อง</w:t>
      </w:r>
    </w:p>
    <w:p w:rsidR="001274F9" w:rsidRPr="003543EB" w:rsidRDefault="001274F9" w:rsidP="001274F9">
      <w:pPr>
        <w:pStyle w:val="a5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ารทำงานเป็นทีม</w:t>
      </w:r>
    </w:p>
    <w:p w:rsidR="006D0DE8" w:rsidRPr="006D0DE8" w:rsidRDefault="006D0DE8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จากการดำเนินงานพัฒนารูปแบบการป้องกันและแก้ไขปัญหาการฆ่าตัวตายแบบ</w:t>
      </w:r>
      <w:proofErr w:type="spellStart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บูรณา</w:t>
      </w:r>
      <w:proofErr w:type="spellEnd"/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 ของอำเภอสมเด็จ สามารถตอบสนองการพัฒนาคุณภาพด้านสุขภาพจิตและจิตเวชในชุมชนแก้ปัญหาการเข้าถึงบริการแก่ประชากรกลุ่มเป้าหมายให้ครอบคลุมได้มากขึ้น  จึงควร ควรเผยแพร่รูปแบบการดำเนินงาน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DHS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ด้านสุขภาพจิตและจิตเวชตามแนวทางการดำเนินงานของอำเภอสมเด็จให้กว้างขวาง และขยายผลการดำเนินงานด้วยกลไก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DHS </w:t>
      </w: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ในการแก้ปัญหาสุขภาพอื่นๆ ต่อไป</w:t>
      </w:r>
    </w:p>
    <w:p w:rsidR="00847953" w:rsidRPr="006D0DE8" w:rsidRDefault="00847953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0DE8" w:rsidRPr="003543EB" w:rsidRDefault="00847953" w:rsidP="006D0DE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</w:pPr>
      <w:r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</w:rPr>
        <w:t xml:space="preserve">5. </w:t>
      </w:r>
      <w:r w:rsidR="006D0DE8" w:rsidRPr="003543EB">
        <w:rPr>
          <w:rFonts w:ascii="TH SarabunPSK" w:hAnsi="TH SarabunPSK" w:cs="TH SarabunPSK"/>
          <w:b/>
          <w:bCs/>
          <w:color w:val="000000" w:themeColor="text1"/>
          <w:sz w:val="36"/>
          <w:szCs w:val="36"/>
          <w:highlight w:val="yellow"/>
          <w:cs/>
        </w:rPr>
        <w:t>แผนพัฒนาต่อเนื่อง</w:t>
      </w:r>
    </w:p>
    <w:p w:rsidR="006D0DE8" w:rsidRPr="003543EB" w:rsidRDefault="00847953" w:rsidP="0084795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ab/>
      </w:r>
      <w:r w:rsidR="006D0DE8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.</w:t>
      </w:r>
      <w:r w:rsidR="006D0DE8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ab/>
      </w:r>
      <w:r w:rsidR="006D0DE8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จัดกระบวนการให้ความรู้ เพื่อแก</w:t>
      </w:r>
      <w:r w:rsidR="00D302D7" w:rsidRPr="003543EB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้</w:t>
      </w:r>
      <w:r w:rsidR="006D0DE8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ไขความเชื่อ และทัศนคติที่ไม่ถูกต้องเกี่ยวกับการอยู่ร่วมกันกับผู้ป่วยแก่ประชาชน และส่งเสริมให้ชุมชนมีส่วนร่วมในการดูแลผู้ป่วยให้มากขึ้น เพื่อลดข้อจัดแย้งที่อาจเกิดขึ้นในชมชน</w:t>
      </w:r>
    </w:p>
    <w:p w:rsidR="006D0DE8" w:rsidRPr="006D0DE8" w:rsidRDefault="00847953" w:rsidP="0084795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ab/>
        <w:t xml:space="preserve">2. </w:t>
      </w:r>
      <w:r w:rsidR="006D0DE8" w:rsidRPr="003543EB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พัฒนาระบบสารสนเทศที่เกี่ยวข้อง ให้สามารถเข้าถึงได้ง่ายขึ้น</w:t>
      </w:r>
    </w:p>
    <w:p w:rsidR="007E68DD" w:rsidRPr="007B69D1" w:rsidRDefault="006D0DE8" w:rsidP="0084795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7E68DD" w:rsidRPr="007B69D1" w:rsidSect="00CE6877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6D0DE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ED0E13" w:rsidRPr="00FB2911" w:rsidRDefault="00ED0E13" w:rsidP="00ED0E1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291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บรรณานุกรม</w:t>
      </w:r>
    </w:p>
    <w:p w:rsidR="00ED0E13" w:rsidRDefault="00ED0E13" w:rsidP="00ED0E13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ญจ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ชธ</w:t>
      </w:r>
      <w:proofErr w:type="spellEnd"/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นทร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ยุกต์ใช้รูปแบบการประเม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CIPP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ตัลเฟิลบีม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ศึกษาศาสตร์. มหาวิทยาลัยสุโขทัยธรรมาธิราช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พัฒนาคุณภาพและรูปแบบบริการ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จัดการ การบริหารงานเครือข่ายสุขภาพระดับอำเภออย่างเป็นเอกภาพ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าธารณสุขจังหวัดพะเยา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          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พะเยา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ED0E13" w:rsidRPr="005A3C8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ุขภาพจิต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254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ะสุขภาพจิตไท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บุรี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ิมพ์องค์การรับส่งสินค้าและพัสดุภัณฑ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2C04">
        <w:rPr>
          <w:rStyle w:val="af7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ขวัญจิต มหากิตติคุณ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 (</w:t>
      </w:r>
      <w:r w:rsidRPr="00B42C04">
        <w:rPr>
          <w:rStyle w:val="af7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2548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ของโปรแกรมการฝึกพูดกับตนเองทางบวกต่อภาวะซึมเศร้าในการพยาบาลสุขภาพจิตและจิตเวช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ัณฑิตวิทยาลัย มหาวิทยาลัยเชียงใหม่</w:t>
      </w: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ัฒนาระบบสุขภาพระดับอำเภอ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ระบบสุขภาพระดับอำเภอ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บริการสุขภาพอำเภอแก่งคอย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แก่งคอย จังหวัดสระบุรี</w:t>
      </w:r>
    </w:p>
    <w:p w:rsidR="00ED0E13" w:rsidRPr="005A3C8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นตน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ี้ละ</w:t>
      </w:r>
      <w:proofErr w:type="spellStart"/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รวรรณ</w:t>
      </w:r>
      <w:proofErr w:type="spellEnd"/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ผู้ป่วยด้วยโรคจิตโดยใช้ชุมชนเป็นฐาน: กรณีศึกษา ชุมชนเมือง จังหวัดขอนแก่น. วิทยานิพนธ์ปริญญาปรัชญาดุษฎีบัณฑ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การพยาบาล บัณฑิตวิทยาลัย มหาวิทยาลัยขอนแก่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D0E13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ุณี เลิศปรีช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45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ด้านสุขภาพจิตของผู้ที่พยายามฆ่าตัวต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พยาบาลสุขภาพจิตและจิตเวช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วิทยาล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เชียงใหม่. </w:t>
      </w:r>
    </w:p>
    <w:p w:rsidR="00ED0E13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</w:t>
      </w:r>
      <w:proofErr w:type="spellEnd"/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ุฒิ ใจชมชื่น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42C04"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(254</w:t>
      </w:r>
      <w:r w:rsidRPr="00B42C04">
        <w:rPr>
          <w:rFonts w:ascii="TH SarabunPSK" w:hAnsi="TH SarabunPSK" w:cs="TH SarabunPSK"/>
          <w:sz w:val="32"/>
          <w:szCs w:val="32"/>
        </w:rPr>
        <w:t>9</w:t>
      </w:r>
      <w:r w:rsidRPr="00B42C04">
        <w:rPr>
          <w:rFonts w:ascii="TH SarabunPSK" w:hAnsi="TH SarabunPSK" w:cs="TH SarabunPSK"/>
          <w:sz w:val="32"/>
          <w:szCs w:val="32"/>
          <w:cs/>
        </w:rPr>
        <w:t>).</w:t>
      </w:r>
      <w:r w:rsidRPr="00B42C04"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ผู้พยายามฆ่าตัวตายในหมู่บ้านวังลุงใหม่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หางด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ฮอด จังหวัดเชียงใหม่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:rsidR="00ED0E13" w:rsidRPr="00D56080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ช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ย์</w:t>
      </w:r>
      <w:proofErr w:type="spellEnd"/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ริ</w:t>
      </w:r>
      <w:proofErr w:type="spellEnd"/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มร. (2549). การประเ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ผลโครงการกองทุนหมู่บ้านเนิน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7 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ลวัดโบสถ์</w:t>
      </w:r>
    </w:p>
    <w:p w:rsidR="00ED0E13" w:rsidRPr="00D56080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อพนัสนิค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ชลบุรี. ปัญหาพิเศษรัฐ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ศาสตร</w:t>
      </w:r>
      <w:proofErr w:type="spellEnd"/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</w:t>
      </w:r>
    </w:p>
    <w:p w:rsidR="00ED0E13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สาธารณะ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การบริหารรัฐกิจ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560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บูรพา.</w:t>
      </w:r>
    </w:p>
    <w:p w:rsidR="00ED0E13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42C04">
        <w:rPr>
          <w:rFonts w:ascii="TH SarabunPSK" w:hAnsi="TH SarabunPSK" w:cs="TH SarabunPSK"/>
          <w:sz w:val="32"/>
          <w:szCs w:val="32"/>
          <w:cs/>
        </w:rPr>
        <w:t>บังอร</w:t>
      </w:r>
      <w:r w:rsidRPr="00B42C04"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สุภาเกตุ</w:t>
      </w:r>
      <w:r w:rsidRPr="00B42C04">
        <w:rPr>
          <w:rFonts w:ascii="TH SarabunPSK" w:hAnsi="TH SarabunPSK" w:cs="TH SarabunPSK"/>
          <w:sz w:val="32"/>
          <w:szCs w:val="32"/>
        </w:rPr>
        <w:t xml:space="preserve">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ผลโครงการโรงพยาบาลส่งเสริมสุขภาพในประเทศไทย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 </w:t>
      </w:r>
      <w:r w:rsidRPr="00B42C0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42C04"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นักวิชาการสาธารณสุขปฏิบัติการ</w:t>
      </w:r>
      <w:r w:rsidRPr="00B42C04"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สำนักส่งเสริมสุขภาพ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อนาม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สาธารณสุข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ED0E13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ชญ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ณยวงศ์</w:t>
      </w:r>
      <w:proofErr w:type="spellEnd"/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โรจน์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วิจัยเรื่องการพัฒนาระบบบริการด้านสุขภาพจิตและจิตเวชในศูนย์สุขภาพชุมชนและสถานบริการสาธารณสุขทุกระดับใน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งหวัดนนทบุร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ศรี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ญญา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ทบุรี: กรมสุขภาพจิต กระทรวงสาธารณสุข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ED0E13" w:rsidRPr="00D56080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เรียม แอ</w:t>
      </w:r>
      <w:proofErr w:type="spellStart"/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ยิ</w:t>
      </w:r>
      <w:proofErr w:type="spellEnd"/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0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503F4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E50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ผลของโปรแกรมการปรบเปลี่ยนพฤติกรรมสุขภาพของประชาชนกลุ่มเสียงต่อ โรคความดันโลหิตสูงในชุมชนหลักกิโลสาม ตำบลปากพนังฝั่งตะวันออกก อำเภอปากพนัง จังหวัดนครศรีธรรมราช.</w:t>
      </w:r>
      <w:r w:rsidRPr="00E50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0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จัยส</w:t>
      </w:r>
      <w:r w:rsidRPr="00E50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ธารณสุขศาสตร์</w:t>
      </w:r>
      <w:r w:rsidRPr="00E503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ขอนแก่น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ที่ 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ฉบับที่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ฤษภาคม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งหาคม 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>2554.</w:t>
      </w:r>
    </w:p>
    <w:p w:rsidR="00ED0E13" w:rsidRPr="00760472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60472">
        <w:rPr>
          <w:rFonts w:ascii="TH SarabunPSK" w:hAnsi="TH SarabunPSK" w:cs="TH SarabunPSK"/>
          <w:sz w:val="32"/>
          <w:szCs w:val="32"/>
          <w:cs/>
        </w:rPr>
        <w:t>ยาใจ</w:t>
      </w:r>
      <w:r w:rsidRPr="00760472">
        <w:rPr>
          <w:rFonts w:ascii="TH SarabunPSK" w:hAnsi="TH SarabunPSK" w:cs="TH SarabunPSK"/>
          <w:sz w:val="32"/>
          <w:szCs w:val="32"/>
        </w:rPr>
        <w:t xml:space="preserve"> </w:t>
      </w:r>
      <w:r w:rsidRPr="00760472">
        <w:rPr>
          <w:rFonts w:ascii="TH SarabunPSK" w:hAnsi="TH SarabunPSK" w:cs="TH SarabunPSK"/>
          <w:sz w:val="32"/>
          <w:szCs w:val="32"/>
          <w:cs/>
        </w:rPr>
        <w:t>สิทธิมงคล</w:t>
      </w:r>
      <w:r w:rsidRPr="00760472">
        <w:rPr>
          <w:rFonts w:ascii="TH SarabunPSK" w:hAnsi="TH SarabunPSK" w:cs="TH SarabunPSK"/>
          <w:sz w:val="32"/>
          <w:szCs w:val="32"/>
        </w:rPr>
        <w:t xml:space="preserve">. (2545). </w:t>
      </w:r>
      <w:r w:rsidRPr="00760472">
        <w:rPr>
          <w:rFonts w:ascii="TH SarabunPSK" w:hAnsi="TH SarabunPSK" w:cs="TH SarabunPSK"/>
          <w:sz w:val="32"/>
          <w:szCs w:val="32"/>
          <w:cs/>
        </w:rPr>
        <w:t>ครอบครัวของผู้ป่วยจิตเวช</w:t>
      </w:r>
      <w:r w:rsidRPr="00760472">
        <w:rPr>
          <w:rFonts w:ascii="TH SarabunPSK" w:hAnsi="TH SarabunPSK" w:cs="TH SarabunPSK"/>
          <w:sz w:val="32"/>
          <w:szCs w:val="32"/>
        </w:rPr>
        <w:t xml:space="preserve">: </w:t>
      </w:r>
      <w:r w:rsidRPr="00760472">
        <w:rPr>
          <w:rFonts w:ascii="TH SarabunPSK" w:hAnsi="TH SarabunPSK" w:cs="TH SarabunPSK"/>
          <w:sz w:val="32"/>
          <w:szCs w:val="32"/>
          <w:cs/>
        </w:rPr>
        <w:t>แนวคิดและการประยุกต์ในการปฏิบัติการพยาบาล</w:t>
      </w:r>
      <w:r w:rsidRPr="00760472">
        <w:rPr>
          <w:rFonts w:ascii="TH SarabunPSK" w:hAnsi="TH SarabunPSK" w:cs="TH SarabunPSK"/>
          <w:sz w:val="32"/>
          <w:szCs w:val="32"/>
        </w:rPr>
        <w:t xml:space="preserve">. </w:t>
      </w:r>
      <w:r w:rsidRPr="00760472">
        <w:rPr>
          <w:rFonts w:ascii="TH SarabunPSK" w:hAnsi="TH SarabunPSK" w:cs="TH SarabunPSK"/>
          <w:sz w:val="32"/>
          <w:szCs w:val="32"/>
          <w:cs/>
        </w:rPr>
        <w:t>วารสารการพยาบาลจิตเวชและสุภาพจิต</w:t>
      </w:r>
      <w:r w:rsidRPr="007604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3</w:t>
      </w:r>
      <w:r w:rsidRPr="00760472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-9</w:t>
      </w:r>
      <w:r w:rsidRPr="00760472">
        <w:rPr>
          <w:rFonts w:ascii="TH SarabunPSK" w:hAnsi="TH SarabunPSK" w:cs="TH SarabunPSK"/>
          <w:sz w:val="32"/>
          <w:szCs w:val="32"/>
        </w:rPr>
        <w:t xml:space="preserve"> .</w:t>
      </w: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สมโภชน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2C04">
        <w:rPr>
          <w:rFonts w:ascii="TH SarabunPSK" w:hAnsi="TH SarabunPSK" w:cs="TH SarabunPSK"/>
          <w:sz w:val="32"/>
          <w:szCs w:val="32"/>
          <w:cs/>
        </w:rPr>
        <w:t>คช</w:t>
      </w:r>
      <w:proofErr w:type="spellEnd"/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า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B42C04">
        <w:rPr>
          <w:rFonts w:ascii="TH SarabunPSK" w:hAnsi="TH SarabunPSK" w:cs="TH SarabunPSK"/>
          <w:sz w:val="32"/>
          <w:szCs w:val="32"/>
          <w:cs/>
        </w:rPr>
        <w:t>การประเมินผลการพัฒนาระบบสุขภาพอำเภอ (</w:t>
      </w:r>
      <w:r w:rsidRPr="00B42C04">
        <w:rPr>
          <w:rFonts w:ascii="TH SarabunPSK" w:hAnsi="TH SarabunPSK" w:cs="TH SarabunPSK"/>
          <w:sz w:val="32"/>
          <w:szCs w:val="32"/>
        </w:rPr>
        <w:t xml:space="preserve">DHS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ด้วยกลไกตำบลจัดการสุขภาพ</w:t>
      </w:r>
      <w:r w:rsidRPr="00B42C04">
        <w:rPr>
          <w:rFonts w:ascii="TH SarabunPSK" w:hAnsi="TH SarabunPSK" w:cs="TH SarabunPSK"/>
          <w:sz w:val="32"/>
          <w:szCs w:val="32"/>
        </w:rPr>
        <w:t>,</w:t>
      </w:r>
      <w:r w:rsidRPr="00B42C04">
        <w:rPr>
          <w:rFonts w:ascii="TH SarabunPSK" w:hAnsi="TH SarabunPSK" w:cs="TH SarabunPSK"/>
          <w:sz w:val="32"/>
          <w:szCs w:val="32"/>
          <w:cs/>
        </w:rPr>
        <w:t xml:space="preserve"> อำเภอบางเลน จังหวัดนครปฐม</w:t>
      </w:r>
      <w:r w:rsidRPr="00B42C04">
        <w:rPr>
          <w:rFonts w:ascii="TH SarabunPSK" w:hAnsi="TH SarabunPSK" w:cs="TH SarabunPSK"/>
          <w:sz w:val="32"/>
          <w:szCs w:val="32"/>
        </w:rPr>
        <w:t>.</w:t>
      </w:r>
    </w:p>
    <w:p w:rsidR="00ED0E13" w:rsidRDefault="00ED0E13" w:rsidP="00ED0E1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68D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D0E13" w:rsidRDefault="00ED0E13" w:rsidP="00ED0E1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B42C04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B42C04">
        <w:rPr>
          <w:rFonts w:ascii="TH SarabunPSK" w:hAnsi="TH SarabunPSK" w:cs="TH SarabunPSK"/>
          <w:sz w:val="32"/>
          <w:szCs w:val="32"/>
          <w:cs/>
        </w:rPr>
        <w:t xml:space="preserve"> วิริยะ</w:t>
      </w:r>
      <w:proofErr w:type="spellStart"/>
      <w:r w:rsidRPr="00B42C04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B42C04">
        <w:rPr>
          <w:rFonts w:ascii="TH SarabunPSK" w:hAnsi="TH SarabunPSK" w:cs="TH SarabunPSK"/>
          <w:sz w:val="32"/>
          <w:szCs w:val="32"/>
          <w:cs/>
        </w:rPr>
        <w:t xml:space="preserve">สุกิจและคณะ. 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B42C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B42C04">
        <w:rPr>
          <w:rFonts w:ascii="TH SarabunPSK" w:hAnsi="TH SarabunPSK" w:cs="TH SarabunPSK"/>
          <w:sz w:val="32"/>
          <w:szCs w:val="32"/>
          <w:cs/>
        </w:rPr>
        <w:t>ระบบสุขภาพอำเภอ (</w:t>
      </w:r>
      <w:r w:rsidRPr="00B42C04">
        <w:rPr>
          <w:rFonts w:ascii="TH SarabunPSK" w:hAnsi="TH SarabunPSK" w:cs="TH SarabunPSK"/>
          <w:sz w:val="32"/>
          <w:szCs w:val="32"/>
        </w:rPr>
        <w:t xml:space="preserve">District Health System), </w:t>
      </w:r>
      <w:r w:rsidRPr="00B42C04">
        <w:rPr>
          <w:rFonts w:ascii="TH SarabunPSK" w:hAnsi="TH SarabunPSK" w:cs="TH SarabunPSK"/>
          <w:sz w:val="32"/>
          <w:szCs w:val="32"/>
          <w:cs/>
        </w:rPr>
        <w:t>ฉบับขับเคลื่อนประเทศ. โรงพิมพ์ชุมชน</w:t>
      </w:r>
      <w:r w:rsidRPr="00B42C04">
        <w:rPr>
          <w:rFonts w:ascii="TH SarabunPSK" w:hAnsi="TH SarabunPSK" w:cs="TH SarabunPSK"/>
          <w:sz w:val="32"/>
          <w:szCs w:val="32"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สหกรณ์การเกษตรแห่งประเทศไทย</w:t>
      </w:r>
      <w:r w:rsidRPr="00B42C04">
        <w:rPr>
          <w:rFonts w:ascii="TH SarabunPSK" w:hAnsi="TH SarabunPSK" w:cs="TH SarabunPSK"/>
          <w:sz w:val="32"/>
          <w:szCs w:val="32"/>
        </w:rPr>
        <w:t>.</w:t>
      </w:r>
    </w:p>
    <w:p w:rsidR="00ED0E13" w:rsidRPr="00B42C0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42C04">
        <w:rPr>
          <w:rFonts w:ascii="TH SarabunPSK" w:hAnsi="TH SarabunPSK" w:cs="TH SarabunPSK"/>
          <w:sz w:val="32"/>
          <w:szCs w:val="32"/>
          <w:cs/>
        </w:rPr>
        <w:t>สุวรรณี พุทธิศรี. (254</w:t>
      </w:r>
      <w:r w:rsidRPr="00B42C04">
        <w:rPr>
          <w:rFonts w:ascii="TH SarabunPSK" w:hAnsi="TH SarabunPSK" w:cs="TH SarabunPSK"/>
          <w:sz w:val="32"/>
          <w:szCs w:val="32"/>
        </w:rPr>
        <w:t>9</w:t>
      </w:r>
      <w:r w:rsidRPr="00B42C04">
        <w:rPr>
          <w:rFonts w:ascii="TH SarabunPSK" w:hAnsi="TH SarabunPSK" w:cs="TH SarabunPSK"/>
          <w:sz w:val="32"/>
          <w:szCs w:val="32"/>
          <w:cs/>
        </w:rPr>
        <w:t>). การฆ่าตัวตายในวัยรุ่นไทย</w:t>
      </w:r>
      <w:r w:rsidRPr="00B42C04">
        <w:rPr>
          <w:rFonts w:ascii="TH SarabunPSK" w:hAnsi="TH SarabunPSK" w:cs="TH SarabunPSK"/>
          <w:sz w:val="32"/>
          <w:szCs w:val="32"/>
        </w:rPr>
        <w:t>,</w:t>
      </w:r>
      <w:r w:rsidRPr="00B42C04">
        <w:rPr>
          <w:rFonts w:ascii="TH SarabunPSK" w:hAnsi="TH SarabunPSK" w:cs="TH SarabunPSK"/>
          <w:sz w:val="32"/>
          <w:szCs w:val="32"/>
          <w:cs/>
        </w:rPr>
        <w:t xml:space="preserve"> ภาควิชาจิตเวชศาสตร์</w:t>
      </w:r>
      <w:r w:rsidRPr="00B42C04">
        <w:rPr>
          <w:rFonts w:ascii="TH SarabunPSK" w:hAnsi="TH SarabunPSK" w:cs="TH SarabunPSK"/>
          <w:sz w:val="32"/>
          <w:szCs w:val="32"/>
        </w:rPr>
        <w:t>.</w:t>
      </w:r>
      <w:r w:rsidRPr="00B42C04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โรงพยาบาลรามาธิบดี</w:t>
      </w:r>
      <w:r w:rsidRPr="00B42C04">
        <w:rPr>
          <w:rFonts w:ascii="TH SarabunPSK" w:hAnsi="TH SarabunPSK" w:cs="TH SarabunPSK"/>
          <w:sz w:val="32"/>
          <w:szCs w:val="32"/>
        </w:rPr>
        <w:t>.</w:t>
      </w:r>
      <w:r w:rsidRPr="00B42C04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ิดล</w:t>
      </w:r>
      <w:r w:rsidRPr="00B42C04">
        <w:rPr>
          <w:rFonts w:ascii="TH SarabunPSK" w:hAnsi="TH SarabunPSK" w:cs="TH SarabunPSK"/>
          <w:sz w:val="32"/>
          <w:szCs w:val="32"/>
        </w:rPr>
        <w:t>.</w:t>
      </w:r>
    </w:p>
    <w:p w:rsidR="00ED0E13" w:rsidRPr="005A3C84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นโยบายและแผนสาธ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สุข.สถิติผู้ป่วยโรคทางจิตเวช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URL http://www.dmh.go.th.</w:t>
      </w:r>
      <w:proofErr w:type="gramEnd"/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</w:rPr>
        <w:t>2550</w:t>
      </w:r>
    </w:p>
    <w:p w:rsidR="00ED0E13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จัยสังคมและสุขภาพ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2C04">
        <w:rPr>
          <w:rFonts w:ascii="TH SarabunPSK" w:hAnsi="TH SarabunPSK" w:cs="TH SarabunPSK"/>
          <w:sz w:val="32"/>
          <w:szCs w:val="32"/>
          <w:cs/>
        </w:rPr>
        <w:t>(254</w:t>
      </w:r>
      <w:r w:rsidRPr="00B42C04">
        <w:rPr>
          <w:rFonts w:ascii="TH SarabunPSK" w:hAnsi="TH SarabunPSK" w:cs="TH SarabunPSK"/>
          <w:sz w:val="32"/>
          <w:szCs w:val="32"/>
        </w:rPr>
        <w:t>9</w:t>
      </w:r>
      <w:r w:rsidRPr="00B42C0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A3C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ศึกษาเรื่อง การประเมินศักยภาพอาสาสมัครสาธารณสุขกับบทบาทที่กาลังเปลี่ยนแปลง ในโครงการประเมินศักยภาพอาสาสมัครสาธารณสุขกับยุทธศาสตร์การพัฒนา. กรุงเทพฯ: สถาบันวิจัยระบบ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ED0E13" w:rsidRPr="00CB4E08" w:rsidRDefault="00ED0E13" w:rsidP="00ED0E13">
      <w:pPr>
        <w:tabs>
          <w:tab w:val="left" w:pos="907"/>
        </w:tabs>
        <w:spacing w:after="0" w:line="240" w:lineRule="auto"/>
        <w:ind w:left="907" w:hanging="90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B4E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นโยบายและยุทธศาสตร์  กระทรวงสาธารณสุข.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ุทธศาสตร์สุขภาพดีวิถีชีวิตไทย พ.ศ.</w:t>
      </w:r>
      <w:r w:rsidRPr="00CB4E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4-2563. </w:t>
      </w:r>
      <w:r w:rsidRPr="00CB4E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นโยบายและยุทธศาสตร์  สำนักปลัดกระทรวงสาสุข. ถนนติวานนท์ ตำบลตลาดขวัญ อำเภอเมือง จังหวัดนนทบุรี.</w:t>
      </w:r>
    </w:p>
    <w:p w:rsidR="00ED0E13" w:rsidRPr="00EB4DCE" w:rsidRDefault="00ED0E13" w:rsidP="00ED0E13">
      <w:pPr>
        <w:tabs>
          <w:tab w:val="left" w:pos="90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B4DCE">
        <w:rPr>
          <w:rFonts w:ascii="TH SarabunPSK" w:hAnsi="TH SarabunPSK" w:cs="TH SarabunPSK"/>
          <w:sz w:val="32"/>
          <w:szCs w:val="32"/>
        </w:rPr>
        <w:t>Buccheri</w:t>
      </w:r>
      <w:proofErr w:type="gramStart"/>
      <w:r w:rsidRPr="00EB4DCE">
        <w:rPr>
          <w:rFonts w:ascii="TH SarabunPSK" w:hAnsi="TH SarabunPSK" w:cs="TH SarabunPSK"/>
          <w:sz w:val="32"/>
          <w:szCs w:val="32"/>
        </w:rPr>
        <w:t>,R</w:t>
      </w:r>
      <w:proofErr w:type="spellEnd"/>
      <w:proofErr w:type="gramEnd"/>
      <w:r w:rsidRPr="00EB4DCE">
        <w:rPr>
          <w:rFonts w:ascii="TH SarabunPSK" w:hAnsi="TH SarabunPSK" w:cs="TH SarabunPSK"/>
          <w:sz w:val="32"/>
          <w:szCs w:val="32"/>
        </w:rPr>
        <w:t xml:space="preserve">., </w:t>
      </w:r>
      <w:proofErr w:type="spellStart"/>
      <w:r w:rsidRPr="00EB4DCE">
        <w:rPr>
          <w:rFonts w:ascii="TH SarabunPSK" w:hAnsi="TH SarabunPSK" w:cs="TH SarabunPSK"/>
          <w:sz w:val="32"/>
          <w:szCs w:val="32"/>
        </w:rPr>
        <w:t>Trygstad,L</w:t>
      </w:r>
      <w:proofErr w:type="spellEnd"/>
      <w:r w:rsidRPr="00EB4DCE">
        <w:rPr>
          <w:rFonts w:ascii="TH SarabunPSK" w:hAnsi="TH SarabunPSK" w:cs="TH SarabunPSK"/>
          <w:sz w:val="32"/>
          <w:szCs w:val="32"/>
        </w:rPr>
        <w:t xml:space="preserve">., Kanas, N., Waldron, </w:t>
      </w:r>
      <w:proofErr w:type="spellStart"/>
      <w:r w:rsidRPr="00EB4DCE">
        <w:rPr>
          <w:rFonts w:ascii="TH SarabunPSK" w:hAnsi="TH SarabunPSK" w:cs="TH SarabunPSK"/>
          <w:sz w:val="32"/>
          <w:szCs w:val="32"/>
        </w:rPr>
        <w:t>B.,and</w:t>
      </w:r>
      <w:proofErr w:type="spellEnd"/>
      <w:r w:rsidRPr="00EB4DCE">
        <w:rPr>
          <w:rFonts w:ascii="TH SarabunPSK" w:hAnsi="TH SarabunPSK" w:cs="TH SarabunPSK"/>
          <w:sz w:val="32"/>
          <w:szCs w:val="32"/>
        </w:rPr>
        <w:t xml:space="preserve"> Dowling, G. (1996). Auditory hallucination in </w:t>
      </w:r>
      <w:proofErr w:type="gramStart"/>
      <w:r>
        <w:rPr>
          <w:rFonts w:ascii="TH SarabunPSK" w:hAnsi="TH SarabunPSK" w:cs="TH SarabunPSK"/>
          <w:sz w:val="32"/>
          <w:szCs w:val="32"/>
        </w:rPr>
        <w:t>schizophren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DCE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EB4DCE">
        <w:rPr>
          <w:rFonts w:ascii="TH SarabunPSK" w:hAnsi="TH SarabunPSK" w:cs="TH SarabunPSK"/>
          <w:sz w:val="32"/>
          <w:szCs w:val="32"/>
        </w:rPr>
        <w:t xml:space="preserve"> Group experience in examining symptom management and</w:t>
      </w:r>
    </w:p>
    <w:p w:rsidR="00ED0E13" w:rsidRPr="00EB4DCE" w:rsidRDefault="00ED0E13" w:rsidP="00ED0E1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B4DCE">
        <w:rPr>
          <w:rFonts w:ascii="TH SarabunPSK" w:hAnsi="TH SarabunPSK" w:cs="TH SarabunPSK"/>
          <w:sz w:val="32"/>
          <w:szCs w:val="32"/>
        </w:rPr>
        <w:t>behavioral</w:t>
      </w:r>
      <w:proofErr w:type="gramEnd"/>
      <w:r w:rsidRPr="00EB4DCE">
        <w:rPr>
          <w:rFonts w:ascii="TH SarabunPSK" w:hAnsi="TH SarabunPSK" w:cs="TH SarabunPSK"/>
          <w:sz w:val="32"/>
          <w:szCs w:val="32"/>
        </w:rPr>
        <w:t xml:space="preserve"> strategies. Journal of psychosocial Nursing, 34</w:t>
      </w:r>
      <w:proofErr w:type="gramStart"/>
      <w:r w:rsidRPr="00EB4DCE">
        <w:rPr>
          <w:rFonts w:ascii="TH SarabunPSK" w:hAnsi="TH SarabunPSK" w:cs="TH SarabunPSK"/>
          <w:sz w:val="32"/>
          <w:szCs w:val="32"/>
        </w:rPr>
        <w:t>,(</w:t>
      </w:r>
      <w:proofErr w:type="gramEnd"/>
      <w:r w:rsidRPr="00EB4DCE">
        <w:rPr>
          <w:rFonts w:ascii="TH SarabunPSK" w:hAnsi="TH SarabunPSK" w:cs="TH SarabunPSK"/>
          <w:sz w:val="32"/>
          <w:szCs w:val="32"/>
        </w:rPr>
        <w:t>2), 12-24.</w:t>
      </w:r>
    </w:p>
    <w:p w:rsidR="00ED0E13" w:rsidRPr="00EB4DCE" w:rsidRDefault="00ED0E13" w:rsidP="00ED0E13">
      <w:pPr>
        <w:tabs>
          <w:tab w:val="left" w:pos="90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4DCE">
        <w:rPr>
          <w:rFonts w:ascii="TH SarabunPSK" w:hAnsi="TH SarabunPSK" w:cs="TH SarabunPSK"/>
          <w:sz w:val="32"/>
          <w:szCs w:val="32"/>
        </w:rPr>
        <w:t>Dixon, L. Et al. (2001). Evidence –based practices for services to families of people with</w:t>
      </w:r>
    </w:p>
    <w:p w:rsidR="00ED0E13" w:rsidRPr="00EB4DCE" w:rsidRDefault="00ED0E13" w:rsidP="00ED0E13">
      <w:pPr>
        <w:tabs>
          <w:tab w:val="left" w:pos="90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B4DCE">
        <w:rPr>
          <w:rFonts w:ascii="TH SarabunPSK" w:hAnsi="TH SarabunPSK" w:cs="TH SarabunPSK"/>
          <w:sz w:val="32"/>
          <w:szCs w:val="32"/>
        </w:rPr>
        <w:t>psychiatric</w:t>
      </w:r>
      <w:proofErr w:type="gramEnd"/>
      <w:r w:rsidRPr="00EB4DCE">
        <w:rPr>
          <w:rFonts w:ascii="TH SarabunPSK" w:hAnsi="TH SarabunPSK" w:cs="TH SarabunPSK"/>
          <w:sz w:val="32"/>
          <w:szCs w:val="32"/>
        </w:rPr>
        <w:t xml:space="preserve"> disabilities. Psychiatric services 52, 903 – 910.</w:t>
      </w:r>
    </w:p>
    <w:p w:rsidR="00ED0E13" w:rsidRPr="00EB4DCE" w:rsidRDefault="00ED0E13" w:rsidP="00ED0E13">
      <w:pPr>
        <w:tabs>
          <w:tab w:val="left" w:pos="907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proofErr w:type="gramStart"/>
      <w:r w:rsidRPr="00EB4DCE">
        <w:rPr>
          <w:rFonts w:ascii="TH SarabunPSK" w:hAnsi="TH SarabunPSK" w:cs="TH SarabunPSK"/>
          <w:sz w:val="32"/>
          <w:szCs w:val="32"/>
        </w:rPr>
        <w:t>Falloon</w:t>
      </w:r>
      <w:proofErr w:type="spellEnd"/>
      <w:r w:rsidRPr="00EB4DCE">
        <w:rPr>
          <w:rFonts w:ascii="TH SarabunPSK" w:hAnsi="TH SarabunPSK" w:cs="TH SarabunPSK"/>
          <w:sz w:val="32"/>
          <w:szCs w:val="32"/>
        </w:rPr>
        <w:t xml:space="preserve">, I.R.H., Boyd, J.L. &amp; </w:t>
      </w:r>
      <w:proofErr w:type="spellStart"/>
      <w:r w:rsidRPr="00EB4DCE">
        <w:rPr>
          <w:rFonts w:ascii="TH SarabunPSK" w:hAnsi="TH SarabunPSK" w:cs="TH SarabunPSK"/>
          <w:sz w:val="32"/>
          <w:szCs w:val="32"/>
        </w:rPr>
        <w:t>Mcgill</w:t>
      </w:r>
      <w:proofErr w:type="spellEnd"/>
      <w:r w:rsidRPr="00EB4DCE">
        <w:rPr>
          <w:rFonts w:ascii="TH SarabunPSK" w:hAnsi="TH SarabunPSK" w:cs="TH SarabunPSK"/>
          <w:sz w:val="32"/>
          <w:szCs w:val="32"/>
        </w:rPr>
        <w:t>, CW. (1984).</w:t>
      </w:r>
      <w:proofErr w:type="gramEnd"/>
      <w:r w:rsidRPr="00EB4DC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B4DCE">
        <w:rPr>
          <w:rFonts w:ascii="TH SarabunPSK" w:hAnsi="TH SarabunPSK" w:cs="TH SarabunPSK"/>
          <w:sz w:val="32"/>
          <w:szCs w:val="32"/>
        </w:rPr>
        <w:t>Family care of schizophrenia.</w:t>
      </w:r>
      <w:proofErr w:type="gramEnd"/>
      <w:r w:rsidRPr="00EB4DCE">
        <w:rPr>
          <w:rFonts w:ascii="TH SarabunPSK" w:hAnsi="TH SarabunPSK" w:cs="TH SarabunPSK"/>
          <w:sz w:val="32"/>
          <w:szCs w:val="32"/>
        </w:rPr>
        <w:t xml:space="preserve"> New York: Guilford press.</w:t>
      </w:r>
    </w:p>
    <w:p w:rsidR="00ED0E13" w:rsidRPr="005A661A" w:rsidRDefault="00ED0E13" w:rsidP="00ED0E1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Pr="007B69D1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color w:val="FF0000"/>
          <w:sz w:val="32"/>
          <w:szCs w:val="32"/>
        </w:rPr>
      </w:pPr>
    </w:p>
    <w:p w:rsidR="00ED0E13" w:rsidRDefault="00ED0E13" w:rsidP="00ED0E13">
      <w:pPr>
        <w:tabs>
          <w:tab w:val="left" w:pos="90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ED0E13" w:rsidRDefault="00ED0E13" w:rsidP="00ED0E1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080" w:rsidRPr="00ED0E13" w:rsidRDefault="00D56080" w:rsidP="007E68D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6080" w:rsidRDefault="00D56080" w:rsidP="007E68D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6080" w:rsidRDefault="00D56080" w:rsidP="007E68D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6080" w:rsidRDefault="00D56080" w:rsidP="007E68D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56080" w:rsidRDefault="00D56080" w:rsidP="007E68D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772EA" w:rsidRDefault="001772EA" w:rsidP="0061459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1772EA" w:rsidRDefault="001772EA" w:rsidP="00FB291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B4DCE" w:rsidRDefault="00EB4DCE" w:rsidP="00FB291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D0E13" w:rsidRDefault="00ED0E13" w:rsidP="003246A0">
      <w:pPr>
        <w:pStyle w:val="1"/>
      </w:pPr>
      <w:bookmarkStart w:id="1" w:name="_Toc439021820"/>
      <w:r>
        <w:rPr>
          <w:rFonts w:hint="cs"/>
          <w:cs/>
        </w:rPr>
        <w:t>ภาคผนวก</w:t>
      </w:r>
      <w:bookmarkEnd w:id="1"/>
    </w:p>
    <w:p w:rsidR="00EB4DCE" w:rsidRDefault="00EB4DCE" w:rsidP="00FB291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E68DD" w:rsidRPr="005A661A" w:rsidRDefault="00EB4DCE" w:rsidP="00EB4DCE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3B63" w:rsidRDefault="00163B63" w:rsidP="00163B63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3B63" w:rsidRDefault="00163B63" w:rsidP="007E68DD">
      <w:pPr>
        <w:tabs>
          <w:tab w:val="left" w:pos="907"/>
          <w:tab w:val="left" w:pos="1166"/>
          <w:tab w:val="left" w:pos="1440"/>
          <w:tab w:val="left" w:pos="1714"/>
          <w:tab w:val="left" w:pos="263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1E1854" w:rsidRDefault="001E1854" w:rsidP="007E68D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1E1854" w:rsidSect="00CE6877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:rsidR="00D110FE" w:rsidRDefault="00D110FE" w:rsidP="00ED0E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E13" w:rsidRPr="001274F9" w:rsidRDefault="00ED0E13" w:rsidP="001274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27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ผลการดำเนินงานโครงการพัฒนารูปแบบการป้องกันและแก้ไขปัญหาการฆ่าตัวตายแบบ</w:t>
      </w:r>
      <w:proofErr w:type="spellStart"/>
      <w:r w:rsidRPr="00127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Pr="00127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28"/>
        <w:gridCol w:w="630"/>
        <w:gridCol w:w="810"/>
      </w:tblGrid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407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เครือข่ายเฝ้าระวัง  คัดกรอง ช่วยเหลือ และ ส่งต่อ  ผู้ที่มีภาวะซึมเศร้าและภาวะเสี่ยงต่อการฆ่าตัวตาย  ที่ผ่านการอบรมจาผู้รับผิดชอบงานสุขภาพจิตในสถานบริการ เช่น </w:t>
            </w:r>
            <w:proofErr w:type="spellStart"/>
            <w:r w:rsidRPr="00E407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407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แกนนำชุมชน  แกนนำนักเรียน และ แกนนำเยาวชน</w:t>
            </w: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คัดกรองประชาชนกลุ่มเสี่ยง</w:t>
            </w:r>
            <w:r w:rsidRPr="00E407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ด้แก่ ผู้ป่วยจิต  ผู้ป่วยโรคเรื้อรัง  ผู้สูงอายุ  ผู้พิการ และผู้ได้รับผลกระทบจากภัยธรรมชาติหรือภัยพิบัติ</w:t>
            </w:r>
            <w:r w:rsidRPr="00E407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้วยแบบคัดกรอง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.5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ress 5 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ใหม่ของกรมสุขภาพจิต)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เครือข่าย และ แบบคัดกรองโรคซึมเศร้า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แบบประเมินโรคซึมเศร้า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  และแบบประเมินการฆ่าตัวตาย(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icide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 โดยบุคลากรสาธารณสุข   </w:t>
            </w:r>
          </w:p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ฐานข้อมูลครบถ้วน  ประกอบด้วย 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จากการสำรวจกลุ่มเสี่ยง  การบันทึกข้อมูลในโปรแกรม 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</w:rPr>
              <w:t>506 DS  Online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 การใช้โปรแกรมระบบดูแลเฝ้าระวังโรคซึมเศร้า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ในผู้สูงอายุที่ป่วยด้วยโรคเรื้อรัง 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ระกอบด้วย  โรคมะเร็ง  เบาหวาน  โรคหัวใจ  โรคหลอดเลือดสมอง และ ไตวายเรื้อรัง</w:t>
            </w:r>
          </w:p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แผนงาน/โครงการสร้างเสริมด้านสุขภาพจิตในชุมชน  อำเภอมีการบูร</w:t>
            </w:r>
            <w:proofErr w:type="spellStart"/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งานสุขภาพจิตสู่บุคลากรนอกหน่วยงานสาธารณสุข  มีแผนงานสร้างเสริมสุขภาพจิต  ในชุมชน  โดยใช้เงินกองทุนหลักประกันสุขภาพตำบล  เช่น  การพัฒนาความฉลาดทางสติปัญญา (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</w:rPr>
              <w:t>I.Q.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ละ อารมณ์ (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</w:rPr>
              <w:t>E.Q.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ละ 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 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e  Number  One  </w:t>
            </w: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07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ลสำเร็จของการดำเนินงาน  ประกอบด้วย  </w:t>
            </w: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073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ัตราการฆ่าตัวตายสำเร็จไม่เกิน  </w:t>
            </w:r>
            <w:r w:rsidRPr="00E4073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.5  </w:t>
            </w:r>
            <w:r w:rsidRPr="00E4073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อแสนประชากร</w:t>
            </w: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E13" w:rsidRPr="00E40733" w:rsidTr="00614593">
        <w:tc>
          <w:tcPr>
            <w:tcW w:w="66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928" w:type="dxa"/>
            <w:shd w:val="clear" w:color="auto" w:fill="auto"/>
          </w:tcPr>
          <w:p w:rsidR="00ED0E13" w:rsidRPr="00E40733" w:rsidRDefault="00ED0E13" w:rsidP="00614593">
            <w:pPr>
              <w:spacing w:before="120" w:after="120" w:line="240" w:lineRule="auto"/>
              <w:outlineLvl w:val="0"/>
              <w:rPr>
                <w:rFonts w:ascii="TH SarabunPSK" w:eastAsia="Times New Roman" w:hAnsi="TH SarabunPSK" w:cs="TH SarabunPSK"/>
                <w:snapToGrid w:val="0"/>
                <w:sz w:val="32"/>
                <w:szCs w:val="32"/>
              </w:rPr>
            </w:pP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การ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ิดตามดูแลผู้ที่พยายามฆ่าตัวตาย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น้อยกว่าร้อยละ  </w:t>
            </w:r>
            <w:r w:rsidRPr="00E40733">
              <w:rPr>
                <w:rFonts w:ascii="TH SarabunPSK" w:eastAsia="Times New Roma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3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D0E13" w:rsidRPr="00E40733" w:rsidRDefault="00ED0E13" w:rsidP="0061459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854" w:rsidRDefault="00ED0E13" w:rsidP="00ED0E13">
      <w:pPr>
        <w:rPr>
          <w:rFonts w:ascii="TH SarabunPSK" w:hAnsi="TH SarabunPSK" w:cs="TH SarabunPSK"/>
          <w:b/>
          <w:bCs/>
          <w:sz w:val="32"/>
          <w:szCs w:val="32"/>
        </w:rPr>
      </w:pPr>
      <w:r w:rsidRPr="0067128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 ระดับ.................................</w:t>
      </w:r>
    </w:p>
    <w:p w:rsidR="00CA7932" w:rsidRDefault="00CA7932" w:rsidP="00D4798F">
      <w:pPr>
        <w:tabs>
          <w:tab w:val="left" w:pos="5040"/>
        </w:tabs>
        <w:rPr>
          <w:rFonts w:ascii="TH SarabunPSK" w:hAnsi="TH SarabunPSK" w:cs="TH SarabunPSK"/>
          <w:sz w:val="28"/>
        </w:rPr>
      </w:pPr>
    </w:p>
    <w:p w:rsidR="001274F9" w:rsidRDefault="001274F9" w:rsidP="00D4798F">
      <w:pPr>
        <w:tabs>
          <w:tab w:val="left" w:pos="5040"/>
        </w:tabs>
        <w:rPr>
          <w:rFonts w:ascii="TH SarabunPSK" w:hAnsi="TH SarabunPSK" w:cs="TH SarabunPSK"/>
          <w:sz w:val="28"/>
        </w:rPr>
      </w:pPr>
    </w:p>
    <w:p w:rsidR="001274F9" w:rsidRPr="00D4798F" w:rsidRDefault="001274F9" w:rsidP="00D4798F">
      <w:pPr>
        <w:tabs>
          <w:tab w:val="left" w:pos="5040"/>
        </w:tabs>
        <w:rPr>
          <w:rFonts w:ascii="TH SarabunPSK" w:hAnsi="TH SarabunPSK" w:cs="TH SarabunPSK"/>
          <w:sz w:val="28"/>
        </w:rPr>
      </w:pPr>
    </w:p>
    <w:sectPr w:rsidR="001274F9" w:rsidRPr="00D4798F" w:rsidSect="003B56A5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3D" w:rsidRDefault="0005733D" w:rsidP="00AC1C2C">
      <w:pPr>
        <w:spacing w:after="0" w:line="240" w:lineRule="auto"/>
      </w:pPr>
      <w:r>
        <w:separator/>
      </w:r>
    </w:p>
  </w:endnote>
  <w:endnote w:type="continuationSeparator" w:id="0">
    <w:p w:rsidR="0005733D" w:rsidRDefault="0005733D" w:rsidP="00AC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Sathorn X">
    <w:altName w:val="DB Sathorn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FongNam X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.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3D" w:rsidRDefault="0005733D" w:rsidP="00AC1C2C">
      <w:pPr>
        <w:spacing w:after="0" w:line="240" w:lineRule="auto"/>
      </w:pPr>
      <w:r>
        <w:separator/>
      </w:r>
    </w:p>
  </w:footnote>
  <w:footnote w:type="continuationSeparator" w:id="0">
    <w:p w:rsidR="0005733D" w:rsidRDefault="0005733D" w:rsidP="00AC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F9" w:rsidRDefault="001274F9">
    <w:pPr>
      <w:pStyle w:val="a6"/>
      <w:jc w:val="right"/>
    </w:pPr>
  </w:p>
  <w:p w:rsidR="001274F9" w:rsidRDefault="001274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64868"/>
      <w:docPartObj>
        <w:docPartGallery w:val="Page Numbers (Top of Page)"/>
        <w:docPartUnique/>
      </w:docPartObj>
    </w:sdtPr>
    <w:sdtContent>
      <w:p w:rsidR="001274F9" w:rsidRDefault="001274F9">
        <w:pPr>
          <w:pStyle w:val="a6"/>
          <w:jc w:val="right"/>
        </w:pPr>
        <w:r w:rsidRPr="007D28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288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D28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0426" w:rsidRPr="007B0426">
          <w:rPr>
            <w:rFonts w:ascii="TH SarabunPSK" w:hAnsi="TH SarabunPSK" w:cs="TH SarabunPSK"/>
            <w:noProof/>
            <w:sz w:val="32"/>
            <w:szCs w:val="32"/>
            <w:lang w:val="th-TH"/>
          </w:rPr>
          <w:t>39</w:t>
        </w:r>
        <w:r w:rsidRPr="007D288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274F9" w:rsidRDefault="001274F9" w:rsidP="00E81D83">
    <w:pPr>
      <w:pStyle w:val="a6"/>
      <w:tabs>
        <w:tab w:val="clear" w:pos="9026"/>
        <w:tab w:val="left" w:pos="45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F9" w:rsidRDefault="001274F9">
    <w:pPr>
      <w:pStyle w:val="a6"/>
      <w:jc w:val="right"/>
    </w:pPr>
  </w:p>
  <w:p w:rsidR="001274F9" w:rsidRDefault="001274F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6478"/>
      <w:docPartObj>
        <w:docPartGallery w:val="Page Numbers (Top of Page)"/>
        <w:docPartUnique/>
      </w:docPartObj>
    </w:sdtPr>
    <w:sdtContent>
      <w:p w:rsidR="001274F9" w:rsidRDefault="001274F9" w:rsidP="00AC1C2C">
        <w:pPr>
          <w:pStyle w:val="a6"/>
          <w:tabs>
            <w:tab w:val="left" w:pos="7620"/>
            <w:tab w:val="right" w:pos="8306"/>
          </w:tabs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AC1C2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C1C2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C1C2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0426" w:rsidRPr="007B0426">
          <w:rPr>
            <w:rFonts w:ascii="TH SarabunPSK" w:hAnsi="TH SarabunPSK" w:cs="TH SarabunPSK"/>
            <w:noProof/>
            <w:sz w:val="32"/>
            <w:szCs w:val="32"/>
            <w:lang w:val="th-TH"/>
          </w:rPr>
          <w:t>42</w:t>
        </w:r>
        <w:r w:rsidRPr="00AC1C2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274F9" w:rsidRDefault="001274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7E"/>
    <w:multiLevelType w:val="hybridMultilevel"/>
    <w:tmpl w:val="32F08FA2"/>
    <w:lvl w:ilvl="0" w:tplc="4026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F6E47"/>
    <w:multiLevelType w:val="multilevel"/>
    <w:tmpl w:val="3D1CD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30" w:hanging="39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2">
    <w:nsid w:val="06D71DBE"/>
    <w:multiLevelType w:val="hybridMultilevel"/>
    <w:tmpl w:val="EEA60B3A"/>
    <w:lvl w:ilvl="0" w:tplc="4D2045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92048AB"/>
    <w:multiLevelType w:val="hybridMultilevel"/>
    <w:tmpl w:val="82904D50"/>
    <w:lvl w:ilvl="0" w:tplc="A5089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ED2"/>
    <w:multiLevelType w:val="hybridMultilevel"/>
    <w:tmpl w:val="B658BD84"/>
    <w:lvl w:ilvl="0" w:tplc="EB40AF8A">
      <w:start w:val="1"/>
      <w:numFmt w:val="decimal"/>
      <w:lvlText w:val="%1."/>
      <w:lvlJc w:val="left"/>
      <w:pPr>
        <w:ind w:left="899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16ED3DD5"/>
    <w:multiLevelType w:val="hybridMultilevel"/>
    <w:tmpl w:val="F72858F2"/>
    <w:lvl w:ilvl="0" w:tplc="857C45E6">
      <w:start w:val="2"/>
      <w:numFmt w:val="bullet"/>
      <w:lvlText w:val="-"/>
      <w:lvlJc w:val="left"/>
      <w:pPr>
        <w:ind w:left="22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252E17A0"/>
    <w:multiLevelType w:val="hybridMultilevel"/>
    <w:tmpl w:val="3D2C2338"/>
    <w:lvl w:ilvl="0" w:tplc="8C2CDB8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Theme="minorHAnsi" w:hAnsi="TH SarabunPSK" w:cs="TH SarabunPSK"/>
      </w:rPr>
    </w:lvl>
    <w:lvl w:ilvl="1" w:tplc="4E04472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B44DC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24244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C62D7D0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D826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B165E3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7A40E2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D52BBE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27C736DC"/>
    <w:multiLevelType w:val="hybridMultilevel"/>
    <w:tmpl w:val="4984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1FC9"/>
    <w:multiLevelType w:val="hybridMultilevel"/>
    <w:tmpl w:val="FE14E6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236A3"/>
    <w:multiLevelType w:val="hybridMultilevel"/>
    <w:tmpl w:val="E7F8C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34D5D"/>
    <w:multiLevelType w:val="hybridMultilevel"/>
    <w:tmpl w:val="6C080EC8"/>
    <w:lvl w:ilvl="0" w:tplc="EDC420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0115B"/>
    <w:multiLevelType w:val="hybridMultilevel"/>
    <w:tmpl w:val="1D3AC192"/>
    <w:lvl w:ilvl="0" w:tplc="7A663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2A10E0"/>
    <w:multiLevelType w:val="hybridMultilevel"/>
    <w:tmpl w:val="F8C0A508"/>
    <w:lvl w:ilvl="0" w:tplc="F75064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1631D"/>
    <w:multiLevelType w:val="hybridMultilevel"/>
    <w:tmpl w:val="761E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E53B5"/>
    <w:multiLevelType w:val="hybridMultilevel"/>
    <w:tmpl w:val="3D0AFF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B21EA"/>
    <w:multiLevelType w:val="hybridMultilevel"/>
    <w:tmpl w:val="A14C4E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1E98"/>
    <w:multiLevelType w:val="hybridMultilevel"/>
    <w:tmpl w:val="9B3CF3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50DB6"/>
    <w:multiLevelType w:val="hybridMultilevel"/>
    <w:tmpl w:val="4B24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4F7"/>
    <w:multiLevelType w:val="hybridMultilevel"/>
    <w:tmpl w:val="4AF6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2D33"/>
    <w:multiLevelType w:val="hybridMultilevel"/>
    <w:tmpl w:val="6262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6D6B"/>
    <w:multiLevelType w:val="hybridMultilevel"/>
    <w:tmpl w:val="1608737E"/>
    <w:lvl w:ilvl="0" w:tplc="A8CE6DA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8F3FF1"/>
    <w:multiLevelType w:val="hybridMultilevel"/>
    <w:tmpl w:val="3D4CDE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D1544"/>
    <w:multiLevelType w:val="hybridMultilevel"/>
    <w:tmpl w:val="9EF0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42B1"/>
    <w:multiLevelType w:val="hybridMultilevel"/>
    <w:tmpl w:val="62748D76"/>
    <w:lvl w:ilvl="0" w:tplc="4FAAB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B00A54"/>
    <w:multiLevelType w:val="hybridMultilevel"/>
    <w:tmpl w:val="19342E7E"/>
    <w:lvl w:ilvl="0" w:tplc="423EA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C7A9C"/>
    <w:multiLevelType w:val="hybridMultilevel"/>
    <w:tmpl w:val="45DEDA62"/>
    <w:lvl w:ilvl="0" w:tplc="BDF0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FF57B4"/>
    <w:multiLevelType w:val="hybridMultilevel"/>
    <w:tmpl w:val="A110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294C"/>
    <w:multiLevelType w:val="hybridMultilevel"/>
    <w:tmpl w:val="BB4CEE38"/>
    <w:lvl w:ilvl="0" w:tplc="508C88D4">
      <w:start w:val="1"/>
      <w:numFmt w:val="decimal"/>
      <w:lvlText w:val="%1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0F2437A"/>
    <w:multiLevelType w:val="hybridMultilevel"/>
    <w:tmpl w:val="F716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0303"/>
    <w:multiLevelType w:val="hybridMultilevel"/>
    <w:tmpl w:val="9816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749"/>
    <w:multiLevelType w:val="hybridMultilevel"/>
    <w:tmpl w:val="D3AAA90C"/>
    <w:lvl w:ilvl="0" w:tplc="72221CB0">
      <w:start w:val="2"/>
      <w:numFmt w:val="bullet"/>
      <w:lvlText w:val="-"/>
      <w:lvlJc w:val="left"/>
      <w:pPr>
        <w:ind w:left="207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1">
    <w:nsid w:val="772B75ED"/>
    <w:multiLevelType w:val="hybridMultilevel"/>
    <w:tmpl w:val="BEA8D3B4"/>
    <w:lvl w:ilvl="0" w:tplc="C5D27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368B6"/>
    <w:multiLevelType w:val="multilevel"/>
    <w:tmpl w:val="EA0ED4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9"/>
  </w:num>
  <w:num w:numId="12">
    <w:abstractNumId w:val="32"/>
  </w:num>
  <w:num w:numId="13">
    <w:abstractNumId w:val="25"/>
  </w:num>
  <w:num w:numId="14">
    <w:abstractNumId w:val="17"/>
  </w:num>
  <w:num w:numId="15">
    <w:abstractNumId w:val="0"/>
  </w:num>
  <w:num w:numId="16">
    <w:abstractNumId w:val="22"/>
  </w:num>
  <w:num w:numId="17">
    <w:abstractNumId w:val="19"/>
  </w:num>
  <w:num w:numId="18">
    <w:abstractNumId w:val="28"/>
  </w:num>
  <w:num w:numId="19">
    <w:abstractNumId w:val="23"/>
  </w:num>
  <w:num w:numId="20">
    <w:abstractNumId w:val="26"/>
  </w:num>
  <w:num w:numId="21">
    <w:abstractNumId w:val="29"/>
  </w:num>
  <w:num w:numId="22">
    <w:abstractNumId w:val="11"/>
  </w:num>
  <w:num w:numId="23">
    <w:abstractNumId w:val="2"/>
  </w:num>
  <w:num w:numId="24">
    <w:abstractNumId w:val="21"/>
  </w:num>
  <w:num w:numId="25">
    <w:abstractNumId w:val="14"/>
  </w:num>
  <w:num w:numId="26">
    <w:abstractNumId w:val="16"/>
  </w:num>
  <w:num w:numId="27">
    <w:abstractNumId w:val="15"/>
  </w:num>
  <w:num w:numId="28">
    <w:abstractNumId w:val="8"/>
  </w:num>
  <w:num w:numId="29">
    <w:abstractNumId w:val="30"/>
  </w:num>
  <w:num w:numId="30">
    <w:abstractNumId w:val="3"/>
  </w:num>
  <w:num w:numId="31">
    <w:abstractNumId w:val="7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AC"/>
    <w:rsid w:val="00003D16"/>
    <w:rsid w:val="00011023"/>
    <w:rsid w:val="00013BA4"/>
    <w:rsid w:val="00013D4D"/>
    <w:rsid w:val="00020AD5"/>
    <w:rsid w:val="000315FA"/>
    <w:rsid w:val="00033CD7"/>
    <w:rsid w:val="000377B9"/>
    <w:rsid w:val="000409A8"/>
    <w:rsid w:val="00041290"/>
    <w:rsid w:val="00041B71"/>
    <w:rsid w:val="00042955"/>
    <w:rsid w:val="000438E5"/>
    <w:rsid w:val="0004401F"/>
    <w:rsid w:val="00045DD9"/>
    <w:rsid w:val="0004645F"/>
    <w:rsid w:val="00051986"/>
    <w:rsid w:val="00051F19"/>
    <w:rsid w:val="00053232"/>
    <w:rsid w:val="0005444D"/>
    <w:rsid w:val="0005733D"/>
    <w:rsid w:val="00060B17"/>
    <w:rsid w:val="000656FC"/>
    <w:rsid w:val="000777C5"/>
    <w:rsid w:val="000778B4"/>
    <w:rsid w:val="00097E20"/>
    <w:rsid w:val="000A3FC4"/>
    <w:rsid w:val="000B7D75"/>
    <w:rsid w:val="000C09E9"/>
    <w:rsid w:val="000C0C73"/>
    <w:rsid w:val="000C429C"/>
    <w:rsid w:val="000D1531"/>
    <w:rsid w:val="000D2B15"/>
    <w:rsid w:val="000D5308"/>
    <w:rsid w:val="000D61B4"/>
    <w:rsid w:val="000E2FE6"/>
    <w:rsid w:val="000F3061"/>
    <w:rsid w:val="000F3138"/>
    <w:rsid w:val="000F33C4"/>
    <w:rsid w:val="000F3923"/>
    <w:rsid w:val="000F39BF"/>
    <w:rsid w:val="00102D5A"/>
    <w:rsid w:val="0010457D"/>
    <w:rsid w:val="00106816"/>
    <w:rsid w:val="001072A3"/>
    <w:rsid w:val="001118BD"/>
    <w:rsid w:val="00122ADC"/>
    <w:rsid w:val="001233BF"/>
    <w:rsid w:val="00127273"/>
    <w:rsid w:val="001274F9"/>
    <w:rsid w:val="00131D17"/>
    <w:rsid w:val="00137B3B"/>
    <w:rsid w:val="00143248"/>
    <w:rsid w:val="00146242"/>
    <w:rsid w:val="00157CF8"/>
    <w:rsid w:val="00161524"/>
    <w:rsid w:val="00161728"/>
    <w:rsid w:val="00163B63"/>
    <w:rsid w:val="00173C48"/>
    <w:rsid w:val="001772EA"/>
    <w:rsid w:val="001778E7"/>
    <w:rsid w:val="001834D3"/>
    <w:rsid w:val="00191005"/>
    <w:rsid w:val="00191703"/>
    <w:rsid w:val="00193135"/>
    <w:rsid w:val="0019398E"/>
    <w:rsid w:val="00194081"/>
    <w:rsid w:val="001B0C16"/>
    <w:rsid w:val="001B256F"/>
    <w:rsid w:val="001C0FF9"/>
    <w:rsid w:val="001C204D"/>
    <w:rsid w:val="001C47D9"/>
    <w:rsid w:val="001C5DC6"/>
    <w:rsid w:val="001D10DD"/>
    <w:rsid w:val="001D1C46"/>
    <w:rsid w:val="001D3B24"/>
    <w:rsid w:val="001D44DE"/>
    <w:rsid w:val="001D5366"/>
    <w:rsid w:val="001D56CB"/>
    <w:rsid w:val="001D6068"/>
    <w:rsid w:val="001D7DAD"/>
    <w:rsid w:val="001E1854"/>
    <w:rsid w:val="001E2959"/>
    <w:rsid w:val="001F2451"/>
    <w:rsid w:val="001F6883"/>
    <w:rsid w:val="00201F27"/>
    <w:rsid w:val="00202735"/>
    <w:rsid w:val="0020371D"/>
    <w:rsid w:val="00205374"/>
    <w:rsid w:val="00205715"/>
    <w:rsid w:val="00216A70"/>
    <w:rsid w:val="00230BE0"/>
    <w:rsid w:val="00237B1B"/>
    <w:rsid w:val="002452A0"/>
    <w:rsid w:val="002478AE"/>
    <w:rsid w:val="00247DB9"/>
    <w:rsid w:val="0025264F"/>
    <w:rsid w:val="00254E50"/>
    <w:rsid w:val="002629E3"/>
    <w:rsid w:val="0026376A"/>
    <w:rsid w:val="00264895"/>
    <w:rsid w:val="00271F06"/>
    <w:rsid w:val="00272942"/>
    <w:rsid w:val="002740BA"/>
    <w:rsid w:val="00274943"/>
    <w:rsid w:val="00274DEC"/>
    <w:rsid w:val="002808AE"/>
    <w:rsid w:val="00284A7D"/>
    <w:rsid w:val="002873B5"/>
    <w:rsid w:val="00293693"/>
    <w:rsid w:val="00294CE5"/>
    <w:rsid w:val="002952CF"/>
    <w:rsid w:val="002A5623"/>
    <w:rsid w:val="002B123B"/>
    <w:rsid w:val="002B1835"/>
    <w:rsid w:val="002B20D5"/>
    <w:rsid w:val="002B2E55"/>
    <w:rsid w:val="002B4789"/>
    <w:rsid w:val="002B72AE"/>
    <w:rsid w:val="002C039D"/>
    <w:rsid w:val="002C41EE"/>
    <w:rsid w:val="002C4424"/>
    <w:rsid w:val="002C4945"/>
    <w:rsid w:val="002D39CB"/>
    <w:rsid w:val="002D6EB1"/>
    <w:rsid w:val="002E06A1"/>
    <w:rsid w:val="002E1A02"/>
    <w:rsid w:val="002E3E2C"/>
    <w:rsid w:val="002E5DAE"/>
    <w:rsid w:val="002F1DDF"/>
    <w:rsid w:val="002F455A"/>
    <w:rsid w:val="002F6F38"/>
    <w:rsid w:val="00300631"/>
    <w:rsid w:val="003050B3"/>
    <w:rsid w:val="0030756E"/>
    <w:rsid w:val="00315D99"/>
    <w:rsid w:val="00316430"/>
    <w:rsid w:val="0032112F"/>
    <w:rsid w:val="003246A0"/>
    <w:rsid w:val="00326999"/>
    <w:rsid w:val="00326C01"/>
    <w:rsid w:val="003323E7"/>
    <w:rsid w:val="00335D8C"/>
    <w:rsid w:val="00344266"/>
    <w:rsid w:val="00351E43"/>
    <w:rsid w:val="003543EB"/>
    <w:rsid w:val="003609C5"/>
    <w:rsid w:val="00374B7E"/>
    <w:rsid w:val="00394651"/>
    <w:rsid w:val="00396EAF"/>
    <w:rsid w:val="003A1FB4"/>
    <w:rsid w:val="003A68AA"/>
    <w:rsid w:val="003B56A5"/>
    <w:rsid w:val="003C3939"/>
    <w:rsid w:val="003C3FB2"/>
    <w:rsid w:val="003C66B0"/>
    <w:rsid w:val="003D202B"/>
    <w:rsid w:val="003D248C"/>
    <w:rsid w:val="003D2AE8"/>
    <w:rsid w:val="003D37D9"/>
    <w:rsid w:val="003D5DAD"/>
    <w:rsid w:val="003E2F60"/>
    <w:rsid w:val="003E3D72"/>
    <w:rsid w:val="003E4518"/>
    <w:rsid w:val="003F18CA"/>
    <w:rsid w:val="003F26B4"/>
    <w:rsid w:val="003F2CAB"/>
    <w:rsid w:val="003F3657"/>
    <w:rsid w:val="003F41CC"/>
    <w:rsid w:val="003F5ECD"/>
    <w:rsid w:val="004028A2"/>
    <w:rsid w:val="0040485D"/>
    <w:rsid w:val="00407F09"/>
    <w:rsid w:val="00415CC9"/>
    <w:rsid w:val="004163C6"/>
    <w:rsid w:val="00430540"/>
    <w:rsid w:val="004327EF"/>
    <w:rsid w:val="00432FD8"/>
    <w:rsid w:val="00440EDB"/>
    <w:rsid w:val="00441123"/>
    <w:rsid w:val="00442C64"/>
    <w:rsid w:val="00443CC7"/>
    <w:rsid w:val="00450819"/>
    <w:rsid w:val="0045247C"/>
    <w:rsid w:val="004569A3"/>
    <w:rsid w:val="004630A5"/>
    <w:rsid w:val="0047101E"/>
    <w:rsid w:val="004800F2"/>
    <w:rsid w:val="00482A24"/>
    <w:rsid w:val="004844FF"/>
    <w:rsid w:val="00492424"/>
    <w:rsid w:val="00492B5E"/>
    <w:rsid w:val="004A7372"/>
    <w:rsid w:val="004B32A5"/>
    <w:rsid w:val="004B4106"/>
    <w:rsid w:val="004C01F4"/>
    <w:rsid w:val="004D78CC"/>
    <w:rsid w:val="004E4167"/>
    <w:rsid w:val="004E70A2"/>
    <w:rsid w:val="004F09A8"/>
    <w:rsid w:val="004F0BD4"/>
    <w:rsid w:val="004F5C8C"/>
    <w:rsid w:val="004F6687"/>
    <w:rsid w:val="005000EC"/>
    <w:rsid w:val="00500CD6"/>
    <w:rsid w:val="00506762"/>
    <w:rsid w:val="0051069F"/>
    <w:rsid w:val="00524CA5"/>
    <w:rsid w:val="00524F48"/>
    <w:rsid w:val="00525B09"/>
    <w:rsid w:val="0053051C"/>
    <w:rsid w:val="0053136E"/>
    <w:rsid w:val="005318A2"/>
    <w:rsid w:val="005336C1"/>
    <w:rsid w:val="00533A88"/>
    <w:rsid w:val="005439F0"/>
    <w:rsid w:val="0055039E"/>
    <w:rsid w:val="00555CB7"/>
    <w:rsid w:val="00560CEB"/>
    <w:rsid w:val="00561296"/>
    <w:rsid w:val="005618C3"/>
    <w:rsid w:val="00563099"/>
    <w:rsid w:val="00563404"/>
    <w:rsid w:val="00566D6E"/>
    <w:rsid w:val="005673F8"/>
    <w:rsid w:val="00567F6D"/>
    <w:rsid w:val="00570488"/>
    <w:rsid w:val="005716F8"/>
    <w:rsid w:val="0057209A"/>
    <w:rsid w:val="005724DD"/>
    <w:rsid w:val="00572A6E"/>
    <w:rsid w:val="005732D1"/>
    <w:rsid w:val="0057554A"/>
    <w:rsid w:val="005806BD"/>
    <w:rsid w:val="00581F4B"/>
    <w:rsid w:val="00584058"/>
    <w:rsid w:val="0058692B"/>
    <w:rsid w:val="00590536"/>
    <w:rsid w:val="00591B23"/>
    <w:rsid w:val="00593B4B"/>
    <w:rsid w:val="0059677A"/>
    <w:rsid w:val="005970A3"/>
    <w:rsid w:val="005A21C7"/>
    <w:rsid w:val="005A3782"/>
    <w:rsid w:val="005A3C84"/>
    <w:rsid w:val="005A4561"/>
    <w:rsid w:val="005A491A"/>
    <w:rsid w:val="005A5C05"/>
    <w:rsid w:val="005A62BD"/>
    <w:rsid w:val="005A661A"/>
    <w:rsid w:val="005B2015"/>
    <w:rsid w:val="005B54C9"/>
    <w:rsid w:val="005B66F4"/>
    <w:rsid w:val="005C0468"/>
    <w:rsid w:val="005D1ABE"/>
    <w:rsid w:val="005D242E"/>
    <w:rsid w:val="005E06C9"/>
    <w:rsid w:val="005E0C1F"/>
    <w:rsid w:val="005E168A"/>
    <w:rsid w:val="005E3442"/>
    <w:rsid w:val="005F3CAF"/>
    <w:rsid w:val="005F4394"/>
    <w:rsid w:val="005F4786"/>
    <w:rsid w:val="005F5CC9"/>
    <w:rsid w:val="00611BD7"/>
    <w:rsid w:val="006120CF"/>
    <w:rsid w:val="00613DE6"/>
    <w:rsid w:val="00614593"/>
    <w:rsid w:val="00614AAF"/>
    <w:rsid w:val="00621DFA"/>
    <w:rsid w:val="006263F5"/>
    <w:rsid w:val="00626B30"/>
    <w:rsid w:val="006311E2"/>
    <w:rsid w:val="00632C98"/>
    <w:rsid w:val="00635582"/>
    <w:rsid w:val="006416E6"/>
    <w:rsid w:val="006435CC"/>
    <w:rsid w:val="00645BFB"/>
    <w:rsid w:val="006479C9"/>
    <w:rsid w:val="00654EC6"/>
    <w:rsid w:val="00656767"/>
    <w:rsid w:val="00656FC2"/>
    <w:rsid w:val="00663FE8"/>
    <w:rsid w:val="00672478"/>
    <w:rsid w:val="00676800"/>
    <w:rsid w:val="0068111D"/>
    <w:rsid w:val="00684A03"/>
    <w:rsid w:val="00693C54"/>
    <w:rsid w:val="00694DA9"/>
    <w:rsid w:val="006A1103"/>
    <w:rsid w:val="006A4DE3"/>
    <w:rsid w:val="006A500F"/>
    <w:rsid w:val="006A6B46"/>
    <w:rsid w:val="006B0BAF"/>
    <w:rsid w:val="006B304D"/>
    <w:rsid w:val="006C08F5"/>
    <w:rsid w:val="006C659F"/>
    <w:rsid w:val="006C69CA"/>
    <w:rsid w:val="006D0DE8"/>
    <w:rsid w:val="006D450D"/>
    <w:rsid w:val="006D463F"/>
    <w:rsid w:val="006D7BA9"/>
    <w:rsid w:val="006E197A"/>
    <w:rsid w:val="006E33B1"/>
    <w:rsid w:val="006E4CF6"/>
    <w:rsid w:val="006E6C6A"/>
    <w:rsid w:val="006E74DE"/>
    <w:rsid w:val="006F22DA"/>
    <w:rsid w:val="006F2B7C"/>
    <w:rsid w:val="00700ABF"/>
    <w:rsid w:val="00701250"/>
    <w:rsid w:val="00705412"/>
    <w:rsid w:val="00710D61"/>
    <w:rsid w:val="0071185A"/>
    <w:rsid w:val="00714E1B"/>
    <w:rsid w:val="007158D0"/>
    <w:rsid w:val="0072010F"/>
    <w:rsid w:val="00737317"/>
    <w:rsid w:val="0074072B"/>
    <w:rsid w:val="00743E15"/>
    <w:rsid w:val="00746A08"/>
    <w:rsid w:val="00753585"/>
    <w:rsid w:val="00755588"/>
    <w:rsid w:val="00760472"/>
    <w:rsid w:val="0077363A"/>
    <w:rsid w:val="0078090D"/>
    <w:rsid w:val="00790B9B"/>
    <w:rsid w:val="00792D9F"/>
    <w:rsid w:val="007A4B48"/>
    <w:rsid w:val="007B0426"/>
    <w:rsid w:val="007B187A"/>
    <w:rsid w:val="007B69D1"/>
    <w:rsid w:val="007C2063"/>
    <w:rsid w:val="007D288F"/>
    <w:rsid w:val="007D4F48"/>
    <w:rsid w:val="007E45AE"/>
    <w:rsid w:val="007E68DD"/>
    <w:rsid w:val="007F1A6B"/>
    <w:rsid w:val="007F3BFC"/>
    <w:rsid w:val="007F56C6"/>
    <w:rsid w:val="007F5DD8"/>
    <w:rsid w:val="00802344"/>
    <w:rsid w:val="00811BDD"/>
    <w:rsid w:val="00820B09"/>
    <w:rsid w:val="0082294F"/>
    <w:rsid w:val="0082445E"/>
    <w:rsid w:val="00826706"/>
    <w:rsid w:val="008358B7"/>
    <w:rsid w:val="00835FD4"/>
    <w:rsid w:val="00842533"/>
    <w:rsid w:val="008425D6"/>
    <w:rsid w:val="00843380"/>
    <w:rsid w:val="00844B07"/>
    <w:rsid w:val="00844BDB"/>
    <w:rsid w:val="00844D53"/>
    <w:rsid w:val="00845DA0"/>
    <w:rsid w:val="00845E5F"/>
    <w:rsid w:val="00847953"/>
    <w:rsid w:val="0085565A"/>
    <w:rsid w:val="0086695F"/>
    <w:rsid w:val="00883531"/>
    <w:rsid w:val="00884223"/>
    <w:rsid w:val="008847DB"/>
    <w:rsid w:val="00890A0A"/>
    <w:rsid w:val="00897C06"/>
    <w:rsid w:val="008A3A82"/>
    <w:rsid w:val="008A3D21"/>
    <w:rsid w:val="008B10FC"/>
    <w:rsid w:val="008B3456"/>
    <w:rsid w:val="008C3B74"/>
    <w:rsid w:val="008C6A3D"/>
    <w:rsid w:val="008D0E03"/>
    <w:rsid w:val="008D20BC"/>
    <w:rsid w:val="008E3F3F"/>
    <w:rsid w:val="008F7579"/>
    <w:rsid w:val="00900A03"/>
    <w:rsid w:val="00910C23"/>
    <w:rsid w:val="0091362D"/>
    <w:rsid w:val="009305BF"/>
    <w:rsid w:val="0093554F"/>
    <w:rsid w:val="009374D1"/>
    <w:rsid w:val="00937DE6"/>
    <w:rsid w:val="009457C2"/>
    <w:rsid w:val="00951720"/>
    <w:rsid w:val="00952C64"/>
    <w:rsid w:val="00954A64"/>
    <w:rsid w:val="00956C87"/>
    <w:rsid w:val="0096077E"/>
    <w:rsid w:val="00961663"/>
    <w:rsid w:val="00963266"/>
    <w:rsid w:val="009651D0"/>
    <w:rsid w:val="009663FA"/>
    <w:rsid w:val="00972605"/>
    <w:rsid w:val="00974362"/>
    <w:rsid w:val="0098061E"/>
    <w:rsid w:val="00990FA0"/>
    <w:rsid w:val="00991011"/>
    <w:rsid w:val="00991400"/>
    <w:rsid w:val="009A7D76"/>
    <w:rsid w:val="009B3F20"/>
    <w:rsid w:val="009B437F"/>
    <w:rsid w:val="009B50C0"/>
    <w:rsid w:val="009B5543"/>
    <w:rsid w:val="009D0D4E"/>
    <w:rsid w:val="009D25D7"/>
    <w:rsid w:val="009D44E2"/>
    <w:rsid w:val="009D670E"/>
    <w:rsid w:val="009E7227"/>
    <w:rsid w:val="009F0075"/>
    <w:rsid w:val="009F164D"/>
    <w:rsid w:val="009F4294"/>
    <w:rsid w:val="00A0139D"/>
    <w:rsid w:val="00A03262"/>
    <w:rsid w:val="00A0374D"/>
    <w:rsid w:val="00A0526C"/>
    <w:rsid w:val="00A12A34"/>
    <w:rsid w:val="00A20739"/>
    <w:rsid w:val="00A247C4"/>
    <w:rsid w:val="00A3191D"/>
    <w:rsid w:val="00A32273"/>
    <w:rsid w:val="00A33982"/>
    <w:rsid w:val="00A367E6"/>
    <w:rsid w:val="00A41858"/>
    <w:rsid w:val="00A42863"/>
    <w:rsid w:val="00A464E4"/>
    <w:rsid w:val="00A47A19"/>
    <w:rsid w:val="00A50D2A"/>
    <w:rsid w:val="00A6483D"/>
    <w:rsid w:val="00A662BE"/>
    <w:rsid w:val="00A70E66"/>
    <w:rsid w:val="00A718ED"/>
    <w:rsid w:val="00A7720F"/>
    <w:rsid w:val="00A779CA"/>
    <w:rsid w:val="00A83396"/>
    <w:rsid w:val="00A86E81"/>
    <w:rsid w:val="00A92C84"/>
    <w:rsid w:val="00A93849"/>
    <w:rsid w:val="00AA2855"/>
    <w:rsid w:val="00AA4E26"/>
    <w:rsid w:val="00AA6629"/>
    <w:rsid w:val="00AB0809"/>
    <w:rsid w:val="00AB558B"/>
    <w:rsid w:val="00AB6808"/>
    <w:rsid w:val="00AC1C2C"/>
    <w:rsid w:val="00AC2E5E"/>
    <w:rsid w:val="00AC65C8"/>
    <w:rsid w:val="00AD77BA"/>
    <w:rsid w:val="00AE03E2"/>
    <w:rsid w:val="00AE2A40"/>
    <w:rsid w:val="00AF3784"/>
    <w:rsid w:val="00AF543F"/>
    <w:rsid w:val="00AF6470"/>
    <w:rsid w:val="00AF759A"/>
    <w:rsid w:val="00B06E20"/>
    <w:rsid w:val="00B115F0"/>
    <w:rsid w:val="00B11A57"/>
    <w:rsid w:val="00B11B27"/>
    <w:rsid w:val="00B23D81"/>
    <w:rsid w:val="00B25A3B"/>
    <w:rsid w:val="00B315F9"/>
    <w:rsid w:val="00B337D2"/>
    <w:rsid w:val="00B36A26"/>
    <w:rsid w:val="00B42C04"/>
    <w:rsid w:val="00B45987"/>
    <w:rsid w:val="00B530EE"/>
    <w:rsid w:val="00B532E5"/>
    <w:rsid w:val="00B54655"/>
    <w:rsid w:val="00B55322"/>
    <w:rsid w:val="00B60B31"/>
    <w:rsid w:val="00B64397"/>
    <w:rsid w:val="00B70E1D"/>
    <w:rsid w:val="00B8218A"/>
    <w:rsid w:val="00B83186"/>
    <w:rsid w:val="00B8451B"/>
    <w:rsid w:val="00B85FD3"/>
    <w:rsid w:val="00B92E77"/>
    <w:rsid w:val="00B96E4F"/>
    <w:rsid w:val="00BA12FF"/>
    <w:rsid w:val="00BA2858"/>
    <w:rsid w:val="00BA2A0B"/>
    <w:rsid w:val="00BA7A84"/>
    <w:rsid w:val="00BB033C"/>
    <w:rsid w:val="00BB7C08"/>
    <w:rsid w:val="00BD1E72"/>
    <w:rsid w:val="00BD37D4"/>
    <w:rsid w:val="00BD3831"/>
    <w:rsid w:val="00BE2329"/>
    <w:rsid w:val="00BE67DF"/>
    <w:rsid w:val="00BF0CB0"/>
    <w:rsid w:val="00BF3234"/>
    <w:rsid w:val="00BF618E"/>
    <w:rsid w:val="00C018FF"/>
    <w:rsid w:val="00C04072"/>
    <w:rsid w:val="00C0581A"/>
    <w:rsid w:val="00C211BA"/>
    <w:rsid w:val="00C215B9"/>
    <w:rsid w:val="00C2253C"/>
    <w:rsid w:val="00C278E5"/>
    <w:rsid w:val="00C30963"/>
    <w:rsid w:val="00C33347"/>
    <w:rsid w:val="00C336FA"/>
    <w:rsid w:val="00C33AF1"/>
    <w:rsid w:val="00C41591"/>
    <w:rsid w:val="00C4444E"/>
    <w:rsid w:val="00C44B70"/>
    <w:rsid w:val="00C44E5B"/>
    <w:rsid w:val="00C46EC0"/>
    <w:rsid w:val="00C5346A"/>
    <w:rsid w:val="00C5538C"/>
    <w:rsid w:val="00C55F78"/>
    <w:rsid w:val="00C5705E"/>
    <w:rsid w:val="00C607A0"/>
    <w:rsid w:val="00C74C08"/>
    <w:rsid w:val="00C753B3"/>
    <w:rsid w:val="00C81C0B"/>
    <w:rsid w:val="00C838B9"/>
    <w:rsid w:val="00C847E3"/>
    <w:rsid w:val="00C87E0C"/>
    <w:rsid w:val="00C935B2"/>
    <w:rsid w:val="00C94E3E"/>
    <w:rsid w:val="00C96840"/>
    <w:rsid w:val="00CA2952"/>
    <w:rsid w:val="00CA2A37"/>
    <w:rsid w:val="00CA76BB"/>
    <w:rsid w:val="00CA7932"/>
    <w:rsid w:val="00CB2449"/>
    <w:rsid w:val="00CB4E08"/>
    <w:rsid w:val="00CB632B"/>
    <w:rsid w:val="00CC1453"/>
    <w:rsid w:val="00CC6203"/>
    <w:rsid w:val="00CD392A"/>
    <w:rsid w:val="00CD49EA"/>
    <w:rsid w:val="00CE3D15"/>
    <w:rsid w:val="00CE6877"/>
    <w:rsid w:val="00CF17C7"/>
    <w:rsid w:val="00CF311A"/>
    <w:rsid w:val="00CF5F85"/>
    <w:rsid w:val="00D0523F"/>
    <w:rsid w:val="00D072AC"/>
    <w:rsid w:val="00D110FE"/>
    <w:rsid w:val="00D13D0C"/>
    <w:rsid w:val="00D15199"/>
    <w:rsid w:val="00D15F63"/>
    <w:rsid w:val="00D2259A"/>
    <w:rsid w:val="00D302D7"/>
    <w:rsid w:val="00D316A1"/>
    <w:rsid w:val="00D335AD"/>
    <w:rsid w:val="00D371BF"/>
    <w:rsid w:val="00D40019"/>
    <w:rsid w:val="00D45DBB"/>
    <w:rsid w:val="00D4606D"/>
    <w:rsid w:val="00D4798F"/>
    <w:rsid w:val="00D5171B"/>
    <w:rsid w:val="00D51D84"/>
    <w:rsid w:val="00D56080"/>
    <w:rsid w:val="00D56146"/>
    <w:rsid w:val="00D57774"/>
    <w:rsid w:val="00D603A4"/>
    <w:rsid w:val="00D61532"/>
    <w:rsid w:val="00D65769"/>
    <w:rsid w:val="00D66D54"/>
    <w:rsid w:val="00D70FE6"/>
    <w:rsid w:val="00D7124C"/>
    <w:rsid w:val="00D73380"/>
    <w:rsid w:val="00D7374E"/>
    <w:rsid w:val="00D77614"/>
    <w:rsid w:val="00D806DA"/>
    <w:rsid w:val="00D83BC9"/>
    <w:rsid w:val="00D860AB"/>
    <w:rsid w:val="00DA0706"/>
    <w:rsid w:val="00DA3AFE"/>
    <w:rsid w:val="00DB5DD7"/>
    <w:rsid w:val="00DC085B"/>
    <w:rsid w:val="00DC1B37"/>
    <w:rsid w:val="00DC2EDC"/>
    <w:rsid w:val="00DC665C"/>
    <w:rsid w:val="00DD648B"/>
    <w:rsid w:val="00DD781D"/>
    <w:rsid w:val="00DE26EC"/>
    <w:rsid w:val="00DE7B2B"/>
    <w:rsid w:val="00DF0090"/>
    <w:rsid w:val="00DF3DED"/>
    <w:rsid w:val="00DF4A80"/>
    <w:rsid w:val="00DF6ACE"/>
    <w:rsid w:val="00E046FF"/>
    <w:rsid w:val="00E12EF3"/>
    <w:rsid w:val="00E15EAC"/>
    <w:rsid w:val="00E17B37"/>
    <w:rsid w:val="00E23F41"/>
    <w:rsid w:val="00E24DBE"/>
    <w:rsid w:val="00E26C88"/>
    <w:rsid w:val="00E335AA"/>
    <w:rsid w:val="00E34F1B"/>
    <w:rsid w:val="00E405D7"/>
    <w:rsid w:val="00E40733"/>
    <w:rsid w:val="00E40D0F"/>
    <w:rsid w:val="00E477A7"/>
    <w:rsid w:val="00E503F4"/>
    <w:rsid w:val="00E50998"/>
    <w:rsid w:val="00E626B1"/>
    <w:rsid w:val="00E63FE7"/>
    <w:rsid w:val="00E65683"/>
    <w:rsid w:val="00E66686"/>
    <w:rsid w:val="00E675FD"/>
    <w:rsid w:val="00E75A91"/>
    <w:rsid w:val="00E778F8"/>
    <w:rsid w:val="00E8004A"/>
    <w:rsid w:val="00E81750"/>
    <w:rsid w:val="00E81D83"/>
    <w:rsid w:val="00E857E4"/>
    <w:rsid w:val="00E86FAD"/>
    <w:rsid w:val="00EA0FD1"/>
    <w:rsid w:val="00EA2377"/>
    <w:rsid w:val="00EB4DCE"/>
    <w:rsid w:val="00EB573C"/>
    <w:rsid w:val="00EC0DB1"/>
    <w:rsid w:val="00EC1791"/>
    <w:rsid w:val="00EC6973"/>
    <w:rsid w:val="00ED0013"/>
    <w:rsid w:val="00ED0E13"/>
    <w:rsid w:val="00ED245C"/>
    <w:rsid w:val="00ED54CF"/>
    <w:rsid w:val="00EE2F28"/>
    <w:rsid w:val="00EE7428"/>
    <w:rsid w:val="00EF08C3"/>
    <w:rsid w:val="00EF0CB7"/>
    <w:rsid w:val="00EF253A"/>
    <w:rsid w:val="00F00B46"/>
    <w:rsid w:val="00F04A7B"/>
    <w:rsid w:val="00F05210"/>
    <w:rsid w:val="00F054C4"/>
    <w:rsid w:val="00F13C48"/>
    <w:rsid w:val="00F278A9"/>
    <w:rsid w:val="00F31402"/>
    <w:rsid w:val="00F314CD"/>
    <w:rsid w:val="00F40F96"/>
    <w:rsid w:val="00F43E5F"/>
    <w:rsid w:val="00F50D0A"/>
    <w:rsid w:val="00F518CE"/>
    <w:rsid w:val="00F60D07"/>
    <w:rsid w:val="00F64D9C"/>
    <w:rsid w:val="00F70423"/>
    <w:rsid w:val="00F85792"/>
    <w:rsid w:val="00F87D40"/>
    <w:rsid w:val="00F9706E"/>
    <w:rsid w:val="00FA6913"/>
    <w:rsid w:val="00FB1220"/>
    <w:rsid w:val="00FB2911"/>
    <w:rsid w:val="00FB428F"/>
    <w:rsid w:val="00FC245C"/>
    <w:rsid w:val="00FC5696"/>
    <w:rsid w:val="00FC7079"/>
    <w:rsid w:val="00FD49FC"/>
    <w:rsid w:val="00FD5D9B"/>
    <w:rsid w:val="00FD60F7"/>
    <w:rsid w:val="00FE26EB"/>
    <w:rsid w:val="00FE7888"/>
    <w:rsid w:val="00FF034F"/>
    <w:rsid w:val="00FF0EC5"/>
    <w:rsid w:val="00FF3EB7"/>
    <w:rsid w:val="00FF717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6"/>
  </w:style>
  <w:style w:type="paragraph" w:styleId="1">
    <w:name w:val="heading 1"/>
    <w:basedOn w:val="a"/>
    <w:next w:val="a"/>
    <w:link w:val="10"/>
    <w:uiPriority w:val="9"/>
    <w:qFormat/>
    <w:rsid w:val="001E1854"/>
    <w:pPr>
      <w:keepNext/>
      <w:spacing w:before="120" w:after="120" w:line="240" w:lineRule="auto"/>
      <w:jc w:val="center"/>
      <w:outlineLvl w:val="0"/>
    </w:pPr>
    <w:rPr>
      <w:rFonts w:ascii="TH SarabunPSK" w:eastAsia="TH SarabunPSK" w:hAnsi="TH SarabunPSK" w:cs="TH SarabunPSK"/>
      <w:b/>
      <w:bCs/>
      <w:sz w:val="36"/>
      <w:szCs w:val="40"/>
    </w:rPr>
  </w:style>
  <w:style w:type="paragraph" w:styleId="2">
    <w:name w:val="heading 2"/>
    <w:basedOn w:val="a"/>
    <w:next w:val="a"/>
    <w:link w:val="20"/>
    <w:unhideWhenUsed/>
    <w:qFormat/>
    <w:rsid w:val="001E1854"/>
    <w:pPr>
      <w:keepNext/>
      <w:spacing w:before="360" w:after="180"/>
      <w:jc w:val="center"/>
      <w:outlineLvl w:val="1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146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A2855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A2855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AA285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15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15EA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F311A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311A"/>
    <w:pPr>
      <w:spacing w:after="160" w:line="259" w:lineRule="auto"/>
      <w:ind w:left="720"/>
      <w:contextualSpacing/>
    </w:pPr>
  </w:style>
  <w:style w:type="paragraph" w:styleId="a6">
    <w:name w:val="header"/>
    <w:aliases w:val=" Char"/>
    <w:basedOn w:val="a"/>
    <w:link w:val="a7"/>
    <w:uiPriority w:val="99"/>
    <w:unhideWhenUsed/>
    <w:rsid w:val="00AC1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aliases w:val=" Char อักขระ"/>
    <w:basedOn w:val="a0"/>
    <w:link w:val="a6"/>
    <w:uiPriority w:val="99"/>
    <w:rsid w:val="00AC1C2C"/>
  </w:style>
  <w:style w:type="paragraph" w:styleId="a8">
    <w:name w:val="footer"/>
    <w:basedOn w:val="a"/>
    <w:link w:val="a9"/>
    <w:uiPriority w:val="99"/>
    <w:unhideWhenUsed/>
    <w:rsid w:val="00AC1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1C2C"/>
  </w:style>
  <w:style w:type="table" w:customStyle="1" w:styleId="11">
    <w:name w:val="เส้นตาราง1"/>
    <w:basedOn w:val="a1"/>
    <w:uiPriority w:val="59"/>
    <w:rsid w:val="00792D9F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2D9F"/>
    <w:rPr>
      <w:color w:val="0000FF"/>
      <w:u w:val="single"/>
    </w:rPr>
  </w:style>
  <w:style w:type="table" w:styleId="ab">
    <w:name w:val="Table Grid"/>
    <w:basedOn w:val="a1"/>
    <w:uiPriority w:val="59"/>
    <w:rsid w:val="00A367E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41B7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uiPriority w:val="59"/>
    <w:rsid w:val="00DF6AC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DF6AC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1E1854"/>
    <w:rPr>
      <w:rFonts w:ascii="TH SarabunPSK" w:eastAsia="TH SarabunPSK" w:hAnsi="TH SarabunPSK" w:cs="TH SarabunPSK"/>
      <w:b/>
      <w:bCs/>
      <w:sz w:val="36"/>
      <w:szCs w:val="40"/>
    </w:rPr>
  </w:style>
  <w:style w:type="character" w:customStyle="1" w:styleId="20">
    <w:name w:val="หัวเรื่อง 2 อักขระ"/>
    <w:basedOn w:val="a0"/>
    <w:link w:val="2"/>
    <w:rsid w:val="001E1854"/>
    <w:rPr>
      <w:rFonts w:ascii="TH SarabunPSK" w:eastAsia="TH SarabunPSK" w:hAnsi="TH SarabunPSK" w:cs="TH SarabunPSK"/>
      <w:b/>
      <w:bCs/>
      <w:sz w:val="40"/>
      <w:szCs w:val="40"/>
    </w:rPr>
  </w:style>
  <w:style w:type="table" w:customStyle="1" w:styleId="71">
    <w:name w:val="เส้นตาราง7"/>
    <w:basedOn w:val="a1"/>
    <w:uiPriority w:val="59"/>
    <w:rsid w:val="001E185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B5543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9B5543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46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146242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Strong"/>
    <w:basedOn w:val="a0"/>
    <w:uiPriority w:val="22"/>
    <w:qFormat/>
    <w:rsid w:val="000409A8"/>
    <w:rPr>
      <w:b/>
      <w:bCs/>
    </w:rPr>
  </w:style>
  <w:style w:type="character" w:customStyle="1" w:styleId="apple-converted-space">
    <w:name w:val="apple-converted-space"/>
    <w:basedOn w:val="a0"/>
    <w:rsid w:val="000409A8"/>
  </w:style>
  <w:style w:type="paragraph" w:styleId="af0">
    <w:name w:val="Normal (Web)"/>
    <w:basedOn w:val="a"/>
    <w:uiPriority w:val="99"/>
    <w:unhideWhenUsed/>
    <w:rsid w:val="00D5171B"/>
    <w:rPr>
      <w:rFonts w:ascii="Times New Roman" w:hAnsi="Times New Roman" w:cs="Angsana New"/>
      <w:sz w:val="24"/>
      <w:szCs w:val="30"/>
    </w:rPr>
  </w:style>
  <w:style w:type="table" w:customStyle="1" w:styleId="51">
    <w:name w:val="เส้นตาราง5"/>
    <w:basedOn w:val="a1"/>
    <w:next w:val="ab"/>
    <w:uiPriority w:val="59"/>
    <w:rsid w:val="0017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b"/>
    <w:uiPriority w:val="59"/>
    <w:rsid w:val="0017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b"/>
    <w:uiPriority w:val="59"/>
    <w:rsid w:val="000F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b"/>
    <w:uiPriority w:val="59"/>
    <w:rsid w:val="00F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BA12FF"/>
    <w:rPr>
      <w:color w:val="808080"/>
    </w:rPr>
  </w:style>
  <w:style w:type="character" w:customStyle="1" w:styleId="50">
    <w:name w:val="หัวเรื่อง 5 อักขระ"/>
    <w:basedOn w:val="a0"/>
    <w:link w:val="5"/>
    <w:rsid w:val="00AA2855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A2855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A2855"/>
    <w:rPr>
      <w:rFonts w:ascii="Times New Roman" w:eastAsia="Times New Roman" w:hAnsi="Times New Roman" w:cs="Angsana New"/>
      <w:sz w:val="24"/>
    </w:rPr>
  </w:style>
  <w:style w:type="numbering" w:customStyle="1" w:styleId="12">
    <w:name w:val="ไม่มีรายการ1"/>
    <w:next w:val="a2"/>
    <w:uiPriority w:val="99"/>
    <w:semiHidden/>
    <w:unhideWhenUsed/>
    <w:rsid w:val="00AA2855"/>
  </w:style>
  <w:style w:type="paragraph" w:styleId="af2">
    <w:name w:val="Title"/>
    <w:basedOn w:val="a"/>
    <w:link w:val="af3"/>
    <w:qFormat/>
    <w:rsid w:val="00AA2855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f3">
    <w:name w:val="ชื่อเรื่อง อักขระ"/>
    <w:basedOn w:val="a0"/>
    <w:link w:val="af2"/>
    <w:rsid w:val="00AA2855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smpgreen02">
    <w:name w:val="smp_green02"/>
    <w:basedOn w:val="a0"/>
    <w:rsid w:val="00AA2855"/>
  </w:style>
  <w:style w:type="table" w:customStyle="1" w:styleId="100">
    <w:name w:val="เส้นตาราง10"/>
    <w:basedOn w:val="a1"/>
    <w:next w:val="ab"/>
    <w:rsid w:val="00AA285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AA2855"/>
  </w:style>
  <w:style w:type="character" w:customStyle="1" w:styleId="style61">
    <w:name w:val="style61"/>
    <w:rsid w:val="00AA2855"/>
    <w:rPr>
      <w:b/>
      <w:bCs/>
      <w:color w:val="A702FC"/>
      <w:sz w:val="18"/>
      <w:szCs w:val="18"/>
    </w:rPr>
  </w:style>
  <w:style w:type="paragraph" w:styleId="22">
    <w:name w:val="Body Text 2"/>
    <w:basedOn w:val="a"/>
    <w:link w:val="23"/>
    <w:rsid w:val="00AA2855"/>
    <w:pPr>
      <w:spacing w:before="12" w:after="0" w:line="240" w:lineRule="auto"/>
      <w:jc w:val="both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23">
    <w:name w:val="เนื้อความ 2 อักขระ"/>
    <w:basedOn w:val="a0"/>
    <w:link w:val="22"/>
    <w:rsid w:val="00AA2855"/>
    <w:rPr>
      <w:rFonts w:ascii="Angsana New" w:eastAsia="Times New Roman" w:hAnsi="Angsana New" w:cs="Angsana New"/>
      <w:sz w:val="32"/>
      <w:szCs w:val="32"/>
      <w:lang w:eastAsia="zh-CN"/>
    </w:rPr>
  </w:style>
  <w:style w:type="paragraph" w:customStyle="1" w:styleId="13">
    <w:name w:val="ปกติ (เว็บ)1"/>
    <w:basedOn w:val="a"/>
    <w:rsid w:val="00AA28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content">
    <w:name w:val="content"/>
    <w:basedOn w:val="a0"/>
    <w:rsid w:val="00AA2855"/>
  </w:style>
  <w:style w:type="paragraph" w:styleId="af5">
    <w:name w:val="Document Map"/>
    <w:basedOn w:val="a"/>
    <w:link w:val="af6"/>
    <w:rsid w:val="00AA2855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6">
    <w:name w:val="ผังเอกสาร อักขระ"/>
    <w:basedOn w:val="a0"/>
    <w:link w:val="af5"/>
    <w:rsid w:val="00AA2855"/>
    <w:rPr>
      <w:rFonts w:ascii="Tahoma" w:eastAsia="Times New Roman" w:hAnsi="Tahoma" w:cs="Angsana New"/>
      <w:sz w:val="24"/>
      <w:shd w:val="clear" w:color="auto" w:fill="000080"/>
    </w:rPr>
  </w:style>
  <w:style w:type="character" w:styleId="af7">
    <w:name w:val="Emphasis"/>
    <w:uiPriority w:val="20"/>
    <w:qFormat/>
    <w:rsid w:val="00AA2855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AA285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A2855"/>
    <w:rPr>
      <w:rFonts w:ascii="Times New Roman" w:eastAsia="Times New Roman" w:hAnsi="Times New Roman" w:cs="Angsana New"/>
      <w:sz w:val="24"/>
    </w:rPr>
  </w:style>
  <w:style w:type="paragraph" w:styleId="af8">
    <w:name w:val="Block Text"/>
    <w:basedOn w:val="a"/>
    <w:rsid w:val="00AA2855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paragraph" w:customStyle="1" w:styleId="NormalWeb1">
    <w:name w:val="Normal (Web)1"/>
    <w:basedOn w:val="a"/>
    <w:rsid w:val="00AA2855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Default5">
    <w:name w:val="Default+5"/>
    <w:basedOn w:val="Default"/>
    <w:next w:val="Default"/>
    <w:uiPriority w:val="99"/>
    <w:rsid w:val="00AA2855"/>
    <w:rPr>
      <w:rFonts w:ascii="Angsana New" w:eastAsia="Calibri" w:hAnsi="Angsana New" w:cs="Angsana New"/>
      <w:color w:val="auto"/>
    </w:rPr>
  </w:style>
  <w:style w:type="paragraph" w:customStyle="1" w:styleId="62">
    <w:name w:val="....+6"/>
    <w:basedOn w:val="Default"/>
    <w:next w:val="Default"/>
    <w:uiPriority w:val="99"/>
    <w:rsid w:val="00AA2855"/>
    <w:rPr>
      <w:rFonts w:ascii="Angsana New" w:eastAsia="Calibri" w:hAnsi="Angsana New" w:cs="Angsana New"/>
      <w:color w:val="auto"/>
    </w:rPr>
  </w:style>
  <w:style w:type="paragraph" w:customStyle="1" w:styleId="StyleBodyText16pt">
    <w:name w:val="Style Body Text + 16 pt"/>
    <w:basedOn w:val="ac"/>
    <w:link w:val="StyleBodyText16ptChar"/>
    <w:rsid w:val="00AA2855"/>
    <w:pPr>
      <w:suppressAutoHyphens/>
      <w:spacing w:after="283" w:line="100" w:lineRule="atLeast"/>
      <w:ind w:firstLine="567"/>
      <w:jc w:val="both"/>
    </w:pPr>
    <w:rPr>
      <w:rFonts w:ascii="Angsana New" w:eastAsia="Angsana New" w:hAnsi="Angsana New" w:cs="Angsana New"/>
      <w:lang w:eastAsia="th-TH"/>
    </w:rPr>
  </w:style>
  <w:style w:type="character" w:customStyle="1" w:styleId="StyleBodyText16ptChar">
    <w:name w:val="Style Body Text + 16 pt Char"/>
    <w:link w:val="StyleBodyText16pt"/>
    <w:rsid w:val="00AA2855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Pa3">
    <w:name w:val="Pa3"/>
    <w:basedOn w:val="a"/>
    <w:next w:val="a"/>
    <w:uiPriority w:val="99"/>
    <w:rsid w:val="00AA2855"/>
    <w:pPr>
      <w:autoSpaceDE w:val="0"/>
      <w:autoSpaceDN w:val="0"/>
      <w:adjustRightInd w:val="0"/>
      <w:spacing w:after="0" w:line="241" w:lineRule="atLeast"/>
    </w:pPr>
    <w:rPr>
      <w:rFonts w:ascii="Angsana New" w:eastAsia="Calibri" w:hAnsi="Angsana New" w:cs="DB Sathorn X"/>
      <w:sz w:val="24"/>
      <w:szCs w:val="24"/>
    </w:rPr>
  </w:style>
  <w:style w:type="character" w:customStyle="1" w:styleId="A40">
    <w:name w:val="A4"/>
    <w:uiPriority w:val="99"/>
    <w:rsid w:val="00AA2855"/>
    <w:rPr>
      <w:rFonts w:ascii="DB Sathorn X"/>
      <w:color w:val="000000"/>
      <w:sz w:val="28"/>
      <w:szCs w:val="28"/>
    </w:rPr>
  </w:style>
  <w:style w:type="character" w:customStyle="1" w:styleId="A10">
    <w:name w:val="A1"/>
    <w:uiPriority w:val="99"/>
    <w:rsid w:val="00AA2855"/>
    <w:rPr>
      <w:rFonts w:ascii="DB FongNam X" w:cs="DB FongNam X"/>
      <w:color w:val="000000"/>
      <w:sz w:val="34"/>
      <w:szCs w:val="34"/>
    </w:rPr>
  </w:style>
  <w:style w:type="character" w:customStyle="1" w:styleId="grame">
    <w:name w:val="grame"/>
    <w:basedOn w:val="a0"/>
    <w:rsid w:val="00AA2855"/>
  </w:style>
  <w:style w:type="table" w:customStyle="1" w:styleId="14">
    <w:name w:val="แรเงาอ่อน1"/>
    <w:basedOn w:val="a1"/>
    <w:uiPriority w:val="60"/>
    <w:rsid w:val="00AA2855"/>
    <w:pPr>
      <w:spacing w:after="0" w:line="240" w:lineRule="auto"/>
    </w:pPr>
    <w:rPr>
      <w:rFonts w:ascii="Angsana New" w:eastAsia="Calibri" w:hAnsi="Angsana New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เส้นตาราง11"/>
    <w:basedOn w:val="a1"/>
    <w:next w:val="ab"/>
    <w:uiPriority w:val="59"/>
    <w:rsid w:val="00AA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b"/>
    <w:uiPriority w:val="59"/>
    <w:rsid w:val="00AA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b"/>
    <w:uiPriority w:val="59"/>
    <w:rsid w:val="00AA285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b"/>
    <w:uiPriority w:val="59"/>
    <w:rsid w:val="00B3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CA2A37"/>
    <w:pPr>
      <w:autoSpaceDE w:val="0"/>
      <w:autoSpaceDN w:val="0"/>
      <w:adjustRightInd w:val="0"/>
      <w:spacing w:after="0" w:line="241" w:lineRule="atLeast"/>
    </w:pPr>
    <w:rPr>
      <w:rFonts w:cs="...."/>
      <w:sz w:val="24"/>
      <w:szCs w:val="24"/>
    </w:rPr>
  </w:style>
  <w:style w:type="character" w:customStyle="1" w:styleId="A50">
    <w:name w:val="A5"/>
    <w:uiPriority w:val="99"/>
    <w:rsid w:val="00CA2A37"/>
    <w:rPr>
      <w:rFonts w:ascii="...."/>
      <w:color w:val="000000"/>
      <w:sz w:val="72"/>
      <w:szCs w:val="72"/>
    </w:rPr>
  </w:style>
  <w:style w:type="paragraph" w:customStyle="1" w:styleId="Pa0">
    <w:name w:val="Pa0"/>
    <w:basedOn w:val="Default"/>
    <w:next w:val="Default"/>
    <w:uiPriority w:val="99"/>
    <w:rsid w:val="00CA2A37"/>
    <w:pPr>
      <w:spacing w:line="321" w:lineRule="atLeast"/>
    </w:pPr>
    <w:rPr>
      <w:rFonts w:ascii="TH SarabunPSK" w:hAnsi="TH SarabunPSK" w:cs="TH SarabunPSK"/>
      <w:color w:val="auto"/>
    </w:rPr>
  </w:style>
  <w:style w:type="paragraph" w:customStyle="1" w:styleId="text-centent1">
    <w:name w:val="text-centent1"/>
    <w:basedOn w:val="a"/>
    <w:rsid w:val="009E72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6"/>
  </w:style>
  <w:style w:type="paragraph" w:styleId="1">
    <w:name w:val="heading 1"/>
    <w:basedOn w:val="a"/>
    <w:next w:val="a"/>
    <w:link w:val="10"/>
    <w:uiPriority w:val="9"/>
    <w:qFormat/>
    <w:rsid w:val="001E1854"/>
    <w:pPr>
      <w:keepNext/>
      <w:spacing w:before="120" w:after="120" w:line="240" w:lineRule="auto"/>
      <w:jc w:val="center"/>
      <w:outlineLvl w:val="0"/>
    </w:pPr>
    <w:rPr>
      <w:rFonts w:ascii="TH SarabunPSK" w:eastAsia="TH SarabunPSK" w:hAnsi="TH SarabunPSK" w:cs="TH SarabunPSK"/>
      <w:b/>
      <w:bCs/>
      <w:sz w:val="36"/>
      <w:szCs w:val="40"/>
    </w:rPr>
  </w:style>
  <w:style w:type="paragraph" w:styleId="2">
    <w:name w:val="heading 2"/>
    <w:basedOn w:val="a"/>
    <w:next w:val="a"/>
    <w:link w:val="20"/>
    <w:unhideWhenUsed/>
    <w:qFormat/>
    <w:rsid w:val="001E1854"/>
    <w:pPr>
      <w:keepNext/>
      <w:spacing w:before="360" w:after="180"/>
      <w:jc w:val="center"/>
      <w:outlineLvl w:val="1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146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A2855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A2855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AA285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15E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15EA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F311A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311A"/>
    <w:pPr>
      <w:spacing w:after="160" w:line="259" w:lineRule="auto"/>
      <w:ind w:left="720"/>
      <w:contextualSpacing/>
    </w:pPr>
  </w:style>
  <w:style w:type="paragraph" w:styleId="a6">
    <w:name w:val="header"/>
    <w:aliases w:val=" Char"/>
    <w:basedOn w:val="a"/>
    <w:link w:val="a7"/>
    <w:uiPriority w:val="99"/>
    <w:unhideWhenUsed/>
    <w:rsid w:val="00AC1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aliases w:val=" Char อักขระ"/>
    <w:basedOn w:val="a0"/>
    <w:link w:val="a6"/>
    <w:uiPriority w:val="99"/>
    <w:rsid w:val="00AC1C2C"/>
  </w:style>
  <w:style w:type="paragraph" w:styleId="a8">
    <w:name w:val="footer"/>
    <w:basedOn w:val="a"/>
    <w:link w:val="a9"/>
    <w:uiPriority w:val="99"/>
    <w:unhideWhenUsed/>
    <w:rsid w:val="00AC1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C1C2C"/>
  </w:style>
  <w:style w:type="table" w:customStyle="1" w:styleId="11">
    <w:name w:val="เส้นตาราง1"/>
    <w:basedOn w:val="a1"/>
    <w:uiPriority w:val="59"/>
    <w:rsid w:val="00792D9F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2D9F"/>
    <w:rPr>
      <w:color w:val="0000FF"/>
      <w:u w:val="single"/>
    </w:rPr>
  </w:style>
  <w:style w:type="table" w:styleId="ab">
    <w:name w:val="Table Grid"/>
    <w:basedOn w:val="a1"/>
    <w:uiPriority w:val="59"/>
    <w:rsid w:val="00A367E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uiPriority w:val="59"/>
    <w:rsid w:val="00041B7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uiPriority w:val="59"/>
    <w:rsid w:val="00DF6AC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DF6AC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1E1854"/>
    <w:rPr>
      <w:rFonts w:ascii="TH SarabunPSK" w:eastAsia="TH SarabunPSK" w:hAnsi="TH SarabunPSK" w:cs="TH SarabunPSK"/>
      <w:b/>
      <w:bCs/>
      <w:sz w:val="36"/>
      <w:szCs w:val="40"/>
    </w:rPr>
  </w:style>
  <w:style w:type="character" w:customStyle="1" w:styleId="20">
    <w:name w:val="หัวเรื่อง 2 อักขระ"/>
    <w:basedOn w:val="a0"/>
    <w:link w:val="2"/>
    <w:rsid w:val="001E1854"/>
    <w:rPr>
      <w:rFonts w:ascii="TH SarabunPSK" w:eastAsia="TH SarabunPSK" w:hAnsi="TH SarabunPSK" w:cs="TH SarabunPSK"/>
      <w:b/>
      <w:bCs/>
      <w:sz w:val="40"/>
      <w:szCs w:val="40"/>
    </w:rPr>
  </w:style>
  <w:style w:type="table" w:customStyle="1" w:styleId="71">
    <w:name w:val="เส้นตาราง7"/>
    <w:basedOn w:val="a1"/>
    <w:uiPriority w:val="59"/>
    <w:rsid w:val="001E185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B5543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9B5543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46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146242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Strong"/>
    <w:basedOn w:val="a0"/>
    <w:uiPriority w:val="22"/>
    <w:qFormat/>
    <w:rsid w:val="000409A8"/>
    <w:rPr>
      <w:b/>
      <w:bCs/>
    </w:rPr>
  </w:style>
  <w:style w:type="character" w:customStyle="1" w:styleId="apple-converted-space">
    <w:name w:val="apple-converted-space"/>
    <w:basedOn w:val="a0"/>
    <w:rsid w:val="000409A8"/>
  </w:style>
  <w:style w:type="paragraph" w:styleId="af0">
    <w:name w:val="Normal (Web)"/>
    <w:basedOn w:val="a"/>
    <w:uiPriority w:val="99"/>
    <w:unhideWhenUsed/>
    <w:rsid w:val="00D5171B"/>
    <w:rPr>
      <w:rFonts w:ascii="Times New Roman" w:hAnsi="Times New Roman" w:cs="Angsana New"/>
      <w:sz w:val="24"/>
      <w:szCs w:val="30"/>
    </w:rPr>
  </w:style>
  <w:style w:type="table" w:customStyle="1" w:styleId="51">
    <w:name w:val="เส้นตาราง5"/>
    <w:basedOn w:val="a1"/>
    <w:next w:val="ab"/>
    <w:uiPriority w:val="59"/>
    <w:rsid w:val="0017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b"/>
    <w:uiPriority w:val="59"/>
    <w:rsid w:val="0017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b"/>
    <w:uiPriority w:val="59"/>
    <w:rsid w:val="000F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b"/>
    <w:uiPriority w:val="59"/>
    <w:rsid w:val="00F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BA12FF"/>
    <w:rPr>
      <w:color w:val="808080"/>
    </w:rPr>
  </w:style>
  <w:style w:type="character" w:customStyle="1" w:styleId="50">
    <w:name w:val="หัวเรื่อง 5 อักขระ"/>
    <w:basedOn w:val="a0"/>
    <w:link w:val="5"/>
    <w:rsid w:val="00AA2855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A2855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A2855"/>
    <w:rPr>
      <w:rFonts w:ascii="Times New Roman" w:eastAsia="Times New Roman" w:hAnsi="Times New Roman" w:cs="Angsana New"/>
      <w:sz w:val="24"/>
    </w:rPr>
  </w:style>
  <w:style w:type="numbering" w:customStyle="1" w:styleId="12">
    <w:name w:val="ไม่มีรายการ1"/>
    <w:next w:val="a2"/>
    <w:uiPriority w:val="99"/>
    <w:semiHidden/>
    <w:unhideWhenUsed/>
    <w:rsid w:val="00AA2855"/>
  </w:style>
  <w:style w:type="paragraph" w:styleId="af2">
    <w:name w:val="Title"/>
    <w:basedOn w:val="a"/>
    <w:link w:val="af3"/>
    <w:qFormat/>
    <w:rsid w:val="00AA2855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af3">
    <w:name w:val="ชื่อเรื่อง อักขระ"/>
    <w:basedOn w:val="a0"/>
    <w:link w:val="af2"/>
    <w:rsid w:val="00AA2855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smpgreen02">
    <w:name w:val="smp_green02"/>
    <w:basedOn w:val="a0"/>
    <w:rsid w:val="00AA2855"/>
  </w:style>
  <w:style w:type="table" w:customStyle="1" w:styleId="100">
    <w:name w:val="เส้นตาราง10"/>
    <w:basedOn w:val="a1"/>
    <w:next w:val="ab"/>
    <w:rsid w:val="00AA285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AA2855"/>
  </w:style>
  <w:style w:type="character" w:customStyle="1" w:styleId="style61">
    <w:name w:val="style61"/>
    <w:rsid w:val="00AA2855"/>
    <w:rPr>
      <w:b/>
      <w:bCs/>
      <w:color w:val="A702FC"/>
      <w:sz w:val="18"/>
      <w:szCs w:val="18"/>
    </w:rPr>
  </w:style>
  <w:style w:type="paragraph" w:styleId="22">
    <w:name w:val="Body Text 2"/>
    <w:basedOn w:val="a"/>
    <w:link w:val="23"/>
    <w:rsid w:val="00AA2855"/>
    <w:pPr>
      <w:spacing w:before="12" w:after="0" w:line="240" w:lineRule="auto"/>
      <w:jc w:val="both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23">
    <w:name w:val="เนื้อความ 2 อักขระ"/>
    <w:basedOn w:val="a0"/>
    <w:link w:val="22"/>
    <w:rsid w:val="00AA2855"/>
    <w:rPr>
      <w:rFonts w:ascii="Angsana New" w:eastAsia="Times New Roman" w:hAnsi="Angsana New" w:cs="Angsana New"/>
      <w:sz w:val="32"/>
      <w:szCs w:val="32"/>
      <w:lang w:eastAsia="zh-CN"/>
    </w:rPr>
  </w:style>
  <w:style w:type="paragraph" w:customStyle="1" w:styleId="13">
    <w:name w:val="ปกติ (เว็บ)1"/>
    <w:basedOn w:val="a"/>
    <w:rsid w:val="00AA28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content">
    <w:name w:val="content"/>
    <w:basedOn w:val="a0"/>
    <w:rsid w:val="00AA2855"/>
  </w:style>
  <w:style w:type="paragraph" w:styleId="af5">
    <w:name w:val="Document Map"/>
    <w:basedOn w:val="a"/>
    <w:link w:val="af6"/>
    <w:rsid w:val="00AA2855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6">
    <w:name w:val="ผังเอกสาร อักขระ"/>
    <w:basedOn w:val="a0"/>
    <w:link w:val="af5"/>
    <w:rsid w:val="00AA2855"/>
    <w:rPr>
      <w:rFonts w:ascii="Tahoma" w:eastAsia="Times New Roman" w:hAnsi="Tahoma" w:cs="Angsana New"/>
      <w:sz w:val="24"/>
      <w:shd w:val="clear" w:color="auto" w:fill="000080"/>
    </w:rPr>
  </w:style>
  <w:style w:type="character" w:styleId="af7">
    <w:name w:val="Emphasis"/>
    <w:uiPriority w:val="20"/>
    <w:qFormat/>
    <w:rsid w:val="00AA2855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AA285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A2855"/>
    <w:rPr>
      <w:rFonts w:ascii="Times New Roman" w:eastAsia="Times New Roman" w:hAnsi="Times New Roman" w:cs="Angsana New"/>
      <w:sz w:val="24"/>
    </w:rPr>
  </w:style>
  <w:style w:type="paragraph" w:styleId="af8">
    <w:name w:val="Block Text"/>
    <w:basedOn w:val="a"/>
    <w:rsid w:val="00AA2855"/>
    <w:pPr>
      <w:spacing w:after="0" w:line="240" w:lineRule="auto"/>
      <w:ind w:left="1440" w:right="425"/>
    </w:pPr>
    <w:rPr>
      <w:rFonts w:ascii="Cordia New" w:eastAsia="Cordia New" w:hAnsi="Cordia New" w:cs="Wingdings"/>
      <w:sz w:val="32"/>
      <w:szCs w:val="32"/>
    </w:rPr>
  </w:style>
  <w:style w:type="paragraph" w:customStyle="1" w:styleId="NormalWeb1">
    <w:name w:val="Normal (Web)1"/>
    <w:basedOn w:val="a"/>
    <w:rsid w:val="00AA2855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Default5">
    <w:name w:val="Default+5"/>
    <w:basedOn w:val="Default"/>
    <w:next w:val="Default"/>
    <w:uiPriority w:val="99"/>
    <w:rsid w:val="00AA2855"/>
    <w:rPr>
      <w:rFonts w:ascii="Angsana New" w:eastAsia="Calibri" w:hAnsi="Angsana New" w:cs="Angsana New"/>
      <w:color w:val="auto"/>
    </w:rPr>
  </w:style>
  <w:style w:type="paragraph" w:customStyle="1" w:styleId="62">
    <w:name w:val="....+6"/>
    <w:basedOn w:val="Default"/>
    <w:next w:val="Default"/>
    <w:uiPriority w:val="99"/>
    <w:rsid w:val="00AA2855"/>
    <w:rPr>
      <w:rFonts w:ascii="Angsana New" w:eastAsia="Calibri" w:hAnsi="Angsana New" w:cs="Angsana New"/>
      <w:color w:val="auto"/>
    </w:rPr>
  </w:style>
  <w:style w:type="paragraph" w:customStyle="1" w:styleId="StyleBodyText16pt">
    <w:name w:val="Style Body Text + 16 pt"/>
    <w:basedOn w:val="ac"/>
    <w:link w:val="StyleBodyText16ptChar"/>
    <w:rsid w:val="00AA2855"/>
    <w:pPr>
      <w:suppressAutoHyphens/>
      <w:spacing w:after="283" w:line="100" w:lineRule="atLeast"/>
      <w:ind w:firstLine="567"/>
      <w:jc w:val="both"/>
    </w:pPr>
    <w:rPr>
      <w:rFonts w:ascii="Angsana New" w:eastAsia="Angsana New" w:hAnsi="Angsana New" w:cs="Angsana New"/>
      <w:lang w:eastAsia="th-TH"/>
    </w:rPr>
  </w:style>
  <w:style w:type="character" w:customStyle="1" w:styleId="StyleBodyText16ptChar">
    <w:name w:val="Style Body Text + 16 pt Char"/>
    <w:link w:val="StyleBodyText16pt"/>
    <w:rsid w:val="00AA2855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Pa3">
    <w:name w:val="Pa3"/>
    <w:basedOn w:val="a"/>
    <w:next w:val="a"/>
    <w:uiPriority w:val="99"/>
    <w:rsid w:val="00AA2855"/>
    <w:pPr>
      <w:autoSpaceDE w:val="0"/>
      <w:autoSpaceDN w:val="0"/>
      <w:adjustRightInd w:val="0"/>
      <w:spacing w:after="0" w:line="241" w:lineRule="atLeast"/>
    </w:pPr>
    <w:rPr>
      <w:rFonts w:ascii="Angsana New" w:eastAsia="Calibri" w:hAnsi="Angsana New" w:cs="DB Sathorn X"/>
      <w:sz w:val="24"/>
      <w:szCs w:val="24"/>
    </w:rPr>
  </w:style>
  <w:style w:type="character" w:customStyle="1" w:styleId="A40">
    <w:name w:val="A4"/>
    <w:uiPriority w:val="99"/>
    <w:rsid w:val="00AA2855"/>
    <w:rPr>
      <w:rFonts w:ascii="DB Sathorn X"/>
      <w:color w:val="000000"/>
      <w:sz w:val="28"/>
      <w:szCs w:val="28"/>
    </w:rPr>
  </w:style>
  <w:style w:type="character" w:customStyle="1" w:styleId="A10">
    <w:name w:val="A1"/>
    <w:uiPriority w:val="99"/>
    <w:rsid w:val="00AA2855"/>
    <w:rPr>
      <w:rFonts w:ascii="DB FongNam X" w:cs="DB FongNam X"/>
      <w:color w:val="000000"/>
      <w:sz w:val="34"/>
      <w:szCs w:val="34"/>
    </w:rPr>
  </w:style>
  <w:style w:type="character" w:customStyle="1" w:styleId="grame">
    <w:name w:val="grame"/>
    <w:basedOn w:val="a0"/>
    <w:rsid w:val="00AA2855"/>
  </w:style>
  <w:style w:type="table" w:customStyle="1" w:styleId="14">
    <w:name w:val="แรเงาอ่อน1"/>
    <w:basedOn w:val="a1"/>
    <w:uiPriority w:val="60"/>
    <w:rsid w:val="00AA2855"/>
    <w:pPr>
      <w:spacing w:after="0" w:line="240" w:lineRule="auto"/>
    </w:pPr>
    <w:rPr>
      <w:rFonts w:ascii="Angsana New" w:eastAsia="Calibri" w:hAnsi="Angsana New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เส้นตาราง11"/>
    <w:basedOn w:val="a1"/>
    <w:next w:val="ab"/>
    <w:uiPriority w:val="59"/>
    <w:rsid w:val="00AA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b"/>
    <w:uiPriority w:val="59"/>
    <w:rsid w:val="00AA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b"/>
    <w:uiPriority w:val="59"/>
    <w:rsid w:val="00AA285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b"/>
    <w:uiPriority w:val="59"/>
    <w:rsid w:val="00B3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CA2A37"/>
    <w:pPr>
      <w:autoSpaceDE w:val="0"/>
      <w:autoSpaceDN w:val="0"/>
      <w:adjustRightInd w:val="0"/>
      <w:spacing w:after="0" w:line="241" w:lineRule="atLeast"/>
    </w:pPr>
    <w:rPr>
      <w:rFonts w:cs="...."/>
      <w:sz w:val="24"/>
      <w:szCs w:val="24"/>
    </w:rPr>
  </w:style>
  <w:style w:type="character" w:customStyle="1" w:styleId="A50">
    <w:name w:val="A5"/>
    <w:uiPriority w:val="99"/>
    <w:rsid w:val="00CA2A37"/>
    <w:rPr>
      <w:rFonts w:ascii="...."/>
      <w:color w:val="000000"/>
      <w:sz w:val="72"/>
      <w:szCs w:val="72"/>
    </w:rPr>
  </w:style>
  <w:style w:type="paragraph" w:customStyle="1" w:styleId="Pa0">
    <w:name w:val="Pa0"/>
    <w:basedOn w:val="Default"/>
    <w:next w:val="Default"/>
    <w:uiPriority w:val="99"/>
    <w:rsid w:val="00CA2A37"/>
    <w:pPr>
      <w:spacing w:line="321" w:lineRule="atLeast"/>
    </w:pPr>
    <w:rPr>
      <w:rFonts w:ascii="TH SarabunPSK" w:hAnsi="TH SarabunPSK" w:cs="TH SarabunPSK"/>
      <w:color w:val="auto"/>
    </w:rPr>
  </w:style>
  <w:style w:type="paragraph" w:customStyle="1" w:styleId="text-centent1">
    <w:name w:val="text-centent1"/>
    <w:basedOn w:val="a"/>
    <w:rsid w:val="009E72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D43B-FEA3-4D5D-85E8-90E5128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9</Pages>
  <Words>16691</Words>
  <Characters>95143</Characters>
  <Application>Microsoft Office Word</Application>
  <DocSecurity>0</DocSecurity>
  <Lines>792</Lines>
  <Paragraphs>2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6T01:30:00Z</cp:lastPrinted>
  <dcterms:created xsi:type="dcterms:W3CDTF">2017-08-09T17:54:00Z</dcterms:created>
  <dcterms:modified xsi:type="dcterms:W3CDTF">2017-08-11T01:49:00Z</dcterms:modified>
</cp:coreProperties>
</file>